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65DFFD" w14:textId="77596346" w:rsidR="0014116D" w:rsidRDefault="0098652B" w:rsidP="0098652B">
      <w:pPr>
        <w:pStyle w:val="IntenseQuote"/>
      </w:pPr>
      <w:bookmarkStart w:id="0" w:name="_Hlk168308596"/>
      <w:bookmarkEnd w:id="0"/>
      <w:r>
        <w:t>Amazon Clone App</w:t>
      </w:r>
    </w:p>
    <w:p w14:paraId="2AEEB0F0" w14:textId="3C463441" w:rsidR="0098652B" w:rsidRPr="004C270F" w:rsidRDefault="0098652B" w:rsidP="00537959">
      <w:pPr>
        <w:pStyle w:val="ListParagraph"/>
        <w:numPr>
          <w:ilvl w:val="0"/>
          <w:numId w:val="1"/>
        </w:numPr>
        <w:rPr>
          <w:b/>
          <w:bCs/>
          <w:i/>
          <w:iCs/>
          <w:color w:val="7030A0"/>
        </w:rPr>
      </w:pPr>
      <w:r w:rsidRPr="004C270F">
        <w:rPr>
          <w:b/>
          <w:bCs/>
          <w:i/>
          <w:iCs/>
          <w:color w:val="7030A0"/>
        </w:rPr>
        <w:t>Created separate file for route –</w:t>
      </w:r>
    </w:p>
    <w:p w14:paraId="6C687B3D" w14:textId="5D60B55C" w:rsid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outers.dart</w:t>
      </w:r>
      <w:proofErr w:type="spellEnd"/>
    </w:p>
    <w:p w14:paraId="2B009EF1" w14:textId="77777777" w:rsid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</w:pPr>
    </w:p>
    <w:p w14:paraId="16F62F95" w14:textId="0AB8BE48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oute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ynamic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98652B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nerateRoute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outeSettings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Settings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D8C2BFC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8652B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switch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Settings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5805FFB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8652B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creen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Name</w:t>
      </w:r>
      <w:proofErr w:type="spellEnd"/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28EED65C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8652B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terialPageRoute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DA24768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ttings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Settings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59A65A2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uilder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creen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0F39AD47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32B943D3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8652B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086BD6FD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8652B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terialPageRoute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C235984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uilder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caffold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32DD9DE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10C0D56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8652B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Page Not Found!"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6688776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),</w:t>
      </w:r>
    </w:p>
    <w:p w14:paraId="2321B760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5F849AF1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7D38EACF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B95108C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0A87C62" w14:textId="77777777" w:rsid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997E3AC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B53B109" w14:textId="77777777" w:rsidR="0098652B" w:rsidRDefault="0098652B" w:rsidP="0098652B">
      <w:pPr>
        <w:rPr>
          <w:b/>
          <w:bCs/>
        </w:rPr>
      </w:pPr>
    </w:p>
    <w:p w14:paraId="3E025FE3" w14:textId="2A52980A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Main.dart</w:t>
      </w:r>
      <w:proofErr w:type="spellEnd"/>
    </w:p>
    <w:p w14:paraId="7C254B6C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DCB64C5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52B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3EE5C131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98652B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unApp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8652B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0F3156A9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2D64D69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264A1F1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52B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lessWidget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9A56A81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98652B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proofErr w:type="spellStart"/>
      <w:r w:rsidRPr="0098652B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key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29F38313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DF829D2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346946CA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52B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5CD83A2" w14:textId="77777777" w:rsid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8652B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terialApp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5538BD0" w14:textId="487E6142" w:rsidR="0098652B" w:rsidRPr="0098652B" w:rsidRDefault="0098652B" w:rsidP="0098652B">
      <w:pPr>
        <w:shd w:val="clear" w:color="auto" w:fill="1F1F1F"/>
        <w:spacing w:after="0" w:line="285" w:lineRule="atLeast"/>
        <w:ind w:firstLine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70114422" w14:textId="2024C6BB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proofErr w:type="spellStart"/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GenerateRoute</w:t>
      </w:r>
      <w:proofErr w:type="spellEnd"/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ttings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nerateRoute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ttings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616FBB8B" w14:textId="3474A2D9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ome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//Widget,</w:t>
      </w:r>
    </w:p>
    <w:p w14:paraId="167AB29E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7C23192F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00877F0" w14:textId="2974D4EE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0FDB684" w14:textId="77777777" w:rsidR="0098652B" w:rsidRDefault="0098652B" w:rsidP="0098652B">
      <w:pPr>
        <w:rPr>
          <w:b/>
          <w:bCs/>
        </w:rPr>
      </w:pPr>
    </w:p>
    <w:p w14:paraId="398F30FC" w14:textId="79BFB95D" w:rsidR="00537959" w:rsidRPr="004C270F" w:rsidRDefault="00537959" w:rsidP="00537959">
      <w:pPr>
        <w:pStyle w:val="ListParagraph"/>
        <w:numPr>
          <w:ilvl w:val="0"/>
          <w:numId w:val="1"/>
        </w:numPr>
        <w:rPr>
          <w:b/>
          <w:bCs/>
          <w:color w:val="7030A0"/>
        </w:rPr>
      </w:pPr>
      <w:r w:rsidRPr="004C270F">
        <w:rPr>
          <w:b/>
          <w:bCs/>
          <w:color w:val="7030A0"/>
        </w:rPr>
        <w:t xml:space="preserve">Downloading Node </w:t>
      </w:r>
      <w:proofErr w:type="spellStart"/>
      <w:r w:rsidRPr="004C270F">
        <w:rPr>
          <w:b/>
          <w:bCs/>
          <w:color w:val="7030A0"/>
        </w:rPr>
        <w:t>js</w:t>
      </w:r>
      <w:proofErr w:type="spellEnd"/>
      <w:r w:rsidRPr="004C270F">
        <w:rPr>
          <w:b/>
          <w:bCs/>
          <w:color w:val="7030A0"/>
        </w:rPr>
        <w:t xml:space="preserve"> –</w:t>
      </w:r>
    </w:p>
    <w:p w14:paraId="5C14C44F" w14:textId="4225F974" w:rsidR="00537959" w:rsidRDefault="00537959" w:rsidP="00537959">
      <w:pPr>
        <w:pStyle w:val="ListParagraph"/>
        <w:rPr>
          <w:b/>
          <w:bCs/>
        </w:rPr>
      </w:pPr>
      <w:r>
        <w:rPr>
          <w:b/>
          <w:bCs/>
        </w:rPr>
        <w:t xml:space="preserve">Link to download </w:t>
      </w:r>
      <w:r w:rsidR="004F65DF">
        <w:rPr>
          <w:b/>
          <w:bCs/>
        </w:rPr>
        <w:t xml:space="preserve">- </w:t>
      </w:r>
      <w:hyperlink r:id="rId8" w:history="1">
        <w:r w:rsidR="004F65DF" w:rsidRPr="00AF127D">
          <w:rPr>
            <w:rStyle w:val="Hyperlink"/>
            <w:b/>
            <w:bCs/>
          </w:rPr>
          <w:t>https://nodejs.org/en/download/prebuilt-installer/current</w:t>
        </w:r>
      </w:hyperlink>
    </w:p>
    <w:p w14:paraId="104881FD" w14:textId="15377826" w:rsidR="00537959" w:rsidRDefault="004F65DF" w:rsidP="00537959">
      <w:pPr>
        <w:pStyle w:val="ListParagraph"/>
        <w:rPr>
          <w:b/>
          <w:bCs/>
        </w:rPr>
      </w:pPr>
      <w:r>
        <w:rPr>
          <w:b/>
          <w:bCs/>
        </w:rPr>
        <w:t>Check in command prompt -</w:t>
      </w:r>
    </w:p>
    <w:p w14:paraId="711CFD0E" w14:textId="77777777" w:rsidR="004F65DF" w:rsidRPr="004F65DF" w:rsidRDefault="004F65DF" w:rsidP="004F65DF">
      <w:pPr>
        <w:pStyle w:val="ListParagraph"/>
        <w:ind w:left="1440"/>
        <w:rPr>
          <w:b/>
          <w:bCs/>
        </w:rPr>
      </w:pPr>
      <w:r w:rsidRPr="004F65DF">
        <w:rPr>
          <w:b/>
          <w:bCs/>
        </w:rPr>
        <w:t>C:\Users\Asus&gt;node --version</w:t>
      </w:r>
    </w:p>
    <w:p w14:paraId="72E0CC70" w14:textId="002502F8" w:rsidR="004F65DF" w:rsidRDefault="004F65DF" w:rsidP="004F65DF">
      <w:pPr>
        <w:pStyle w:val="ListParagraph"/>
        <w:ind w:left="1440"/>
        <w:rPr>
          <w:b/>
          <w:bCs/>
        </w:rPr>
      </w:pPr>
      <w:r w:rsidRPr="004F65DF">
        <w:rPr>
          <w:b/>
          <w:bCs/>
        </w:rPr>
        <w:t>v20.12.2</w:t>
      </w:r>
    </w:p>
    <w:p w14:paraId="4CCFF093" w14:textId="77777777" w:rsidR="00583DBB" w:rsidRDefault="00583DBB" w:rsidP="00583DBB">
      <w:pPr>
        <w:pStyle w:val="ListParagraph"/>
        <w:rPr>
          <w:b/>
          <w:bCs/>
        </w:rPr>
      </w:pPr>
    </w:p>
    <w:p w14:paraId="0296FF0D" w14:textId="3E43DF07" w:rsidR="004F65DF" w:rsidRPr="004C270F" w:rsidRDefault="004F65DF" w:rsidP="004F65DF">
      <w:pPr>
        <w:pStyle w:val="ListParagraph"/>
        <w:numPr>
          <w:ilvl w:val="0"/>
          <w:numId w:val="1"/>
        </w:numPr>
        <w:rPr>
          <w:b/>
          <w:bCs/>
          <w:color w:val="7030A0"/>
        </w:rPr>
      </w:pPr>
      <w:r w:rsidRPr="004C270F">
        <w:rPr>
          <w:b/>
          <w:bCs/>
          <w:color w:val="7030A0"/>
        </w:rPr>
        <w:lastRenderedPageBreak/>
        <w:t>To use node.js in our project-</w:t>
      </w:r>
    </w:p>
    <w:p w14:paraId="648AEC97" w14:textId="30523038" w:rsidR="004F65DF" w:rsidRDefault="004F65DF" w:rsidP="004F65DF">
      <w:pPr>
        <w:pStyle w:val="ListParagraph"/>
        <w:rPr>
          <w:b/>
          <w:bCs/>
        </w:rPr>
      </w:pPr>
      <w:r>
        <w:rPr>
          <w:b/>
          <w:bCs/>
        </w:rPr>
        <w:t>Create folder “Server” open in in terminal and follow steps-</w:t>
      </w:r>
    </w:p>
    <w:p w14:paraId="32BAE778" w14:textId="08F1753D" w:rsidR="004F65DF" w:rsidRPr="00254129" w:rsidRDefault="004F65DF" w:rsidP="004F65DF">
      <w:pPr>
        <w:pStyle w:val="ListParagraph"/>
        <w:ind w:left="1440"/>
      </w:pPr>
      <w:r w:rsidRPr="00254129">
        <w:t>…. /</w:t>
      </w:r>
      <w:proofErr w:type="spellStart"/>
      <w:r w:rsidRPr="00254129">
        <w:t>Amazon_Clone</w:t>
      </w:r>
      <w:proofErr w:type="spellEnd"/>
      <w:r w:rsidRPr="00254129">
        <w:t>/amazon/server (main)</w:t>
      </w:r>
    </w:p>
    <w:p w14:paraId="474EA396" w14:textId="77777777" w:rsidR="004F65DF" w:rsidRPr="00254129" w:rsidRDefault="004F65DF" w:rsidP="004F65DF">
      <w:pPr>
        <w:pStyle w:val="ListParagraph"/>
        <w:ind w:left="1440"/>
      </w:pPr>
      <w:r w:rsidRPr="00254129">
        <w:t xml:space="preserve">$ </w:t>
      </w:r>
      <w:proofErr w:type="spellStart"/>
      <w:r w:rsidRPr="00254129">
        <w:t>npm</w:t>
      </w:r>
      <w:proofErr w:type="spellEnd"/>
      <w:r w:rsidRPr="00254129">
        <w:t xml:space="preserve"> </w:t>
      </w:r>
      <w:proofErr w:type="spellStart"/>
      <w:r w:rsidRPr="00254129">
        <w:t>init</w:t>
      </w:r>
      <w:proofErr w:type="spellEnd"/>
    </w:p>
    <w:p w14:paraId="2EE685CA" w14:textId="77777777" w:rsidR="004F65DF" w:rsidRPr="00254129" w:rsidRDefault="004F65DF" w:rsidP="004F65DF">
      <w:pPr>
        <w:pStyle w:val="ListParagraph"/>
        <w:ind w:left="1440"/>
      </w:pPr>
      <w:r w:rsidRPr="00254129">
        <w:t xml:space="preserve">This utility will walk you through creating a </w:t>
      </w:r>
      <w:proofErr w:type="spellStart"/>
      <w:r w:rsidRPr="00254129">
        <w:t>package.json</w:t>
      </w:r>
      <w:proofErr w:type="spellEnd"/>
      <w:r w:rsidRPr="00254129">
        <w:t xml:space="preserve"> file.</w:t>
      </w:r>
    </w:p>
    <w:p w14:paraId="5CA7571F" w14:textId="77777777" w:rsidR="004F65DF" w:rsidRPr="00254129" w:rsidRDefault="004F65DF" w:rsidP="004F65DF">
      <w:pPr>
        <w:pStyle w:val="ListParagraph"/>
        <w:ind w:left="1440"/>
      </w:pPr>
      <w:r w:rsidRPr="00254129">
        <w:t>It only covers the most common items, and tries to guess sensible defaults.</w:t>
      </w:r>
    </w:p>
    <w:p w14:paraId="1AC617B5" w14:textId="77777777" w:rsidR="004F65DF" w:rsidRPr="00254129" w:rsidRDefault="004F65DF" w:rsidP="004F65DF">
      <w:pPr>
        <w:pStyle w:val="ListParagraph"/>
        <w:ind w:left="1440"/>
      </w:pPr>
    </w:p>
    <w:p w14:paraId="3C882D42" w14:textId="77777777" w:rsidR="004F65DF" w:rsidRPr="00254129" w:rsidRDefault="004F65DF" w:rsidP="004F65DF">
      <w:pPr>
        <w:pStyle w:val="ListParagraph"/>
        <w:ind w:left="1440"/>
      </w:pPr>
      <w:r w:rsidRPr="00254129">
        <w:t>See `</w:t>
      </w:r>
      <w:proofErr w:type="spellStart"/>
      <w:r w:rsidRPr="00254129">
        <w:t>npm</w:t>
      </w:r>
      <w:proofErr w:type="spellEnd"/>
      <w:r w:rsidRPr="00254129">
        <w:t xml:space="preserve"> help </w:t>
      </w:r>
      <w:proofErr w:type="spellStart"/>
      <w:r w:rsidRPr="00254129">
        <w:t>init</w:t>
      </w:r>
      <w:proofErr w:type="spellEnd"/>
      <w:r w:rsidRPr="00254129">
        <w:t>` for definitive documentation on these fields</w:t>
      </w:r>
    </w:p>
    <w:p w14:paraId="4F3D00C9" w14:textId="77777777" w:rsidR="004F65DF" w:rsidRPr="00254129" w:rsidRDefault="004F65DF" w:rsidP="004F65DF">
      <w:pPr>
        <w:pStyle w:val="ListParagraph"/>
        <w:ind w:left="1440"/>
      </w:pPr>
      <w:r w:rsidRPr="00254129">
        <w:t>and exactly what they do.</w:t>
      </w:r>
    </w:p>
    <w:p w14:paraId="7254079E" w14:textId="77777777" w:rsidR="004F65DF" w:rsidRPr="00254129" w:rsidRDefault="004F65DF" w:rsidP="004F65DF">
      <w:pPr>
        <w:pStyle w:val="ListParagraph"/>
        <w:ind w:left="1440"/>
      </w:pPr>
    </w:p>
    <w:p w14:paraId="1CB5281E" w14:textId="77777777" w:rsidR="004F65DF" w:rsidRPr="00254129" w:rsidRDefault="004F65DF" w:rsidP="004F65DF">
      <w:pPr>
        <w:pStyle w:val="ListParagraph"/>
        <w:ind w:left="1440"/>
      </w:pPr>
      <w:r w:rsidRPr="00254129">
        <w:t>Use `</w:t>
      </w:r>
      <w:proofErr w:type="spellStart"/>
      <w:r w:rsidRPr="00254129">
        <w:t>npm</w:t>
      </w:r>
      <w:proofErr w:type="spellEnd"/>
      <w:r w:rsidRPr="00254129">
        <w:t xml:space="preserve"> install &lt;</w:t>
      </w:r>
      <w:proofErr w:type="spellStart"/>
      <w:r w:rsidRPr="00254129">
        <w:t>pkg</w:t>
      </w:r>
      <w:proofErr w:type="spellEnd"/>
      <w:r w:rsidRPr="00254129">
        <w:t>&gt;` afterwards to install a package and</w:t>
      </w:r>
    </w:p>
    <w:p w14:paraId="6CD0DA24" w14:textId="77777777" w:rsidR="004F65DF" w:rsidRPr="00254129" w:rsidRDefault="004F65DF" w:rsidP="004F65DF">
      <w:pPr>
        <w:pStyle w:val="ListParagraph"/>
        <w:ind w:left="1440"/>
      </w:pPr>
      <w:r w:rsidRPr="00254129">
        <w:t xml:space="preserve">save it as a dependency in the </w:t>
      </w:r>
      <w:proofErr w:type="spellStart"/>
      <w:r w:rsidRPr="00254129">
        <w:t>package.json</w:t>
      </w:r>
      <w:proofErr w:type="spellEnd"/>
      <w:r w:rsidRPr="00254129">
        <w:t xml:space="preserve"> file.</w:t>
      </w:r>
    </w:p>
    <w:p w14:paraId="234D8FB7" w14:textId="77777777" w:rsidR="004F65DF" w:rsidRPr="00254129" w:rsidRDefault="004F65DF" w:rsidP="004F65DF">
      <w:pPr>
        <w:pStyle w:val="ListParagraph"/>
        <w:ind w:left="1440"/>
      </w:pPr>
    </w:p>
    <w:p w14:paraId="718F240A" w14:textId="77777777" w:rsidR="004F65DF" w:rsidRPr="00254129" w:rsidRDefault="004F65DF" w:rsidP="004F65DF">
      <w:pPr>
        <w:pStyle w:val="ListParagraph"/>
        <w:ind w:left="1440"/>
      </w:pPr>
      <w:r w:rsidRPr="00254129">
        <w:t>Press ^C at any time to quit.</w:t>
      </w:r>
    </w:p>
    <w:p w14:paraId="1B667531" w14:textId="77777777" w:rsidR="004F65DF" w:rsidRPr="00254129" w:rsidRDefault="004F65DF" w:rsidP="004F65DF">
      <w:pPr>
        <w:pStyle w:val="ListParagraph"/>
        <w:ind w:left="1440"/>
      </w:pPr>
      <w:r w:rsidRPr="00254129">
        <w:t>package name: (server)</w:t>
      </w:r>
    </w:p>
    <w:p w14:paraId="44AA9F75" w14:textId="77777777" w:rsidR="004F65DF" w:rsidRPr="00254129" w:rsidRDefault="004F65DF" w:rsidP="004F65DF">
      <w:pPr>
        <w:pStyle w:val="ListParagraph"/>
        <w:ind w:left="1440"/>
      </w:pPr>
      <w:r w:rsidRPr="00254129">
        <w:t xml:space="preserve">version: (1.0.0)                                                                                                                             </w:t>
      </w:r>
    </w:p>
    <w:p w14:paraId="60B4305B" w14:textId="77777777" w:rsidR="004F65DF" w:rsidRPr="00254129" w:rsidRDefault="004F65DF" w:rsidP="004F65DF">
      <w:pPr>
        <w:pStyle w:val="ListParagraph"/>
        <w:ind w:left="1440"/>
      </w:pPr>
      <w:r w:rsidRPr="00254129">
        <w:t xml:space="preserve">description:                                                                                                                                 </w:t>
      </w:r>
    </w:p>
    <w:p w14:paraId="7BAFFFA0" w14:textId="77777777" w:rsidR="004F65DF" w:rsidRPr="00254129" w:rsidRDefault="004F65DF" w:rsidP="004F65DF">
      <w:pPr>
        <w:pStyle w:val="ListParagraph"/>
        <w:ind w:left="1440"/>
      </w:pPr>
      <w:r w:rsidRPr="00254129">
        <w:t xml:space="preserve">entry point: (index.js)                                                                                                                      </w:t>
      </w:r>
    </w:p>
    <w:p w14:paraId="29EEA4E6" w14:textId="77777777" w:rsidR="004F65DF" w:rsidRPr="00254129" w:rsidRDefault="004F65DF" w:rsidP="004F65DF">
      <w:pPr>
        <w:pStyle w:val="ListParagraph"/>
        <w:ind w:left="1440"/>
      </w:pPr>
      <w:r w:rsidRPr="00254129">
        <w:t xml:space="preserve">test command:                                                                                                                                </w:t>
      </w:r>
    </w:p>
    <w:p w14:paraId="4338C420" w14:textId="77777777" w:rsidR="004F65DF" w:rsidRPr="00254129" w:rsidRDefault="004F65DF" w:rsidP="004F65DF">
      <w:pPr>
        <w:pStyle w:val="ListParagraph"/>
        <w:ind w:left="1440"/>
      </w:pPr>
      <w:r w:rsidRPr="00254129">
        <w:t xml:space="preserve">git repository:                                                                                                                              </w:t>
      </w:r>
    </w:p>
    <w:p w14:paraId="73C8DEC8" w14:textId="77777777" w:rsidR="004F65DF" w:rsidRPr="00254129" w:rsidRDefault="004F65DF" w:rsidP="004F65DF">
      <w:pPr>
        <w:pStyle w:val="ListParagraph"/>
        <w:ind w:left="1440"/>
      </w:pPr>
      <w:r w:rsidRPr="00254129">
        <w:t xml:space="preserve">keywords:                                                                                                                                    </w:t>
      </w:r>
    </w:p>
    <w:p w14:paraId="7C1792B8" w14:textId="77777777" w:rsidR="004F65DF" w:rsidRPr="00254129" w:rsidRDefault="004F65DF" w:rsidP="004F65DF">
      <w:pPr>
        <w:pStyle w:val="ListParagraph"/>
        <w:ind w:left="1440"/>
      </w:pPr>
      <w:r w:rsidRPr="00254129">
        <w:t xml:space="preserve">author:                                                                                                                                      </w:t>
      </w:r>
    </w:p>
    <w:p w14:paraId="2F64849F" w14:textId="77777777" w:rsidR="004F65DF" w:rsidRPr="00254129" w:rsidRDefault="004F65DF" w:rsidP="004F65DF">
      <w:pPr>
        <w:pStyle w:val="ListParagraph"/>
        <w:ind w:left="1440"/>
      </w:pPr>
      <w:r w:rsidRPr="00254129">
        <w:t xml:space="preserve">license: (ISC)                                                                                                                               </w:t>
      </w:r>
    </w:p>
    <w:p w14:paraId="3E409144" w14:textId="77777777" w:rsidR="004F65DF" w:rsidRPr="00254129" w:rsidRDefault="004F65DF" w:rsidP="004F65DF">
      <w:pPr>
        <w:pStyle w:val="ListParagraph"/>
        <w:ind w:left="1440"/>
      </w:pPr>
      <w:r w:rsidRPr="00254129">
        <w:t>About to write to D:\IMPMyWorkplace\GitHub\Amazon_Clone\amazon\server\package.json:</w:t>
      </w:r>
    </w:p>
    <w:p w14:paraId="4E11BECF" w14:textId="77777777" w:rsidR="004F65DF" w:rsidRPr="00254129" w:rsidRDefault="004F65DF" w:rsidP="004F65DF">
      <w:pPr>
        <w:pStyle w:val="ListParagraph"/>
        <w:ind w:left="1440"/>
      </w:pPr>
    </w:p>
    <w:p w14:paraId="19D1F4A0" w14:textId="77777777" w:rsidR="004F65DF" w:rsidRPr="00254129" w:rsidRDefault="004F65DF" w:rsidP="004F65DF">
      <w:pPr>
        <w:pStyle w:val="ListParagraph"/>
        <w:ind w:left="1440"/>
      </w:pPr>
      <w:r w:rsidRPr="00254129">
        <w:t>{</w:t>
      </w:r>
    </w:p>
    <w:p w14:paraId="26A26768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"name": "server",</w:t>
      </w:r>
    </w:p>
    <w:p w14:paraId="3F65CCFC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"version": "1.0.0",</w:t>
      </w:r>
    </w:p>
    <w:p w14:paraId="3F75AEF9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"main": "index.js",</w:t>
      </w:r>
    </w:p>
    <w:p w14:paraId="20C64E9D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"scripts": {</w:t>
      </w:r>
    </w:p>
    <w:p w14:paraId="72C2B3CD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  "test": "echo \"Error: no test specified\" &amp;&amp; exit 1"</w:t>
      </w:r>
    </w:p>
    <w:p w14:paraId="3278A65A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},</w:t>
      </w:r>
    </w:p>
    <w:p w14:paraId="59928D4E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"author": "",</w:t>
      </w:r>
    </w:p>
    <w:p w14:paraId="6643D588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"license": "ISC",</w:t>
      </w:r>
    </w:p>
    <w:p w14:paraId="5363A755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"description": ""</w:t>
      </w:r>
    </w:p>
    <w:p w14:paraId="31175B6B" w14:textId="77777777" w:rsidR="004F65DF" w:rsidRPr="00254129" w:rsidRDefault="004F65DF" w:rsidP="004F65DF">
      <w:pPr>
        <w:pStyle w:val="ListParagraph"/>
        <w:ind w:left="1440"/>
      </w:pPr>
      <w:r w:rsidRPr="00254129">
        <w:t>}</w:t>
      </w:r>
    </w:p>
    <w:p w14:paraId="681AF528" w14:textId="77777777" w:rsidR="004F65DF" w:rsidRPr="00254129" w:rsidRDefault="004F65DF" w:rsidP="004F65DF">
      <w:pPr>
        <w:pStyle w:val="ListParagraph"/>
        <w:ind w:left="1440"/>
      </w:pPr>
    </w:p>
    <w:p w14:paraId="6D3BDED6" w14:textId="77777777" w:rsidR="004F65DF" w:rsidRPr="00254129" w:rsidRDefault="004F65DF" w:rsidP="004F65DF">
      <w:pPr>
        <w:pStyle w:val="ListParagraph"/>
        <w:ind w:left="1440"/>
      </w:pPr>
    </w:p>
    <w:p w14:paraId="2CE0B9BF" w14:textId="77777777" w:rsidR="004F65DF" w:rsidRPr="00254129" w:rsidRDefault="004F65DF" w:rsidP="004F65DF">
      <w:pPr>
        <w:pStyle w:val="ListParagraph"/>
        <w:ind w:left="1440"/>
      </w:pPr>
      <w:r w:rsidRPr="00254129">
        <w:t>Is this OK? (yes)</w:t>
      </w:r>
    </w:p>
    <w:p w14:paraId="04649615" w14:textId="77777777" w:rsidR="00254129" w:rsidRDefault="00254129" w:rsidP="004F65DF">
      <w:pPr>
        <w:pStyle w:val="ListParagraph"/>
        <w:ind w:left="1440"/>
        <w:rPr>
          <w:b/>
          <w:bCs/>
        </w:rPr>
      </w:pPr>
    </w:p>
    <w:p w14:paraId="69C0787A" w14:textId="77777777" w:rsidR="00254129" w:rsidRPr="004F65DF" w:rsidRDefault="00254129" w:rsidP="004F65DF">
      <w:pPr>
        <w:pStyle w:val="ListParagraph"/>
        <w:ind w:left="1440"/>
        <w:rPr>
          <w:b/>
          <w:bCs/>
        </w:rPr>
      </w:pPr>
    </w:p>
    <w:p w14:paraId="0287A5D5" w14:textId="1C6521DA" w:rsidR="004F65DF" w:rsidRDefault="004F65DF" w:rsidP="004F65DF">
      <w:pPr>
        <w:pStyle w:val="ListParagraph"/>
        <w:rPr>
          <w:b/>
          <w:bCs/>
        </w:rPr>
      </w:pPr>
      <w:r>
        <w:rPr>
          <w:b/>
          <w:bCs/>
        </w:rPr>
        <w:t xml:space="preserve">After this one file will create in server </w:t>
      </w:r>
      <w:proofErr w:type="spellStart"/>
      <w:r>
        <w:rPr>
          <w:b/>
          <w:bCs/>
        </w:rPr>
        <w:t>package.json</w:t>
      </w:r>
      <w:proofErr w:type="spellEnd"/>
    </w:p>
    <w:p w14:paraId="517B200D" w14:textId="77777777" w:rsidR="00692BB2" w:rsidRDefault="00692BB2" w:rsidP="004F65DF">
      <w:pPr>
        <w:pStyle w:val="ListParagraph"/>
        <w:rPr>
          <w:b/>
          <w:bCs/>
        </w:rPr>
      </w:pPr>
    </w:p>
    <w:p w14:paraId="657D9ACC" w14:textId="77777777" w:rsidR="00692BB2" w:rsidRDefault="00692BB2" w:rsidP="004F65DF">
      <w:pPr>
        <w:pStyle w:val="ListParagraph"/>
        <w:rPr>
          <w:b/>
          <w:bCs/>
        </w:rPr>
      </w:pPr>
    </w:p>
    <w:p w14:paraId="4C2B8A15" w14:textId="7B898343" w:rsidR="00692BB2" w:rsidRDefault="00692BB2" w:rsidP="004F65DF">
      <w:pPr>
        <w:pStyle w:val="ListParagraph"/>
        <w:rPr>
          <w:b/>
          <w:bCs/>
        </w:rPr>
      </w:pPr>
      <w:r>
        <w:rPr>
          <w:b/>
          <w:bCs/>
        </w:rPr>
        <w:t>Create a file index.js and run it:</w:t>
      </w:r>
    </w:p>
    <w:p w14:paraId="3EB2A7B9" w14:textId="75C0F410" w:rsidR="00692BB2" w:rsidRDefault="00692BB2" w:rsidP="00692BB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dex.js</w:t>
      </w:r>
    </w:p>
    <w:p w14:paraId="5F4D9D78" w14:textId="1EA86EE2" w:rsidR="00692BB2" w:rsidRPr="00692BB2" w:rsidRDefault="00692BB2" w:rsidP="00692BB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92BB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692BB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92BB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692BB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92BB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"hi </w:t>
      </w:r>
      <w:proofErr w:type="spellStart"/>
      <w:r w:rsidRPr="00692BB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iam</w:t>
      </w:r>
      <w:proofErr w:type="spellEnd"/>
      <w:r w:rsidRPr="00692BB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92BB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692BB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92BB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D3B956C" w14:textId="77777777" w:rsidR="00692BB2" w:rsidRDefault="00692BB2" w:rsidP="004F65DF">
      <w:pPr>
        <w:pStyle w:val="ListParagraph"/>
        <w:rPr>
          <w:b/>
          <w:bCs/>
        </w:rPr>
      </w:pPr>
    </w:p>
    <w:p w14:paraId="572F34DE" w14:textId="6579E058" w:rsidR="00692BB2" w:rsidRPr="00254129" w:rsidRDefault="00692BB2" w:rsidP="00692BB2">
      <w:pPr>
        <w:pStyle w:val="ListParagraph"/>
      </w:pPr>
      <w:r>
        <w:rPr>
          <w:b/>
          <w:bCs/>
        </w:rPr>
        <w:tab/>
      </w:r>
      <w:r w:rsidRPr="00254129">
        <w:t>….. /</w:t>
      </w:r>
      <w:proofErr w:type="spellStart"/>
      <w:r w:rsidRPr="00254129">
        <w:t>Amazon_Clone</w:t>
      </w:r>
      <w:proofErr w:type="spellEnd"/>
      <w:r w:rsidRPr="00254129">
        <w:t>/amazon/server (main)</w:t>
      </w:r>
    </w:p>
    <w:p w14:paraId="490C1046" w14:textId="77777777" w:rsidR="00692BB2" w:rsidRPr="00254129" w:rsidRDefault="00692BB2" w:rsidP="00692BB2">
      <w:pPr>
        <w:pStyle w:val="ListParagraph"/>
        <w:ind w:left="1440"/>
      </w:pPr>
      <w:r w:rsidRPr="00254129">
        <w:t>$ node index.js</w:t>
      </w:r>
    </w:p>
    <w:p w14:paraId="2708AD46" w14:textId="6ED92F49" w:rsidR="00692BB2" w:rsidRPr="00254129" w:rsidRDefault="00692BB2" w:rsidP="00692BB2">
      <w:pPr>
        <w:pStyle w:val="ListParagraph"/>
        <w:ind w:left="1440"/>
      </w:pPr>
      <w:r w:rsidRPr="00254129">
        <w:t xml:space="preserve">hi </w:t>
      </w:r>
      <w:proofErr w:type="spellStart"/>
      <w:r w:rsidRPr="00254129">
        <w:t>iam</w:t>
      </w:r>
      <w:proofErr w:type="spellEnd"/>
      <w:r w:rsidRPr="00254129">
        <w:t xml:space="preserve"> </w:t>
      </w:r>
      <w:proofErr w:type="spellStart"/>
      <w:r w:rsidRPr="00254129">
        <w:t>json</w:t>
      </w:r>
      <w:proofErr w:type="spellEnd"/>
    </w:p>
    <w:p w14:paraId="08E5DA54" w14:textId="77777777" w:rsidR="00583DBB" w:rsidRDefault="00583DBB">
      <w:pPr>
        <w:rPr>
          <w:b/>
          <w:bCs/>
        </w:rPr>
      </w:pPr>
      <w:r>
        <w:rPr>
          <w:b/>
          <w:bCs/>
        </w:rPr>
        <w:br w:type="page"/>
      </w:r>
    </w:p>
    <w:p w14:paraId="1B5235FB" w14:textId="604D19DB" w:rsidR="00692BB2" w:rsidRPr="004C270F" w:rsidRDefault="00692BB2" w:rsidP="00692BB2">
      <w:pPr>
        <w:pStyle w:val="ListParagraph"/>
        <w:numPr>
          <w:ilvl w:val="0"/>
          <w:numId w:val="1"/>
        </w:numPr>
        <w:rPr>
          <w:b/>
          <w:bCs/>
          <w:color w:val="7030A0"/>
        </w:rPr>
      </w:pPr>
      <w:r w:rsidRPr="004C270F">
        <w:rPr>
          <w:b/>
          <w:bCs/>
          <w:color w:val="7030A0"/>
        </w:rPr>
        <w:lastRenderedPageBreak/>
        <w:t>Now download dependencies http,</w:t>
      </w:r>
      <w:r w:rsidR="00AE3DB4" w:rsidRPr="004C270F">
        <w:rPr>
          <w:b/>
          <w:bCs/>
          <w:color w:val="7030A0"/>
        </w:rPr>
        <w:t xml:space="preserve"> express, </w:t>
      </w:r>
      <w:proofErr w:type="spellStart"/>
      <w:r w:rsidR="00AE3DB4" w:rsidRPr="004C270F">
        <w:rPr>
          <w:b/>
          <w:bCs/>
          <w:color w:val="7030A0"/>
        </w:rPr>
        <w:t>mangoose</w:t>
      </w:r>
      <w:proofErr w:type="spellEnd"/>
      <w:r w:rsidR="00AE3DB4" w:rsidRPr="004C270F">
        <w:rPr>
          <w:b/>
          <w:bCs/>
          <w:color w:val="7030A0"/>
        </w:rPr>
        <w:t xml:space="preserve"> –</w:t>
      </w:r>
    </w:p>
    <w:p w14:paraId="7F13B533" w14:textId="0D102460" w:rsidR="00AE3DB4" w:rsidRPr="00254129" w:rsidRDefault="00AE3DB4" w:rsidP="00AE3DB4">
      <w:pPr>
        <w:pStyle w:val="ListParagraph"/>
        <w:ind w:left="1440"/>
      </w:pPr>
      <w:r w:rsidRPr="00254129">
        <w:t>….. /</w:t>
      </w:r>
      <w:proofErr w:type="spellStart"/>
      <w:r w:rsidRPr="00254129">
        <w:t>Amazon_Clone</w:t>
      </w:r>
      <w:proofErr w:type="spellEnd"/>
      <w:r w:rsidRPr="00254129">
        <w:t>/amazon/server (main)</w:t>
      </w:r>
    </w:p>
    <w:p w14:paraId="321B5971" w14:textId="77777777" w:rsidR="00AE3DB4" w:rsidRPr="00254129" w:rsidRDefault="00AE3DB4" w:rsidP="00AE3DB4">
      <w:pPr>
        <w:pStyle w:val="ListParagraph"/>
        <w:ind w:left="1440"/>
      </w:pPr>
      <w:r w:rsidRPr="00254129">
        <w:t xml:space="preserve">$ </w:t>
      </w:r>
      <w:proofErr w:type="spellStart"/>
      <w:r w:rsidRPr="00254129">
        <w:t>npm</w:t>
      </w:r>
      <w:proofErr w:type="spellEnd"/>
      <w:r w:rsidRPr="00254129">
        <w:t xml:space="preserve"> </w:t>
      </w:r>
      <w:proofErr w:type="spellStart"/>
      <w:r w:rsidRPr="00254129">
        <w:t>i</w:t>
      </w:r>
      <w:proofErr w:type="spellEnd"/>
      <w:r w:rsidRPr="00254129">
        <w:t xml:space="preserve"> http express mongoose</w:t>
      </w:r>
    </w:p>
    <w:p w14:paraId="5E431DE3" w14:textId="77777777" w:rsidR="00AE3DB4" w:rsidRPr="00AE3DB4" w:rsidRDefault="00AE3DB4" w:rsidP="00AE3DB4">
      <w:pPr>
        <w:pStyle w:val="ListParagraph"/>
        <w:ind w:left="1440"/>
        <w:rPr>
          <w:b/>
          <w:bCs/>
        </w:rPr>
      </w:pPr>
    </w:p>
    <w:p w14:paraId="2E23B2DF" w14:textId="4FDE8580" w:rsidR="00AE3DB4" w:rsidRDefault="00AE3DB4" w:rsidP="00AE3DB4">
      <w:pPr>
        <w:pStyle w:val="ListParagraph"/>
        <w:ind w:left="1440"/>
        <w:rPr>
          <w:b/>
          <w:bCs/>
        </w:rPr>
      </w:pPr>
      <w:r w:rsidRPr="00AE3DB4">
        <w:rPr>
          <w:b/>
          <w:bCs/>
        </w:rPr>
        <w:t>added 85 packages, and audited 86 packages in 17s</w:t>
      </w:r>
    </w:p>
    <w:p w14:paraId="7F900956" w14:textId="5E3F7D40" w:rsidR="00AE3DB4" w:rsidRDefault="00AE3DB4" w:rsidP="00AE3DB4">
      <w:pPr>
        <w:rPr>
          <w:b/>
          <w:bCs/>
        </w:rPr>
      </w:pPr>
      <w:r>
        <w:rPr>
          <w:b/>
          <w:bCs/>
        </w:rPr>
        <w:tab/>
        <w:t>after this automatically dependencies are added</w:t>
      </w:r>
    </w:p>
    <w:p w14:paraId="1A1A884F" w14:textId="23AFF55E" w:rsidR="00AE3DB4" w:rsidRDefault="00AE3DB4" w:rsidP="00583DBB">
      <w:pPr>
        <w:shd w:val="clear" w:color="auto" w:fill="1F1F1F"/>
        <w:spacing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package.json</w:t>
      </w:r>
      <w:proofErr w:type="spellEnd"/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</w:p>
    <w:p w14:paraId="284AB071" w14:textId="482F55DB" w:rsidR="00AE3DB4" w:rsidRDefault="00AE3DB4" w:rsidP="00583DBB">
      <w:pPr>
        <w:shd w:val="clear" w:color="auto" w:fill="1F1F1F"/>
        <w:spacing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55BEC430" w14:textId="7D2546D0" w:rsidR="00AE3DB4" w:rsidRPr="00AE3DB4" w:rsidRDefault="00AE3DB4" w:rsidP="00583DBB">
      <w:pPr>
        <w:shd w:val="clear" w:color="auto" w:fill="1F1F1F"/>
        <w:spacing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E3D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dependencies"</w:t>
      </w: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: {</w:t>
      </w:r>
    </w:p>
    <w:p w14:paraId="12793697" w14:textId="77777777" w:rsidR="00AE3DB4" w:rsidRPr="00AE3DB4" w:rsidRDefault="00AE3DB4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3D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express"</w:t>
      </w: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E3D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^4.19.2"</w:t>
      </w: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F2FE777" w14:textId="77777777" w:rsidR="00AE3DB4" w:rsidRPr="00AE3DB4" w:rsidRDefault="00AE3DB4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3D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http"</w:t>
      </w: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E3D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^0.0.1-security"</w:t>
      </w: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BCFAB4D" w14:textId="77777777" w:rsidR="00AE3DB4" w:rsidRPr="00AE3DB4" w:rsidRDefault="00AE3DB4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3D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mongoose"</w:t>
      </w: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E3D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^8.4.1"</w:t>
      </w:r>
    </w:p>
    <w:p w14:paraId="68EB9877" w14:textId="77777777" w:rsidR="00AE3DB4" w:rsidRPr="00AE3DB4" w:rsidRDefault="00AE3DB4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4E9EDBB" w14:textId="77777777" w:rsidR="00AE3DB4" w:rsidRDefault="00AE3DB4" w:rsidP="00AE3DB4">
      <w:pPr>
        <w:pStyle w:val="ListParagraph"/>
        <w:rPr>
          <w:b/>
          <w:bCs/>
        </w:rPr>
      </w:pPr>
    </w:p>
    <w:p w14:paraId="6C38D255" w14:textId="76175D31" w:rsidR="00AE3DB4" w:rsidRPr="004C270F" w:rsidRDefault="00AE3DB4" w:rsidP="00AE3DB4">
      <w:pPr>
        <w:pStyle w:val="ListParagraph"/>
        <w:numPr>
          <w:ilvl w:val="0"/>
          <w:numId w:val="1"/>
        </w:numPr>
        <w:rPr>
          <w:b/>
          <w:bCs/>
          <w:color w:val="7030A0"/>
        </w:rPr>
      </w:pPr>
      <w:r w:rsidRPr="004C270F">
        <w:rPr>
          <w:b/>
          <w:bCs/>
          <w:color w:val="7030A0"/>
        </w:rPr>
        <w:t xml:space="preserve">Create Api </w:t>
      </w:r>
    </w:p>
    <w:p w14:paraId="224864BA" w14:textId="5CA0FEE5" w:rsid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ndex.js</w:t>
      </w:r>
    </w:p>
    <w:p w14:paraId="12BF7A3F" w14:textId="77777777" w:rsid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42A47A9E" w14:textId="452B1EC6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97E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7E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E97E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97E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97E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B00DE42" w14:textId="77777777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97E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7ECF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ORT</w:t>
      </w:r>
      <w:r w:rsidRPr="00E97E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97ECF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3000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B5B622B" w14:textId="77777777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97E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7ECF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E97E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97E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  <w:r w:rsidRPr="00E97ECF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reating instance of express (</w:t>
      </w:r>
      <w:proofErr w:type="spellStart"/>
      <w:r w:rsidRPr="00E97ECF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boue</w:t>
      </w:r>
      <w:proofErr w:type="spellEnd"/>
      <w:r w:rsidRPr="00E97ECF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)</w:t>
      </w:r>
    </w:p>
    <w:p w14:paraId="6BD1DD71" w14:textId="77777777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reating API</w:t>
      </w:r>
    </w:p>
    <w:p w14:paraId="6D291F60" w14:textId="77777777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r w:rsidRPr="00E97ECF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pp.listen</w:t>
      </w:r>
      <w:proofErr w:type="spellEnd"/>
      <w:r w:rsidRPr="00E97ECF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(PORT,"0.0.0.0",()=&gt;{console.log('connected at port ${PORT}')}); use back tick instead</w:t>
      </w:r>
    </w:p>
    <w:p w14:paraId="5DA5924B" w14:textId="77777777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97ECF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97E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listen</w:t>
      </w:r>
      <w:proofErr w:type="spellEnd"/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97ECF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ORT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E97E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0.0.0.0"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()</w:t>
      </w:r>
      <w:r w:rsidRPr="00E97E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E97E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97E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97E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`connected at port </w:t>
      </w:r>
      <w:r w:rsidRPr="00E97E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E97ECF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ORT</w:t>
      </w:r>
      <w:r w:rsidRPr="00E97E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E97E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3EA4128" w14:textId="77777777" w:rsid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2F8BA937" w14:textId="19A9A19A" w:rsid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B788974" w14:textId="2887B159" w:rsid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To run-</w:t>
      </w:r>
    </w:p>
    <w:p w14:paraId="154E05C5" w14:textId="337E708A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…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Amazon_Clone</w:t>
      </w:r>
      <w:proofErr w:type="spellEnd"/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amazon/server (main)</w:t>
      </w:r>
    </w:p>
    <w:p w14:paraId="6D4008B1" w14:textId="77777777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$ node index.js</w:t>
      </w:r>
    </w:p>
    <w:p w14:paraId="64C0003C" w14:textId="4C9A5BFF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connected at port 3000</w:t>
      </w:r>
    </w:p>
    <w:p w14:paraId="256D5F3D" w14:textId="77777777" w:rsidR="00E97ECF" w:rsidRPr="004C270F" w:rsidRDefault="00E97ECF" w:rsidP="00E97ECF">
      <w:pPr>
        <w:pStyle w:val="ListParagraph"/>
        <w:rPr>
          <w:b/>
          <w:bCs/>
          <w:color w:val="7030A0"/>
        </w:rPr>
      </w:pPr>
    </w:p>
    <w:p w14:paraId="04249176" w14:textId="6E2F40CF" w:rsidR="00AE3DB4" w:rsidRPr="004C270F" w:rsidRDefault="00E97ECF" w:rsidP="00E97ECF">
      <w:pPr>
        <w:pStyle w:val="ListParagraph"/>
        <w:numPr>
          <w:ilvl w:val="0"/>
          <w:numId w:val="1"/>
        </w:numPr>
        <w:rPr>
          <w:b/>
          <w:bCs/>
          <w:color w:val="7030A0"/>
        </w:rPr>
      </w:pPr>
      <w:r w:rsidRPr="004C270F">
        <w:rPr>
          <w:b/>
          <w:bCs/>
          <w:color w:val="7030A0"/>
        </w:rPr>
        <w:t xml:space="preserve">Download </w:t>
      </w:r>
      <w:proofErr w:type="spellStart"/>
      <w:r w:rsidRPr="004C270F">
        <w:rPr>
          <w:b/>
          <w:bCs/>
          <w:color w:val="7030A0"/>
        </w:rPr>
        <w:t>nodemon</w:t>
      </w:r>
      <w:proofErr w:type="spellEnd"/>
      <w:r w:rsidRPr="004C270F">
        <w:rPr>
          <w:b/>
          <w:bCs/>
          <w:color w:val="7030A0"/>
        </w:rPr>
        <w:t xml:space="preserve"> package as dev for better run of our </w:t>
      </w:r>
      <w:proofErr w:type="spellStart"/>
      <w:r w:rsidRPr="004C270F">
        <w:rPr>
          <w:b/>
          <w:bCs/>
          <w:color w:val="7030A0"/>
        </w:rPr>
        <w:t>api</w:t>
      </w:r>
      <w:proofErr w:type="spellEnd"/>
      <w:r w:rsidRPr="004C270F">
        <w:rPr>
          <w:b/>
          <w:bCs/>
          <w:color w:val="7030A0"/>
        </w:rPr>
        <w:t xml:space="preserve"> –</w:t>
      </w:r>
    </w:p>
    <w:p w14:paraId="296C5AFA" w14:textId="31A21766" w:rsidR="00E97ECF" w:rsidRDefault="00E97ECF" w:rsidP="00E97ECF">
      <w:pPr>
        <w:pStyle w:val="ListParagraph"/>
        <w:rPr>
          <w:b/>
          <w:bCs/>
        </w:rPr>
      </w:pPr>
      <w:r>
        <w:rPr>
          <w:b/>
          <w:bCs/>
        </w:rPr>
        <w:t xml:space="preserve">To add dev packages command is different </w:t>
      </w:r>
    </w:p>
    <w:p w14:paraId="12E568C6" w14:textId="773A118C" w:rsidR="00E97ECF" w:rsidRPr="00254129" w:rsidRDefault="00E97ECF" w:rsidP="00E97ECF">
      <w:pPr>
        <w:pStyle w:val="ListParagraph"/>
        <w:ind w:left="1440"/>
      </w:pPr>
      <w:r w:rsidRPr="00254129">
        <w:t>…/</w:t>
      </w:r>
      <w:proofErr w:type="spellStart"/>
      <w:r w:rsidRPr="00254129">
        <w:t>Amazon_Clone</w:t>
      </w:r>
      <w:proofErr w:type="spellEnd"/>
      <w:r w:rsidRPr="00254129">
        <w:t>/amazon/server (main)</w:t>
      </w:r>
    </w:p>
    <w:p w14:paraId="05F11E0B" w14:textId="77777777" w:rsidR="00E97ECF" w:rsidRPr="00254129" w:rsidRDefault="00E97ECF" w:rsidP="00E97ECF">
      <w:pPr>
        <w:pStyle w:val="ListParagraph"/>
        <w:ind w:left="1440"/>
      </w:pPr>
      <w:r w:rsidRPr="00254129">
        <w:t xml:space="preserve">$ </w:t>
      </w:r>
      <w:proofErr w:type="spellStart"/>
      <w:r w:rsidRPr="00254129">
        <w:t>npm</w:t>
      </w:r>
      <w:proofErr w:type="spellEnd"/>
      <w:r w:rsidRPr="00254129">
        <w:t xml:space="preserve"> </w:t>
      </w:r>
      <w:proofErr w:type="spellStart"/>
      <w:r w:rsidRPr="00254129">
        <w:t>i</w:t>
      </w:r>
      <w:proofErr w:type="spellEnd"/>
      <w:r w:rsidRPr="00254129">
        <w:t xml:space="preserve"> </w:t>
      </w:r>
      <w:proofErr w:type="spellStart"/>
      <w:r w:rsidRPr="00254129">
        <w:t>nodemon</w:t>
      </w:r>
      <w:proofErr w:type="spellEnd"/>
      <w:r w:rsidRPr="00254129">
        <w:t xml:space="preserve"> --save-dev</w:t>
      </w:r>
    </w:p>
    <w:p w14:paraId="0E1A429F" w14:textId="77777777" w:rsidR="00E97ECF" w:rsidRPr="00254129" w:rsidRDefault="00E97ECF" w:rsidP="00E97ECF">
      <w:pPr>
        <w:pStyle w:val="ListParagraph"/>
        <w:ind w:left="1440"/>
      </w:pPr>
    </w:p>
    <w:p w14:paraId="7DDA343D" w14:textId="207A9133" w:rsidR="00E97ECF" w:rsidRPr="00254129" w:rsidRDefault="00E97ECF" w:rsidP="00E97ECF">
      <w:pPr>
        <w:pStyle w:val="ListParagraph"/>
        <w:ind w:left="1440"/>
      </w:pPr>
      <w:r w:rsidRPr="00254129">
        <w:t>added 29 packages, and audited 115 packages in 7s</w:t>
      </w:r>
    </w:p>
    <w:p w14:paraId="6976DC9E" w14:textId="5CC9384A" w:rsidR="00E97ECF" w:rsidRPr="00E97ECF" w:rsidRDefault="00E97ECF" w:rsidP="00583DBB">
      <w:pPr>
        <w:ind w:left="720"/>
        <w:rPr>
          <w:b/>
          <w:bCs/>
        </w:rPr>
      </w:pPr>
      <w:r w:rsidRPr="00E97ECF">
        <w:rPr>
          <w:b/>
          <w:bCs/>
        </w:rPr>
        <w:t xml:space="preserve">after this one change in </w:t>
      </w:r>
      <w:proofErr w:type="spellStart"/>
      <w:r w:rsidRPr="00E97ECF">
        <w:rPr>
          <w:b/>
          <w:bCs/>
        </w:rPr>
        <w:t>package.json</w:t>
      </w:r>
      <w:proofErr w:type="spellEnd"/>
      <w:r w:rsidRPr="00E97ECF">
        <w:rPr>
          <w:b/>
          <w:bCs/>
        </w:rPr>
        <w:t>-</w:t>
      </w:r>
    </w:p>
    <w:p w14:paraId="70473DE0" w14:textId="77777777" w:rsidR="00E97ECF" w:rsidRPr="00E97ECF" w:rsidRDefault="00E97ECF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E97E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vDependencies</w:t>
      </w:r>
      <w:proofErr w:type="spellEnd"/>
      <w:r w:rsidRPr="00E97E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: {</w:t>
      </w:r>
    </w:p>
    <w:p w14:paraId="781DB8A0" w14:textId="77777777" w:rsidR="00E97ECF" w:rsidRPr="00E97ECF" w:rsidRDefault="00E97ECF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97E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E97E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odemon</w:t>
      </w:r>
      <w:proofErr w:type="spellEnd"/>
      <w:r w:rsidRPr="00E97E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97E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^3.1.2"</w:t>
      </w:r>
    </w:p>
    <w:p w14:paraId="2740D4E0" w14:textId="77777777" w:rsidR="00E97ECF" w:rsidRPr="00E97ECF" w:rsidRDefault="00E97ECF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4EF6A37" w14:textId="77777777" w:rsidR="00E97ECF" w:rsidRDefault="00E97ECF" w:rsidP="00583DBB">
      <w:pPr>
        <w:ind w:left="720"/>
        <w:rPr>
          <w:b/>
          <w:bCs/>
        </w:rPr>
      </w:pPr>
    </w:p>
    <w:p w14:paraId="332E3798" w14:textId="25D439D1" w:rsidR="00E97ECF" w:rsidRDefault="00E97ECF" w:rsidP="00583DBB">
      <w:pPr>
        <w:ind w:left="720"/>
        <w:rPr>
          <w:b/>
          <w:bCs/>
        </w:rPr>
      </w:pPr>
      <w:r w:rsidRPr="00E97ECF">
        <w:rPr>
          <w:b/>
          <w:bCs/>
        </w:rPr>
        <w:t xml:space="preserve">Now to run index.js fire command </w:t>
      </w:r>
      <w:proofErr w:type="spellStart"/>
      <w:r w:rsidRPr="00E97ECF">
        <w:rPr>
          <w:b/>
          <w:bCs/>
        </w:rPr>
        <w:t>npm</w:t>
      </w:r>
      <w:proofErr w:type="spellEnd"/>
      <w:r w:rsidRPr="00E97ECF">
        <w:rPr>
          <w:b/>
          <w:bCs/>
        </w:rPr>
        <w:t xml:space="preserve"> run dev</w:t>
      </w:r>
      <w:r w:rsidR="00541CB3">
        <w:rPr>
          <w:b/>
          <w:bCs/>
        </w:rPr>
        <w:t xml:space="preserve"> -&gt;</w:t>
      </w:r>
    </w:p>
    <w:p w14:paraId="7040295F" w14:textId="3D78B7EE" w:rsidR="00E97ECF" w:rsidRDefault="00E97ECF" w:rsidP="00583DBB">
      <w:pPr>
        <w:ind w:left="720"/>
        <w:rPr>
          <w:b/>
          <w:bCs/>
        </w:rPr>
      </w:pPr>
      <w:r>
        <w:rPr>
          <w:b/>
          <w:bCs/>
        </w:rPr>
        <w:t>For better run add script first</w:t>
      </w:r>
      <w:r w:rsidR="00541CB3">
        <w:rPr>
          <w:b/>
          <w:bCs/>
        </w:rPr>
        <w:t xml:space="preserve"> at “dev” and for better deployment add at “start”</w:t>
      </w:r>
    </w:p>
    <w:p w14:paraId="0F9D76DB" w14:textId="523013D3" w:rsidR="00541CB3" w:rsidRDefault="00541CB3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Package.json</w:t>
      </w:r>
      <w:proofErr w:type="spellEnd"/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14:paraId="2622E97A" w14:textId="77777777" w:rsidR="00541CB3" w:rsidRPr="00541CB3" w:rsidRDefault="00541CB3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541CB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scripts"</w:t>
      </w:r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: {</w:t>
      </w:r>
    </w:p>
    <w:p w14:paraId="2463ABE3" w14:textId="77777777" w:rsidR="00541CB3" w:rsidRPr="00541CB3" w:rsidRDefault="00541CB3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41CB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dev"</w:t>
      </w:r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541CB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41CB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nodemon</w:t>
      </w:r>
      <w:proofErr w:type="spellEnd"/>
      <w:r w:rsidRPr="00541CB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 ./index.js"</w:t>
      </w:r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EC5F0A5" w14:textId="77777777" w:rsidR="00541CB3" w:rsidRPr="00541CB3" w:rsidRDefault="00541CB3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41CB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start"</w:t>
      </w:r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541CB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node ./index.js"</w:t>
      </w:r>
    </w:p>
    <w:p w14:paraId="2AADA0DE" w14:textId="77777777" w:rsidR="00541CB3" w:rsidRPr="00541CB3" w:rsidRDefault="00541CB3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,</w:t>
      </w:r>
    </w:p>
    <w:p w14:paraId="0B8D606E" w14:textId="77777777" w:rsidR="00541CB3" w:rsidRDefault="00541CB3" w:rsidP="00541CB3">
      <w:pPr>
        <w:rPr>
          <w:b/>
          <w:bCs/>
        </w:rPr>
      </w:pPr>
    </w:p>
    <w:p w14:paraId="5D247B41" w14:textId="06917E4D" w:rsidR="00541CB3" w:rsidRDefault="00541CB3" w:rsidP="00583DBB">
      <w:pPr>
        <w:ind w:left="720"/>
        <w:rPr>
          <w:b/>
          <w:bCs/>
        </w:rPr>
      </w:pPr>
      <w:r>
        <w:rPr>
          <w:b/>
          <w:bCs/>
        </w:rPr>
        <w:t xml:space="preserve">To run </w:t>
      </w:r>
      <w:r w:rsidRPr="00541CB3">
        <w:rPr>
          <w:b/>
          <w:bCs/>
        </w:rPr>
        <w:sym w:font="Wingdings" w:char="F0E0"/>
      </w:r>
    </w:p>
    <w:p w14:paraId="5CCF67B2" w14:textId="787DC221" w:rsidR="00541CB3" w:rsidRPr="00254129" w:rsidRDefault="00541CB3" w:rsidP="00583DBB">
      <w:pPr>
        <w:ind w:left="1440"/>
      </w:pPr>
      <w:r w:rsidRPr="00254129">
        <w:t>/</w:t>
      </w:r>
      <w:proofErr w:type="spellStart"/>
      <w:r w:rsidRPr="00254129">
        <w:t>Amazon_Clone</w:t>
      </w:r>
      <w:proofErr w:type="spellEnd"/>
      <w:r w:rsidRPr="00254129">
        <w:t>/amazon/server (main)</w:t>
      </w:r>
    </w:p>
    <w:p w14:paraId="1BCA110D" w14:textId="77777777" w:rsidR="00541CB3" w:rsidRPr="00254129" w:rsidRDefault="00541CB3" w:rsidP="00583DBB">
      <w:pPr>
        <w:ind w:left="1440"/>
      </w:pPr>
      <w:r w:rsidRPr="00254129">
        <w:t xml:space="preserve">$ </w:t>
      </w:r>
      <w:proofErr w:type="spellStart"/>
      <w:r w:rsidRPr="00254129">
        <w:t>npm</w:t>
      </w:r>
      <w:proofErr w:type="spellEnd"/>
      <w:r w:rsidRPr="00254129">
        <w:t xml:space="preserve"> run dev</w:t>
      </w:r>
    </w:p>
    <w:p w14:paraId="31FCDD17" w14:textId="77777777" w:rsidR="00541CB3" w:rsidRPr="00254129" w:rsidRDefault="00541CB3" w:rsidP="00583DBB">
      <w:pPr>
        <w:ind w:left="1440"/>
      </w:pPr>
      <w:proofErr w:type="spellStart"/>
      <w:r w:rsidRPr="00254129">
        <w:t>npm</w:t>
      </w:r>
      <w:proofErr w:type="spellEnd"/>
      <w:r w:rsidRPr="00254129">
        <w:t xml:space="preserve"> error Missing script: "dev"</w:t>
      </w:r>
    </w:p>
    <w:p w14:paraId="4CBA8C21" w14:textId="77777777" w:rsidR="00541CB3" w:rsidRPr="00254129" w:rsidRDefault="00541CB3" w:rsidP="00583DBB">
      <w:pPr>
        <w:ind w:left="1440"/>
      </w:pPr>
      <w:proofErr w:type="spellStart"/>
      <w:r w:rsidRPr="00254129">
        <w:t>npm</w:t>
      </w:r>
      <w:proofErr w:type="spellEnd"/>
      <w:r w:rsidRPr="00254129">
        <w:t xml:space="preserve"> error</w:t>
      </w:r>
    </w:p>
    <w:p w14:paraId="5FB5D154" w14:textId="69D9D652" w:rsidR="00541CB3" w:rsidRPr="00254129" w:rsidRDefault="00541CB3" w:rsidP="00583DBB">
      <w:pPr>
        <w:ind w:left="1440"/>
      </w:pPr>
      <w:r w:rsidRPr="00254129">
        <w:t>…/</w:t>
      </w:r>
      <w:proofErr w:type="spellStart"/>
      <w:r w:rsidRPr="00254129">
        <w:t>Amazon_Clone</w:t>
      </w:r>
      <w:proofErr w:type="spellEnd"/>
      <w:r w:rsidRPr="00254129">
        <w:t>/amazon/server (main)</w:t>
      </w:r>
    </w:p>
    <w:p w14:paraId="0C5F02B4" w14:textId="48A4E1F8" w:rsidR="00541CB3" w:rsidRPr="00254129" w:rsidRDefault="00541CB3" w:rsidP="00583DBB">
      <w:pPr>
        <w:ind w:left="1440"/>
      </w:pPr>
      <w:r w:rsidRPr="00254129">
        <w:t xml:space="preserve">$ </w:t>
      </w:r>
      <w:proofErr w:type="spellStart"/>
      <w:r w:rsidRPr="00254129">
        <w:t>npm</w:t>
      </w:r>
      <w:proofErr w:type="spellEnd"/>
      <w:r w:rsidRPr="00254129">
        <w:t xml:space="preserve"> run dev</w:t>
      </w:r>
    </w:p>
    <w:p w14:paraId="33F77B79" w14:textId="77777777" w:rsidR="00541CB3" w:rsidRPr="00254129" w:rsidRDefault="00541CB3" w:rsidP="00583DBB">
      <w:pPr>
        <w:ind w:left="1440"/>
      </w:pPr>
      <w:r w:rsidRPr="00254129">
        <w:t>&gt; server@1.0.0 dev</w:t>
      </w:r>
    </w:p>
    <w:p w14:paraId="554BF71C" w14:textId="64FFE945" w:rsidR="00541CB3" w:rsidRPr="00254129" w:rsidRDefault="00541CB3" w:rsidP="00583DBB">
      <w:pPr>
        <w:ind w:left="1440"/>
      </w:pPr>
      <w:r w:rsidRPr="00254129">
        <w:t xml:space="preserve">&gt; </w:t>
      </w:r>
      <w:proofErr w:type="spellStart"/>
      <w:r w:rsidRPr="00254129">
        <w:t>nodemon</w:t>
      </w:r>
      <w:proofErr w:type="spellEnd"/>
      <w:r w:rsidRPr="00254129">
        <w:t xml:space="preserve"> ./index.js</w:t>
      </w:r>
    </w:p>
    <w:p w14:paraId="5DAD316D" w14:textId="77777777" w:rsidR="00541CB3" w:rsidRPr="00254129" w:rsidRDefault="00541CB3" w:rsidP="00583DBB">
      <w:pPr>
        <w:ind w:left="1440"/>
      </w:pPr>
      <w:r w:rsidRPr="00254129">
        <w:t>[</w:t>
      </w:r>
      <w:proofErr w:type="spellStart"/>
      <w:r w:rsidRPr="00254129">
        <w:t>nodemon</w:t>
      </w:r>
      <w:proofErr w:type="spellEnd"/>
      <w:r w:rsidRPr="00254129">
        <w:t>] 3.1.2</w:t>
      </w:r>
    </w:p>
    <w:p w14:paraId="584E05E0" w14:textId="77777777" w:rsidR="00541CB3" w:rsidRPr="00254129" w:rsidRDefault="00541CB3" w:rsidP="00583DBB">
      <w:pPr>
        <w:ind w:left="1440"/>
      </w:pPr>
      <w:r w:rsidRPr="00254129">
        <w:t>[</w:t>
      </w:r>
      <w:proofErr w:type="spellStart"/>
      <w:r w:rsidRPr="00254129">
        <w:t>nodemon</w:t>
      </w:r>
      <w:proofErr w:type="spellEnd"/>
      <w:r w:rsidRPr="00254129">
        <w:t>] to restart at any time, enter `</w:t>
      </w:r>
      <w:proofErr w:type="spellStart"/>
      <w:r w:rsidRPr="00254129">
        <w:t>rs`</w:t>
      </w:r>
      <w:proofErr w:type="spellEnd"/>
    </w:p>
    <w:p w14:paraId="44445610" w14:textId="77777777" w:rsidR="00541CB3" w:rsidRPr="00254129" w:rsidRDefault="00541CB3" w:rsidP="00583DBB">
      <w:pPr>
        <w:ind w:left="1440"/>
      </w:pPr>
      <w:r w:rsidRPr="00254129">
        <w:t>[</w:t>
      </w:r>
      <w:proofErr w:type="spellStart"/>
      <w:r w:rsidRPr="00254129">
        <w:t>nodemon</w:t>
      </w:r>
      <w:proofErr w:type="spellEnd"/>
      <w:r w:rsidRPr="00254129">
        <w:t>] watching path(s): *.*</w:t>
      </w:r>
    </w:p>
    <w:p w14:paraId="0CA68F0A" w14:textId="77777777" w:rsidR="00541CB3" w:rsidRPr="00254129" w:rsidRDefault="00541CB3" w:rsidP="00583DBB">
      <w:pPr>
        <w:ind w:left="1440"/>
      </w:pPr>
      <w:r w:rsidRPr="00254129">
        <w:t>[</w:t>
      </w:r>
      <w:proofErr w:type="spellStart"/>
      <w:r w:rsidRPr="00254129">
        <w:t>nodemon</w:t>
      </w:r>
      <w:proofErr w:type="spellEnd"/>
      <w:r w:rsidRPr="00254129">
        <w:t xml:space="preserve">] watching extensions: </w:t>
      </w:r>
      <w:proofErr w:type="spellStart"/>
      <w:r w:rsidRPr="00254129">
        <w:t>js,mjs,cjs,json</w:t>
      </w:r>
      <w:proofErr w:type="spellEnd"/>
    </w:p>
    <w:p w14:paraId="6CCA2355" w14:textId="77777777" w:rsidR="00541CB3" w:rsidRPr="00254129" w:rsidRDefault="00541CB3" w:rsidP="00583DBB">
      <w:pPr>
        <w:ind w:left="1440"/>
      </w:pPr>
      <w:r w:rsidRPr="00254129">
        <w:t>[</w:t>
      </w:r>
      <w:proofErr w:type="spellStart"/>
      <w:r w:rsidRPr="00254129">
        <w:t>nodemon</w:t>
      </w:r>
      <w:proofErr w:type="spellEnd"/>
      <w:r w:rsidRPr="00254129">
        <w:t>] starting `node ./index.js`</w:t>
      </w:r>
    </w:p>
    <w:p w14:paraId="66CF888E" w14:textId="21BA76A2" w:rsidR="00541CB3" w:rsidRPr="00254129" w:rsidRDefault="00541CB3" w:rsidP="00583DBB">
      <w:pPr>
        <w:ind w:left="1440"/>
      </w:pPr>
      <w:r w:rsidRPr="00254129">
        <w:t>connected at port 3000</w:t>
      </w:r>
    </w:p>
    <w:p w14:paraId="7803C2E9" w14:textId="68B3EE6F" w:rsidR="00D70EC2" w:rsidRPr="004C270F" w:rsidRDefault="00D70EC2" w:rsidP="00583DBB">
      <w:pPr>
        <w:pStyle w:val="ListParagraph"/>
        <w:numPr>
          <w:ilvl w:val="0"/>
          <w:numId w:val="1"/>
        </w:numPr>
        <w:rPr>
          <w:b/>
          <w:bCs/>
          <w:color w:val="7030A0"/>
        </w:rPr>
      </w:pPr>
      <w:r w:rsidRPr="004C270F">
        <w:rPr>
          <w:b/>
          <w:bCs/>
          <w:color w:val="7030A0"/>
        </w:rPr>
        <w:t>Create a get request:</w:t>
      </w:r>
    </w:p>
    <w:p w14:paraId="544BCD56" w14:textId="6AAE26EF" w:rsidR="00D70EC2" w:rsidRDefault="00D70EC2" w:rsidP="00D70EC2">
      <w:pPr>
        <w:pStyle w:val="ListParagraph"/>
        <w:rPr>
          <w:b/>
          <w:bCs/>
        </w:rPr>
      </w:pPr>
      <w:r>
        <w:rPr>
          <w:b/>
          <w:bCs/>
        </w:rPr>
        <w:t>IMP: remove port “0:0:0:0”</w:t>
      </w:r>
    </w:p>
    <w:p w14:paraId="3D29CCE6" w14:textId="1C0CAF9E" w:rsidR="00D70EC2" w:rsidRDefault="00D70EC2" w:rsidP="00D70EC2">
      <w:pPr>
        <w:shd w:val="clear" w:color="auto" w:fill="1F1F1F"/>
        <w:spacing w:line="285" w:lineRule="atLeast"/>
        <w:rPr>
          <w:b/>
          <w:bCs/>
        </w:rPr>
      </w:pPr>
      <w:proofErr w:type="spellStart"/>
      <w:r>
        <w:rPr>
          <w:b/>
          <w:bCs/>
        </w:rPr>
        <w:t>Package.json</w:t>
      </w:r>
      <w:proofErr w:type="spellEnd"/>
    </w:p>
    <w:p w14:paraId="26DFB23D" w14:textId="40FCCBF8" w:rsidR="00D70EC2" w:rsidRPr="00D70EC2" w:rsidRDefault="00D70EC2" w:rsidP="00D70EC2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70EC2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get request</w:t>
      </w:r>
    </w:p>
    <w:p w14:paraId="6EC5927E" w14:textId="77777777" w:rsidR="00D70EC2" w:rsidRPr="00D70EC2" w:rsidRDefault="00D70EC2" w:rsidP="00D70EC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D70EC2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70EC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70EC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hello'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 (</w:t>
      </w:r>
      <w:proofErr w:type="spellStart"/>
      <w:r w:rsidRPr="00D70EC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70EC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D70EC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C91DECA" w14:textId="77777777" w:rsidR="00D70EC2" w:rsidRPr="00D70EC2" w:rsidRDefault="00D70EC2" w:rsidP="00D70EC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70EC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70EC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nd</w:t>
      </w:r>
      <w:proofErr w:type="spellEnd"/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proofErr w:type="spellStart"/>
      <w:r w:rsidRPr="00D70EC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D70EC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Rowdy</w:t>
      </w:r>
      <w:proofErr w:type="spellEnd"/>
      <w:r w:rsidRPr="00D70EC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,);</w:t>
      </w:r>
    </w:p>
    <w:p w14:paraId="1AD9333C" w14:textId="77777777" w:rsidR="00D70EC2" w:rsidRDefault="00D70EC2" w:rsidP="00D70EC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2696E54B" w14:textId="77777777" w:rsidR="00D70EC2" w:rsidRDefault="00D70EC2" w:rsidP="00D70EC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ED75D34" w14:textId="198F3953" w:rsidR="00D70EC2" w:rsidRDefault="00D70EC2" w:rsidP="00D70EC2">
      <w:pPr>
        <w:shd w:val="clear" w:color="auto" w:fill="1F1F1F"/>
        <w:spacing w:after="0" w:line="285" w:lineRule="atLeast"/>
      </w:pPr>
      <w:r>
        <w:t>To run :</w:t>
      </w:r>
      <w:r w:rsidRPr="00D70EC2">
        <w:t xml:space="preserve"> </w:t>
      </w:r>
      <w:hyperlink r:id="rId9" w:history="1">
        <w:r w:rsidRPr="00AF127D">
          <w:rPr>
            <w:rStyle w:val="Hyperlink"/>
          </w:rPr>
          <w:t>http://localhost:3000/hello</w:t>
        </w:r>
      </w:hyperlink>
      <w:r>
        <w:t xml:space="preserve"> in chrome </w:t>
      </w:r>
    </w:p>
    <w:p w14:paraId="11CE67CF" w14:textId="18E8DA13" w:rsidR="00D70EC2" w:rsidRDefault="00D70EC2" w:rsidP="00D70EC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DFD8D82" w14:textId="77777777" w:rsidR="00D70EC2" w:rsidRDefault="00D70EC2" w:rsidP="00D70EC2">
      <w:pP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7A0B9E8" w14:textId="355A4D23" w:rsidR="00D70EC2" w:rsidRDefault="00D70EC2" w:rsidP="00D70EC2">
      <w:pPr>
        <w:rPr>
          <w:rFonts w:eastAsia="Times New Roman" w:cstheme="minorHAnsi"/>
          <w:sz w:val="21"/>
          <w:szCs w:val="21"/>
          <w:lang w:eastAsia="en-IN"/>
        </w:rPr>
      </w:pPr>
      <w:r>
        <w:rPr>
          <w:rFonts w:eastAsia="Times New Roman" w:cstheme="minorHAnsi"/>
          <w:sz w:val="21"/>
          <w:szCs w:val="21"/>
          <w:lang w:eastAsia="en-IN"/>
        </w:rPr>
        <w:t xml:space="preserve">to send </w:t>
      </w:r>
      <w:proofErr w:type="spellStart"/>
      <w:r>
        <w:rPr>
          <w:rFonts w:eastAsia="Times New Roman" w:cstheme="minorHAnsi"/>
          <w:sz w:val="21"/>
          <w:szCs w:val="21"/>
          <w:lang w:eastAsia="en-IN"/>
        </w:rPr>
        <w:t>json</w:t>
      </w:r>
      <w:proofErr w:type="spellEnd"/>
      <w:r>
        <w:rPr>
          <w:rFonts w:eastAsia="Times New Roman" w:cstheme="minorHAnsi"/>
          <w:sz w:val="21"/>
          <w:szCs w:val="21"/>
          <w:lang w:eastAsia="en-IN"/>
        </w:rPr>
        <w:t xml:space="preserve"> data:</w:t>
      </w:r>
    </w:p>
    <w:p w14:paraId="176FDF08" w14:textId="77777777" w:rsidR="00D70EC2" w:rsidRPr="00D70EC2" w:rsidRDefault="00D70EC2" w:rsidP="00D70EC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D70EC2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70EC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70EC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</w:t>
      </w:r>
      <w:proofErr w:type="spellStart"/>
      <w:r w:rsidRPr="00D70EC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D70EC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 (</w:t>
      </w:r>
      <w:proofErr w:type="spellStart"/>
      <w:r w:rsidRPr="00D70EC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70EC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D70EC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9CBE51D" w14:textId="77777777" w:rsidR="00D70EC2" w:rsidRPr="00D70EC2" w:rsidRDefault="00D70EC2" w:rsidP="00D70EC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70EC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70EC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D70EC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0EC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Rowdy"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,);</w:t>
      </w:r>
    </w:p>
    <w:p w14:paraId="5E214DA5" w14:textId="77777777" w:rsidR="00D70EC2" w:rsidRPr="00D70EC2" w:rsidRDefault="00D70EC2" w:rsidP="00D70EC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22BC3DFC" w14:textId="77777777" w:rsidR="00D70EC2" w:rsidRDefault="00D70EC2" w:rsidP="00D70EC2">
      <w:pPr>
        <w:rPr>
          <w:rFonts w:eastAsia="Times New Roman" w:cstheme="minorHAnsi"/>
          <w:sz w:val="21"/>
          <w:szCs w:val="21"/>
          <w:lang w:eastAsia="en-IN"/>
        </w:rPr>
      </w:pPr>
    </w:p>
    <w:p w14:paraId="2843390C" w14:textId="287A71DD" w:rsidR="00254129" w:rsidRPr="004C270F" w:rsidRDefault="00254129" w:rsidP="00254129">
      <w:pPr>
        <w:pStyle w:val="ListParagraph"/>
        <w:numPr>
          <w:ilvl w:val="0"/>
          <w:numId w:val="1"/>
        </w:numPr>
        <w:rPr>
          <w:rFonts w:eastAsia="Times New Roman" w:cstheme="minorHAnsi"/>
          <w:color w:val="7030A0"/>
          <w:sz w:val="21"/>
          <w:szCs w:val="21"/>
          <w:lang w:eastAsia="en-IN"/>
        </w:rPr>
      </w:pPr>
      <w:r w:rsidRPr="004C270F">
        <w:rPr>
          <w:rFonts w:eastAsia="Times New Roman" w:cstheme="minorHAnsi"/>
          <w:b/>
          <w:bCs/>
          <w:color w:val="7030A0"/>
          <w:sz w:val="21"/>
          <w:szCs w:val="21"/>
          <w:lang w:eastAsia="en-IN"/>
        </w:rPr>
        <w:t xml:space="preserve">Creating routers in different files and importing it in main </w:t>
      </w:r>
      <w:proofErr w:type="spellStart"/>
      <w:r w:rsidRPr="004C270F">
        <w:rPr>
          <w:rFonts w:eastAsia="Times New Roman" w:cstheme="minorHAnsi"/>
          <w:b/>
          <w:bCs/>
          <w:color w:val="7030A0"/>
          <w:sz w:val="21"/>
          <w:szCs w:val="21"/>
          <w:lang w:eastAsia="en-IN"/>
        </w:rPr>
        <w:t>js</w:t>
      </w:r>
      <w:proofErr w:type="spellEnd"/>
    </w:p>
    <w:p w14:paraId="48C89DF2" w14:textId="0A468D0E" w:rsidR="00254129" w:rsidRDefault="00254129" w:rsidP="00254129">
      <w:pPr>
        <w:pStyle w:val="ListParagraph"/>
        <w:rPr>
          <w:rFonts w:eastAsia="Times New Roman" w:cstheme="minorHAnsi"/>
          <w:b/>
          <w:bCs/>
          <w:sz w:val="21"/>
          <w:szCs w:val="21"/>
          <w:lang w:eastAsia="en-IN"/>
        </w:rPr>
      </w:pPr>
      <w:r>
        <w:rPr>
          <w:rFonts w:eastAsia="Times New Roman" w:cstheme="minorHAnsi"/>
          <w:b/>
          <w:bCs/>
          <w:sz w:val="21"/>
          <w:szCs w:val="21"/>
          <w:lang w:eastAsia="en-IN"/>
        </w:rPr>
        <w:t>Ex:</w:t>
      </w:r>
    </w:p>
    <w:p w14:paraId="46614B03" w14:textId="07FC3552" w:rsid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outers/auth.js</w:t>
      </w:r>
    </w:p>
    <w:p w14:paraId="2B16516E" w14:textId="77777777" w:rsid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484AA2EE" w14:textId="7CFB0E52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25412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2596352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proofErr w:type="spellEnd"/>
      <w:r w:rsidRPr="0025412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outer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6A442FFB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user'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(</w:t>
      </w:r>
      <w:proofErr w:type="spellStart"/>
      <w:r w:rsidRPr="0025412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25412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4F19F4D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5412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proofErr w:type="spellStart"/>
      <w:r w:rsidRPr="0025412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25412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Suraj"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5479351F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48F7D288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module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ports</w:t>
      </w:r>
      <w:proofErr w:type="spellEnd"/>
      <w:r w:rsidRPr="0025412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B7F0009" w14:textId="77777777" w:rsidR="00254129" w:rsidRDefault="00254129" w:rsidP="00254129">
      <w:pPr>
        <w:pStyle w:val="ListParagraph"/>
        <w:rPr>
          <w:rFonts w:eastAsia="Times New Roman" w:cstheme="minorHAnsi"/>
          <w:sz w:val="21"/>
          <w:szCs w:val="21"/>
          <w:lang w:eastAsia="en-IN"/>
        </w:rPr>
      </w:pPr>
    </w:p>
    <w:p w14:paraId="261939B0" w14:textId="1465E72F" w:rsid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index.js</w:t>
      </w:r>
    </w:p>
    <w:p w14:paraId="79AA6566" w14:textId="77777777" w:rsid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</w:pPr>
    </w:p>
    <w:p w14:paraId="4837E541" w14:textId="2528B7A0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imports from packages</w:t>
      </w:r>
    </w:p>
    <w:p w14:paraId="2362C2E9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25412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EDC2563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25412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http"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E92F80A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74296DC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imports from other files</w:t>
      </w:r>
    </w:p>
    <w:p w14:paraId="00A26040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proofErr w:type="spellEnd"/>
      <w:r w:rsidRPr="0025412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/routers/auth"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053210F" w14:textId="77777777" w:rsidR="00254129" w:rsidRPr="00254129" w:rsidRDefault="00254129" w:rsidP="00254129">
      <w:pPr>
        <w:shd w:val="clear" w:color="auto" w:fill="1F1F1F"/>
        <w:spacing w:after="24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02823ED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25412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initalization</w:t>
      </w:r>
      <w:proofErr w:type="spellEnd"/>
    </w:p>
    <w:p w14:paraId="5EF71AA1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ORT</w:t>
      </w:r>
      <w:r w:rsidRPr="0025412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412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3000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8C58308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25412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C409D00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5D3F3B3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middleware</w:t>
      </w:r>
    </w:p>
    <w:p w14:paraId="1F38E6AE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4F67414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DD01F6C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r w:rsidRPr="0025412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pp.listen</w:t>
      </w:r>
      <w:proofErr w:type="spellEnd"/>
      <w:r w:rsidRPr="0025412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(PORT,"0.0.0.0",()=&gt;{console.log('connected at port ${PORT}')}); use back tick instead</w:t>
      </w:r>
    </w:p>
    <w:p w14:paraId="14524B41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listen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ORT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()</w:t>
      </w:r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25412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`connected at port </w:t>
      </w:r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ORT</w:t>
      </w:r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41DA7FF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09EFA4BD" w14:textId="77777777" w:rsidR="00254129" w:rsidRDefault="00254129" w:rsidP="00254129">
      <w:pPr>
        <w:pStyle w:val="ListParagraph"/>
        <w:rPr>
          <w:rFonts w:eastAsia="Times New Roman" w:cstheme="minorHAnsi"/>
          <w:sz w:val="21"/>
          <w:szCs w:val="21"/>
          <w:lang w:eastAsia="en-IN"/>
        </w:rPr>
      </w:pPr>
    </w:p>
    <w:p w14:paraId="53688059" w14:textId="3368DE9D" w:rsidR="00254129" w:rsidRPr="004C270F" w:rsidRDefault="00254129" w:rsidP="00254129">
      <w:pPr>
        <w:pStyle w:val="ListParagraph"/>
        <w:numPr>
          <w:ilvl w:val="0"/>
          <w:numId w:val="1"/>
        </w:numPr>
        <w:rPr>
          <w:rFonts w:eastAsia="Times New Roman" w:cstheme="minorHAnsi"/>
          <w:color w:val="7030A0"/>
          <w:sz w:val="21"/>
          <w:szCs w:val="21"/>
          <w:lang w:eastAsia="en-IN"/>
        </w:rPr>
      </w:pPr>
      <w:r w:rsidRPr="004C270F">
        <w:rPr>
          <w:rFonts w:eastAsia="Times New Roman" w:cstheme="minorHAnsi"/>
          <w:b/>
          <w:bCs/>
          <w:color w:val="7030A0"/>
          <w:sz w:val="21"/>
          <w:szCs w:val="21"/>
          <w:lang w:eastAsia="en-IN"/>
        </w:rPr>
        <w:t>What is middleware</w:t>
      </w:r>
    </w:p>
    <w:p w14:paraId="47B69E7F" w14:textId="3520C8E3" w:rsidR="00254129" w:rsidRDefault="00254129" w:rsidP="00254129">
      <w:pPr>
        <w:pStyle w:val="ListParagraph"/>
        <w:rPr>
          <w:rFonts w:eastAsia="Times New Roman" w:cstheme="minorHAnsi"/>
          <w:sz w:val="21"/>
          <w:szCs w:val="21"/>
          <w:lang w:eastAsia="en-IN"/>
        </w:rPr>
      </w:pPr>
      <w:r>
        <w:rPr>
          <w:rFonts w:eastAsia="Times New Roman" w:cstheme="minorHAnsi"/>
          <w:noProof/>
          <w:sz w:val="21"/>
          <w:szCs w:val="21"/>
          <w:lang w:eastAsia="en-IN"/>
        </w:rPr>
        <w:drawing>
          <wp:inline distT="0" distB="0" distL="0" distR="0" wp14:anchorId="45C78D32" wp14:editId="01CFBC54">
            <wp:extent cx="5731510" cy="3264535"/>
            <wp:effectExtent l="0" t="0" r="2540" b="0"/>
            <wp:docPr id="14732651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265105" name="Picture 147326510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28D5" w14:textId="0BBFE4C3" w:rsidR="003817B1" w:rsidRPr="004C270F" w:rsidRDefault="008740C6" w:rsidP="003817B1">
      <w:pPr>
        <w:pStyle w:val="ListParagraph"/>
        <w:numPr>
          <w:ilvl w:val="0"/>
          <w:numId w:val="1"/>
        </w:numPr>
        <w:rPr>
          <w:color w:val="7030A0"/>
          <w:lang w:eastAsia="en-IN"/>
        </w:rPr>
      </w:pPr>
      <w:r w:rsidRPr="004C270F">
        <w:rPr>
          <w:b/>
          <w:bCs/>
          <w:color w:val="7030A0"/>
          <w:lang w:eastAsia="en-IN"/>
        </w:rPr>
        <w:t>To create post request-</w:t>
      </w:r>
    </w:p>
    <w:p w14:paraId="700B3A57" w14:textId="677C1574" w:rsidR="008740C6" w:rsidRDefault="008740C6" w:rsidP="008740C6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 xml:space="preserve">auth.js </w:t>
      </w:r>
    </w:p>
    <w:p w14:paraId="69AF5C22" w14:textId="05AD9A75" w:rsidR="008740C6" w:rsidRPr="008740C6" w:rsidRDefault="008740C6" w:rsidP="008740C6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740C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740C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8740C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740C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740C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76E7AF8" w14:textId="77777777" w:rsidR="008740C6" w:rsidRPr="008740C6" w:rsidRDefault="008740C6" w:rsidP="008740C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740C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740C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proofErr w:type="spellEnd"/>
      <w:r w:rsidRPr="008740C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8740C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40C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outer</w:t>
      </w:r>
      <w:proofErr w:type="spellEnd"/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4701DD0" w14:textId="77777777" w:rsidR="008740C6" w:rsidRPr="008740C6" w:rsidRDefault="008740C6" w:rsidP="008740C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740C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40C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740C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</w:t>
      </w:r>
      <w:proofErr w:type="spellStart"/>
      <w:r w:rsidRPr="008740C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8740C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sers/'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(</w:t>
      </w:r>
      <w:proofErr w:type="spellStart"/>
      <w:r w:rsidRPr="008740C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8740C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proofErr w:type="spellEnd"/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8740C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C34845C" w14:textId="77777777" w:rsidR="008740C6" w:rsidRPr="008740C6" w:rsidRDefault="008740C6" w:rsidP="008740C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8740C6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get data from user</w:t>
      </w:r>
    </w:p>
    <w:p w14:paraId="15C6A86C" w14:textId="77777777" w:rsidR="008740C6" w:rsidRPr="008740C6" w:rsidRDefault="008740C6" w:rsidP="008740C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740C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proofErr w:type="spellStart"/>
      <w:r w:rsidRPr="008740C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name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8740C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mail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8740C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assword</w:t>
      </w:r>
      <w:proofErr w:type="spellEnd"/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} </w:t>
      </w:r>
      <w:r w:rsidRPr="008740C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8740C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40C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CB74658" w14:textId="0C3D5859" w:rsidR="008740C6" w:rsidRPr="008740C6" w:rsidRDefault="008740C6" w:rsidP="00583DB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0E12745D" w14:textId="77777777" w:rsidR="008740C6" w:rsidRDefault="008740C6" w:rsidP="008740C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740C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module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40C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ports</w:t>
      </w:r>
      <w:proofErr w:type="spellEnd"/>
      <w:r w:rsidRPr="008740C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8740C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proofErr w:type="spellEnd"/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92257C0" w14:textId="77777777" w:rsidR="008740C6" w:rsidRPr="008740C6" w:rsidRDefault="008740C6" w:rsidP="008740C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508E1B3" w14:textId="7506D7D1" w:rsidR="008740C6" w:rsidRDefault="008740C6" w:rsidP="008740C6">
      <w:pPr>
        <w:pStyle w:val="ListParagraph"/>
        <w:rPr>
          <w:lang w:eastAsia="en-IN"/>
        </w:rPr>
      </w:pPr>
    </w:p>
    <w:p w14:paraId="08692973" w14:textId="52937E9A" w:rsidR="008740C6" w:rsidRPr="004C270F" w:rsidRDefault="008740C6" w:rsidP="008740C6">
      <w:pPr>
        <w:pStyle w:val="ListParagraph"/>
        <w:numPr>
          <w:ilvl w:val="0"/>
          <w:numId w:val="1"/>
        </w:numPr>
        <w:rPr>
          <w:color w:val="7030A0"/>
          <w:lang w:eastAsia="en-IN"/>
        </w:rPr>
      </w:pPr>
      <w:r w:rsidRPr="004C270F">
        <w:rPr>
          <w:b/>
          <w:bCs/>
          <w:color w:val="7030A0"/>
          <w:lang w:eastAsia="en-IN"/>
        </w:rPr>
        <w:lastRenderedPageBreak/>
        <w:t xml:space="preserve">Create a </w:t>
      </w:r>
      <w:proofErr w:type="spellStart"/>
      <w:r w:rsidRPr="004C270F">
        <w:rPr>
          <w:b/>
          <w:bCs/>
          <w:color w:val="7030A0"/>
          <w:lang w:eastAsia="en-IN"/>
        </w:rPr>
        <w:t>mangodb</w:t>
      </w:r>
      <w:proofErr w:type="spellEnd"/>
      <w:r w:rsidRPr="004C270F">
        <w:rPr>
          <w:b/>
          <w:bCs/>
          <w:color w:val="7030A0"/>
          <w:lang w:eastAsia="en-IN"/>
        </w:rPr>
        <w:t xml:space="preserve"> account and then create project which is simple steps and After creating go to security and do not forgot to user it for “</w:t>
      </w:r>
      <w:r w:rsidR="00B00295" w:rsidRPr="004C270F">
        <w:rPr>
          <w:b/>
          <w:bCs/>
          <w:color w:val="FF0000"/>
          <w:lang w:eastAsia="en-IN"/>
        </w:rPr>
        <w:t xml:space="preserve">mongo </w:t>
      </w:r>
      <w:proofErr w:type="spellStart"/>
      <w:r w:rsidR="00B00295" w:rsidRPr="004C270F">
        <w:rPr>
          <w:b/>
          <w:bCs/>
          <w:color w:val="FF0000"/>
          <w:lang w:eastAsia="en-IN"/>
        </w:rPr>
        <w:t>db</w:t>
      </w:r>
      <w:proofErr w:type="spellEnd"/>
      <w:r w:rsidR="00B00295" w:rsidRPr="004C270F">
        <w:rPr>
          <w:b/>
          <w:bCs/>
          <w:color w:val="FF0000"/>
          <w:lang w:eastAsia="en-IN"/>
        </w:rPr>
        <w:t xml:space="preserve"> native drivers</w:t>
      </w:r>
      <w:r w:rsidRPr="004C270F">
        <w:rPr>
          <w:b/>
          <w:bCs/>
          <w:color w:val="7030A0"/>
          <w:lang w:eastAsia="en-IN"/>
        </w:rPr>
        <w:t>” and port “0.0.0.0” witch means access from anywhere</w:t>
      </w:r>
    </w:p>
    <w:p w14:paraId="0BB46ABC" w14:textId="7F6CADA3" w:rsidR="008740C6" w:rsidRDefault="008740C6" w:rsidP="008740C6">
      <w:pPr>
        <w:pStyle w:val="ListParagraph"/>
        <w:rPr>
          <w:b/>
          <w:bCs/>
          <w:lang w:eastAsia="en-IN"/>
        </w:rPr>
      </w:pPr>
      <w:r>
        <w:rPr>
          <w:b/>
          <w:bCs/>
          <w:lang w:eastAsia="en-IN"/>
        </w:rPr>
        <w:t xml:space="preserve">Now go to database then pr name then connect then copy </w:t>
      </w:r>
      <w:r w:rsidRPr="008740C6">
        <w:rPr>
          <w:b/>
          <w:bCs/>
          <w:color w:val="FF0000"/>
          <w:lang w:eastAsia="en-IN"/>
        </w:rPr>
        <w:t>Add your connection string into your application code</w:t>
      </w:r>
      <w:r>
        <w:rPr>
          <w:b/>
          <w:bCs/>
          <w:color w:val="FF0000"/>
          <w:lang w:eastAsia="en-IN"/>
        </w:rPr>
        <w:t xml:space="preserve"> </w:t>
      </w:r>
      <w:r>
        <w:rPr>
          <w:b/>
          <w:bCs/>
          <w:lang w:eastAsia="en-IN"/>
        </w:rPr>
        <w:t>and copy that</w:t>
      </w:r>
      <w:r w:rsidR="00B00295">
        <w:rPr>
          <w:b/>
          <w:bCs/>
          <w:lang w:eastAsia="en-IN"/>
        </w:rPr>
        <w:t>-</w:t>
      </w:r>
    </w:p>
    <w:p w14:paraId="157AFDD2" w14:textId="6F662654" w:rsidR="008740C6" w:rsidRDefault="008740C6" w:rsidP="008740C6">
      <w:pPr>
        <w:pStyle w:val="ListParagraph"/>
        <w:rPr>
          <w:lang w:eastAsia="en-IN"/>
        </w:rPr>
      </w:pPr>
      <w:r>
        <w:rPr>
          <w:lang w:eastAsia="en-IN"/>
        </w:rPr>
        <w:t>“</w:t>
      </w:r>
      <w:r w:rsidRPr="008740C6">
        <w:rPr>
          <w:lang w:eastAsia="en-IN"/>
        </w:rPr>
        <w:t>mongodb+srv://suraj:&lt;password&gt;@flutteramazoncloneapp.zspb2e1.mongodb.net/?retryWrites=true&amp;w=majority&amp;appName=FlutterAmazonCloneApp</w:t>
      </w:r>
      <w:r>
        <w:rPr>
          <w:lang w:eastAsia="en-IN"/>
        </w:rPr>
        <w:t>”</w:t>
      </w:r>
    </w:p>
    <w:p w14:paraId="7A07363D" w14:textId="618B7514" w:rsidR="00EE5B44" w:rsidRPr="00EE5B44" w:rsidRDefault="00B00295" w:rsidP="00EE5B44">
      <w:pPr>
        <w:pStyle w:val="ListParagraph"/>
        <w:rPr>
          <w:lang w:eastAsia="en-IN"/>
        </w:rPr>
      </w:pPr>
      <w:r>
        <w:rPr>
          <w:lang w:eastAsia="en-IN"/>
        </w:rPr>
        <w:t xml:space="preserve">In place </w:t>
      </w:r>
      <w:r w:rsidRPr="00B00295">
        <w:rPr>
          <w:color w:val="FF0000"/>
          <w:lang w:eastAsia="en-IN"/>
        </w:rPr>
        <w:t xml:space="preserve">of &lt;password&gt; add suraj123 </w:t>
      </w:r>
      <w:r>
        <w:rPr>
          <w:lang w:eastAsia="en-IN"/>
        </w:rPr>
        <w:t>that was added while creating project</w:t>
      </w:r>
    </w:p>
    <w:p w14:paraId="477F880A" w14:textId="77777777" w:rsidR="004C270F" w:rsidRDefault="004C270F" w:rsidP="004C270F">
      <w:pPr>
        <w:rPr>
          <w:b/>
          <w:bCs/>
          <w:lang w:eastAsia="en-IN"/>
        </w:rPr>
      </w:pPr>
    </w:p>
    <w:p w14:paraId="542EC3F4" w14:textId="77777777" w:rsidR="004C270F" w:rsidRPr="004C270F" w:rsidRDefault="004C270F" w:rsidP="004C270F">
      <w:pPr>
        <w:rPr>
          <w:b/>
          <w:bCs/>
          <w:color w:val="7030A0"/>
          <w:lang w:eastAsia="en-IN"/>
        </w:rPr>
      </w:pPr>
    </w:p>
    <w:p w14:paraId="54F7E7B5" w14:textId="2BACFA73" w:rsidR="009D1A28" w:rsidRPr="004C270F" w:rsidRDefault="009D1A28" w:rsidP="004C270F">
      <w:pPr>
        <w:pStyle w:val="ListParagraph"/>
        <w:numPr>
          <w:ilvl w:val="0"/>
          <w:numId w:val="1"/>
        </w:numPr>
        <w:rPr>
          <w:color w:val="7030A0"/>
          <w:lang w:eastAsia="en-IN"/>
        </w:rPr>
      </w:pPr>
      <w:r w:rsidRPr="004C270F">
        <w:rPr>
          <w:b/>
          <w:bCs/>
          <w:color w:val="7030A0"/>
          <w:lang w:eastAsia="en-IN"/>
        </w:rPr>
        <w:t xml:space="preserve">Creating model </w:t>
      </w:r>
      <w:r w:rsidR="005C1A0B" w:rsidRPr="004C270F">
        <w:rPr>
          <w:b/>
          <w:bCs/>
          <w:color w:val="7030A0"/>
          <w:lang w:eastAsia="en-IN"/>
        </w:rPr>
        <w:t>and sign up for user</w:t>
      </w:r>
    </w:p>
    <w:p w14:paraId="297370B5" w14:textId="4707E355" w:rsidR="00EE5B44" w:rsidRPr="00583DBB" w:rsidRDefault="00EE5B44" w:rsidP="00583DBB">
      <w:pPr>
        <w:shd w:val="clear" w:color="auto" w:fill="1F1F1F"/>
        <w:spacing w:line="300" w:lineRule="atLeast"/>
        <w:ind w:left="360"/>
        <w:rPr>
          <w:sz w:val="18"/>
          <w:szCs w:val="18"/>
          <w:lang w:eastAsia="en-IN"/>
        </w:rPr>
      </w:pPr>
      <w:r w:rsidRPr="00583DBB">
        <w:rPr>
          <w:sz w:val="18"/>
          <w:szCs w:val="18"/>
          <w:lang w:eastAsia="en-IN"/>
        </w:rPr>
        <w:t>models/user_m</w:t>
      </w:r>
      <w:r w:rsidR="00583DBB" w:rsidRPr="00583DBB">
        <w:rPr>
          <w:sz w:val="18"/>
          <w:szCs w:val="18"/>
          <w:lang w:eastAsia="en-IN"/>
        </w:rPr>
        <w:t>o</w:t>
      </w:r>
      <w:r w:rsidRPr="00583DBB">
        <w:rPr>
          <w:sz w:val="18"/>
          <w:szCs w:val="18"/>
          <w:lang w:eastAsia="en-IN"/>
        </w:rPr>
        <w:t>del.js</w:t>
      </w:r>
      <w:r w:rsidR="009D1A28" w:rsidRPr="00583DBB">
        <w:rPr>
          <w:sz w:val="18"/>
          <w:szCs w:val="18"/>
          <w:lang w:eastAsia="en-IN"/>
        </w:rPr>
        <w:t xml:space="preserve"> </w:t>
      </w:r>
    </w:p>
    <w:p w14:paraId="6254B48A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proofErr w:type="spellStart"/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proofErr w:type="spell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mongoos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=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requir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'mongoose'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;</w:t>
      </w:r>
    </w:p>
    <w:p w14:paraId="669F07FE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 xml:space="preserve">//creating </w:t>
      </w:r>
      <w:proofErr w:type="spellStart"/>
      <w:r w:rsidRPr="00583DBB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>scema</w:t>
      </w:r>
      <w:proofErr w:type="spellEnd"/>
    </w:p>
    <w:p w14:paraId="7E0290C2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proofErr w:type="spellStart"/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proofErr w:type="spell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userScema</w:t>
      </w:r>
      <w:proofErr w:type="spell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=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mongoos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chema</w:t>
      </w:r>
      <w:proofErr w:type="spell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{</w:t>
      </w:r>
    </w:p>
    <w:p w14:paraId="43785B7C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name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7B5A8B5F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required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tr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5BA1A7DB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type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tring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63B16F92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trim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tr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29122D46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},</w:t>
      </w:r>
    </w:p>
    <w:p w14:paraId="395FAC39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email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265EDFB9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required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tr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20B98DF5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type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tring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0987AA01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trim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tr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34918C1B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validate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4EB8B3EF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validator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(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val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) </w:t>
      </w: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=&gt;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1EDBC6A5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</w:t>
      </w:r>
      <w:proofErr w:type="spellStart"/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proofErr w:type="spell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r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=</w:t>
      </w:r>
    </w:p>
    <w:p w14:paraId="70607437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/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^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(([^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&lt;&gt;()[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]\.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,;:\s@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"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]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+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(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.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[^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&lt;&gt;()[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]\.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,;:\s@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"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]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+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)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*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)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|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(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"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+\"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))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@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(([^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&lt;&gt;()[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]\.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,;:\s@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"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]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+\.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)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+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[^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&lt;&gt;()[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]\.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,;:\s@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"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]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{2,}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)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$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/</w:t>
      </w: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i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;</w:t>
      </w:r>
    </w:p>
    <w:p w14:paraId="3F575EBD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</w:t>
      </w:r>
      <w:r w:rsidRPr="00583DBB">
        <w:rPr>
          <w:rFonts w:ascii="Cascadia Code" w:eastAsia="Times New Roman" w:hAnsi="Cascadia Code" w:cs="Cascadia Code"/>
          <w:color w:val="C586C0"/>
          <w:kern w:val="0"/>
          <w:sz w:val="18"/>
          <w:szCs w:val="18"/>
          <w:lang w:eastAsia="en-IN"/>
          <w14:ligatures w14:val="none"/>
        </w:rPr>
        <w:t>return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val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match</w:t>
      </w:r>
      <w:proofErr w:type="spell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r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;</w:t>
      </w:r>
    </w:p>
    <w:p w14:paraId="15DA3CC6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  },</w:t>
      </w:r>
    </w:p>
    <w:p w14:paraId="705A2FAC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message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"Please enter valid email"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4EE3DF15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},</w:t>
      </w:r>
    </w:p>
    <w:p w14:paraId="16F1FD60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},</w:t>
      </w:r>
    </w:p>
    <w:p w14:paraId="5C92100F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password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6A7EF486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required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tr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2377BA28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type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tring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432D6593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validate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3F9E9876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validator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(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val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) </w:t>
      </w: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=&gt;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424BBB76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proofErr w:type="spellStart"/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proofErr w:type="spell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pass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=</w:t>
      </w:r>
    </w:p>
    <w:p w14:paraId="6E637A7A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/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^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(?=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*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[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a-z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])(?=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*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[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A-Z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])(?=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*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\d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)(?=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*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(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\W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|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_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))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{6,}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$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/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;</w:t>
      </w:r>
    </w:p>
    <w:p w14:paraId="795E87A3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C586C0"/>
          <w:kern w:val="0"/>
          <w:sz w:val="18"/>
          <w:szCs w:val="18"/>
          <w:lang w:eastAsia="en-IN"/>
          <w14:ligatures w14:val="none"/>
        </w:rPr>
        <w:t>return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val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match</w:t>
      </w:r>
      <w:proofErr w:type="spell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pass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;</w:t>
      </w:r>
    </w:p>
    <w:p w14:paraId="3A867904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},</w:t>
      </w:r>
    </w:p>
    <w:p w14:paraId="53DD7195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message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"Please enter strong password"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715B46E1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},</w:t>
      </w:r>
    </w:p>
    <w:p w14:paraId="55BB1934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</w:p>
    <w:p w14:paraId="05C2B649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},</w:t>
      </w:r>
    </w:p>
    <w:p w14:paraId="19D7D28F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address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07B568BB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type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tring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557F8AED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default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''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19017A65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lastRenderedPageBreak/>
        <w:t>    },</w:t>
      </w:r>
    </w:p>
    <w:p w14:paraId="68C1356D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type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572B9467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type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tring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3DE90C49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default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'user'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30891055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},</w:t>
      </w:r>
    </w:p>
    <w:p w14:paraId="15444F1E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583DBB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>//cart</w:t>
      </w:r>
    </w:p>
    <w:p w14:paraId="789BFB40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});</w:t>
      </w:r>
    </w:p>
    <w:p w14:paraId="1302BFC9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>//creating model</w:t>
      </w:r>
    </w:p>
    <w:p w14:paraId="6B844D78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proofErr w:type="spellStart"/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proofErr w:type="spell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User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=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mongoos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model</w:t>
      </w:r>
      <w:proofErr w:type="spell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"User"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, </w:t>
      </w:r>
      <w:proofErr w:type="spellStart"/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userScema</w:t>
      </w:r>
      <w:proofErr w:type="spell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;</w:t>
      </w:r>
    </w:p>
    <w:p w14:paraId="4D9CF16C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proofErr w:type="spellStart"/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modul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exports</w:t>
      </w:r>
      <w:proofErr w:type="spellEnd"/>
      <w:r w:rsidRPr="00583DBB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=</w:t>
      </w:r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User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;</w:t>
      </w:r>
    </w:p>
    <w:p w14:paraId="4BE0D841" w14:textId="6D17CDA7" w:rsidR="009D1A28" w:rsidRPr="009D1A28" w:rsidRDefault="009D1A28" w:rsidP="00583DBB">
      <w:pPr>
        <w:shd w:val="clear" w:color="auto" w:fill="1F1F1F"/>
        <w:spacing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</w:p>
    <w:p w14:paraId="53DBF70D" w14:textId="1A10C3B1" w:rsidR="00583DBB" w:rsidRDefault="00275528" w:rsidP="00583DBB">
      <w:pPr>
        <w:ind w:left="360"/>
        <w:rPr>
          <w:b/>
          <w:bCs/>
          <w:lang w:eastAsia="en-IN"/>
        </w:rPr>
      </w:pPr>
      <w:r w:rsidRPr="00275528">
        <w:rPr>
          <w:b/>
          <w:bCs/>
          <w:lang w:eastAsia="en-IN"/>
        </w:rPr>
        <w:t xml:space="preserve">then </w:t>
      </w:r>
      <w:r w:rsidR="000208DD">
        <w:rPr>
          <w:b/>
          <w:bCs/>
          <w:lang w:eastAsia="en-IN"/>
        </w:rPr>
        <w:t xml:space="preserve">for sign up </w:t>
      </w:r>
      <w:r w:rsidRPr="00275528">
        <w:rPr>
          <w:b/>
          <w:bCs/>
          <w:lang w:eastAsia="en-IN"/>
        </w:rPr>
        <w:t>make changes in auth.js</w:t>
      </w:r>
    </w:p>
    <w:p w14:paraId="48B3029D" w14:textId="77777777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uth.js</w:t>
      </w:r>
    </w:p>
    <w:p w14:paraId="6F29661A" w14:textId="77777777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5FCECA6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3D052413" w14:textId="16782E82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 xml:space="preserve"> express = require("express");</w:t>
      </w:r>
    </w:p>
    <w:p w14:paraId="464E68D1" w14:textId="2DFC2430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bcryptjs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bcryptjs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917EBF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models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user_model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5C4855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outer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F3BA12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jw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webtoken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DA1895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91EAF5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sign up</w:t>
      </w:r>
    </w:p>
    <w:p w14:paraId="29396331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signup"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99F067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get data from user</w:t>
      </w:r>
    </w:p>
    <w:p w14:paraId="04C8283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DBBEB8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D464A5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istingUser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One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0C9ED85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istingUser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4DDD79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</w:p>
    <w:p w14:paraId="0DA3D9B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400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1E383D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.</w:t>
      </w:r>
      <w:proofErr w:type="spell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user with same email already exists!"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7044AFF5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161F2B5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4CE5A4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hash password</w:t>
      </w:r>
    </w:p>
    <w:p w14:paraId="3B6A666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hashedPassword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cryptj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ash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BE76CF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add user </w:t>
      </w:r>
      <w:proofErr w:type="spellStart"/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feilds</w:t>
      </w:r>
      <w:proofErr w:type="spellEnd"/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in model</w:t>
      </w:r>
    </w:p>
    <w:p w14:paraId="784CEB2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39E5BDF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DB65AC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7C4F27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hashedPassword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99669D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);</w:t>
      </w:r>
    </w:p>
    <w:p w14:paraId="1A682AB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save user and</w:t>
      </w:r>
    </w:p>
    <w:p w14:paraId="293A6EE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post data to database</w:t>
      </w:r>
    </w:p>
    <w:p w14:paraId="41BCE93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ave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74B81E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6C43B9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return the data to user</w:t>
      </w:r>
    </w:p>
    <w:p w14:paraId="612FB9B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EF3BC6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78F93F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0A2CF90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A592F4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0CE1DD0D" w14:textId="4A07A596" w:rsidR="00583DBB" w:rsidRPr="00583DBB" w:rsidRDefault="000208DD" w:rsidP="000208D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r w:rsidRPr="00583DBB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module</w:t>
      </w:r>
      <w:r w:rsidRPr="00583DB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exports</w:t>
      </w:r>
      <w:proofErr w:type="spellEnd"/>
      <w:r w:rsidRPr="00583DB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583DB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583DBB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authRouter</w:t>
      </w:r>
      <w:proofErr w:type="spellEnd"/>
      <w:r w:rsidRPr="00583DB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204DE4F7" w14:textId="77777777" w:rsidR="000208DD" w:rsidRDefault="000208DD">
      <w:pPr>
        <w:rPr>
          <w:b/>
          <w:bCs/>
          <w:lang w:eastAsia="en-IN"/>
        </w:rPr>
      </w:pPr>
    </w:p>
    <w:p w14:paraId="64A07C5C" w14:textId="47A9377E" w:rsidR="000208DD" w:rsidRPr="004C270F" w:rsidRDefault="000208DD">
      <w:pPr>
        <w:rPr>
          <w:lang w:eastAsia="en-IN"/>
        </w:rPr>
      </w:pPr>
      <w:r w:rsidRPr="004C270F">
        <w:rPr>
          <w:lang w:eastAsia="en-IN"/>
        </w:rPr>
        <w:lastRenderedPageBreak/>
        <w:t xml:space="preserve">then to use this service in flutter create new file </w:t>
      </w:r>
      <w:proofErr w:type="spellStart"/>
      <w:r w:rsidRPr="004C270F">
        <w:rPr>
          <w:lang w:eastAsia="en-IN"/>
        </w:rPr>
        <w:t>auth_service.dart</w:t>
      </w:r>
      <w:proofErr w:type="spellEnd"/>
      <w:r w:rsidRPr="004C270F">
        <w:rPr>
          <w:lang w:eastAsia="en-IN"/>
        </w:rPr>
        <w:t xml:space="preserve"> also create a </w:t>
      </w:r>
      <w:proofErr w:type="spellStart"/>
      <w:r w:rsidRPr="004C270F">
        <w:rPr>
          <w:lang w:eastAsia="en-IN"/>
        </w:rPr>
        <w:t>json</w:t>
      </w:r>
      <w:proofErr w:type="spellEnd"/>
      <w:r w:rsidRPr="004C270F">
        <w:rPr>
          <w:lang w:eastAsia="en-IN"/>
        </w:rPr>
        <w:t xml:space="preserve"> model of user to save all stuff in dart </w:t>
      </w:r>
      <w:proofErr w:type="spellStart"/>
      <w:r w:rsidRPr="004C270F">
        <w:rPr>
          <w:lang w:eastAsia="en-IN"/>
        </w:rPr>
        <w:t>user.dart</w:t>
      </w:r>
      <w:proofErr w:type="spellEnd"/>
      <w:r w:rsidRPr="004C270F">
        <w:rPr>
          <w:lang w:eastAsia="en-IN"/>
        </w:rPr>
        <w:t>(</w:t>
      </w:r>
      <w:proofErr w:type="spellStart"/>
      <w:r w:rsidRPr="004C270F">
        <w:rPr>
          <w:color w:val="FF0000"/>
          <w:lang w:eastAsia="en-IN"/>
        </w:rPr>
        <w:t>db</w:t>
      </w:r>
      <w:proofErr w:type="spellEnd"/>
      <w:r w:rsidRPr="004C270F">
        <w:rPr>
          <w:color w:val="FF0000"/>
          <w:lang w:eastAsia="en-IN"/>
        </w:rPr>
        <w:t xml:space="preserve"> contain _id do not forgot to change</w:t>
      </w:r>
      <w:r w:rsidRPr="004C270F">
        <w:rPr>
          <w:lang w:eastAsia="en-IN"/>
        </w:rPr>
        <w:t>)</w:t>
      </w:r>
    </w:p>
    <w:p w14:paraId="64A85351" w14:textId="33C4B4DE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user.dart</w:t>
      </w:r>
      <w:proofErr w:type="spellEnd"/>
    </w:p>
    <w:p w14:paraId="6711695E" w14:textId="77777777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454C9747" w14:textId="28913E5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dart:convert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654671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F03D791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17192F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D1FFDE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F5C372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FBD6BE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E22DF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09AEB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E80DB2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6543B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7E45CD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7ECA59E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3E7DCC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10E248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69CEFA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DA340A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AF4E05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F4EA1E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6A5D4F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42E8BEF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5F3918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ynamic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Map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1C23BD6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2267AA1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id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93B344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name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F514DB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email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D1EB7E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assword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E82C82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ddress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A455DD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type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22D69F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token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3468AA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;</w:t>
      </w:r>
    </w:p>
    <w:p w14:paraId="34433BA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12538A7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9F3140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ctory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Map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ynamic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D54177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E1663DD" w14:textId="5B6483E2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_id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ab/>
      </w:r>
      <w:bookmarkStart w:id="1" w:name="_Hlk168307971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</w:t>
      </w: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db</w:t>
      </w:r>
      <w:proofErr w:type="spellEnd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contain _id do not forgot to change</w:t>
      </w:r>
    </w:p>
    <w:bookmarkEnd w:id="1"/>
    <w:p w14:paraId="4C01F185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name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19B6C2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email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291298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assword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5F1EDB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ddress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D395F1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type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D01FED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token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09AB09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3975379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0E2988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002A33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Json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ncode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Map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303BB6C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DE0468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ctory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Json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ourc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Map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ecode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ourc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1FFDF55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CB9FE3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opyWith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365A8E9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B1D5EE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0CF475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AEFE87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0B6B2C5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BF4DB4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B8BFC1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453EAE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) {</w:t>
      </w:r>
    </w:p>
    <w:p w14:paraId="7266ADB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823994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8BD0BF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781F42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F7F5C3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400CB9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D8E7EF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EA9F59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9407C1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19E5B2D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1C0B6B5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D2235D5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F8DDC5B" w14:textId="77777777" w:rsidR="000208DD" w:rsidRDefault="000208DD">
      <w:pPr>
        <w:rPr>
          <w:b/>
          <w:bCs/>
          <w:lang w:eastAsia="en-IN"/>
        </w:rPr>
      </w:pPr>
    </w:p>
    <w:p w14:paraId="6B9EC7B6" w14:textId="77777777" w:rsidR="000208DD" w:rsidRDefault="000208DD">
      <w:pPr>
        <w:rPr>
          <w:b/>
          <w:bCs/>
          <w:lang w:eastAsia="en-IN"/>
        </w:rPr>
      </w:pPr>
    </w:p>
    <w:p w14:paraId="21DC9792" w14:textId="77777777" w:rsidR="000208DD" w:rsidRDefault="000208DD">
      <w:pPr>
        <w:rPr>
          <w:b/>
          <w:bCs/>
          <w:lang w:eastAsia="en-IN"/>
        </w:rPr>
      </w:pPr>
    </w:p>
    <w:p w14:paraId="4CB7DD24" w14:textId="77777777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04BDA636" w14:textId="67EEB381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bookmarkStart w:id="2" w:name="_Hlk168307847"/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uth_service.dart</w:t>
      </w:r>
      <w:proofErr w:type="spellEnd"/>
    </w:p>
    <w:bookmarkEnd w:id="2"/>
    <w:p w14:paraId="2023D635" w14:textId="77777777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29777144" w14:textId="44AB8FEF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models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user.dart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64106D5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rror_hanling.dart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7AFFE01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5B06A6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show_snakbar.dart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BEE6C1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flutter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material.dart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B5D8E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http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http.dart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F4E8C8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372E26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ervices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9635EF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sign up user</w:t>
      </w:r>
    </w:p>
    <w:p w14:paraId="743EADE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ignUpUser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23A33D8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87C5B8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5D1258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39ACA0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445115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})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8B5E85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59EB62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4BFF07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2797C7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9A9D77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3BD084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5F3E0F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80A34A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A92CB1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C86758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D57375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signup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05F233F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Json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37C1134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50E592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; charset=UTF-8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27DE68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0301DB4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7947086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519C1F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833F9C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D020C3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proofErr w:type="spellEnd"/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129BEB1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297431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"Account is created! login in  with your 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creditials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."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FF508B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765B5181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2852C5A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A75D1B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64FB33D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400C18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C0E477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AD97D9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ignInUser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14B5164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225642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F7F563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31BBBC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) {}</w:t>
      </w:r>
    </w:p>
    <w:p w14:paraId="5A00720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E23461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9A1D582" w14:textId="77777777" w:rsidR="000208DD" w:rsidRDefault="000208DD">
      <w:pPr>
        <w:rPr>
          <w:b/>
          <w:bCs/>
          <w:lang w:eastAsia="en-IN"/>
        </w:rPr>
      </w:pPr>
    </w:p>
    <w:p w14:paraId="6CC34B11" w14:textId="77777777" w:rsidR="000208DD" w:rsidRDefault="000208DD">
      <w:pPr>
        <w:rPr>
          <w:b/>
          <w:bCs/>
          <w:lang w:eastAsia="en-IN"/>
        </w:rPr>
      </w:pPr>
      <w:r>
        <w:rPr>
          <w:b/>
          <w:bCs/>
          <w:lang w:eastAsia="en-IN"/>
        </w:rPr>
        <w:t xml:space="preserve">Now to use this in </w:t>
      </w:r>
      <w:proofErr w:type="spellStart"/>
      <w:r>
        <w:rPr>
          <w:b/>
          <w:bCs/>
          <w:lang w:eastAsia="en-IN"/>
        </w:rPr>
        <w:t>auth_screen.dart</w:t>
      </w:r>
      <w:proofErr w:type="spellEnd"/>
    </w:p>
    <w:p w14:paraId="2A1D4657" w14:textId="5FBA48A1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uth_screen.dart</w:t>
      </w:r>
      <w:proofErr w:type="spellEnd"/>
    </w:p>
    <w:p w14:paraId="5FDD61DB" w14:textId="77777777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5746D9EE" w14:textId="6116106F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//code</w:t>
      </w:r>
    </w:p>
    <w:p w14:paraId="1035A2CE" w14:textId="53421B4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creenState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creen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74B370A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auth services instance</w:t>
      </w:r>
    </w:p>
    <w:p w14:paraId="22F5C33C" w14:textId="77777777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ervices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uthServices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ervices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AF4862D" w14:textId="77777777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70BF5D3" w14:textId="4F46461E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2243386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sign up logic</w:t>
      </w:r>
    </w:p>
    <w:p w14:paraId="07D752F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serSignUp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6A9659C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uthService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ignUpUser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4FFA3F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E418DF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Controll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3F15EF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Controll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DD59A0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Controll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682C60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EC2A26C" w14:textId="4217F644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7063945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373E495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DEEA837" w14:textId="235015DA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58FACAC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Button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8425325" w14:textId="71F6DE51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Create account"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37C68EB" w14:textId="26BBBE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Tap</w:t>
      </w:r>
      <w:proofErr w:type="spellEnd"/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26D1B4DF" w14:textId="0B86AA95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signUpFormKey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urrentState</w:t>
      </w:r>
      <w:proofErr w:type="spellEnd"/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validat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 {</w:t>
      </w:r>
    </w:p>
    <w:p w14:paraId="56149D03" w14:textId="484AD751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serSignUp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6FD8594C" w14:textId="7A331950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9E6B750" w14:textId="155EF891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,</w:t>
      </w:r>
    </w:p>
    <w:p w14:paraId="4016002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25A37C5" w14:textId="77777777" w:rsidR="000208DD" w:rsidRDefault="000208DD">
      <w:pPr>
        <w:rPr>
          <w:b/>
          <w:bCs/>
          <w:lang w:eastAsia="en-IN"/>
        </w:rPr>
      </w:pPr>
    </w:p>
    <w:p w14:paraId="4458F0ED" w14:textId="77777777" w:rsidR="005C1A0B" w:rsidRDefault="005C1A0B">
      <w:pPr>
        <w:rPr>
          <w:b/>
          <w:bCs/>
          <w:lang w:eastAsia="en-IN"/>
        </w:rPr>
      </w:pPr>
    </w:p>
    <w:p w14:paraId="7C3C4379" w14:textId="428A07C5" w:rsidR="005C1A0B" w:rsidRPr="004C270F" w:rsidRDefault="000208DD">
      <w:pPr>
        <w:rPr>
          <w:lang w:eastAsia="en-IN"/>
        </w:rPr>
      </w:pPr>
      <w:r w:rsidRPr="004C270F">
        <w:rPr>
          <w:lang w:eastAsia="en-IN"/>
        </w:rPr>
        <w:t xml:space="preserve">Now to run </w:t>
      </w:r>
      <w:r w:rsidR="005C1A0B" w:rsidRPr="004C270F">
        <w:rPr>
          <w:lang w:eastAsia="en-IN"/>
        </w:rPr>
        <w:t>app on node server by “</w:t>
      </w:r>
      <w:proofErr w:type="spellStart"/>
      <w:r w:rsidR="005C1A0B" w:rsidRPr="004C270F">
        <w:rPr>
          <w:lang w:eastAsia="en-IN"/>
        </w:rPr>
        <w:t>npm</w:t>
      </w:r>
      <w:proofErr w:type="spellEnd"/>
      <w:r w:rsidR="005C1A0B" w:rsidRPr="004C270F">
        <w:rPr>
          <w:lang w:eastAsia="en-IN"/>
        </w:rPr>
        <w:t xml:space="preserve"> run dev”</w:t>
      </w:r>
    </w:p>
    <w:p w14:paraId="122F7DA6" w14:textId="77777777" w:rsidR="005C1A0B" w:rsidRPr="004C270F" w:rsidRDefault="005C1A0B">
      <w:pPr>
        <w:rPr>
          <w:lang w:eastAsia="en-IN"/>
        </w:rPr>
      </w:pPr>
      <w:r w:rsidRPr="004C270F">
        <w:rPr>
          <w:lang w:eastAsia="en-IN"/>
        </w:rPr>
        <w:t xml:space="preserve">Then run fn+f5 and then now you can sign up and do not forgot to use </w:t>
      </w:r>
    </w:p>
    <w:p w14:paraId="139CBE0D" w14:textId="700DBCCE" w:rsidR="005C1A0B" w:rsidRPr="005C1A0B" w:rsidRDefault="005C1A0B" w:rsidP="005C1A0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C1A0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5C1A0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C1A0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5C1A0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C1A0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C1A0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C1A0B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http://</w:t>
      </w:r>
      <w:r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&lt;port number&gt;</w:t>
      </w:r>
      <w:r w:rsidRPr="005C1A0B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:3000'</w:t>
      </w:r>
      <w:r w:rsidRPr="005C1A0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949483E" w14:textId="77777777" w:rsidR="005C1A0B" w:rsidRPr="004C270F" w:rsidRDefault="005C1A0B">
      <w:pPr>
        <w:rPr>
          <w:lang w:eastAsia="en-IN"/>
        </w:rPr>
      </w:pPr>
    </w:p>
    <w:p w14:paraId="751C0A23" w14:textId="77777777" w:rsidR="005C1A0B" w:rsidRPr="004C270F" w:rsidRDefault="005C1A0B">
      <w:pPr>
        <w:rPr>
          <w:lang w:eastAsia="en-IN"/>
        </w:rPr>
      </w:pPr>
      <w:r w:rsidRPr="004C270F">
        <w:rPr>
          <w:lang w:eastAsia="en-IN"/>
        </w:rPr>
        <w:t xml:space="preserve">And passing our </w:t>
      </w:r>
      <w:proofErr w:type="spellStart"/>
      <w:r w:rsidRPr="004C270F">
        <w:rPr>
          <w:lang w:eastAsia="en-IN"/>
        </w:rPr>
        <w:t>url</w:t>
      </w:r>
      <w:proofErr w:type="spellEnd"/>
      <w:r w:rsidRPr="004C270F">
        <w:rPr>
          <w:lang w:eastAsia="en-IN"/>
        </w:rPr>
        <w:t xml:space="preserve"> for signup</w:t>
      </w:r>
    </w:p>
    <w:p w14:paraId="4FBDE1BE" w14:textId="77777777" w:rsidR="005C1A0B" w:rsidRPr="000208DD" w:rsidRDefault="005C1A0B" w:rsidP="005C1A0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signup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272F08D" w14:textId="77777777" w:rsidR="005C1A0B" w:rsidRDefault="005C1A0B" w:rsidP="005C1A0B">
      <w:pPr>
        <w:rPr>
          <w:b/>
          <w:bCs/>
          <w:lang w:eastAsia="en-IN"/>
        </w:rPr>
      </w:pPr>
    </w:p>
    <w:p w14:paraId="67FC3B73" w14:textId="65CD6FB8" w:rsidR="004C270F" w:rsidRPr="004C270F" w:rsidRDefault="004C270F" w:rsidP="004C270F">
      <w:pPr>
        <w:pStyle w:val="ListParagraph"/>
        <w:numPr>
          <w:ilvl w:val="0"/>
          <w:numId w:val="1"/>
        </w:numPr>
        <w:rPr>
          <w:b/>
          <w:bCs/>
          <w:color w:val="7030A0"/>
          <w:lang w:eastAsia="en-IN"/>
        </w:rPr>
      </w:pPr>
      <w:r w:rsidRPr="004C270F">
        <w:rPr>
          <w:b/>
          <w:bCs/>
          <w:color w:val="7030A0"/>
          <w:lang w:eastAsia="en-IN"/>
        </w:rPr>
        <w:t>Error handling and snack bar:</w:t>
      </w:r>
    </w:p>
    <w:p w14:paraId="11C1E12E" w14:textId="77777777" w:rsidR="004C270F" w:rsidRDefault="004C270F" w:rsidP="004C270F">
      <w:pPr>
        <w:pStyle w:val="ListParagraph"/>
        <w:rPr>
          <w:b/>
          <w:bCs/>
          <w:lang w:eastAsia="en-IN"/>
        </w:rPr>
      </w:pPr>
    </w:p>
    <w:p w14:paraId="526166E9" w14:textId="01740D2A" w:rsidR="004C270F" w:rsidRDefault="004C270F" w:rsidP="004C270F">
      <w:pPr>
        <w:shd w:val="clear" w:color="auto" w:fill="1F1F1F"/>
        <w:spacing w:line="285" w:lineRule="atLeast"/>
        <w:rPr>
          <w:b/>
          <w:bCs/>
          <w:lang w:eastAsia="en-IN"/>
        </w:rPr>
      </w:pPr>
      <w:proofErr w:type="spellStart"/>
      <w:r>
        <w:rPr>
          <w:b/>
          <w:bCs/>
          <w:lang w:eastAsia="en-IN"/>
        </w:rPr>
        <w:t>Error_handling.dart</w:t>
      </w:r>
      <w:proofErr w:type="spellEnd"/>
    </w:p>
    <w:p w14:paraId="382AE558" w14:textId="0EA45BC6" w:rsidR="004C270F" w:rsidRPr="004C270F" w:rsidRDefault="004C270F" w:rsidP="004C270F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b/>
          <w:bCs/>
          <w:lang w:eastAsia="en-IN"/>
        </w:rPr>
        <w:t xml:space="preserve"> </w:t>
      </w: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dart:convert</w:t>
      </w:r>
      <w:proofErr w:type="spell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AD2467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D5A6F89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175DF18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show_snakbar.dart</w:t>
      </w:r>
      <w:proofErr w:type="spell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1FC6D2A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flutter</w:t>
      </w:r>
      <w:proofErr w:type="spell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material.dart</w:t>
      </w:r>
      <w:proofErr w:type="spell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BF4CF1B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http</w:t>
      </w:r>
      <w:proofErr w:type="spell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http.dart</w:t>
      </w:r>
      <w:proofErr w:type="spell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9BA1965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36D28AF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2DBE981E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C270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3DE88E0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C270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VoidCallback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B35A1EA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C270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3914BC0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 {</w:t>
      </w:r>
    </w:p>
    <w:p w14:paraId="1813D201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C270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switch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atusCode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B6C2E41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C270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4C270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10374ECE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4D6EA7C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C270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3EE72FC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C270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400</w:t>
      </w:r>
      <w:r w:rsidRPr="004C270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5DBE0284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5D735B0B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C270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D788DB6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C270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4C270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04E15B5C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error'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547A7C89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C270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A0882BC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C270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4C270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338C66E0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C536D87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179D98D4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3FCCD1E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D35A2D1" w14:textId="6455B20A" w:rsidR="004C270F" w:rsidRDefault="004C270F" w:rsidP="004C270F">
      <w:pPr>
        <w:pStyle w:val="ListParagraph"/>
        <w:rPr>
          <w:b/>
          <w:bCs/>
          <w:lang w:eastAsia="en-IN"/>
        </w:rPr>
      </w:pPr>
    </w:p>
    <w:p w14:paraId="1DBFCB3B" w14:textId="277C7424" w:rsidR="004C270F" w:rsidRDefault="004C270F" w:rsidP="004C270F">
      <w:pPr>
        <w:shd w:val="clear" w:color="auto" w:fill="1F1F1F"/>
        <w:spacing w:line="285" w:lineRule="atLeast"/>
        <w:rPr>
          <w:b/>
          <w:bCs/>
          <w:lang w:eastAsia="en-IN"/>
        </w:rPr>
      </w:pPr>
      <w:proofErr w:type="spellStart"/>
      <w:r>
        <w:rPr>
          <w:b/>
          <w:bCs/>
          <w:lang w:eastAsia="en-IN"/>
        </w:rPr>
        <w:t>Show_snackbar.dart</w:t>
      </w:r>
      <w:proofErr w:type="spellEnd"/>
      <w:r>
        <w:rPr>
          <w:b/>
          <w:bCs/>
          <w:lang w:eastAsia="en-IN"/>
        </w:rPr>
        <w:t xml:space="preserve"> </w:t>
      </w:r>
    </w:p>
    <w:p w14:paraId="2D832CA5" w14:textId="4A96FEF5" w:rsidR="004C270F" w:rsidRPr="004C270F" w:rsidRDefault="004C270F" w:rsidP="004C270F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C548EE2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2FA3EE1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C270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C270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54B2239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4C270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caffoldMessenger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E6C8826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4C270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nackBar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4AFF06D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4C270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3CA7382D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,</w:t>
      </w:r>
    </w:p>
    <w:p w14:paraId="7622E120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);</w:t>
      </w:r>
    </w:p>
    <w:p w14:paraId="33236D1B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5CF4F35" w14:textId="711D6E9C" w:rsidR="004C270F" w:rsidRDefault="004C270F" w:rsidP="004C270F">
      <w:pPr>
        <w:pStyle w:val="ListParagraph"/>
        <w:rPr>
          <w:b/>
          <w:bCs/>
          <w:lang w:eastAsia="en-IN"/>
        </w:rPr>
      </w:pPr>
    </w:p>
    <w:p w14:paraId="7708E2AE" w14:textId="77777777" w:rsidR="004C270F" w:rsidRPr="004C270F" w:rsidRDefault="004C270F" w:rsidP="004C270F">
      <w:pPr>
        <w:pStyle w:val="ListParagraph"/>
        <w:rPr>
          <w:b/>
          <w:bCs/>
          <w:lang w:eastAsia="en-IN"/>
        </w:rPr>
      </w:pPr>
    </w:p>
    <w:p w14:paraId="3467A635" w14:textId="18CC81C9" w:rsidR="009D1A28" w:rsidRPr="004C270F" w:rsidRDefault="00583DBB" w:rsidP="005C1A0B">
      <w:pPr>
        <w:pStyle w:val="ListParagraph"/>
        <w:numPr>
          <w:ilvl w:val="0"/>
          <w:numId w:val="1"/>
        </w:numPr>
        <w:rPr>
          <w:color w:val="7030A0"/>
          <w:lang w:eastAsia="en-IN"/>
        </w:rPr>
      </w:pPr>
      <w:r w:rsidRPr="004C270F">
        <w:rPr>
          <w:b/>
          <w:bCs/>
          <w:color w:val="7030A0"/>
          <w:lang w:eastAsia="en-IN"/>
        </w:rPr>
        <w:t>Testing Api</w:t>
      </w:r>
      <w:r w:rsidR="004C270F">
        <w:rPr>
          <w:b/>
          <w:bCs/>
          <w:color w:val="7030A0"/>
          <w:lang w:eastAsia="en-IN"/>
        </w:rPr>
        <w:t xml:space="preserve"> “</w:t>
      </w:r>
      <w:r w:rsidR="004C270F" w:rsidRPr="004C270F">
        <w:rPr>
          <w:b/>
          <w:bCs/>
          <w:color w:val="7030A0"/>
          <w:lang w:eastAsia="en-IN"/>
        </w:rPr>
        <w:t>https://localhost:3000/</w:t>
      </w:r>
      <w:proofErr w:type="spellStart"/>
      <w:r w:rsidR="004C270F" w:rsidRPr="004C270F">
        <w:rPr>
          <w:b/>
          <w:bCs/>
          <w:color w:val="7030A0"/>
          <w:lang w:eastAsia="en-IN"/>
        </w:rPr>
        <w:t>api</w:t>
      </w:r>
      <w:proofErr w:type="spellEnd"/>
      <w:r w:rsidR="004C270F" w:rsidRPr="004C270F">
        <w:rPr>
          <w:b/>
          <w:bCs/>
          <w:color w:val="7030A0"/>
          <w:lang w:eastAsia="en-IN"/>
        </w:rPr>
        <w:t>/sign</w:t>
      </w:r>
      <w:r w:rsidR="004C270F">
        <w:rPr>
          <w:b/>
          <w:bCs/>
          <w:color w:val="7030A0"/>
          <w:lang w:eastAsia="en-IN"/>
        </w:rPr>
        <w:t>up”</w:t>
      </w:r>
      <w:r w:rsidRPr="004C270F">
        <w:rPr>
          <w:b/>
          <w:bCs/>
          <w:color w:val="7030A0"/>
          <w:lang w:eastAsia="en-IN"/>
        </w:rPr>
        <w:t>-</w:t>
      </w:r>
      <w:r w:rsidR="006668DB" w:rsidRPr="004C270F">
        <w:rPr>
          <w:noProof/>
          <w:color w:val="7030A0"/>
          <w:lang w:eastAsia="en-IN"/>
        </w:rPr>
        <w:drawing>
          <wp:inline distT="0" distB="0" distL="0" distR="0" wp14:anchorId="08214B78" wp14:editId="43A4D594">
            <wp:extent cx="6353907" cy="1619852"/>
            <wp:effectExtent l="0" t="0" r="0" b="0"/>
            <wp:docPr id="4899513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51304" name="Picture 48995130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093" cy="16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7AF1" w14:textId="77777777" w:rsidR="00D069D5" w:rsidRDefault="00583DBB" w:rsidP="00583DBB">
      <w:pPr>
        <w:pStyle w:val="ListParagraph"/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3C5F3FC6" wp14:editId="384783CE">
            <wp:extent cx="6322834" cy="1476000"/>
            <wp:effectExtent l="0" t="0" r="1905" b="0"/>
            <wp:docPr id="17094322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432220" name="Picture 17094322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834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AFF6DFF" wp14:editId="015707E4">
            <wp:extent cx="6349445" cy="1764000"/>
            <wp:effectExtent l="0" t="0" r="0" b="8255"/>
            <wp:docPr id="19523294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29408" name="Picture 19523294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445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4F5B" w14:textId="2BA770FE" w:rsidR="00583DBB" w:rsidRDefault="00583DBB" w:rsidP="00583DBB">
      <w:pPr>
        <w:pStyle w:val="ListParagraph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2A2D9A7" wp14:editId="7DEE8D04">
            <wp:extent cx="6255785" cy="3348000"/>
            <wp:effectExtent l="0" t="0" r="0" b="5080"/>
            <wp:docPr id="8255398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39818" name="Picture 8255398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785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0EA3" w14:textId="77777777" w:rsidR="00B764A1" w:rsidRDefault="00B764A1" w:rsidP="00B764A1">
      <w:pPr>
        <w:rPr>
          <w:noProof/>
          <w:lang w:eastAsia="en-IN"/>
        </w:rPr>
      </w:pPr>
    </w:p>
    <w:p w14:paraId="0BD0CC6C" w14:textId="383F0150" w:rsidR="00B764A1" w:rsidRDefault="00F91E13" w:rsidP="00B764A1">
      <w:pPr>
        <w:pStyle w:val="ListParagraph"/>
        <w:numPr>
          <w:ilvl w:val="0"/>
          <w:numId w:val="1"/>
        </w:numPr>
        <w:tabs>
          <w:tab w:val="left" w:pos="2160"/>
        </w:tabs>
        <w:rPr>
          <w:b/>
          <w:bCs/>
          <w:lang w:eastAsia="en-IN"/>
        </w:rPr>
      </w:pPr>
      <w:r w:rsidRPr="004C270F">
        <w:rPr>
          <w:b/>
          <w:bCs/>
          <w:color w:val="7030A0"/>
          <w:lang w:eastAsia="en-IN"/>
        </w:rPr>
        <w:lastRenderedPageBreak/>
        <w:t xml:space="preserve">To make password secure using </w:t>
      </w:r>
      <w:proofErr w:type="spellStart"/>
      <w:r w:rsidRPr="004C270F">
        <w:rPr>
          <w:b/>
          <w:bCs/>
          <w:color w:val="7030A0"/>
          <w:lang w:eastAsia="en-IN"/>
        </w:rPr>
        <w:t>bcryptjs</w:t>
      </w:r>
      <w:proofErr w:type="spellEnd"/>
      <w:r w:rsidRPr="004C270F">
        <w:rPr>
          <w:b/>
          <w:bCs/>
          <w:color w:val="7030A0"/>
          <w:lang w:eastAsia="en-IN"/>
        </w:rPr>
        <w:t xml:space="preserve"> </w:t>
      </w:r>
      <w:r>
        <w:rPr>
          <w:b/>
          <w:bCs/>
          <w:lang w:eastAsia="en-IN"/>
        </w:rPr>
        <w:t>–</w:t>
      </w:r>
    </w:p>
    <w:p w14:paraId="6C339278" w14:textId="77777777" w:rsidR="00F91E13" w:rsidRPr="00F91E13" w:rsidRDefault="00F91E13" w:rsidP="00F91E13">
      <w:pPr>
        <w:pStyle w:val="ListParagraph"/>
        <w:tabs>
          <w:tab w:val="left" w:pos="2160"/>
        </w:tabs>
        <w:ind w:left="1440"/>
        <w:rPr>
          <w:lang w:eastAsia="en-IN"/>
        </w:rPr>
      </w:pPr>
      <w:r w:rsidRPr="00F91E13">
        <w:rPr>
          <w:lang w:eastAsia="en-IN"/>
        </w:rPr>
        <w:t>/</w:t>
      </w:r>
      <w:proofErr w:type="spellStart"/>
      <w:r w:rsidRPr="00F91E13">
        <w:rPr>
          <w:lang w:eastAsia="en-IN"/>
        </w:rPr>
        <w:t>Amazon_Clone</w:t>
      </w:r>
      <w:proofErr w:type="spellEnd"/>
      <w:r w:rsidRPr="00F91E13">
        <w:rPr>
          <w:lang w:eastAsia="en-IN"/>
        </w:rPr>
        <w:t>/amazon/server (main)</w:t>
      </w:r>
    </w:p>
    <w:p w14:paraId="1186F923" w14:textId="77777777" w:rsidR="00F91E13" w:rsidRPr="00F91E13" w:rsidRDefault="00F91E13" w:rsidP="00F91E13">
      <w:pPr>
        <w:pStyle w:val="ListParagraph"/>
        <w:tabs>
          <w:tab w:val="left" w:pos="2160"/>
        </w:tabs>
        <w:ind w:left="1440"/>
        <w:rPr>
          <w:lang w:eastAsia="en-IN"/>
        </w:rPr>
      </w:pPr>
      <w:r w:rsidRPr="00F91E13">
        <w:rPr>
          <w:lang w:eastAsia="en-IN"/>
        </w:rPr>
        <w:t xml:space="preserve">$ </w:t>
      </w:r>
      <w:proofErr w:type="spellStart"/>
      <w:r w:rsidRPr="00F91E13">
        <w:rPr>
          <w:lang w:eastAsia="en-IN"/>
        </w:rPr>
        <w:t>npm</w:t>
      </w:r>
      <w:proofErr w:type="spellEnd"/>
      <w:r w:rsidRPr="00F91E13">
        <w:rPr>
          <w:lang w:eastAsia="en-IN"/>
        </w:rPr>
        <w:t xml:space="preserve"> </w:t>
      </w:r>
      <w:proofErr w:type="spellStart"/>
      <w:r w:rsidRPr="00F91E13">
        <w:rPr>
          <w:lang w:eastAsia="en-IN"/>
        </w:rPr>
        <w:t>i</w:t>
      </w:r>
      <w:proofErr w:type="spellEnd"/>
      <w:r w:rsidRPr="00F91E13">
        <w:rPr>
          <w:lang w:eastAsia="en-IN"/>
        </w:rPr>
        <w:t xml:space="preserve"> </w:t>
      </w:r>
      <w:proofErr w:type="spellStart"/>
      <w:r w:rsidRPr="00F91E13">
        <w:rPr>
          <w:lang w:eastAsia="en-IN"/>
        </w:rPr>
        <w:t>bcryptjs</w:t>
      </w:r>
      <w:proofErr w:type="spellEnd"/>
    </w:p>
    <w:p w14:paraId="02106ACB" w14:textId="77777777" w:rsidR="00F91E13" w:rsidRPr="00F91E13" w:rsidRDefault="00F91E13" w:rsidP="00F91E13">
      <w:pPr>
        <w:pStyle w:val="ListParagraph"/>
        <w:tabs>
          <w:tab w:val="left" w:pos="2160"/>
        </w:tabs>
        <w:ind w:left="1440"/>
        <w:rPr>
          <w:lang w:eastAsia="en-IN"/>
        </w:rPr>
      </w:pPr>
    </w:p>
    <w:p w14:paraId="119AD310" w14:textId="4ADD8E44" w:rsidR="00F91E13" w:rsidRDefault="00F91E13" w:rsidP="00F91E13">
      <w:pPr>
        <w:pStyle w:val="ListParagraph"/>
        <w:tabs>
          <w:tab w:val="left" w:pos="2160"/>
        </w:tabs>
        <w:ind w:left="1440"/>
        <w:rPr>
          <w:lang w:eastAsia="en-IN"/>
        </w:rPr>
      </w:pPr>
      <w:r w:rsidRPr="00F91E13">
        <w:rPr>
          <w:lang w:eastAsia="en-IN"/>
        </w:rPr>
        <w:t>added 1 package, and audited 116 packages in 3s</w:t>
      </w:r>
    </w:p>
    <w:p w14:paraId="2C65D58C" w14:textId="77777777" w:rsid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auth.js</w:t>
      </w:r>
    </w:p>
    <w:p w14:paraId="604DE08D" w14:textId="77777777" w:rsidR="00F91E13" w:rsidRP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r w:rsidRPr="00F91E1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F91E13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bcryptjs</w:t>
      </w:r>
      <w:proofErr w:type="spellEnd"/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F91E1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F91E13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require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F91E1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</w:t>
      </w:r>
      <w:proofErr w:type="spellStart"/>
      <w:r w:rsidRPr="00F91E1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bcryptjs</w:t>
      </w:r>
      <w:proofErr w:type="spellEnd"/>
      <w:r w:rsidRPr="00F91E1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7D0B2F94" w14:textId="77777777" w:rsid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//code</w:t>
      </w:r>
    </w:p>
    <w:p w14:paraId="4ECCC5C9" w14:textId="4CF8BA2D" w:rsid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</w:t>
      </w:r>
    </w:p>
    <w:p w14:paraId="54C11606" w14:textId="7CC5E41A" w:rsidR="00F91E13" w:rsidRP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//add user </w:t>
      </w:r>
      <w:proofErr w:type="spellStart"/>
      <w:r w:rsidRPr="00F91E13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feilds</w:t>
      </w:r>
      <w:proofErr w:type="spellEnd"/>
      <w:r w:rsidRPr="00F91E13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 in model</w:t>
      </w:r>
    </w:p>
    <w:p w14:paraId="0E76BC00" w14:textId="77777777" w:rsidR="00F91E13" w:rsidRP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F91E13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hash password</w:t>
      </w:r>
    </w:p>
    <w:p w14:paraId="7C16FAFA" w14:textId="77777777" w:rsidR="00F91E13" w:rsidRP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</w:t>
      </w:r>
      <w:proofErr w:type="spellStart"/>
      <w:r w:rsidRPr="00F91E1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F91E13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hashedPassword</w:t>
      </w:r>
      <w:proofErr w:type="spellEnd"/>
      <w:r w:rsidRPr="00F91E1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F91E13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await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F91E1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cryptjs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F91E13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hash</w:t>
      </w:r>
      <w:proofErr w:type="spellEnd"/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F91E13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password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  <w:r w:rsidRPr="00F91E1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8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18A744C1" w14:textId="77777777" w:rsidR="00F91E13" w:rsidRP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F91E1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let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F91E1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F91E1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F91E1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new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F91E13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User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{</w:t>
      </w:r>
    </w:p>
    <w:p w14:paraId="6405645F" w14:textId="77777777" w:rsidR="00F91E13" w:rsidRP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F91E1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mail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DE87C8F" w14:textId="77777777" w:rsidR="00F91E13" w:rsidRP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F91E1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AFF50F2" w14:textId="77777777" w:rsidR="00F91E13" w:rsidRP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proofErr w:type="spellStart"/>
      <w:r w:rsidRPr="00F91E1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ssword:</w:t>
      </w:r>
      <w:r w:rsidRPr="00F91E13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hashedPassword</w:t>
      </w:r>
      <w:proofErr w:type="spellEnd"/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FD102F8" w14:textId="77777777" w:rsid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});</w:t>
      </w:r>
    </w:p>
    <w:p w14:paraId="6831B0BE" w14:textId="555669F9" w:rsidR="00E52883" w:rsidRDefault="00F91E13" w:rsidP="00E5288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//code</w:t>
      </w:r>
    </w:p>
    <w:p w14:paraId="15632053" w14:textId="77777777" w:rsidR="00E52883" w:rsidRDefault="00E52883" w:rsidP="00E5288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06C1D69D" w14:textId="058BA1D7" w:rsidR="00E52883" w:rsidRDefault="00E52883" w:rsidP="00E52883">
      <w:pPr>
        <w:rPr>
          <w:noProof/>
          <w:lang w:eastAsia="en-IN"/>
        </w:rPr>
      </w:pPr>
    </w:p>
    <w:p w14:paraId="74AA3B05" w14:textId="3873EE03" w:rsidR="00E52883" w:rsidRPr="004001DE" w:rsidRDefault="005C1A0B" w:rsidP="005C1A0B">
      <w:pPr>
        <w:pStyle w:val="ListParagraph"/>
        <w:numPr>
          <w:ilvl w:val="0"/>
          <w:numId w:val="1"/>
        </w:numPr>
        <w:rPr>
          <w:noProof/>
          <w:color w:val="7030A0"/>
          <w:lang w:eastAsia="en-IN"/>
        </w:rPr>
      </w:pPr>
      <w:r w:rsidRPr="004C270F">
        <w:rPr>
          <w:b/>
          <w:bCs/>
          <w:noProof/>
          <w:color w:val="7030A0"/>
          <w:lang w:eastAsia="en-IN"/>
        </w:rPr>
        <w:t>For user sign in</w:t>
      </w:r>
    </w:p>
    <w:p w14:paraId="61FEC7E6" w14:textId="553B4748" w:rsidR="004001DE" w:rsidRPr="00E31FAC" w:rsidRDefault="004001DE" w:rsidP="004001DE">
      <w:pPr>
        <w:pStyle w:val="ListParagraph"/>
        <w:rPr>
          <w:noProof/>
          <w:lang w:eastAsia="en-IN"/>
        </w:rPr>
      </w:pPr>
      <w:r w:rsidRPr="00E31FAC">
        <w:rPr>
          <w:noProof/>
          <w:lang w:eastAsia="en-IN"/>
        </w:rPr>
        <w:t>Using jwt(jsonwebtoken) for user sign in</w:t>
      </w:r>
      <w:r w:rsidR="00E31FAC" w:rsidRPr="00E31FAC">
        <w:rPr>
          <w:noProof/>
          <w:lang w:eastAsia="en-IN"/>
        </w:rPr>
        <w:t xml:space="preserve"> on server side</w:t>
      </w:r>
    </w:p>
    <w:p w14:paraId="1D6F789F" w14:textId="645769A7" w:rsidR="00E31FAC" w:rsidRPr="00E31FAC" w:rsidRDefault="00E31FAC" w:rsidP="004001DE">
      <w:pPr>
        <w:pStyle w:val="ListParagraph"/>
        <w:rPr>
          <w:noProof/>
          <w:lang w:eastAsia="en-IN"/>
        </w:rPr>
      </w:pPr>
      <w:r w:rsidRPr="00E31FAC">
        <w:rPr>
          <w:noProof/>
          <w:lang w:eastAsia="en-IN"/>
        </w:rPr>
        <w:t>And provider(better state managment),sharedPrefrences (storing token on physical device storage)are using in dart</w:t>
      </w:r>
    </w:p>
    <w:p w14:paraId="5F93B100" w14:textId="77777777" w:rsidR="004001DE" w:rsidRDefault="004001DE" w:rsidP="004001DE">
      <w:pPr>
        <w:pStyle w:val="ListParagraph"/>
        <w:rPr>
          <w:b/>
          <w:bCs/>
          <w:noProof/>
          <w:lang w:eastAsia="en-IN"/>
        </w:rPr>
      </w:pPr>
    </w:p>
    <w:p w14:paraId="268156C4" w14:textId="483361C5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uth.js</w:t>
      </w:r>
    </w:p>
    <w:p w14:paraId="41B191E7" w14:textId="77777777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</w:pPr>
    </w:p>
    <w:p w14:paraId="60D50BCE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</w:pPr>
    </w:p>
    <w:p w14:paraId="1B9E83F2" w14:textId="16C5CCE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//code</w:t>
      </w:r>
    </w:p>
    <w:p w14:paraId="339110A9" w14:textId="4AEA5A7E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//sign in user</w:t>
      </w:r>
    </w:p>
    <w:p w14:paraId="5F38EDB9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proofErr w:type="spellStart"/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authRouter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pos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(</w:t>
      </w:r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'/</w:t>
      </w:r>
      <w:proofErr w:type="spellStart"/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api</w:t>
      </w:r>
      <w:proofErr w:type="spellEnd"/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/</w:t>
      </w:r>
      <w:proofErr w:type="spellStart"/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signin</w:t>
      </w:r>
      <w:proofErr w:type="spellEnd"/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'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, </w:t>
      </w:r>
      <w:r w:rsidRPr="004001DE">
        <w:rPr>
          <w:rFonts w:ascii="Cascadia Code" w:eastAsia="Times New Roman" w:hAnsi="Cascadia Code" w:cs="Cascadia Code"/>
          <w:color w:val="569CD6"/>
          <w:kern w:val="0"/>
          <w:sz w:val="16"/>
          <w:szCs w:val="16"/>
          <w:lang w:eastAsia="en-IN"/>
          <w14:ligatures w14:val="none"/>
        </w:rPr>
        <w:t>async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(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req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, 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res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) </w:t>
      </w:r>
      <w:r w:rsidRPr="004001DE">
        <w:rPr>
          <w:rFonts w:ascii="Cascadia Code" w:eastAsia="Times New Roman" w:hAnsi="Cascadia Code" w:cs="Cascadia Code"/>
          <w:color w:val="569CD6"/>
          <w:kern w:val="0"/>
          <w:sz w:val="16"/>
          <w:szCs w:val="16"/>
          <w:lang w:eastAsia="en-IN"/>
          <w14:ligatures w14:val="none"/>
        </w:rPr>
        <w:t>=&gt;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{</w:t>
      </w:r>
    </w:p>
    <w:p w14:paraId="2604B33E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</w:t>
      </w:r>
      <w:r w:rsidRPr="004001DE">
        <w:rPr>
          <w:rFonts w:ascii="Cascadia Code" w:eastAsia="Times New Roman" w:hAnsi="Cascadia Code" w:cs="Cascadia Code"/>
          <w:color w:val="C586C0"/>
          <w:kern w:val="0"/>
          <w:sz w:val="16"/>
          <w:szCs w:val="16"/>
          <w:lang w:eastAsia="en-IN"/>
          <w14:ligatures w14:val="none"/>
        </w:rPr>
        <w:t>try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{</w:t>
      </w:r>
    </w:p>
    <w:p w14:paraId="1D5D0D9E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proofErr w:type="spellStart"/>
      <w:r w:rsidRPr="004001DE">
        <w:rPr>
          <w:rFonts w:ascii="Cascadia Code" w:eastAsia="Times New Roman" w:hAnsi="Cascadia Code" w:cs="Cascadia Code"/>
          <w:color w:val="569CD6"/>
          <w:kern w:val="0"/>
          <w:sz w:val="16"/>
          <w:szCs w:val="16"/>
          <w:lang w:eastAsia="en-IN"/>
          <w14:ligatures w14:val="none"/>
        </w:rPr>
        <w:t>cons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{ </w:t>
      </w:r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email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, </w:t>
      </w:r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password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} </w:t>
      </w:r>
      <w:r w:rsidRPr="004001DE">
        <w:rPr>
          <w:rFonts w:ascii="Cascadia Code" w:eastAsia="Times New Roman" w:hAnsi="Cascadia Code" w:cs="Cascadia Code"/>
          <w:color w:val="D4D4D4"/>
          <w:kern w:val="0"/>
          <w:sz w:val="16"/>
          <w:szCs w:val="16"/>
          <w:lang w:eastAsia="en-IN"/>
          <w14:ligatures w14:val="none"/>
        </w:rPr>
        <w:t>=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req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body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;</w:t>
      </w:r>
    </w:p>
    <w:p w14:paraId="15E033CD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proofErr w:type="spellStart"/>
      <w:r w:rsidRPr="004001DE">
        <w:rPr>
          <w:rFonts w:ascii="Cascadia Code" w:eastAsia="Times New Roman" w:hAnsi="Cascadia Code" w:cs="Cascadia Code"/>
          <w:color w:val="569CD6"/>
          <w:kern w:val="0"/>
          <w:sz w:val="16"/>
          <w:szCs w:val="16"/>
          <w:lang w:eastAsia="en-IN"/>
          <w14:ligatures w14:val="none"/>
        </w:rPr>
        <w:t>cons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validUser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D4D4D4"/>
          <w:kern w:val="0"/>
          <w:sz w:val="16"/>
          <w:szCs w:val="16"/>
          <w:lang w:eastAsia="en-IN"/>
          <w14:ligatures w14:val="none"/>
        </w:rPr>
        <w:t>=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C586C0"/>
          <w:kern w:val="0"/>
          <w:sz w:val="16"/>
          <w:szCs w:val="16"/>
          <w:lang w:eastAsia="en-IN"/>
          <w14:ligatures w14:val="none"/>
        </w:rPr>
        <w:t>await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User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findOne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({ 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email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});</w:t>
      </w:r>
    </w:p>
    <w:p w14:paraId="55300B4D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C586C0"/>
          <w:kern w:val="0"/>
          <w:sz w:val="16"/>
          <w:szCs w:val="16"/>
          <w:lang w:eastAsia="en-IN"/>
          <w14:ligatures w14:val="none"/>
        </w:rPr>
        <w:t>if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(</w:t>
      </w:r>
      <w:r w:rsidRPr="004001DE">
        <w:rPr>
          <w:rFonts w:ascii="Cascadia Code" w:eastAsia="Times New Roman" w:hAnsi="Cascadia Code" w:cs="Cascadia Code"/>
          <w:color w:val="D4D4D4"/>
          <w:kern w:val="0"/>
          <w:sz w:val="16"/>
          <w:szCs w:val="16"/>
          <w:lang w:eastAsia="en-IN"/>
          <w14:ligatures w14:val="none"/>
        </w:rPr>
        <w:t>!</w:t>
      </w:r>
      <w:proofErr w:type="spellStart"/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validUser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) {</w:t>
      </w:r>
    </w:p>
    <w:p w14:paraId="2F2E5BEB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    </w:t>
      </w:r>
      <w:r w:rsidRPr="004001DE">
        <w:rPr>
          <w:rFonts w:ascii="Cascadia Code" w:eastAsia="Times New Roman" w:hAnsi="Cascadia Code" w:cs="Cascadia Code"/>
          <w:color w:val="C586C0"/>
          <w:kern w:val="0"/>
          <w:sz w:val="16"/>
          <w:szCs w:val="16"/>
          <w:lang w:eastAsia="en-IN"/>
          <w14:ligatures w14:val="none"/>
        </w:rPr>
        <w:t>return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res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status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(</w:t>
      </w:r>
      <w:r w:rsidRPr="004001DE">
        <w:rPr>
          <w:rFonts w:ascii="Cascadia Code" w:eastAsia="Times New Roman" w:hAnsi="Cascadia Code" w:cs="Cascadia Code"/>
          <w:color w:val="B5CEA8"/>
          <w:kern w:val="0"/>
          <w:sz w:val="16"/>
          <w:szCs w:val="16"/>
          <w:lang w:eastAsia="en-IN"/>
          <w14:ligatures w14:val="none"/>
        </w:rPr>
        <w:t>400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).</w:t>
      </w:r>
      <w:proofErr w:type="spellStart"/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json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({ 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msg</w:t>
      </w:r>
      <w:proofErr w:type="spellEnd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"Email does not exist in database!"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});</w:t>
      </w:r>
    </w:p>
    <w:p w14:paraId="20892322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        }</w:t>
      </w:r>
    </w:p>
    <w:p w14:paraId="4815A43F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//</w:t>
      </w:r>
      <w:proofErr w:type="spellStart"/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becripting</w:t>
      </w:r>
      <w:proofErr w:type="spellEnd"/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 xml:space="preserve"> password</w:t>
      </w:r>
    </w:p>
    <w:p w14:paraId="014AD703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proofErr w:type="spellStart"/>
      <w:r w:rsidRPr="004001DE">
        <w:rPr>
          <w:rFonts w:ascii="Cascadia Code" w:eastAsia="Times New Roman" w:hAnsi="Cascadia Code" w:cs="Cascadia Code"/>
          <w:color w:val="569CD6"/>
          <w:kern w:val="0"/>
          <w:sz w:val="16"/>
          <w:szCs w:val="16"/>
          <w:lang w:eastAsia="en-IN"/>
          <w14:ligatures w14:val="none"/>
        </w:rPr>
        <w:t>cons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isMatch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D4D4D4"/>
          <w:kern w:val="0"/>
          <w:sz w:val="16"/>
          <w:szCs w:val="16"/>
          <w:lang w:eastAsia="en-IN"/>
          <w14:ligatures w14:val="none"/>
        </w:rPr>
        <w:t>=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C586C0"/>
          <w:kern w:val="0"/>
          <w:sz w:val="16"/>
          <w:szCs w:val="16"/>
          <w:lang w:eastAsia="en-IN"/>
          <w14:ligatures w14:val="none"/>
        </w:rPr>
        <w:t>await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bcryptjs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compare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(</w:t>
      </w:r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password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, </w:t>
      </w:r>
      <w:proofErr w:type="spellStart"/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validUser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password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);</w:t>
      </w:r>
    </w:p>
    <w:p w14:paraId="2F274490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C586C0"/>
          <w:kern w:val="0"/>
          <w:sz w:val="16"/>
          <w:szCs w:val="16"/>
          <w:lang w:eastAsia="en-IN"/>
          <w14:ligatures w14:val="none"/>
        </w:rPr>
        <w:t>if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(</w:t>
      </w:r>
      <w:r w:rsidRPr="004001DE">
        <w:rPr>
          <w:rFonts w:ascii="Cascadia Code" w:eastAsia="Times New Roman" w:hAnsi="Cascadia Code" w:cs="Cascadia Code"/>
          <w:color w:val="D4D4D4"/>
          <w:kern w:val="0"/>
          <w:sz w:val="16"/>
          <w:szCs w:val="16"/>
          <w:lang w:eastAsia="en-IN"/>
          <w14:ligatures w14:val="none"/>
        </w:rPr>
        <w:t>!</w:t>
      </w:r>
      <w:proofErr w:type="spellStart"/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isMatch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) {</w:t>
      </w:r>
    </w:p>
    <w:p w14:paraId="107E242E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    </w:t>
      </w:r>
      <w:r w:rsidRPr="004001DE">
        <w:rPr>
          <w:rFonts w:ascii="Cascadia Code" w:eastAsia="Times New Roman" w:hAnsi="Cascadia Code" w:cs="Cascadia Code"/>
          <w:color w:val="C586C0"/>
          <w:kern w:val="0"/>
          <w:sz w:val="16"/>
          <w:szCs w:val="16"/>
          <w:lang w:eastAsia="en-IN"/>
          <w14:ligatures w14:val="none"/>
        </w:rPr>
        <w:t>return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res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status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(</w:t>
      </w:r>
      <w:r w:rsidRPr="004001DE">
        <w:rPr>
          <w:rFonts w:ascii="Cascadia Code" w:eastAsia="Times New Roman" w:hAnsi="Cascadia Code" w:cs="Cascadia Code"/>
          <w:color w:val="B5CEA8"/>
          <w:kern w:val="0"/>
          <w:sz w:val="16"/>
          <w:szCs w:val="16"/>
          <w:lang w:eastAsia="en-IN"/>
          <w14:ligatures w14:val="none"/>
        </w:rPr>
        <w:t>400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).</w:t>
      </w:r>
      <w:proofErr w:type="spellStart"/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json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({ 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msg</w:t>
      </w:r>
      <w:proofErr w:type="spellEnd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"Incorrect password!"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});</w:t>
      </w:r>
    </w:p>
    <w:p w14:paraId="523EABD9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        }</w:t>
      </w:r>
    </w:p>
    <w:p w14:paraId="49538FB1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//</w:t>
      </w:r>
      <w:proofErr w:type="spellStart"/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jwt</w:t>
      </w:r>
      <w:proofErr w:type="spellEnd"/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 xml:space="preserve"> token</w:t>
      </w:r>
    </w:p>
    <w:p w14:paraId="25BC5205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proofErr w:type="spellStart"/>
      <w:r w:rsidRPr="004001DE">
        <w:rPr>
          <w:rFonts w:ascii="Cascadia Code" w:eastAsia="Times New Roman" w:hAnsi="Cascadia Code" w:cs="Cascadia Code"/>
          <w:color w:val="569CD6"/>
          <w:kern w:val="0"/>
          <w:sz w:val="16"/>
          <w:szCs w:val="16"/>
          <w:lang w:eastAsia="en-IN"/>
          <w14:ligatures w14:val="none"/>
        </w:rPr>
        <w:t>cons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token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D4D4D4"/>
          <w:kern w:val="0"/>
          <w:sz w:val="16"/>
          <w:szCs w:val="16"/>
          <w:lang w:eastAsia="en-IN"/>
          <w14:ligatures w14:val="none"/>
        </w:rPr>
        <w:t>=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jwt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sign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({ 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id: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validUser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_id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}, </w:t>
      </w:r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"</w:t>
      </w:r>
      <w:proofErr w:type="spellStart"/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passwordKey</w:t>
      </w:r>
      <w:proofErr w:type="spellEnd"/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"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);</w:t>
      </w:r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//</w:t>
      </w:r>
      <w:proofErr w:type="spellStart"/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passwordKey</w:t>
      </w:r>
      <w:proofErr w:type="spellEnd"/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 xml:space="preserve">=&gt; </w:t>
      </w:r>
      <w:proofErr w:type="spellStart"/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secretOrPrivateKey</w:t>
      </w:r>
      <w:proofErr w:type="spellEnd"/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 xml:space="preserve">: </w:t>
      </w:r>
      <w:proofErr w:type="spellStart"/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jwt.Secret</w:t>
      </w:r>
      <w:proofErr w:type="spellEnd"/>
    </w:p>
    <w:p w14:paraId="44A33FB1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res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json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({ 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token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, </w:t>
      </w:r>
      <w:r w:rsidRPr="004001DE">
        <w:rPr>
          <w:rFonts w:ascii="Cascadia Code" w:eastAsia="Times New Roman" w:hAnsi="Cascadia Code" w:cs="Cascadia Code"/>
          <w:color w:val="D4D4D4"/>
          <w:kern w:val="0"/>
          <w:sz w:val="16"/>
          <w:szCs w:val="16"/>
          <w:lang w:eastAsia="en-IN"/>
          <w14:ligatures w14:val="none"/>
        </w:rPr>
        <w:t>...</w:t>
      </w:r>
      <w:proofErr w:type="spellStart"/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validUser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_doc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});</w:t>
      </w:r>
    </w:p>
    <w:p w14:paraId="45CF33C8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} </w:t>
      </w:r>
      <w:r w:rsidRPr="004001DE">
        <w:rPr>
          <w:rFonts w:ascii="Cascadia Code" w:eastAsia="Times New Roman" w:hAnsi="Cascadia Code" w:cs="Cascadia Code"/>
          <w:color w:val="C586C0"/>
          <w:kern w:val="0"/>
          <w:sz w:val="16"/>
          <w:szCs w:val="16"/>
          <w:lang w:eastAsia="en-IN"/>
          <w14:ligatures w14:val="none"/>
        </w:rPr>
        <w:t>catch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(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e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) {</w:t>
      </w:r>
    </w:p>
    <w:p w14:paraId="39024843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res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status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(</w:t>
      </w:r>
      <w:r w:rsidRPr="004001DE">
        <w:rPr>
          <w:rFonts w:ascii="Cascadia Code" w:eastAsia="Times New Roman" w:hAnsi="Cascadia Code" w:cs="Cascadia Code"/>
          <w:color w:val="B5CEA8"/>
          <w:kern w:val="0"/>
          <w:sz w:val="16"/>
          <w:szCs w:val="16"/>
          <w:lang w:eastAsia="en-IN"/>
          <w14:ligatures w14:val="none"/>
        </w:rPr>
        <w:t>500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).</w:t>
      </w:r>
      <w:proofErr w:type="spellStart"/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json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({ 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error: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e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message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});</w:t>
      </w:r>
    </w:p>
    <w:p w14:paraId="279B0C8E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    }</w:t>
      </w:r>
    </w:p>
    <w:p w14:paraId="023D71BE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});</w:t>
      </w:r>
    </w:p>
    <w:p w14:paraId="1ED3E683" w14:textId="3EA696EA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//code</w:t>
      </w:r>
    </w:p>
    <w:p w14:paraId="34D57AE0" w14:textId="77777777" w:rsidR="004001DE" w:rsidRDefault="004001DE" w:rsidP="004001DE">
      <w:pPr>
        <w:pStyle w:val="ListParagraph"/>
        <w:rPr>
          <w:noProof/>
          <w:lang w:eastAsia="en-IN"/>
        </w:rPr>
      </w:pPr>
    </w:p>
    <w:p w14:paraId="7CBC0A8D" w14:textId="715B23B9" w:rsidR="004001DE" w:rsidRDefault="004001DE" w:rsidP="004001DE">
      <w:pPr>
        <w:pStyle w:val="ListParagraph"/>
        <w:rPr>
          <w:noProof/>
          <w:lang w:eastAsia="en-IN"/>
        </w:rPr>
      </w:pPr>
      <w:r>
        <w:rPr>
          <w:noProof/>
          <w:lang w:eastAsia="en-IN"/>
        </w:rPr>
        <w:lastRenderedPageBreak/>
        <w:t>Binding  it to dart</w:t>
      </w:r>
    </w:p>
    <w:p w14:paraId="5C4C9E51" w14:textId="77777777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Auth_services.dart</w:t>
      </w:r>
      <w:proofErr w:type="spellEnd"/>
    </w:p>
    <w:p w14:paraId="168C3697" w14:textId="77777777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785DCE8" w14:textId="685E3E75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</w:p>
    <w:p w14:paraId="78C15F95" w14:textId="71BBAA6C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ignInUser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2D7CCBB8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7A01D99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49C428F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9B248D5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}) </w:t>
      </w:r>
      <w:r w:rsidRPr="004001D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7A0E7E7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01D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2ED3833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191C79C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singin</w:t>
      </w:r>
      <w:proofErr w:type="spellEnd"/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0A35F4B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now just encoding </w:t>
      </w:r>
      <w:proofErr w:type="spellStart"/>
      <w:r w:rsidRPr="004001D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comming</w:t>
      </w:r>
      <w:proofErr w:type="spellEnd"/>
      <w:r w:rsidRPr="004001D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data</w:t>
      </w:r>
    </w:p>
    <w:p w14:paraId="468BC638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Encode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B40237D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{</w:t>
      </w:r>
    </w:p>
    <w:p w14:paraId="669E67BF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mail"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5FEF59B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assword'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12138BE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},</w:t>
      </w:r>
    </w:p>
    <w:p w14:paraId="728A870B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476BAFC7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9433133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</w:t>
      </w:r>
      <w:proofErr w:type="spellStart"/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; charset=UTF-8'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1C32513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667248E7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4963C1A0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307ECB2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2102CC6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0F39AC5" w14:textId="77777777" w:rsidR="004D1721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proofErr w:type="spellEnd"/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</w:t>
      </w:r>
      <w:r w:rsid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async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C4D3C07" w14:textId="77777777" w:rsidR="004D1721" w:rsidRPr="004D1721" w:rsidRDefault="004D1721" w:rsidP="004D172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4D172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haredPreferences</w:t>
      </w:r>
      <w:proofErr w:type="spellEnd"/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efs</w:t>
      </w:r>
      <w:proofErr w:type="spellEnd"/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172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172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D172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haredPreferences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172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Instance</w:t>
      </w:r>
      <w:proofErr w:type="spellEnd"/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A04ACFC" w14:textId="77777777" w:rsidR="004D1721" w:rsidRPr="004D1721" w:rsidRDefault="004D1721" w:rsidP="004D172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4D172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172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4D172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isten</w:t>
      </w:r>
      <w:r w:rsidRPr="004D172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172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4D172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User</w:t>
      </w:r>
      <w:proofErr w:type="spellEnd"/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06D3496" w14:textId="77777777" w:rsidR="004D1721" w:rsidRPr="004D1721" w:rsidRDefault="004D1721" w:rsidP="004D172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4D172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efs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172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String</w:t>
      </w:r>
      <w:proofErr w:type="spellEnd"/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D172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uth-token'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4D172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4D172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token'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18872DD8" w14:textId="77777777" w:rsidR="004D1721" w:rsidRPr="004D1721" w:rsidRDefault="004D1721" w:rsidP="004D172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4D172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Navigator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172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ushNamedAndRemoveUntil</w:t>
      </w:r>
      <w:proofErr w:type="spellEnd"/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4F678A9" w14:textId="77777777" w:rsidR="004D1721" w:rsidRPr="004D1721" w:rsidRDefault="004D1721" w:rsidP="004D172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4D172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Name</w:t>
      </w:r>
      <w:proofErr w:type="spellEnd"/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 (</w:t>
      </w:r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4D172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172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F9F8AD3" w14:textId="77777777" w:rsidR="004D1721" w:rsidRDefault="004D1721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192860A" w14:textId="2E45F51C" w:rsidR="004001DE" w:rsidRPr="004001DE" w:rsidRDefault="004D1721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        </w:t>
      </w:r>
      <w:r w:rsidR="004001DE"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5D2D0CDD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24537552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4001D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0C88802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001D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18167791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0F5AA0D" w14:textId="77777777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FFE436F" w14:textId="77777777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753A60E" w14:textId="74071E28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4B2F01A3" w14:textId="77777777" w:rsidR="004001DE" w:rsidRPr="004001DE" w:rsidRDefault="004001DE" w:rsidP="004001DE">
      <w:pPr>
        <w:pStyle w:val="ListParagraph"/>
        <w:rPr>
          <w:noProof/>
          <w:lang w:eastAsia="en-IN"/>
        </w:rPr>
      </w:pPr>
    </w:p>
    <w:p w14:paraId="0640634E" w14:textId="5A1E4A93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uth_screen.dart</w:t>
      </w:r>
      <w:proofErr w:type="spellEnd"/>
    </w:p>
    <w:p w14:paraId="7C0D1691" w14:textId="77777777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14ECE3F1" w14:textId="77777777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16BADC22" w14:textId="35728AB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creen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fulWidge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7C918B6" w14:textId="645935E8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//code</w:t>
      </w:r>
    </w:p>
    <w:p w14:paraId="58C5E870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B73073A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6E8FD2F" w14:textId="77777777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creenState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creen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4075DD7B" w14:textId="1C6EA709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7D4AFC94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sign in logic</w:t>
      </w:r>
    </w:p>
    <w:p w14:paraId="40C8B9AB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serSignIn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6F87B15B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uthServices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ignInUser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3ABE0E7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3DFC6AD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Controller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AD59CA3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Controller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FE6DF1F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229F6768" w14:textId="2AEA922A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4944CD67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6F88BFDB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6C46065" w14:textId="07F092A9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24ED07BF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Button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44EE368" w14:textId="30EEB715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Sign In"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176EF63" w14:textId="50F27C44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Tap</w:t>
      </w:r>
      <w:proofErr w:type="spellEnd"/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5ACA844D" w14:textId="01961C2A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signInFormKey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urrentState</w:t>
      </w:r>
      <w:proofErr w:type="spellEnd"/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validate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 {</w:t>
      </w:r>
    </w:p>
    <w:p w14:paraId="264267EC" w14:textId="76C33A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serSignIn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C999C6E" w14:textId="3AA6E4D0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C12FDAF" w14:textId="2FA4CF10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,</w:t>
      </w:r>
    </w:p>
    <w:p w14:paraId="65916A06" w14:textId="70E35DFD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65D799B9" w14:textId="77777777" w:rsidR="00D60A60" w:rsidRDefault="00D60A60">
      <w:pPr>
        <w:rPr>
          <w:b/>
          <w:bCs/>
          <w:noProof/>
          <w:lang w:eastAsia="en-IN"/>
        </w:rPr>
      </w:pPr>
    </w:p>
    <w:p w14:paraId="5A3835D3" w14:textId="77777777" w:rsidR="00D60A60" w:rsidRDefault="00D60A60">
      <w:pPr>
        <w:rPr>
          <w:noProof/>
          <w:lang w:eastAsia="en-IN"/>
        </w:rPr>
      </w:pPr>
      <w:r w:rsidRPr="00D60A60">
        <w:rPr>
          <w:noProof/>
          <w:lang w:eastAsia="en-IN"/>
        </w:rPr>
        <w:t>Added home screen but need to register route</w:t>
      </w:r>
    </w:p>
    <w:p w14:paraId="27482B68" w14:textId="77777777" w:rsid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Routers.dart</w:t>
      </w:r>
      <w:proofErr w:type="spellEnd"/>
    </w:p>
    <w:p w14:paraId="56A88A0F" w14:textId="77777777" w:rsid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931DF2E" w14:textId="4F6DCE69" w:rsid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</w:p>
    <w:p w14:paraId="1BF8185E" w14:textId="7F16CFE1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D60A60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MyHomeScreen</w:t>
      </w:r>
      <w:proofErr w:type="spellEnd"/>
      <w:r w:rsidRPr="00D60A60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()</w:t>
      </w:r>
    </w:p>
    <w:p w14:paraId="17CB8AC5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60A60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Name</w:t>
      </w:r>
      <w:proofErr w:type="spellEnd"/>
      <w:r w:rsidRPr="00D60A6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76975904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60A60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terialPageRoute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73EEA29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ttings</w:t>
      </w:r>
      <w:r w:rsidRPr="00D60A6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Settings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3A9FC8A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uilder</w:t>
      </w:r>
      <w:r w:rsidRPr="00D60A6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D60A6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1B4A0537" w14:textId="77777777" w:rsid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1B5259A0" w14:textId="77777777" w:rsid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39230CE" w14:textId="1B917034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15492DF9" w14:textId="77777777" w:rsidR="00D60A60" w:rsidRDefault="00D60A60">
      <w:pPr>
        <w:rPr>
          <w:noProof/>
          <w:lang w:eastAsia="en-IN"/>
        </w:rPr>
      </w:pPr>
    </w:p>
    <w:p w14:paraId="6DED6EC6" w14:textId="57CFBDBD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//</w:t>
      </w:r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home_screen.dart</w:t>
      </w:r>
      <w:proofErr w:type="spellEnd"/>
    </w:p>
    <w:p w14:paraId="48BF9F36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A4BA910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fulWidget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3A1D1D5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Name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/home"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1FBBE82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proofErr w:type="spellStart"/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key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21C84ACF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BEAA8EA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145ED7F3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D60A60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reateState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D60A6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State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5D3EF81" w14:textId="57AEDC1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E98090C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State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499FDB63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14B0507D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B0C97FD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0A60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D2F90D0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60A60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caffold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4D35579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D60A6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A8301F7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D60A6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EEF0FA3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0A60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Json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2437AED1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073A5029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,</w:t>
      </w:r>
    </w:p>
    <w:p w14:paraId="6321EC44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2771CF76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92E47FF" w14:textId="6A3E55CA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F6D8235" w14:textId="358A4A17" w:rsidR="002B4EE0" w:rsidRPr="00D60A60" w:rsidRDefault="002B4EE0">
      <w:pPr>
        <w:rPr>
          <w:noProof/>
          <w:lang w:eastAsia="en-IN"/>
        </w:rPr>
      </w:pPr>
      <w:r w:rsidRPr="00D60A60">
        <w:rPr>
          <w:noProof/>
          <w:lang w:eastAsia="en-IN"/>
        </w:rPr>
        <w:lastRenderedPageBreak/>
        <w:br w:type="page"/>
      </w:r>
    </w:p>
    <w:p w14:paraId="71C295D5" w14:textId="77777777" w:rsidR="002B4EE0" w:rsidRPr="004C270F" w:rsidRDefault="002B4EE0" w:rsidP="002B4EE0">
      <w:pPr>
        <w:pStyle w:val="ListParagraph"/>
        <w:rPr>
          <w:noProof/>
          <w:color w:val="7030A0"/>
          <w:lang w:eastAsia="en-IN"/>
        </w:rPr>
      </w:pPr>
    </w:p>
    <w:p w14:paraId="02C9CBD8" w14:textId="7BC908A8" w:rsidR="002B4EE0" w:rsidRPr="004C270F" w:rsidRDefault="002B4EE0" w:rsidP="005C1A0B">
      <w:pPr>
        <w:pStyle w:val="ListParagraph"/>
        <w:numPr>
          <w:ilvl w:val="0"/>
          <w:numId w:val="1"/>
        </w:numPr>
        <w:rPr>
          <w:noProof/>
          <w:color w:val="7030A0"/>
          <w:lang w:eastAsia="en-IN"/>
        </w:rPr>
      </w:pPr>
      <w:r w:rsidRPr="004C270F">
        <w:rPr>
          <w:b/>
          <w:bCs/>
          <w:noProof/>
          <w:color w:val="7030A0"/>
          <w:lang w:eastAsia="en-IN"/>
        </w:rPr>
        <w:t>Testing api</w:t>
      </w:r>
      <w:r w:rsidR="004C270F" w:rsidRPr="004C270F">
        <w:rPr>
          <w:b/>
          <w:bCs/>
          <w:noProof/>
          <w:color w:val="7030A0"/>
          <w:lang w:eastAsia="en-IN"/>
        </w:rPr>
        <w:t xml:space="preserve"> “https://localhost:3000/api/signin”</w:t>
      </w:r>
      <w:r w:rsidRPr="004C270F">
        <w:rPr>
          <w:b/>
          <w:bCs/>
          <w:noProof/>
          <w:color w:val="7030A0"/>
          <w:lang w:eastAsia="en-IN"/>
        </w:rPr>
        <w:t>-</w:t>
      </w:r>
    </w:p>
    <w:p w14:paraId="33940E51" w14:textId="77777777" w:rsidR="002B4EE0" w:rsidRDefault="002B4EE0" w:rsidP="002B4EE0">
      <w:pPr>
        <w:pStyle w:val="ListParagraph"/>
        <w:rPr>
          <w:b/>
          <w:bCs/>
          <w:noProof/>
          <w:lang w:eastAsia="en-IN"/>
        </w:rPr>
      </w:pPr>
    </w:p>
    <w:p w14:paraId="64D2D177" w14:textId="52743FB9" w:rsidR="002B4EE0" w:rsidRDefault="002B4EE0" w:rsidP="002B4EE0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0BD71B3" wp14:editId="0AB3BE14">
            <wp:extent cx="6767830" cy="1983105"/>
            <wp:effectExtent l="0" t="0" r="0" b="0"/>
            <wp:docPr id="5447977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97774" name="Picture 54479777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343F" w14:textId="2075A549" w:rsidR="005C1A0B" w:rsidRPr="005C1A0B" w:rsidRDefault="002B4EE0" w:rsidP="005C1A0B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5C529A3D" wp14:editId="513C4AC6">
            <wp:extent cx="6767830" cy="2002790"/>
            <wp:effectExtent l="0" t="0" r="0" b="0"/>
            <wp:docPr id="17128761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876131" name="Picture 171287613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6DE73" w14:textId="4B837488" w:rsidR="005C1A0B" w:rsidRPr="005C1A0B" w:rsidRDefault="002B4EE0" w:rsidP="005C1A0B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0D1A4FF7" wp14:editId="1662CADD">
            <wp:extent cx="6767830" cy="1915795"/>
            <wp:effectExtent l="0" t="0" r="0" b="8255"/>
            <wp:docPr id="17352748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74811" name="Picture 17352748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FC3D" w14:textId="22139817" w:rsidR="00763275" w:rsidRDefault="00763275" w:rsidP="004C270F">
      <w:pPr>
        <w:pStyle w:val="ListParagraph"/>
        <w:numPr>
          <w:ilvl w:val="0"/>
          <w:numId w:val="1"/>
        </w:numPr>
        <w:tabs>
          <w:tab w:val="left" w:pos="2585"/>
        </w:tabs>
        <w:rPr>
          <w:lang w:eastAsia="en-IN"/>
        </w:rPr>
      </w:pPr>
      <w:r>
        <w:rPr>
          <w:lang w:eastAsia="en-IN"/>
        </w:rPr>
        <w:t>Creating user provider for state management</w:t>
      </w:r>
    </w:p>
    <w:p w14:paraId="4ABB605C" w14:textId="729BCC0D" w:rsidR="00763275" w:rsidRPr="00763275" w:rsidRDefault="00763275" w:rsidP="00763275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lang w:eastAsia="en-IN"/>
        </w:rPr>
        <w:t xml:space="preserve"> </w:t>
      </w:r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User_provider.dart</w:t>
      </w:r>
      <w:proofErr w:type="spellEnd"/>
    </w:p>
    <w:p w14:paraId="116C79C0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987637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with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hangeNotifie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9FE8B5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5355A29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AD0958A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F057CE9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095F62D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411D5D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B4498F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1AD97C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BA532F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ge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BA02C7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Use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AD737F0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Json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D89B013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proofErr w:type="spell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notifyListeners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634CA75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247A03A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0DAB3FA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A86737B" w14:textId="01374EAC" w:rsidR="00763275" w:rsidRP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</w:p>
    <w:p w14:paraId="22AAA31F" w14:textId="640E0A60" w:rsidR="005C1A0B" w:rsidRPr="00763275" w:rsidRDefault="00763275" w:rsidP="004C270F">
      <w:pPr>
        <w:pStyle w:val="ListParagraph"/>
        <w:numPr>
          <w:ilvl w:val="0"/>
          <w:numId w:val="1"/>
        </w:numPr>
        <w:tabs>
          <w:tab w:val="left" w:pos="2585"/>
        </w:tabs>
        <w:rPr>
          <w:lang w:eastAsia="en-IN"/>
        </w:rPr>
      </w:pPr>
      <w:r>
        <w:rPr>
          <w:b/>
          <w:bCs/>
          <w:lang w:eastAsia="en-IN"/>
        </w:rPr>
        <w:t>To checking user is already logged or not:</w:t>
      </w:r>
    </w:p>
    <w:p w14:paraId="22A362E1" w14:textId="21D6074D" w:rsid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  <w:r>
        <w:rPr>
          <w:lang w:eastAsia="en-IN"/>
        </w:rPr>
        <w:t xml:space="preserve">Using provider and token from </w:t>
      </w:r>
      <w:proofErr w:type="spellStart"/>
      <w:r>
        <w:rPr>
          <w:lang w:eastAsia="en-IN"/>
        </w:rPr>
        <w:t>api</w:t>
      </w:r>
      <w:proofErr w:type="spellEnd"/>
    </w:p>
    <w:p w14:paraId="4B518338" w14:textId="3FBA91D2" w:rsid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Auth_service.dar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</w:p>
    <w:p w14:paraId="27ECAFC8" w14:textId="77777777" w:rsid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85BF36A" w14:textId="6F64296E" w:rsid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370E8D73" w14:textId="3E204DF8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geting</w:t>
      </w:r>
      <w:proofErr w:type="spellEnd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user data</w:t>
      </w:r>
    </w:p>
    <w:p w14:paraId="44553836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UserData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145A5BB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97E3F9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})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B5B880F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17F845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haredPreferences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efs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haredPreference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Instanc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405A04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ef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String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uth-token"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6E1A792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 creating user with  empty token if first time with our app</w:t>
      </w:r>
    </w:p>
    <w:p w14:paraId="39E64A3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2BA8A2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ef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String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uth-token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95205E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3AB8662D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IsValidRespons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F34933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F0111D5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tokenIsValid</w:t>
      </w:r>
      <w:proofErr w:type="spellEnd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715D239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7B2EB73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passing '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uth-token':token</w:t>
      </w:r>
      <w:proofErr w:type="spellEnd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from above</w:t>
      </w:r>
    </w:p>
    <w:p w14:paraId="4A387387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2B4F042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</w:t>
      </w:r>
      <w:proofErr w:type="spellStart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; charset=UTF-8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2721B99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uth-token'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E998DB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33DF0DE9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0F25685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Respons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IsValidRespons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921343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geting</w:t>
      </w:r>
      <w:proofErr w:type="spellEnd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response in true or 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flase</w:t>
      </w:r>
      <w:proofErr w:type="spellEnd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from our 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pi</w:t>
      </w:r>
      <w:proofErr w:type="spellEnd"/>
    </w:p>
    <w:p w14:paraId="79DBFA10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Respons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71535D8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to get the user data</w:t>
      </w:r>
    </w:p>
    <w:p w14:paraId="53BF6706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Respons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0E03CED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658E319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B10E0BF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</w:t>
      </w:r>
      <w:proofErr w:type="spellStart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; charset=UTF-8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18ABB07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uth-token'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235EBD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},</w:t>
      </w:r>
    </w:p>
    <w:p w14:paraId="19A63B8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;</w:t>
      </w:r>
    </w:p>
    <w:p w14:paraId="194767F7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passing 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userResponse</w:t>
      </w:r>
      <w:proofErr w:type="spellEnd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if he 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lredy</w:t>
      </w:r>
      <w:proofErr w:type="spellEnd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sign in with to provider</w:t>
      </w:r>
    </w:p>
    <w:p w14:paraId="636C3D1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isten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A710E7F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Use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Respons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E46083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0FB6C76F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20D9482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0E073F5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71650E9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5DA4FE7" w14:textId="77777777" w:rsid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</w:p>
    <w:p w14:paraId="378BE2AC" w14:textId="4F606AFC" w:rsid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  <w:r>
        <w:rPr>
          <w:lang w:eastAsia="en-IN"/>
        </w:rPr>
        <w:t xml:space="preserve">Create middleware on server side </w:t>
      </w:r>
      <w:r w:rsidRPr="00763275">
        <w:rPr>
          <w:color w:val="FF0000"/>
          <w:lang w:eastAsia="en-IN"/>
        </w:rPr>
        <w:t xml:space="preserve">do not forgot to export it </w:t>
      </w:r>
    </w:p>
    <w:p w14:paraId="57CAEF62" w14:textId="1309E003" w:rsid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Middelware</w:t>
      </w:r>
      <w:r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.js</w:t>
      </w:r>
    </w:p>
    <w:p w14:paraId="1B5A16F1" w14:textId="77777777" w:rsid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620C6E2A" w14:textId="1F4E5686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jwt</w:t>
      </w:r>
      <w:proofErr w:type="spellEnd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webtoken</w:t>
      </w:r>
      <w:proofErr w:type="spellEnd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1EB3C4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874C677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Middelwar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ex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2EE8612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39A14EB" w14:textId="2C4A8A66" w:rsidR="00763275" w:rsidRPr="00763275" w:rsidRDefault="00763275" w:rsidP="00605DC1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eade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="00605DC1"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uth-token"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9212D9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76327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28DE45B5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401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no auth token, access denied!"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7224FA68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FA756D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verifiedToken</w:t>
      </w:r>
      <w:proofErr w:type="spellEnd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w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verify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sswordKey</w:t>
      </w:r>
      <w:proofErr w:type="spellEnd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1BABDFD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spellStart"/>
      <w:r w:rsidRPr="0076327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verifiedToken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1417448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401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token verification fails, access denied!"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5BAC38D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90E9056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if user is valid then storing user in 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req.user</w:t>
      </w:r>
      <w:proofErr w:type="spellEnd"/>
    </w:p>
    <w:p w14:paraId="3EC41E77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proofErr w:type="spellEnd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verifiedToke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4D19260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proofErr w:type="spellEnd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6E929DD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next =&gt; it is just call next callback fun</w:t>
      </w:r>
    </w:p>
    <w:p w14:paraId="69F7FDF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nex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69D5EDBA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F0DD6F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60FD2FED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6C2481A5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F8E7C05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2838A702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76327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modul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orts</w:t>
      </w:r>
      <w:proofErr w:type="spellEnd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Middelwar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B0D105A" w14:textId="77777777" w:rsid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</w:p>
    <w:p w14:paraId="7FEF9EAE" w14:textId="4A5EC6C1" w:rsid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  <w:r>
        <w:rPr>
          <w:lang w:eastAsia="en-IN"/>
        </w:rPr>
        <w:t xml:space="preserve">now to verify token and getting user data make changes in auth.js </w:t>
      </w:r>
      <w:r w:rsidRPr="00763275">
        <w:rPr>
          <w:color w:val="FF0000"/>
          <w:lang w:eastAsia="en-IN"/>
        </w:rPr>
        <w:t>do not forgot to import middleware</w:t>
      </w:r>
    </w:p>
    <w:p w14:paraId="09E0D890" w14:textId="6DC2AA94" w:rsid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auth.js</w:t>
      </w:r>
    </w:p>
    <w:p w14:paraId="3E9816EC" w14:textId="77777777" w:rsid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92514D7" w14:textId="3E1B36A8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11E0C09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verify token 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pi</w:t>
      </w:r>
      <w:proofErr w:type="spellEnd"/>
    </w:p>
    <w:p w14:paraId="2FF4E8EF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</w:t>
      </w:r>
      <w:proofErr w:type="spellStart"/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signin</w:t>
      </w:r>
      <w:proofErr w:type="spellEnd"/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198EB52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288821B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mail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assword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9F40D12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validUser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One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72A6150C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validUser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8825F53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400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mail does not exist in database!"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6C8FD7A1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65502B94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becripting</w:t>
      </w:r>
      <w:proofErr w:type="spellEnd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password</w:t>
      </w:r>
    </w:p>
    <w:p w14:paraId="4FA4C2C7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isMatch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cryptj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ompare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assword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validUs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ED1295A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isMatch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92C5277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400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Incorrect password!"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746460F1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49E7E2DB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jwt</w:t>
      </w:r>
      <w:proofErr w:type="spellEnd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token</w:t>
      </w:r>
    </w:p>
    <w:p w14:paraId="5FF6B536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toke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wt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ign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: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validUser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id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, </w:t>
      </w:r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sswordKey</w:t>
      </w:r>
      <w:proofErr w:type="spellEnd"/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passwordKey</w:t>
      </w:r>
      <w:proofErr w:type="spellEnd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=&gt; </w:t>
      </w:r>
      <w:proofErr w:type="spellStart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secretOrPrivateKey</w:t>
      </w:r>
      <w:proofErr w:type="spellEnd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jwt.Secret</w:t>
      </w:r>
      <w:proofErr w:type="spellEnd"/>
    </w:p>
    <w:p w14:paraId="1692C7AA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...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validUser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doc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18027F94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2E51ACC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1A41C945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8D328A4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07CB0DD9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3DEF163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verify token </w:t>
      </w:r>
      <w:proofErr w:type="spellStart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pi</w:t>
      </w:r>
      <w:proofErr w:type="spellEnd"/>
    </w:p>
    <w:p w14:paraId="6ADF153D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lastRenderedPageBreak/>
        <w:t>authRout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tokenIsValid</w:t>
      </w:r>
      <w:proofErr w:type="spellEnd"/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B3EC0CC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176FA80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hecking user with null token</w:t>
      </w:r>
    </w:p>
    <w:p w14:paraId="4C74B04E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toke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eader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uth-token'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39C75D5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toke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46134FD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03A81C2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F90E3FE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if there verify with </w:t>
      </w:r>
      <w:proofErr w:type="spellStart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secretOrPublicKey</w:t>
      </w:r>
      <w:proofErr w:type="spellEnd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jwt.Secret</w:t>
      </w:r>
      <w:proofErr w:type="spellEnd"/>
    </w:p>
    <w:p w14:paraId="44874C22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isVerified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wt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verify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toke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sswordKey</w:t>
      </w:r>
      <w:proofErr w:type="spellEnd"/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5808B6C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if unverified</w:t>
      </w:r>
    </w:p>
    <w:p w14:paraId="7F716441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isVerified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C201064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521B30E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cheking</w:t>
      </w:r>
      <w:proofErr w:type="spellEnd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user exist with verified id</w:t>
      </w:r>
    </w:p>
    <w:p w14:paraId="68DEFB0C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istUser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ById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isVerified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D51E8D4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istUser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A5DF551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</w:t>
      </w:r>
    </w:p>
    <w:p w14:paraId="6198F845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if </w:t>
      </w:r>
      <w:proofErr w:type="spellStart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non of</w:t>
      </w:r>
      <w:proofErr w:type="spellEnd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above condition</w:t>
      </w:r>
    </w:p>
    <w:p w14:paraId="447952B9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D674D02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F0242B4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14C5F2B2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8FC6185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5AC69A4C" w14:textId="77777777" w:rsidR="00605DC1" w:rsidRDefault="00605DC1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</w:pPr>
    </w:p>
    <w:p w14:paraId="1E3083B1" w14:textId="41A10EEE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geting</w:t>
      </w:r>
      <w:proofErr w:type="spellEnd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data of user</w:t>
      </w:r>
    </w:p>
    <w:p w14:paraId="4638DB4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 passing 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middelware</w:t>
      </w:r>
      <w:proofErr w:type="spellEnd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uthMiddelware</w:t>
      </w:r>
      <w:proofErr w:type="spellEnd"/>
    </w:p>
    <w:p w14:paraId="0E40A1DD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1E53B0D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'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Middelware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2176021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ById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5CF95F2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...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doc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: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17B85B75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6A545699" w14:textId="674A7D63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3B240E80" w14:textId="77777777" w:rsid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</w:p>
    <w:p w14:paraId="436726FC" w14:textId="7F43A7DD" w:rsid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  <w:r>
        <w:rPr>
          <w:lang w:eastAsia="en-IN"/>
        </w:rPr>
        <w:t xml:space="preserve">We need to make change in </w:t>
      </w:r>
      <w:proofErr w:type="spellStart"/>
      <w:r>
        <w:rPr>
          <w:lang w:eastAsia="en-IN"/>
        </w:rPr>
        <w:t>main.dart</w:t>
      </w:r>
      <w:proofErr w:type="spellEnd"/>
      <w:r>
        <w:rPr>
          <w:lang w:eastAsia="en-IN"/>
        </w:rPr>
        <w:t xml:space="preserve"> on the basis of </w:t>
      </w:r>
      <w:proofErr w:type="spellStart"/>
      <w:r>
        <w:rPr>
          <w:lang w:eastAsia="en-IN"/>
        </w:rPr>
        <w:t>receving</w:t>
      </w:r>
      <w:proofErr w:type="spellEnd"/>
      <w:r>
        <w:rPr>
          <w:lang w:eastAsia="en-IN"/>
        </w:rPr>
        <w:t xml:space="preserve">  users token and navigate to </w:t>
      </w:r>
      <w:proofErr w:type="spellStart"/>
      <w:r>
        <w:rPr>
          <w:lang w:eastAsia="en-IN"/>
        </w:rPr>
        <w:t>home_screen</w:t>
      </w:r>
      <w:proofErr w:type="spellEnd"/>
      <w:r>
        <w:rPr>
          <w:lang w:eastAsia="en-IN"/>
        </w:rPr>
        <w:t xml:space="preserve"> or navigate to </w:t>
      </w:r>
      <w:proofErr w:type="spellStart"/>
      <w:r>
        <w:rPr>
          <w:lang w:eastAsia="en-IN"/>
        </w:rPr>
        <w:t>auth_screen</w:t>
      </w:r>
      <w:proofErr w:type="spellEnd"/>
      <w:r>
        <w:rPr>
          <w:lang w:eastAsia="en-IN"/>
        </w:rPr>
        <w:t xml:space="preserve"> and need to register provider there</w:t>
      </w:r>
    </w:p>
    <w:p w14:paraId="49B23E42" w14:textId="77777777" w:rsid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</w:p>
    <w:p w14:paraId="7529280D" w14:textId="310BCE61" w:rsid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Main.dart</w:t>
      </w:r>
      <w:proofErr w:type="spellEnd"/>
    </w:p>
    <w:p w14:paraId="6CB12CBC" w14:textId="77777777" w:rsid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6C731B91" w14:textId="2C55DDC2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6F582EA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3ABFA96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57B9337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unApp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6F765EA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register provider</w:t>
      </w:r>
    </w:p>
    <w:p w14:paraId="0C0DC97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ultiProvide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viders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07F736C0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hangeNotifierProvide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1FC06A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reate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2C989A53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,</w:t>
      </w:r>
    </w:p>
    <w:p w14:paraId="75653193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],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);</w:t>
      </w:r>
    </w:p>
    <w:p w14:paraId="462BC2E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7E1AE9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7F32B3F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fulWidge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6CEF4AA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proofErr w:type="spellStart"/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key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5C8D035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8C6C5F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6CA4D9D6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reateStat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Stat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B45C96D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>}</w:t>
      </w:r>
    </w:p>
    <w:p w14:paraId="0F4D169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B6971D5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Stat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3740C85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ervices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uthServices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ervices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B521116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26665947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3F7BBBE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8E569B6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uthService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UserData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4153332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1C59FB5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30B8A26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2CBFBC55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2A8CB4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terialApp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08AC6FF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mazon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700EF90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bugShowCheckedModeBanner</w:t>
      </w:r>
      <w:proofErr w:type="spellEnd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9F359BA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heme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hemeData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7C61C6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caffoldBackgroundColor</w:t>
      </w:r>
      <w:proofErr w:type="spellEnd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GloabalVariable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ackgroundColo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63D2BA2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Scheme</w:t>
      </w:r>
      <w:proofErr w:type="spellEnd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63BFBBD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orSchem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ligh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imary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GloabalVariable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condaryColo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4D97219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ppBarTheme</w:t>
      </w:r>
      <w:proofErr w:type="spellEnd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BarThem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9EFA36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conTheme</w:t>
      </w:r>
      <w:proofErr w:type="spellEnd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conThemeData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95D47B8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or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lack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A951D62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),</w:t>
      </w:r>
    </w:p>
    <w:p w14:paraId="559513A3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levation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31F48A7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723312D8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Material3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C66E30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,</w:t>
      </w:r>
    </w:p>
    <w:p w14:paraId="022149D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GenerateRoute</w:t>
      </w:r>
      <w:proofErr w:type="spellEnd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tting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nerateRout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tting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21B321F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ome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sNotEmpty</w:t>
      </w:r>
      <w:proofErr w:type="spellEnd"/>
    </w:p>
    <w:p w14:paraId="785EA7C0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62567572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creen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29E48AA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3FA711C3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761466D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9D77C3F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B2C83F8" w14:textId="77777777" w:rsid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</w:p>
    <w:p w14:paraId="1B083035" w14:textId="318D093D" w:rsidR="00763275" w:rsidRDefault="00733F2D" w:rsidP="006A791E">
      <w:pPr>
        <w:pStyle w:val="ListParagraph"/>
        <w:numPr>
          <w:ilvl w:val="0"/>
          <w:numId w:val="1"/>
        </w:numPr>
        <w:tabs>
          <w:tab w:val="left" w:pos="2585"/>
        </w:tabs>
        <w:rPr>
          <w:lang w:eastAsia="en-IN"/>
        </w:rPr>
      </w:pPr>
      <w:r>
        <w:rPr>
          <w:lang w:eastAsia="en-IN"/>
        </w:rPr>
        <w:t xml:space="preserve">Now </w:t>
      </w:r>
      <w:proofErr w:type="spellStart"/>
      <w:r>
        <w:rPr>
          <w:lang w:eastAsia="en-IN"/>
        </w:rPr>
        <w:t>its</w:t>
      </w:r>
      <w:proofErr w:type="spellEnd"/>
      <w:r>
        <w:rPr>
          <w:lang w:eastAsia="en-IN"/>
        </w:rPr>
        <w:t xml:space="preserve"> time to create home screen and account screen for that create </w:t>
      </w:r>
      <w:proofErr w:type="spellStart"/>
      <w:r>
        <w:rPr>
          <w:lang w:eastAsia="en-IN"/>
        </w:rPr>
        <w:t>bottomnavigaton</w:t>
      </w:r>
      <w:proofErr w:type="spellEnd"/>
      <w:r>
        <w:rPr>
          <w:lang w:eastAsia="en-IN"/>
        </w:rPr>
        <w:t xml:space="preserve"> bar with all o</w:t>
      </w:r>
      <w:r w:rsidR="00D15A06">
        <w:rPr>
          <w:lang w:eastAsia="en-IN"/>
        </w:rPr>
        <w:t xml:space="preserve">f </w:t>
      </w:r>
      <w:r>
        <w:rPr>
          <w:lang w:eastAsia="en-IN"/>
        </w:rPr>
        <w:t>them icons.</w:t>
      </w:r>
    </w:p>
    <w:p w14:paraId="720E4077" w14:textId="18C87B1C" w:rsidR="00D15A06" w:rsidRDefault="00D15A06" w:rsidP="006A791E">
      <w:pPr>
        <w:pStyle w:val="ListParagraph"/>
        <w:numPr>
          <w:ilvl w:val="0"/>
          <w:numId w:val="1"/>
        </w:numPr>
        <w:tabs>
          <w:tab w:val="left" w:pos="2585"/>
        </w:tabs>
        <w:rPr>
          <w:lang w:eastAsia="en-IN"/>
        </w:rPr>
      </w:pPr>
      <w:r>
        <w:rPr>
          <w:lang w:eastAsia="en-IN"/>
        </w:rPr>
        <w:t>Creating admin with home and add-product and to select images-</w:t>
      </w:r>
    </w:p>
    <w:p w14:paraId="282751DA" w14:textId="1491C012" w:rsidR="00D15A06" w:rsidRPr="00D15A06" w:rsidRDefault="00D15A06" w:rsidP="00D15A06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lang w:eastAsia="en-IN"/>
        </w:rPr>
        <w:t xml:space="preserve"> </w:t>
      </w:r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dmin_add_product.dart</w:t>
      </w:r>
      <w:proofErr w:type="spellEnd"/>
    </w:p>
    <w:p w14:paraId="077BEF91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8A23936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AddProduc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fulWidge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279948C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Nam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D15A0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ddProduct</w:t>
      </w:r>
      <w:proofErr w:type="spellEnd"/>
      <w:r w:rsidRPr="00D15A0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D44A716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AddProduc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proofErr w:type="spellStart"/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key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5DCAC3DE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6C9036D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28953607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AddProduc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reateStat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AddProductStat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F4684AE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F5CF4C1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C267F88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AddProductStat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AddProduc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2BF76211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lectedCategory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Mobiles'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C7A01F6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il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Imag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7FAA27C2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1B21E2B" w14:textId="5D0BD3C4" w:rsid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</w:t>
      </w:r>
      <w:r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//initialize controllers</w:t>
      </w:r>
    </w:p>
    <w:p w14:paraId="0A4CBE6C" w14:textId="1A99BAB8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iesLis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all categorie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339C6817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93C1CDA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D15A06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menue</w:t>
      </w:r>
      <w:proofErr w:type="spellEnd"/>
      <w:r w:rsidRPr="00D15A06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button fun</w:t>
      </w:r>
    </w:p>
    <w:p w14:paraId="122BD11B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pdateCategory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ewCategory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601C0AA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Stat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() {</w:t>
      </w:r>
    </w:p>
    <w:p w14:paraId="7C491B03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lectedCategory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ewCategory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B9E3974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);</w:t>
      </w:r>
    </w:p>
    <w:p w14:paraId="200ED841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48B0988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4F99108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fun to display image in dotted box</w:t>
      </w:r>
    </w:p>
    <w:p w14:paraId="453DA5AA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lectImg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D15A06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90948B7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15A06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util&gt;</w:t>
      </w:r>
      <w:proofErr w:type="spellStart"/>
      <w:r w:rsidRPr="00D15A06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file_picker</w:t>
      </w:r>
      <w:proofErr w:type="spellEnd"/>
    </w:p>
    <w:p w14:paraId="24378C2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ultImages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dProductImag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.</w:t>
      </w:r>
      <w:proofErr w:type="spellStart"/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lePicker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2081DFE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Stat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() {</w:t>
      </w:r>
    </w:p>
    <w:p w14:paraId="0C7355BE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Imag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ultImages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FAD23E8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);</w:t>
      </w:r>
    </w:p>
    <w:p w14:paraId="7047497F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18065D0D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//instance of </w:t>
      </w:r>
      <w:proofErr w:type="spellStart"/>
      <w:r w:rsidRPr="002160B0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admin.services</w:t>
      </w:r>
      <w:proofErr w:type="spellEnd"/>
    </w:p>
    <w:p w14:paraId="472C7EC9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proofErr w:type="spellStart"/>
      <w:r w:rsidRPr="002160B0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AdminServices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adminServices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2160B0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160B0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AdminServices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);</w:t>
      </w:r>
    </w:p>
    <w:p w14:paraId="1108AE4D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15138C2D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function to sell product</w:t>
      </w:r>
    </w:p>
    <w:p w14:paraId="29F569C6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2160B0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void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160B0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ellProduct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) {</w:t>
      </w:r>
    </w:p>
    <w:p w14:paraId="46E79916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2160B0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if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sellProductKey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proofErr w:type="spellStart"/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urrentState</w:t>
      </w:r>
      <w:proofErr w:type="spellEnd"/>
      <w:r w:rsidRPr="002160B0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!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2160B0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validate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() </w:t>
      </w:r>
      <w:r w:rsidRPr="002160B0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&amp;&amp;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Image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sNotEmpty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3DE8B7C2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proofErr w:type="spellStart"/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adminServices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2160B0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ellProduct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</w:p>
    <w:p w14:paraId="23DE745B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2160B0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28228999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proofErr w:type="spellStart"/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Name</w:t>
      </w:r>
      <w:proofErr w:type="spellEnd"/>
      <w:r w:rsidRPr="002160B0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_</w:t>
      </w:r>
      <w:proofErr w:type="spellStart"/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Controller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ext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50057172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</w:t>
      </w:r>
      <w:r w:rsidRPr="002160B0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_</w:t>
      </w:r>
      <w:proofErr w:type="spellStart"/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Controller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ext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7BDE0B76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ategory</w:t>
      </w:r>
      <w:r w:rsidRPr="002160B0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selectedCategory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106AA109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</w:t>
      </w:r>
      <w:r w:rsidRPr="002160B0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160B0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double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2160B0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parse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_</w:t>
      </w:r>
      <w:proofErr w:type="spellStart"/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Controller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ext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,</w:t>
      </w:r>
    </w:p>
    <w:p w14:paraId="65B090C9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</w:t>
      </w:r>
      <w:r w:rsidRPr="002160B0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160B0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double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2160B0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parse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_</w:t>
      </w:r>
      <w:proofErr w:type="spellStart"/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Controller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ext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,</w:t>
      </w:r>
    </w:p>
    <w:p w14:paraId="41AF69E7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2160B0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Image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017E9891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}</w:t>
      </w:r>
    </w:p>
    <w:p w14:paraId="70AF9763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}</w:t>
      </w:r>
    </w:p>
    <w:p w14:paraId="79DB6FF7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263470C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65A97BFC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20670A7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15A06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caffold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C1C850B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ppBar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eferredSiz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D28D0B0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eferredSize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z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Heigh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6AF4C385" w14:textId="3959FFB2" w:rsid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Bar</w:t>
      </w:r>
      <w:proofErr w:type="spellEnd"/>
      <w:r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(//</w:t>
      </w:r>
      <w:proofErr w:type="spellStart"/>
      <w:r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bar</w:t>
      </w:r>
      <w:proofErr w:type="spellEnd"/>
      <w:r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)</w:t>
      </w:r>
    </w:p>
    <w:p w14:paraId="0E88BFD8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AFDA958" w14:textId="77777777" w:rsid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ngleChildScrollView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5E52BA3" w14:textId="07C4BAD6" w:rsidR="00EE0B45" w:rsidRPr="00D15A06" w:rsidRDefault="00D746C7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       </w:t>
      </w:r>
      <w:r w:rsidR="00EE0B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also add form and validation</w:t>
      </w:r>
    </w:p>
    <w:p w14:paraId="005681B2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adding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1BA2C49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dgeInset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ymmetric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orizontal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5.0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vertical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2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2E419CDA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62B1F1C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5F553EE6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D15A06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hecking is image selected</w:t>
      </w:r>
    </w:p>
    <w:p w14:paraId="645AF391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Imag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sNotEmpty</w:t>
      </w:r>
      <w:proofErr w:type="spellEnd"/>
    </w:p>
    <w:p w14:paraId="103EDEBD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arouselSlider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6F3C310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tems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Image</w:t>
      </w:r>
      <w:proofErr w:type="spellEnd"/>
    </w:p>
    <w:p w14:paraId="608F24D0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                      .</w:t>
      </w:r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map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E841DE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(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age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er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D7BCE54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uilder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1A75B5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D15A06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mag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l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C67BE8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age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304CADB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it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xFi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fitWidth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9E72BE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48BBF3D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finity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0347934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  );</w:t>
      </w:r>
    </w:p>
    <w:p w14:paraId="481A84E6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},</w:t>
      </w:r>
    </w:p>
    <w:p w14:paraId="3C69508F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),</w:t>
      </w:r>
    </w:p>
    <w:p w14:paraId="2F445218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)</w:t>
      </w:r>
    </w:p>
    <w:p w14:paraId="6B0E3BE2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.</w:t>
      </w:r>
      <w:proofErr w:type="spellStart"/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Lis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1C1C2CCA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ptions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arouselOptions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FEEF33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CF53071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viewportFraction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5502004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utoPlay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DE8FF6F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4E9C3830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)</w:t>
      </w:r>
    </w:p>
    <w:p w14:paraId="5A2474BC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GestureDetector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39F2E5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Tap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lectImg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CC14B2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ttedBorder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E6CA33C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rokeWidth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8BEF1A4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rderType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rderTyp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Rec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048E6EF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dius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adiu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ircular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37D04E2B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rokeCap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okeCap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ound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D539E76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ashPattern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1BF302B7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ntainer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4BBE4E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coration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xDecoration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7490ACB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rderRadius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rderRadiu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ircular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82FF346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),</w:t>
      </w:r>
    </w:p>
    <w:p w14:paraId="4294A2FD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50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B3DA697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xFinit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72CD129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D60F7B9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inAxisAlignment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inAxisAlignmen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C0C4847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0E3D9DFE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con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CE2D6B6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con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lder_copy_outlined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5540238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35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2E61329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),</w:t>
      </w:r>
    </w:p>
    <w:p w14:paraId="1F79C631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DB5056B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49D9584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),</w:t>
      </w:r>
    </w:p>
    <w:p w14:paraId="6C7DB2E8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D4552D6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D15A0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Select Product Images"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787AC97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AF4F653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Weight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ontWeigh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400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8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29A7CFB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)</w:t>
      </w:r>
    </w:p>
    <w:p w14:paraId="2BB9972E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],</w:t>
      </w:r>
    </w:p>
    <w:p w14:paraId="09E98C11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),</w:t>
      </w:r>
    </w:p>
    <w:p w14:paraId="5FAF1F2C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,</w:t>
      </w:r>
    </w:p>
    <w:p w14:paraId="5C4BC143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6141FEDB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),</w:t>
      </w:r>
    </w:p>
    <w:p w14:paraId="2E266532" w14:textId="519C5F30" w:rsidR="00D15A06" w:rsidRPr="00D15A06" w:rsidRDefault="00D15A06" w:rsidP="00D15A06">
      <w:pPr>
        <w:shd w:val="clear" w:color="auto" w:fill="1F1F1F"/>
        <w:spacing w:after="0" w:line="285" w:lineRule="atLeast"/>
        <w:ind w:firstLine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        //take all other </w:t>
      </w: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feilds</w:t>
      </w:r>
      <w:proofErr w:type="spellEnd"/>
    </w:p>
    <w:p w14:paraId="5AA4C047" w14:textId="4B824F60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//drop down </w:t>
      </w: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menue</w:t>
      </w:r>
      <w:proofErr w:type="spellEnd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for taking category</w:t>
      </w:r>
    </w:p>
    <w:p w14:paraId="7D71493E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zedBox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E13CD79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finity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8BEA832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ropdownButton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5476F24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lectedCategory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07F7DE9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tems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iesLis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map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60E3892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D15A06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ropdownMenuItem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A9D2C9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1AC40734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}).</w:t>
      </w:r>
      <w:proofErr w:type="spellStart"/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Lis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6D551CC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Changed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pdateCategory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53DAB52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con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con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con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keyboard_arrow_down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9E26F6F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),</w:t>
      </w:r>
    </w:p>
    <w:p w14:paraId="5ED9DEE6" w14:textId="77777777" w:rsid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,</w:t>
      </w:r>
    </w:p>
    <w:p w14:paraId="6EF101A1" w14:textId="312BEEC4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             //creating </w:t>
      </w: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api</w:t>
      </w:r>
      <w:proofErr w:type="spellEnd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to sell </w:t>
      </w: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prduct</w:t>
      </w:r>
      <w:proofErr w:type="spellEnd"/>
    </w:p>
    <w:p w14:paraId="255F9E3E" w14:textId="2B31948D" w:rsidR="002160B0" w:rsidRPr="002160B0" w:rsidRDefault="00D15A06" w:rsidP="002160B0">
      <w:pPr>
        <w:shd w:val="clear" w:color="auto" w:fill="1F1F1F"/>
        <w:spacing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Button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Sell"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Tap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="002160B0" w:rsidRPr="002160B0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ellProduct</w:t>
      </w:r>
      <w:proofErr w:type="spellEnd"/>
      <w:r w:rsidR="002160B0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,</w:t>
      </w:r>
    </w:p>
    <w:p w14:paraId="0CB101A1" w14:textId="60467DFF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D9838FA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],</w:t>
      </w:r>
    </w:p>
    <w:p w14:paraId="53CED790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),</w:t>
      </w:r>
    </w:p>
    <w:p w14:paraId="41309C2F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00E48DFF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,</w:t>
      </w:r>
    </w:p>
    <w:p w14:paraId="5B2817B9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6D783703" w14:textId="76B1E6A5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7E36B98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2AA389A6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EE48091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F61B745" w14:textId="7F251DA7" w:rsidR="00D15A06" w:rsidRDefault="00D15A06" w:rsidP="00D15A06">
      <w:pPr>
        <w:pStyle w:val="ListParagraph"/>
        <w:tabs>
          <w:tab w:val="left" w:pos="2585"/>
        </w:tabs>
        <w:rPr>
          <w:lang w:eastAsia="en-IN"/>
        </w:rPr>
      </w:pPr>
    </w:p>
    <w:p w14:paraId="3E0CC12F" w14:textId="7694045D" w:rsidR="00D15A06" w:rsidRDefault="00D15A06" w:rsidP="00D15A06">
      <w:pPr>
        <w:pStyle w:val="ListParagraph"/>
        <w:tabs>
          <w:tab w:val="left" w:pos="2585"/>
        </w:tabs>
        <w:rPr>
          <w:lang w:eastAsia="en-IN"/>
        </w:rPr>
      </w:pPr>
      <w:r>
        <w:rPr>
          <w:lang w:eastAsia="en-IN"/>
        </w:rPr>
        <w:t xml:space="preserve">Using plugin to store images using </w:t>
      </w:r>
      <w:proofErr w:type="spellStart"/>
      <w:r>
        <w:rPr>
          <w:lang w:eastAsia="en-IN"/>
        </w:rPr>
        <w:t>clodinary</w:t>
      </w:r>
      <w:proofErr w:type="spellEnd"/>
    </w:p>
    <w:p w14:paraId="4EE8E685" w14:textId="269E016A" w:rsidR="00D15A06" w:rsidRDefault="00D15A06" w:rsidP="00D15A06">
      <w:pPr>
        <w:pStyle w:val="ListParagraph"/>
        <w:tabs>
          <w:tab w:val="left" w:pos="2585"/>
        </w:tabs>
        <w:rPr>
          <w:b/>
          <w:bCs/>
          <w:lang w:eastAsia="en-IN"/>
        </w:rPr>
      </w:pPr>
      <w:proofErr w:type="spellStart"/>
      <w:r w:rsidRPr="00D15A06">
        <w:rPr>
          <w:b/>
          <w:bCs/>
          <w:lang w:eastAsia="en-IN"/>
        </w:rPr>
        <w:t>cloudinary_public</w:t>
      </w:r>
      <w:proofErr w:type="spellEnd"/>
      <w:r w:rsidRPr="00D15A06">
        <w:rPr>
          <w:b/>
          <w:bCs/>
          <w:lang w:eastAsia="en-IN"/>
        </w:rPr>
        <w:t>: ^0.23.1</w:t>
      </w:r>
      <w:r w:rsidR="00F16850">
        <w:rPr>
          <w:b/>
          <w:bCs/>
          <w:lang w:eastAsia="en-IN"/>
        </w:rPr>
        <w:t xml:space="preserve"> in </w:t>
      </w:r>
      <w:proofErr w:type="spellStart"/>
      <w:r w:rsidR="00F16850">
        <w:rPr>
          <w:b/>
          <w:bCs/>
          <w:lang w:eastAsia="en-IN"/>
        </w:rPr>
        <w:t>yaml</w:t>
      </w:r>
      <w:proofErr w:type="spellEnd"/>
    </w:p>
    <w:p w14:paraId="5E5A9860" w14:textId="77777777" w:rsidR="00D746C7" w:rsidRDefault="00D746C7" w:rsidP="00D746C7">
      <w:pPr>
        <w:pStyle w:val="ListParagraph"/>
        <w:tabs>
          <w:tab w:val="left" w:pos="2585"/>
        </w:tabs>
        <w:rPr>
          <w:b/>
          <w:bCs/>
          <w:lang w:eastAsia="en-IN"/>
        </w:rPr>
      </w:pPr>
      <w:r>
        <w:rPr>
          <w:b/>
          <w:bCs/>
          <w:lang w:eastAsia="en-IN"/>
        </w:rPr>
        <w:t>now to add product create model and service on frontend side</w:t>
      </w:r>
    </w:p>
    <w:p w14:paraId="0EE81594" w14:textId="49DE322D" w:rsid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admin_services.dart</w:t>
      </w:r>
      <w:proofErr w:type="spellEnd"/>
    </w:p>
    <w:p w14:paraId="4D713014" w14:textId="0EEF56F8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impor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package:amazon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/models/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product.dart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0A4E5CD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7B4B6077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impor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../../../utils/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exports.dart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15C0AB52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impor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package:http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/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http.dart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a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htt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1B79267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11C51CC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las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AdminServices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51EE336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//add 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producct</w:t>
      </w:r>
      <w:proofErr w:type="spellEnd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 function</w:t>
      </w:r>
    </w:p>
    <w:p w14:paraId="3A36848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Futur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voi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&gt; 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ellProduc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{</w:t>
      </w:r>
    </w:p>
    <w:p w14:paraId="5886286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BuildContex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2DC89B3C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Nam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03F81FE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60EC588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atego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660CFFB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doubl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1BBA228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doubl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ECBB79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Lis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Fil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&gt;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784DE85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})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async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5FD6B04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inal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userProvider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vide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of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UserProider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gt;(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listen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als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4A34DAC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t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68B9AF0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//using 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cloudinary</w:t>
      </w:r>
      <w:proofErr w:type="spellEnd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 to store 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imgaes</w:t>
      </w:r>
      <w:proofErr w:type="spellEnd"/>
    </w:p>
    <w:p w14:paraId="367B815F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inal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loudinary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CloudinaryPublic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dg9rfqe0v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z1puondu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3B1EE25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Lis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&gt;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Url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[];</w:t>
      </w:r>
    </w:p>
    <w:p w14:paraId="2ADE12B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fo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in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B5CEA8"/>
          <w:kern w:val="0"/>
          <w:sz w:val="24"/>
          <w:szCs w:val="24"/>
          <w:lang w:eastAsia="en-IN"/>
          <w14:ligatures w14:val="none"/>
        </w:rPr>
        <w:t>0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;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&lt;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length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;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++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24812B5C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lastRenderedPageBreak/>
        <w:t xml:space="preserve">    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//adding file with folder name as 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productName</w:t>
      </w:r>
      <w:proofErr w:type="spellEnd"/>
    </w:p>
    <w:p w14:paraId="0A692E5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CloudinaryRespons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pons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awai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loudina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uploadFil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</w:p>
    <w:p w14:paraId="0023386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CloudinaryFil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fromFil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]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ath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folder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Nam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,</w:t>
      </w:r>
    </w:p>
    <w:p w14:paraId="6238039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  );</w:t>
      </w:r>
    </w:p>
    <w:p w14:paraId="19ED88F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//adding only 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url</w:t>
      </w:r>
      <w:proofErr w:type="spellEnd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 not files</w:t>
      </w:r>
    </w:p>
    <w:p w14:paraId="48ACA2A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Url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add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pons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secureUrl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21E7E317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}</w:t>
      </w:r>
    </w:p>
    <w:p w14:paraId="57FFB2B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//upload 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urls</w:t>
      </w:r>
      <w:proofErr w:type="spellEnd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 to 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mongodb</w:t>
      </w:r>
      <w:proofErr w:type="spellEnd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 using model Product</w:t>
      </w:r>
    </w:p>
    <w:p w14:paraId="0777C34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</w:p>
    <w:p w14:paraId="188BB93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name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Nam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34C2EF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5CB2B35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E96E2E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Url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0D8A9627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ategory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atego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18AF036D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0D233B5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htt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Respons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pons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awai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htt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po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</w:p>
    <w:p w14:paraId="1BA89B8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Uri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pars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$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uri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/admin/add-product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,</w:t>
      </w:r>
    </w:p>
    <w:p w14:paraId="2E6252FF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headers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&lt;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&gt;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{</w:t>
      </w:r>
    </w:p>
    <w:p w14:paraId="0D16BDC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Content-Type'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application/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json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; charset=UTF-8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3C7B5D8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auth-token'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userProvide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use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oken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63BFBC89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  },</w:t>
      </w:r>
    </w:p>
    <w:p w14:paraId="4DB0D25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body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toJson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),</w:t>
      </w:r>
    </w:p>
    <w:p w14:paraId="13818BF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);</w:t>
      </w:r>
    </w:p>
    <w:p w14:paraId="6BE3B6C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httpErrorHandling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</w:p>
    <w:p w14:paraId="19E8030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ponse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pons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74C80A0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onSuccess</w:t>
      </w:r>
      <w:proofErr w:type="spellEnd"/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) {</w:t>
      </w:r>
    </w:p>
    <w:p w14:paraId="39350E5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howSnackBar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Product added successfully!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43735C1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Navigato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pop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3BA0EBAC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    },</w:t>
      </w:r>
    </w:p>
    <w:p w14:paraId="277DEEFE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2546410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}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catch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13391FE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howSnackBar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toString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));</w:t>
      </w:r>
    </w:p>
    <w:p w14:paraId="1188C40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}</w:t>
      </w:r>
    </w:p>
    <w:p w14:paraId="46D4C00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}</w:t>
      </w:r>
    </w:p>
    <w:p w14:paraId="6AD74F3D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}</w:t>
      </w:r>
    </w:p>
    <w:p w14:paraId="6107C5AD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34874F2C" w14:textId="77777777" w:rsidR="00D746C7" w:rsidRDefault="00D746C7" w:rsidP="00D746C7">
      <w:pPr>
        <w:tabs>
          <w:tab w:val="left" w:pos="2585"/>
        </w:tabs>
        <w:rPr>
          <w:b/>
          <w:bCs/>
          <w:lang w:eastAsia="en-IN"/>
        </w:rPr>
      </w:pPr>
    </w:p>
    <w:p w14:paraId="1B9A75A9" w14:textId="446C96C9" w:rsid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Product.dart</w:t>
      </w:r>
      <w:proofErr w:type="spellEnd"/>
    </w:p>
    <w:p w14:paraId="296E5E06" w14:textId="77777777" w:rsid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</w:pPr>
    </w:p>
    <w:p w14:paraId="74E1E922" w14:textId="15954C3D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impor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package:amazon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/utils/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exports.dart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19B9A58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020F0BED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las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1649303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inal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nam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10CB221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inal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5BE6DB9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inal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doubl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4282FB89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inal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Lis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&gt;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;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//storing 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url</w:t>
      </w:r>
      <w:proofErr w:type="spellEnd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 only</w:t>
      </w:r>
    </w:p>
    <w:p w14:paraId="35F87BC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inal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atego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18B1664D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inal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doubl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68AE45C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inal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?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00B6D64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lastRenderedPageBreak/>
        <w:t xml:space="preserve">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{</w:t>
      </w:r>
    </w:p>
    <w:p w14:paraId="0147417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hi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nam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25A7BD7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hi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2F1B480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hi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4A78AB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hi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6A81D0A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hi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ategory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112E9F57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hi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4A38C12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hi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5141629C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});</w:t>
      </w:r>
    </w:p>
    <w:p w14:paraId="5470CCDE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0670447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Ma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dynamic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&gt; 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toMap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) {</w:t>
      </w:r>
    </w:p>
    <w:p w14:paraId="1BFEEDE2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retur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1DF8C57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name'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nam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6BBCB302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description'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12C3DD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quantity'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594CA94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images'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6D0722FE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category'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atego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5D6636F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price'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CB16839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id'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CF836D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};</w:t>
      </w:r>
    </w:p>
    <w:p w14:paraId="695B96D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}</w:t>
      </w:r>
    </w:p>
    <w:p w14:paraId="79B58DD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450E661D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acto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fromMap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Ma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dynamic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&gt;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a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5470429F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retur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</w:p>
    <w:p w14:paraId="71B8B0A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name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a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[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name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]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??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555E60F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a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[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description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]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??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20BAE3A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a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[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quantity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]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?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proofErr w:type="spellStart"/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toDoubl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()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??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B5CEA8"/>
          <w:kern w:val="0"/>
          <w:sz w:val="24"/>
          <w:szCs w:val="24"/>
          <w:lang w:eastAsia="en-IN"/>
          <w14:ligatures w14:val="none"/>
        </w:rPr>
        <w:t>0.0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3CBB9A04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Lis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gt;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from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a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[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images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]),</w:t>
      </w:r>
    </w:p>
    <w:p w14:paraId="04104EF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ategory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a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[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category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]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??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00B2267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a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[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price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]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?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proofErr w:type="spellStart"/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toDoubl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()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??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B5CEA8"/>
          <w:kern w:val="0"/>
          <w:sz w:val="24"/>
          <w:szCs w:val="24"/>
          <w:lang w:eastAsia="en-IN"/>
          <w14:ligatures w14:val="none"/>
        </w:rPr>
        <w:t>0.0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D7A305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d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a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[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_id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],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chnge</w:t>
      </w:r>
      <w:proofErr w:type="spellEnd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 id to _id</w:t>
      </w:r>
    </w:p>
    <w:p w14:paraId="639D71A4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);</w:t>
      </w:r>
    </w:p>
    <w:p w14:paraId="2A1D856F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}</w:t>
      </w:r>
    </w:p>
    <w:p w14:paraId="4994B98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699E77D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toJson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()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&gt;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jso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encod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toMap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));</w:t>
      </w:r>
    </w:p>
    <w:p w14:paraId="7F67457E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37E1F84C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acto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fromJson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sourc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)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&gt;</w:t>
      </w:r>
    </w:p>
    <w:p w14:paraId="72FF497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fromMap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jso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decod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sourc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);</w:t>
      </w:r>
    </w:p>
    <w:p w14:paraId="46B20324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}</w:t>
      </w:r>
    </w:p>
    <w:p w14:paraId="362F5CD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31DC8037" w14:textId="77777777" w:rsidR="00D746C7" w:rsidRDefault="00D746C7" w:rsidP="00D746C7">
      <w:pPr>
        <w:tabs>
          <w:tab w:val="left" w:pos="2585"/>
        </w:tabs>
        <w:rPr>
          <w:b/>
          <w:bCs/>
          <w:lang w:eastAsia="en-IN"/>
        </w:rPr>
      </w:pPr>
    </w:p>
    <w:p w14:paraId="1ED39CE7" w14:textId="6AAF7308" w:rsidR="00D746C7" w:rsidRDefault="00D746C7" w:rsidP="00D746C7">
      <w:pPr>
        <w:tabs>
          <w:tab w:val="left" w:pos="2585"/>
        </w:tabs>
        <w:rPr>
          <w:b/>
          <w:bCs/>
          <w:lang w:eastAsia="en-IN"/>
        </w:rPr>
      </w:pPr>
      <w:r>
        <w:rPr>
          <w:b/>
          <w:bCs/>
          <w:lang w:eastAsia="en-IN"/>
        </w:rPr>
        <w:t xml:space="preserve">Now time to create </w:t>
      </w:r>
      <w:proofErr w:type="spellStart"/>
      <w:r>
        <w:rPr>
          <w:b/>
          <w:bCs/>
          <w:lang w:eastAsia="en-IN"/>
        </w:rPr>
        <w:t>api</w:t>
      </w:r>
      <w:proofErr w:type="spellEnd"/>
      <w:r>
        <w:rPr>
          <w:b/>
          <w:bCs/>
          <w:lang w:eastAsia="en-IN"/>
        </w:rPr>
        <w:t xml:space="preserve"> for add product on server side</w:t>
      </w:r>
    </w:p>
    <w:p w14:paraId="6F579D7F" w14:textId="73579E5C" w:rsid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Admin.js</w:t>
      </w:r>
    </w:p>
    <w:p w14:paraId="0D3E34DC" w14:textId="77777777" w:rsid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</w:pPr>
    </w:p>
    <w:p w14:paraId="7C44AA6E" w14:textId="5A439FD5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expres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requir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express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714B308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adminRout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expres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Router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);</w:t>
      </w:r>
    </w:p>
    <w:p w14:paraId="6C917A8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adminMiddelwar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requir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../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middlewares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/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admin_middleware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2416F5B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requir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../models/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product_model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1FDC875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6A4171C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ading</w:t>
      </w:r>
      <w:proofErr w:type="spellEnd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 product 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api</w:t>
      </w:r>
      <w:proofErr w:type="spellEnd"/>
    </w:p>
    <w:p w14:paraId="6BB75A6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adminRout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po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/admin/add-product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adminMiddelwar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async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)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=&gt;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741308B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t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1942276E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nam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descriptio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imag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quantit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pric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catego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}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body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19EF5D7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le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new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{</w:t>
      </w:r>
    </w:p>
    <w:p w14:paraId="0EE0473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nam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D17CA7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24BE07E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2941DAE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5E7762F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251BE35D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atego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39EE2D8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  });</w:t>
      </w:r>
    </w:p>
    <w:p w14:paraId="01550CC7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save to database</w:t>
      </w:r>
    </w:p>
    <w:p w14:paraId="36D7F06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awai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av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);</w:t>
      </w:r>
    </w:p>
    <w:p w14:paraId="152D9B0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return product to client side</w:t>
      </w:r>
    </w:p>
    <w:p w14:paraId="11A0F5B2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json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66FE703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4A2339C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}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catch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446B8A2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tatus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B5CEA8"/>
          <w:kern w:val="0"/>
          <w:sz w:val="24"/>
          <w:szCs w:val="24"/>
          <w:lang w:eastAsia="en-IN"/>
          <w14:ligatures w14:val="none"/>
        </w:rPr>
        <w:t>500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.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json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({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error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essag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});</w:t>
      </w:r>
    </w:p>
    <w:p w14:paraId="6CA03A0F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}</w:t>
      </w:r>
    </w:p>
    <w:p w14:paraId="59E0324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});</w:t>
      </w:r>
    </w:p>
    <w:p w14:paraId="08F4DB88" w14:textId="22B25617" w:rsidR="00D746C7" w:rsidRPr="00D746C7" w:rsidRDefault="00454566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Modules.export</w:t>
      </w:r>
      <w:proofErr w:type="spellEnd"/>
      <w:r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=Admin;</w:t>
      </w:r>
    </w:p>
    <w:p w14:paraId="20351B39" w14:textId="77777777" w:rsidR="00D746C7" w:rsidRDefault="00D746C7" w:rsidP="00D746C7">
      <w:pPr>
        <w:tabs>
          <w:tab w:val="left" w:pos="2585"/>
        </w:tabs>
        <w:rPr>
          <w:b/>
          <w:bCs/>
          <w:lang w:eastAsia="en-IN"/>
        </w:rPr>
      </w:pPr>
    </w:p>
    <w:p w14:paraId="15D6BBF8" w14:textId="37700AE2" w:rsidR="00454566" w:rsidRDefault="00454566" w:rsidP="00D746C7">
      <w:pPr>
        <w:tabs>
          <w:tab w:val="left" w:pos="2585"/>
        </w:tabs>
        <w:rPr>
          <w:b/>
          <w:bCs/>
          <w:lang w:eastAsia="en-IN"/>
        </w:rPr>
      </w:pPr>
      <w:r>
        <w:rPr>
          <w:b/>
          <w:bCs/>
          <w:lang w:eastAsia="en-IN"/>
        </w:rPr>
        <w:t xml:space="preserve">Register admin </w:t>
      </w:r>
      <w:proofErr w:type="spellStart"/>
      <w:r>
        <w:rPr>
          <w:b/>
          <w:bCs/>
          <w:lang w:eastAsia="en-IN"/>
        </w:rPr>
        <w:t>roter</w:t>
      </w:r>
      <w:proofErr w:type="spellEnd"/>
      <w:r>
        <w:rPr>
          <w:b/>
          <w:bCs/>
          <w:lang w:eastAsia="en-IN"/>
        </w:rPr>
        <w:t xml:space="preserve"> in index.js</w:t>
      </w:r>
    </w:p>
    <w:p w14:paraId="7ECEF707" w14:textId="39DDF37A" w:rsidR="00454566" w:rsidRDefault="00454566" w:rsidP="00454566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//code</w:t>
      </w:r>
    </w:p>
    <w:p w14:paraId="566E4BE9" w14:textId="34821E3E" w:rsidR="00454566" w:rsidRDefault="00454566" w:rsidP="00454566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454566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app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454566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use</w:t>
      </w:r>
      <w:proofErr w:type="spell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454566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adminRoute</w:t>
      </w:r>
      <w:proofErr w:type="spell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2EB708F2" w14:textId="31FD7983" w:rsidR="00454566" w:rsidRPr="00454566" w:rsidRDefault="00454566" w:rsidP="00454566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//code</w:t>
      </w:r>
    </w:p>
    <w:p w14:paraId="1E73C6D0" w14:textId="77777777" w:rsidR="00454566" w:rsidRDefault="00454566" w:rsidP="00D746C7">
      <w:pPr>
        <w:tabs>
          <w:tab w:val="left" w:pos="2585"/>
        </w:tabs>
        <w:rPr>
          <w:b/>
          <w:bCs/>
          <w:lang w:eastAsia="en-IN"/>
        </w:rPr>
      </w:pPr>
    </w:p>
    <w:p w14:paraId="41415DB9" w14:textId="0B7A8E67" w:rsid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//admin_middleware.js</w:t>
      </w:r>
    </w:p>
    <w:p w14:paraId="103869BD" w14:textId="77777777" w:rsid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</w:pPr>
    </w:p>
    <w:p w14:paraId="4AA698A0" w14:textId="77777777" w:rsid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</w:pPr>
    </w:p>
    <w:p w14:paraId="2DB28B56" w14:textId="08E7D775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jw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requir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jsonwebtoken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3598242E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Use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requir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../models/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user_model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);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importing user model</w:t>
      </w:r>
    </w:p>
    <w:p w14:paraId="28B0CC8F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adminMiddelwar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async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nex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)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=&gt;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21A4473E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t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364DDF54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toke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header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auth-token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647D702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if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!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toke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3B43A14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retur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tatus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B5CEA8"/>
          <w:kern w:val="0"/>
          <w:sz w:val="24"/>
          <w:szCs w:val="24"/>
          <w:lang w:eastAsia="en-IN"/>
          <w14:ligatures w14:val="none"/>
        </w:rPr>
        <w:t>401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.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json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({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sg</w:t>
      </w:r>
      <w:proofErr w:type="spellEnd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no auth token, access denied!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});</w:t>
      </w:r>
    </w:p>
    <w:p w14:paraId="2C8F8507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  }</w:t>
      </w:r>
    </w:p>
    <w:p w14:paraId="18EF1BA9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verifiedToken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jw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verify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toke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passwordKey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2804EC2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if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!</w:t>
      </w:r>
      <w:proofErr w:type="spell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verifiedToken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5FE3574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retur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tatus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B5CEA8"/>
          <w:kern w:val="0"/>
          <w:sz w:val="24"/>
          <w:szCs w:val="24"/>
          <w:lang w:eastAsia="en-IN"/>
          <w14:ligatures w14:val="none"/>
        </w:rPr>
        <w:t>401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.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json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({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sg</w:t>
      </w:r>
      <w:proofErr w:type="spellEnd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token verification fails, access denied!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});</w:t>
      </w:r>
    </w:p>
    <w:p w14:paraId="2F97F57E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  }</w:t>
      </w:r>
    </w:p>
    <w:p w14:paraId="73B1AD2D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lastRenderedPageBreak/>
        <w:t xml:space="preserve">    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creating user by their id using User model</w:t>
      </w:r>
    </w:p>
    <w:p w14:paraId="024D7F5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use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awai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Use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findById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verifiedToke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721B57A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cheking</w:t>
      </w:r>
      <w:proofErr w:type="spellEnd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 he is user or seller</w:t>
      </w:r>
    </w:p>
    <w:p w14:paraId="1DFF08E7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if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proofErr w:type="spell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use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yp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user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||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use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yp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seller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5C053EF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retur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tatus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B5CEA8"/>
          <w:kern w:val="0"/>
          <w:sz w:val="24"/>
          <w:szCs w:val="24"/>
          <w:lang w:eastAsia="en-IN"/>
          <w14:ligatures w14:val="none"/>
        </w:rPr>
        <w:t>401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.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json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({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sg</w:t>
      </w:r>
      <w:proofErr w:type="spellEnd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you are not admin, access denied!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});</w:t>
      </w:r>
    </w:p>
    <w:p w14:paraId="504C5FC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  }</w:t>
      </w:r>
    </w:p>
    <w:p w14:paraId="1D03CA1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if he is admin</w:t>
      </w:r>
    </w:p>
    <w:p w14:paraId="356C7194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user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verifiedToke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1C4E0E77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oken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toke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798D9A9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next =&gt; it is just call next callback fun</w:t>
      </w:r>
    </w:p>
    <w:p w14:paraId="48703E8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nex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);</w:t>
      </w:r>
    </w:p>
    <w:p w14:paraId="151C0A14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6FBB61D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}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catch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02A5D81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tatus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B5CEA8"/>
          <w:kern w:val="0"/>
          <w:sz w:val="24"/>
          <w:szCs w:val="24"/>
          <w:lang w:eastAsia="en-IN"/>
          <w14:ligatures w14:val="none"/>
        </w:rPr>
        <w:t>500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.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json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({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error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essag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});</w:t>
      </w:r>
    </w:p>
    <w:p w14:paraId="2F5EBEFF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}</w:t>
      </w:r>
    </w:p>
    <w:p w14:paraId="60D206A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};</w:t>
      </w:r>
    </w:p>
    <w:p w14:paraId="7456AA4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modul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exports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adminMiddelwar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62CB5125" w14:textId="77777777" w:rsidR="00D746C7" w:rsidRDefault="00D746C7" w:rsidP="00D746C7">
      <w:pPr>
        <w:tabs>
          <w:tab w:val="left" w:pos="2585"/>
        </w:tabs>
        <w:rPr>
          <w:b/>
          <w:bCs/>
          <w:lang w:eastAsia="en-IN"/>
        </w:rPr>
      </w:pPr>
    </w:p>
    <w:p w14:paraId="66FA40CE" w14:textId="3E638205" w:rsid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product.js</w:t>
      </w:r>
    </w:p>
    <w:p w14:paraId="536B12A4" w14:textId="77777777" w:rsid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</w:pPr>
    </w:p>
    <w:p w14:paraId="1678685A" w14:textId="2994FAED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mongoos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requir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mongoose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244808B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//creating 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scema</w:t>
      </w:r>
      <w:proofErr w:type="spellEnd"/>
    </w:p>
    <w:p w14:paraId="7A83C512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productrSchema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mongoos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chema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{</w:t>
      </w:r>
    </w:p>
    <w:p w14:paraId="2C2C4D42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name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3A9CB16C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uired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ru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284F4AE9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type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04F99BD9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rim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ru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76DC8714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},</w:t>
      </w:r>
    </w:p>
    <w:p w14:paraId="053713C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2CFDDF4E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uired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ru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226C876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type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389372F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rim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ru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0BAEC4A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},</w:t>
      </w:r>
    </w:p>
    <w:p w14:paraId="4ABA05DE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typr:array</w:t>
      </w:r>
      <w:proofErr w:type="spellEnd"/>
    </w:p>
    <w:p w14:paraId="5D7FE40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[</w:t>
      </w:r>
    </w:p>
    <w:p w14:paraId="0E5B93DF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  {</w:t>
      </w:r>
    </w:p>
    <w:p w14:paraId="6A4495BF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type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6431A204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uired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ru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5F21674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  }</w:t>
      </w:r>
    </w:p>
    <w:p w14:paraId="1F847B0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],</w:t>
      </w:r>
    </w:p>
    <w:p w14:paraId="387123D2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67780C6C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uired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ru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038182F9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type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Numbe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1A8A47F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},</w:t>
      </w:r>
    </w:p>
    <w:p w14:paraId="45F7FA2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55450DE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type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Numbe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5532247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uired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rue</w:t>
      </w:r>
    </w:p>
    <w:p w14:paraId="7FACC34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},</w:t>
      </w:r>
    </w:p>
    <w:p w14:paraId="21CBD4B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lastRenderedPageBreak/>
        <w:t xml:space="preserve">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ategory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23ACD949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type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391886B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uired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ru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7CF4A8A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}</w:t>
      </w:r>
    </w:p>
    <w:p w14:paraId="50F68214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1BE925B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});</w:t>
      </w:r>
    </w:p>
    <w:p w14:paraId="5A57A46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creating model</w:t>
      </w:r>
    </w:p>
    <w:p w14:paraId="6F4B10F4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mongoos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model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Product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productrSchema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2DD6656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modul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exports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6B054644" w14:textId="09547E9E" w:rsidR="00454566" w:rsidRDefault="00454566" w:rsidP="00D746C7">
      <w:pPr>
        <w:tabs>
          <w:tab w:val="left" w:pos="2585"/>
        </w:tabs>
        <w:rPr>
          <w:b/>
          <w:bCs/>
          <w:lang w:eastAsia="en-IN"/>
        </w:rPr>
      </w:pPr>
    </w:p>
    <w:p w14:paraId="7EFC3338" w14:textId="695D9FCE" w:rsidR="00454566" w:rsidRDefault="00454566" w:rsidP="00D746C7">
      <w:pPr>
        <w:tabs>
          <w:tab w:val="left" w:pos="2585"/>
        </w:tabs>
        <w:rPr>
          <w:b/>
          <w:bCs/>
          <w:lang w:eastAsia="en-IN"/>
        </w:rPr>
      </w:pPr>
      <w:r>
        <w:rPr>
          <w:b/>
          <w:bCs/>
          <w:lang w:eastAsia="en-IN"/>
        </w:rPr>
        <w:t>checking for user type</w:t>
      </w:r>
    </w:p>
    <w:p w14:paraId="61945C18" w14:textId="0E939F48" w:rsidR="00454566" w:rsidRDefault="00454566" w:rsidP="00454566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main.dart</w:t>
      </w:r>
      <w:proofErr w:type="spell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</w:t>
      </w:r>
    </w:p>
    <w:p w14:paraId="6E1F615A" w14:textId="4B283C0B" w:rsidR="00454566" w:rsidRPr="00454566" w:rsidRDefault="00454566" w:rsidP="00454566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454566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home</w:t>
      </w:r>
      <w:r w:rsidRPr="00454566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454566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vider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454566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of</w:t>
      </w:r>
      <w:proofErr w:type="spell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proofErr w:type="spellStart"/>
      <w:r w:rsidRPr="00454566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UserProider</w:t>
      </w:r>
      <w:proofErr w:type="spell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gt;(</w:t>
      </w:r>
      <w:r w:rsidRPr="00454566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.</w:t>
      </w:r>
      <w:proofErr w:type="spellStart"/>
      <w:r w:rsidRPr="00454566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user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454566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oken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454566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sNotEmpty</w:t>
      </w:r>
      <w:proofErr w:type="spellEnd"/>
    </w:p>
    <w:p w14:paraId="44E6B434" w14:textId="77777777" w:rsidR="00454566" w:rsidRPr="00454566" w:rsidRDefault="00454566" w:rsidP="00454566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454566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?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454566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vider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454566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of</w:t>
      </w:r>
      <w:proofErr w:type="spell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proofErr w:type="spellStart"/>
      <w:r w:rsidRPr="00454566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UserProider</w:t>
      </w:r>
      <w:proofErr w:type="spell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gt;(</w:t>
      </w:r>
      <w:r w:rsidRPr="00454566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.</w:t>
      </w:r>
      <w:proofErr w:type="spellStart"/>
      <w:r w:rsidRPr="00454566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user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454566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ype</w:t>
      </w:r>
      <w:proofErr w:type="spell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454566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=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454566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user"</w:t>
      </w:r>
    </w:p>
    <w:p w14:paraId="619C0821" w14:textId="77777777" w:rsidR="00454566" w:rsidRPr="00454566" w:rsidRDefault="00454566" w:rsidP="00454566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    </w:t>
      </w:r>
      <w:r w:rsidRPr="00454566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?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454566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454566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BottomNavigation</w:t>
      </w:r>
      <w:proofErr w:type="spell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)</w:t>
      </w:r>
    </w:p>
    <w:p w14:paraId="39F0C0A4" w14:textId="77777777" w:rsidR="00454566" w:rsidRPr="00454566" w:rsidRDefault="00454566" w:rsidP="00454566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    </w:t>
      </w:r>
      <w:r w:rsidRPr="00454566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454566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AdminBottomBar</w:t>
      </w:r>
      <w:proofErr w:type="spell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)</w:t>
      </w:r>
    </w:p>
    <w:p w14:paraId="641B2792" w14:textId="77777777" w:rsidR="00454566" w:rsidRPr="00454566" w:rsidRDefault="00454566" w:rsidP="00454566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454566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454566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454566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AuthScreen</w:t>
      </w:r>
      <w:proofErr w:type="spell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));</w:t>
      </w:r>
    </w:p>
    <w:p w14:paraId="72512B73" w14:textId="77777777" w:rsidR="00454566" w:rsidRPr="00D746C7" w:rsidRDefault="00454566" w:rsidP="00D746C7">
      <w:pPr>
        <w:tabs>
          <w:tab w:val="left" w:pos="2585"/>
        </w:tabs>
        <w:rPr>
          <w:b/>
          <w:bCs/>
          <w:lang w:eastAsia="en-IN"/>
        </w:rPr>
      </w:pPr>
    </w:p>
    <w:p w14:paraId="6567E8CB" w14:textId="77777777" w:rsidR="00D746C7" w:rsidRDefault="00D746C7" w:rsidP="00D15A06">
      <w:pPr>
        <w:pStyle w:val="ListParagraph"/>
        <w:tabs>
          <w:tab w:val="left" w:pos="2585"/>
        </w:tabs>
        <w:rPr>
          <w:b/>
          <w:bCs/>
          <w:lang w:eastAsia="en-IN"/>
        </w:rPr>
      </w:pPr>
    </w:p>
    <w:p w14:paraId="6CDFE3CD" w14:textId="5AAD0832" w:rsidR="00F16850" w:rsidRDefault="00000000" w:rsidP="00D746C7">
      <w:pPr>
        <w:pStyle w:val="ListParagraph"/>
        <w:tabs>
          <w:tab w:val="left" w:pos="2585"/>
        </w:tabs>
        <w:rPr>
          <w:b/>
          <w:bCs/>
          <w:noProof/>
          <w:lang w:eastAsia="en-IN"/>
        </w:rPr>
      </w:pPr>
      <w:hyperlink r:id="rId18" w:history="1">
        <w:r w:rsidR="00D746C7" w:rsidRPr="009A2B66">
          <w:rPr>
            <w:rStyle w:val="Hyperlink"/>
            <w:b/>
            <w:bCs/>
            <w:lang w:eastAsia="en-IN"/>
          </w:rPr>
          <w:t>https://console.cloudinary.com/</w:t>
        </w:r>
      </w:hyperlink>
      <w:r w:rsidR="00F16850">
        <w:rPr>
          <w:b/>
          <w:bCs/>
          <w:noProof/>
          <w:lang w:eastAsia="en-IN"/>
        </w:rPr>
        <w:drawing>
          <wp:inline distT="0" distB="0" distL="0" distR="0" wp14:anchorId="72286620" wp14:editId="39AD161A">
            <wp:extent cx="6767830" cy="1399540"/>
            <wp:effectExtent l="0" t="0" r="0" b="0"/>
            <wp:docPr id="1040959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59127" name="Picture 104095912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6850">
        <w:rPr>
          <w:b/>
          <w:bCs/>
          <w:noProof/>
          <w:lang w:eastAsia="en-IN"/>
        </w:rPr>
        <w:lastRenderedPageBreak/>
        <w:drawing>
          <wp:inline distT="0" distB="0" distL="0" distR="0" wp14:anchorId="4266A2D6" wp14:editId="335C7B2F">
            <wp:extent cx="6767830" cy="3558540"/>
            <wp:effectExtent l="0" t="0" r="0" b="3810"/>
            <wp:docPr id="7756456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45654" name="Picture 77564565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6850">
        <w:rPr>
          <w:b/>
          <w:bCs/>
          <w:noProof/>
          <w:lang w:eastAsia="en-IN"/>
        </w:rPr>
        <w:drawing>
          <wp:inline distT="0" distB="0" distL="0" distR="0" wp14:anchorId="1F1DD766" wp14:editId="2E9F6117">
            <wp:extent cx="6767830" cy="2007870"/>
            <wp:effectExtent l="0" t="0" r="0" b="0"/>
            <wp:docPr id="7560351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35146" name="Picture 75603514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5F90" w14:textId="1EA64FBB" w:rsidR="003B74BB" w:rsidRDefault="003B74BB" w:rsidP="00F16850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6D4D7C97" wp14:editId="0456CD32">
            <wp:extent cx="6767830" cy="2478405"/>
            <wp:effectExtent l="0" t="0" r="0" b="0"/>
            <wp:docPr id="4595244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524408" name="Picture 45952440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590B" w14:textId="77777777" w:rsidR="003B74BB" w:rsidRDefault="003B74BB" w:rsidP="00F16850">
      <w:pPr>
        <w:rPr>
          <w:lang w:eastAsia="en-IN"/>
        </w:rPr>
      </w:pPr>
    </w:p>
    <w:p w14:paraId="0F249803" w14:textId="3511EFE1" w:rsidR="00F16850" w:rsidRDefault="00F16850" w:rsidP="00F16850">
      <w:pPr>
        <w:rPr>
          <w:lang w:eastAsia="en-IN"/>
        </w:rPr>
      </w:pPr>
      <w:r>
        <w:rPr>
          <w:lang w:eastAsia="en-IN"/>
        </w:rPr>
        <w:t>Steps:    1. Copy product environment key</w:t>
      </w:r>
    </w:p>
    <w:p w14:paraId="3FFCBF0D" w14:textId="01820219" w:rsidR="00F16850" w:rsidRDefault="00F16850" w:rsidP="00F16850">
      <w:pPr>
        <w:ind w:left="720"/>
        <w:rPr>
          <w:lang w:eastAsia="en-IN"/>
        </w:rPr>
      </w:pPr>
      <w:r>
        <w:rPr>
          <w:lang w:eastAsia="en-IN"/>
        </w:rPr>
        <w:t>2. enable unsigned uploading for that go in settings and make it</w:t>
      </w:r>
    </w:p>
    <w:p w14:paraId="0A33C6A8" w14:textId="79C25B1A" w:rsidR="00F16850" w:rsidRDefault="00F16850" w:rsidP="00F16850">
      <w:pPr>
        <w:ind w:left="720"/>
        <w:rPr>
          <w:lang w:eastAsia="en-IN"/>
        </w:rPr>
      </w:pPr>
      <w:r>
        <w:rPr>
          <w:lang w:eastAsia="en-IN"/>
        </w:rPr>
        <w:t>3. delete signed uploading</w:t>
      </w:r>
    </w:p>
    <w:p w14:paraId="6D5A3E1F" w14:textId="73972729" w:rsidR="00F16850" w:rsidRDefault="00F16850" w:rsidP="00F16850">
      <w:pPr>
        <w:ind w:left="720"/>
        <w:rPr>
          <w:lang w:eastAsia="en-IN"/>
        </w:rPr>
      </w:pPr>
      <w:r>
        <w:rPr>
          <w:lang w:eastAsia="en-IN"/>
        </w:rPr>
        <w:t>4. copy the upload preset now by clicking on unsigned uploading</w:t>
      </w:r>
    </w:p>
    <w:p w14:paraId="09E7D7A8" w14:textId="77777777" w:rsid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Syntax:</w:t>
      </w:r>
    </w:p>
    <w:p w14:paraId="48779ED4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lastRenderedPageBreak/>
        <w:t xml:space="preserve">    </w:t>
      </w:r>
      <w:r w:rsidRPr="00D30A29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//using </w:t>
      </w:r>
      <w:proofErr w:type="spellStart"/>
      <w:r w:rsidRPr="00D30A29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cloudinary</w:t>
      </w:r>
      <w:proofErr w:type="spellEnd"/>
      <w:r w:rsidRPr="00D30A29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 to store </w:t>
      </w:r>
      <w:proofErr w:type="spellStart"/>
      <w:r w:rsidRPr="00D30A29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imgaes</w:t>
      </w:r>
      <w:proofErr w:type="spellEnd"/>
    </w:p>
    <w:p w14:paraId="3014F9B1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30A29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inal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loudinary</w:t>
      </w:r>
      <w:proofErr w:type="spell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30A29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30A29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CloudinaryPublic</w:t>
      </w:r>
      <w:proofErr w:type="spell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30A29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dg9rfqe0v"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30A29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z1puondu"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2FBBCA80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30A29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List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r w:rsidRPr="00D30A29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&gt; </w:t>
      </w:r>
      <w:proofErr w:type="spellStart"/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Url</w:t>
      </w:r>
      <w:proofErr w:type="spell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30A29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[];</w:t>
      </w:r>
    </w:p>
    <w:p w14:paraId="52546A1D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30A29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for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r w:rsidRPr="00D30A29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int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30A29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30A29">
        <w:rPr>
          <w:rFonts w:ascii="Cascadia Code" w:eastAsia="Times New Roman" w:hAnsi="Cascadia Code" w:cs="Cascadia Code"/>
          <w:color w:val="B5CEA8"/>
          <w:kern w:val="0"/>
          <w:sz w:val="24"/>
          <w:szCs w:val="24"/>
          <w:lang w:eastAsia="en-IN"/>
          <w14:ligatures w14:val="none"/>
        </w:rPr>
        <w:t>0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; </w:t>
      </w:r>
      <w:proofErr w:type="spellStart"/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30A29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&lt;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length</w:t>
      </w:r>
      <w:proofErr w:type="spell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; </w:t>
      </w:r>
      <w:proofErr w:type="spellStart"/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D30A29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++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0B77BDAB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30A29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//adding file with folder name as </w:t>
      </w:r>
      <w:proofErr w:type="spellStart"/>
      <w:r w:rsidRPr="00D30A29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productName</w:t>
      </w:r>
      <w:proofErr w:type="spellEnd"/>
    </w:p>
    <w:p w14:paraId="0BB40884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30A29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CloudinaryResponse</w:t>
      </w:r>
      <w:proofErr w:type="spell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ponse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30A29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30A29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await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loudinary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30A29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uploadFile</w:t>
      </w:r>
      <w:proofErr w:type="spell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</w:p>
    <w:p w14:paraId="14B756B2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proofErr w:type="spellStart"/>
      <w:r w:rsidRPr="00D30A29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CloudinaryFile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30A29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fromFile</w:t>
      </w:r>
      <w:proofErr w:type="spell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].</w:t>
      </w:r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ath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folder</w:t>
      </w:r>
      <w:r w:rsidRPr="00D30A29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Name</w:t>
      </w:r>
      <w:proofErr w:type="spell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,</w:t>
      </w:r>
    </w:p>
    <w:p w14:paraId="58859A9E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  );</w:t>
      </w:r>
    </w:p>
    <w:p w14:paraId="188982D5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30A29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//adding only </w:t>
      </w:r>
      <w:proofErr w:type="spellStart"/>
      <w:r w:rsidRPr="00D30A29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url</w:t>
      </w:r>
      <w:proofErr w:type="spellEnd"/>
      <w:r w:rsidRPr="00D30A29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 not files</w:t>
      </w:r>
    </w:p>
    <w:p w14:paraId="6E6CDA47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Url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30A29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add</w:t>
      </w:r>
      <w:proofErr w:type="spell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ponse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secureUrl</w:t>
      </w:r>
      <w:proofErr w:type="spell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60FEB8C6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}</w:t>
      </w:r>
    </w:p>
    <w:p w14:paraId="69BB2EB5" w14:textId="77777777" w:rsidR="00D30A29" w:rsidRDefault="00D30A29" w:rsidP="00D30A29">
      <w:pPr>
        <w:rPr>
          <w:lang w:eastAsia="en-IN"/>
        </w:rPr>
      </w:pPr>
    </w:p>
    <w:p w14:paraId="2BB637C4" w14:textId="6101B228" w:rsidR="00050F69" w:rsidRDefault="00050F69" w:rsidP="00050F69">
      <w:pPr>
        <w:pStyle w:val="ListParagraph"/>
        <w:numPr>
          <w:ilvl w:val="0"/>
          <w:numId w:val="1"/>
        </w:numPr>
        <w:rPr>
          <w:lang w:eastAsia="en-IN"/>
        </w:rPr>
      </w:pPr>
      <w:r>
        <w:rPr>
          <w:lang w:eastAsia="en-IN"/>
        </w:rPr>
        <w:t>Now Fetch and show all products</w:t>
      </w:r>
    </w:p>
    <w:p w14:paraId="78FE22EF" w14:textId="408A1863" w:rsidR="00050F69" w:rsidRDefault="00050F69" w:rsidP="00050F69">
      <w:pPr>
        <w:pStyle w:val="ListParagraph"/>
        <w:rPr>
          <w:lang w:eastAsia="en-IN"/>
        </w:rPr>
      </w:pPr>
      <w:r>
        <w:rPr>
          <w:lang w:eastAsia="en-IN"/>
        </w:rPr>
        <w:t xml:space="preserve">Creating </w:t>
      </w:r>
      <w:proofErr w:type="spellStart"/>
      <w:r>
        <w:rPr>
          <w:lang w:eastAsia="en-IN"/>
        </w:rPr>
        <w:t>api</w:t>
      </w:r>
      <w:proofErr w:type="spellEnd"/>
      <w:r>
        <w:rPr>
          <w:lang w:eastAsia="en-IN"/>
        </w:rPr>
        <w:t xml:space="preserve"> first</w:t>
      </w:r>
    </w:p>
    <w:p w14:paraId="6B4666B3" w14:textId="7280D619" w:rsid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Admin.js</w:t>
      </w:r>
    </w:p>
    <w:p w14:paraId="177FDB61" w14:textId="77777777" w:rsid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CC7947D" w14:textId="15B39E45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06DECEC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 showing product </w:t>
      </w:r>
    </w:p>
    <w:p w14:paraId="2CB045FF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50F6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dminRout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admin/get-product'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dminMiddelwar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17A11F8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31011C3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50F6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fetch product</w:t>
      </w:r>
    </w:p>
    <w:p w14:paraId="5A86484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fetchProduc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});</w:t>
      </w:r>
    </w:p>
    <w:p w14:paraId="6C90647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50F6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fetchProduc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A6B6021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453BAAB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50F6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1B2CDC2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306C08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515A8C7" w14:textId="77777777" w:rsid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656CF8E2" w14:textId="3094FE4C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182B1D94" w14:textId="77777777" w:rsidR="00050F69" w:rsidRDefault="00050F69" w:rsidP="00050F69">
      <w:pPr>
        <w:pStyle w:val="ListParagraph"/>
        <w:rPr>
          <w:lang w:eastAsia="en-IN"/>
        </w:rPr>
      </w:pPr>
    </w:p>
    <w:p w14:paraId="2DC45AC4" w14:textId="6620BDA5" w:rsidR="00050F69" w:rsidRDefault="00050F69" w:rsidP="00050F69">
      <w:pPr>
        <w:pStyle w:val="ListParagraph"/>
        <w:rPr>
          <w:lang w:eastAsia="en-IN"/>
        </w:rPr>
      </w:pPr>
      <w:r>
        <w:rPr>
          <w:lang w:eastAsia="en-IN"/>
        </w:rPr>
        <w:t xml:space="preserve">Create frontend </w:t>
      </w:r>
      <w:proofErr w:type="spellStart"/>
      <w:r>
        <w:rPr>
          <w:lang w:eastAsia="en-IN"/>
        </w:rPr>
        <w:t>api</w:t>
      </w:r>
      <w:proofErr w:type="spellEnd"/>
      <w:r>
        <w:rPr>
          <w:lang w:eastAsia="en-IN"/>
        </w:rPr>
        <w:t xml:space="preserve"> call</w:t>
      </w:r>
    </w:p>
    <w:p w14:paraId="19D6E7A6" w14:textId="07166E5B" w:rsid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Admin_services.dart</w:t>
      </w:r>
      <w:proofErr w:type="spellEnd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14:paraId="0D7CDEA0" w14:textId="77777777" w:rsid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59E9AE2" w14:textId="5788C53C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64817A5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fetch product</w:t>
      </w:r>
    </w:p>
    <w:p w14:paraId="563FF7F5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add </w:t>
      </w:r>
      <w:proofErr w:type="spellStart"/>
      <w:r w:rsidRPr="00050F6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producct</w:t>
      </w:r>
      <w:proofErr w:type="spellEnd"/>
      <w:r w:rsidRPr="00050F6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function</w:t>
      </w:r>
    </w:p>
    <w:p w14:paraId="6F18585A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utur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&gt; </w:t>
      </w:r>
      <w:proofErr w:type="spell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Produc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402798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isten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DFDA54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46BAA88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1E10A8F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</w:p>
    <w:p w14:paraId="315EC18E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admin/get-product"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,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B342182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</w:t>
      </w:r>
      <w:proofErr w:type="spellStart"/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; charset=UTF-8'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9F63631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uth-token"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589D7F5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});</w:t>
      </w:r>
    </w:p>
    <w:p w14:paraId="042EA9E6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D389282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E59304F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E9F318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4C3CA272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length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D30E068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dd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71DCC52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Json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D345E1F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proofErr w:type="spell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Encod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D0BC086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[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26E5B8D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),</w:t>
      </w:r>
    </w:p>
    <w:p w14:paraId="55F1A424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,</w:t>
      </w:r>
    </w:p>
    <w:p w14:paraId="3232D936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;</w:t>
      </w:r>
    </w:p>
    <w:p w14:paraId="63C3C82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}</w:t>
      </w:r>
    </w:p>
    <w:p w14:paraId="68E36533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76AE4338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1655B88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195C0C7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19117E0B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F1D2744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C78292E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8D09C82" w14:textId="77777777" w:rsid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F0B844C" w14:textId="0A4151FC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6EF99B9D" w14:textId="77777777" w:rsidR="00050F69" w:rsidRDefault="00050F69" w:rsidP="00050F69">
      <w:pPr>
        <w:pStyle w:val="ListParagraph"/>
        <w:rPr>
          <w:lang w:eastAsia="en-IN"/>
        </w:rPr>
      </w:pPr>
    </w:p>
    <w:p w14:paraId="2EF48DEC" w14:textId="4AC0D11B" w:rsidR="00050F69" w:rsidRDefault="00050F69" w:rsidP="00050F69">
      <w:pPr>
        <w:pStyle w:val="ListParagraph"/>
        <w:rPr>
          <w:lang w:eastAsia="en-IN"/>
        </w:rPr>
      </w:pPr>
      <w:r>
        <w:rPr>
          <w:lang w:eastAsia="en-IN"/>
        </w:rPr>
        <w:t xml:space="preserve">Now show it in </w:t>
      </w:r>
      <w:proofErr w:type="spellStart"/>
      <w:r>
        <w:rPr>
          <w:lang w:eastAsia="en-IN"/>
        </w:rPr>
        <w:t>adminhome.dart</w:t>
      </w:r>
      <w:proofErr w:type="spellEnd"/>
    </w:p>
    <w:p w14:paraId="401D37B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BEF935E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0F54AD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Hom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fulWidge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D454E8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Hom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proofErr w:type="spellStart"/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key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36E2A03B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F29D5B2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72F7D478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Hom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reateStat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AdminHomeStat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89EF263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4C57DE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77CF59E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AdminHomeStat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Hom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6FE78670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Services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minServices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Services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01D60F0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reating list</w:t>
      </w:r>
    </w:p>
    <w:p w14:paraId="221CA08B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F47C7AB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3FC3B66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523A3C21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F21913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etchProducts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65CD7D11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1743DFF4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1F340E6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etchProducts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C0D864F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minService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Produc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DE63480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Stat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() {});</w:t>
      </w:r>
    </w:p>
    <w:p w14:paraId="03790E5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6289CA3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F0E026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077F7740" w14:textId="77777777" w:rsid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C59C565" w14:textId="7BA8A0C0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   //checking product list is null</w:t>
      </w:r>
    </w:p>
    <w:p w14:paraId="400E8487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null</w:t>
      </w:r>
    </w:p>
    <w:p w14:paraId="07FF0451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ProgressIndicator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5D553FA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caffold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A7824FE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ngleChildScrollView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E2FDBA5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dgeInset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ymmetric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orizontal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vertical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6D0A2BB2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GridView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er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A3B34F0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temCount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ength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C6ABCF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gridDelegate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liverGridDelegateWithFixedCrossAxisCoun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5E05181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rossAxisCount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9A3B2C8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,</w:t>
      </w:r>
    </w:p>
    <w:p w14:paraId="580E724E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temBuilder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D43F766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Data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7376CE75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FDB4681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0A2CA134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zedBox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D30EF4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50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9594BA5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ngleOrder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1B7B75B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Data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ages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400203A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),</w:t>
      </w:r>
    </w:p>
    <w:p w14:paraId="28534FE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,</w:t>
      </w:r>
    </w:p>
    <w:p w14:paraId="1F2DEF4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ow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041F2E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inAxisAlignment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inAxisAlignmen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spaceEvenly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D115067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5C46653E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xpanded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3A6F5F6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7368A34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Data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260AA55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verflow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Overflow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llipsis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173569E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xLines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0CEE024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),</w:t>
      </w:r>
    </w:p>
    <w:p w14:paraId="3B797868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),</w:t>
      </w:r>
    </w:p>
    <w:p w14:paraId="3E0CF184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nkWell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19A3696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Tap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},</w:t>
      </w:r>
    </w:p>
    <w:p w14:paraId="642CE5F7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con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con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lete_outlin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),</w:t>
      </w:r>
    </w:p>
    <w:p w14:paraId="297F2DE4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],</w:t>
      </w:r>
    </w:p>
    <w:p w14:paraId="0F1052A8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</w:t>
      </w:r>
    </w:p>
    <w:p w14:paraId="003FADCF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],</w:t>
      </w:r>
    </w:p>
    <w:p w14:paraId="25FB8936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);</w:t>
      </w:r>
    </w:p>
    <w:p w14:paraId="3DCB9A23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}),</w:t>
      </w:r>
    </w:p>
    <w:p w14:paraId="46E4F772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58F5BC3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loatingActionButtonLocation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6643323F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loatingActionButtonLocation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iniEndDocked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AEB7CAB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loatingActionButton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loatingActionButton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71A8788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ackgroundColor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Style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lectedNavBarColor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FCE5D53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oltip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dd Product"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ADF08C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Pressed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19617D8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Navigator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ushNamed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AddProduc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Nam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C19BB2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},</w:t>
      </w:r>
    </w:p>
    <w:p w14:paraId="122E6EF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con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A6497E2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con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02386E1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or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lack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DFA2E0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40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1C540B3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,</w:t>
      </w:r>
    </w:p>
    <w:p w14:paraId="174FF1AA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70F6CA0A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);</w:t>
      </w:r>
    </w:p>
    <w:p w14:paraId="46B1E62E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1D858F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3DAB96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CA1BFDB" w14:textId="4AEE1173" w:rsidR="00050F69" w:rsidRDefault="00050F69">
      <w:pPr>
        <w:rPr>
          <w:lang w:eastAsia="en-IN"/>
        </w:rPr>
      </w:pPr>
      <w:r>
        <w:rPr>
          <w:lang w:eastAsia="en-IN"/>
        </w:rPr>
        <w:br w:type="page"/>
      </w:r>
    </w:p>
    <w:p w14:paraId="2A2037D4" w14:textId="1E647441" w:rsidR="00050F69" w:rsidRDefault="00050F69" w:rsidP="00050F69">
      <w:pPr>
        <w:pStyle w:val="ListParagraph"/>
        <w:numPr>
          <w:ilvl w:val="0"/>
          <w:numId w:val="1"/>
        </w:numPr>
        <w:rPr>
          <w:lang w:eastAsia="en-IN"/>
        </w:rPr>
      </w:pPr>
      <w:r>
        <w:rPr>
          <w:lang w:eastAsia="en-IN"/>
        </w:rPr>
        <w:lastRenderedPageBreak/>
        <w:t>Deleting product at admin side</w:t>
      </w:r>
    </w:p>
    <w:p w14:paraId="1995F112" w14:textId="5E7EF428" w:rsidR="000F246C" w:rsidRDefault="000F246C" w:rsidP="000F246C">
      <w:pPr>
        <w:shd w:val="clear" w:color="auto" w:fill="1F1F1F"/>
        <w:spacing w:line="300" w:lineRule="atLeast"/>
        <w:rPr>
          <w:lang w:eastAsia="en-IN"/>
        </w:rPr>
      </w:pPr>
      <w:r>
        <w:rPr>
          <w:lang w:eastAsia="en-IN"/>
        </w:rPr>
        <w:t xml:space="preserve"> Admin.js</w:t>
      </w:r>
    </w:p>
    <w:p w14:paraId="3595B185" w14:textId="31DFB2DD" w:rsidR="000F246C" w:rsidRPr="000F246C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//code</w:t>
      </w:r>
    </w:p>
    <w:p w14:paraId="284DF411" w14:textId="77777777" w:rsidR="000F246C" w:rsidRP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F246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delete product</w:t>
      </w:r>
    </w:p>
    <w:p w14:paraId="5198F050" w14:textId="77777777" w:rsidR="000F246C" w:rsidRP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r w:rsidRPr="000F246C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adminRoute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0F246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post</w:t>
      </w:r>
      <w:proofErr w:type="spell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0F246C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/admin/delete-product'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proofErr w:type="spellStart"/>
      <w:r w:rsidRPr="000F246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adminMiddelware</w:t>
      </w:r>
      <w:proofErr w:type="spell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0F246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async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proofErr w:type="spellStart"/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q</w:t>
      </w:r>
      <w:proofErr w:type="spell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) </w:t>
      </w:r>
      <w:r w:rsidRPr="000F246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=&gt;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7348197B" w14:textId="77777777" w:rsidR="000F246C" w:rsidRP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0F246C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try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30067D85" w14:textId="77777777" w:rsidR="000F246C" w:rsidRP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0F246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fetch id of product</w:t>
      </w:r>
    </w:p>
    <w:p w14:paraId="040A1849" w14:textId="77777777" w:rsid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proofErr w:type="spellStart"/>
      <w:r w:rsidRPr="000F246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 </w:t>
      </w:r>
      <w:r w:rsidRPr="000F246C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id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} </w:t>
      </w:r>
      <w:r w:rsidRPr="000F246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q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dy</w:t>
      </w:r>
      <w:proofErr w:type="spell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535FD0E0" w14:textId="499E9B83" w:rsidR="00A65FA5" w:rsidRPr="000F246C" w:rsidRDefault="00A65FA5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       //passing that id here</w:t>
      </w:r>
    </w:p>
    <w:p w14:paraId="12524824" w14:textId="27BBFB64" w:rsidR="000F246C" w:rsidRP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0F246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let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deleteProduct</w:t>
      </w:r>
      <w:proofErr w:type="spell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F246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F246C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await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0F246C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Product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0F246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findByIdAndDelete</w:t>
      </w:r>
      <w:proofErr w:type="spell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="00A65FA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id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79A65994" w14:textId="77777777" w:rsidR="000F246C" w:rsidRP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7DC76E0F" w14:textId="77777777" w:rsidR="000F246C" w:rsidRP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proofErr w:type="spellStart"/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0F246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json</w:t>
      </w:r>
      <w:proofErr w:type="spell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deleteProduct</w:t>
      </w:r>
      <w:proofErr w:type="spell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66D639D8" w14:textId="77777777" w:rsidR="000F246C" w:rsidRP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} </w:t>
      </w:r>
      <w:r w:rsidRPr="000F246C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catch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4376122C" w14:textId="77777777" w:rsidR="000F246C" w:rsidRP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proofErr w:type="spellStart"/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0F246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tatus</w:t>
      </w:r>
      <w:proofErr w:type="spell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0F246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500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.</w:t>
      </w:r>
      <w:proofErr w:type="spellStart"/>
      <w:r w:rsidRPr="000F246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json</w:t>
      </w:r>
      <w:proofErr w:type="spell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({ </w:t>
      </w:r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rror: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essage</w:t>
      </w:r>
      <w:proofErr w:type="spell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});</w:t>
      </w:r>
    </w:p>
    <w:p w14:paraId="23A401BF" w14:textId="77777777" w:rsid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</w:t>
      </w:r>
    </w:p>
    <w:p w14:paraId="13097F89" w14:textId="6022C60F" w:rsidR="00DF34C7" w:rsidRPr="000F246C" w:rsidRDefault="00DF34C7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//code</w:t>
      </w:r>
    </w:p>
    <w:p w14:paraId="59104A12" w14:textId="65E3B51B" w:rsidR="00050F69" w:rsidRDefault="00050F69" w:rsidP="00050F69">
      <w:pPr>
        <w:pStyle w:val="ListParagraph"/>
        <w:rPr>
          <w:lang w:eastAsia="en-IN"/>
        </w:rPr>
      </w:pPr>
    </w:p>
    <w:p w14:paraId="6B15F0D4" w14:textId="4B2F4525" w:rsid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</w:t>
      </w:r>
      <w:proofErr w:type="spellStart"/>
      <w:r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admin_services.dart</w:t>
      </w:r>
      <w:proofErr w:type="spellEnd"/>
    </w:p>
    <w:p w14:paraId="174DBD40" w14:textId="77777777" w:rsid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</w:pPr>
    </w:p>
    <w:p w14:paraId="763FE7AF" w14:textId="77777777" w:rsid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</w:pPr>
    </w:p>
    <w:p w14:paraId="75FD574B" w14:textId="2555B065" w:rsid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code</w:t>
      </w:r>
    </w:p>
    <w:p w14:paraId="2F38877B" w14:textId="43C4F525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delete product</w:t>
      </w:r>
    </w:p>
    <w:p w14:paraId="26B23315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DF34C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void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deleteProduct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{</w:t>
      </w:r>
    </w:p>
    <w:p w14:paraId="1D5E655A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DF34C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uildContext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962F46D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DF34C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447E56B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DF34C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VoidCallback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unToDelete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5392253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}) </w:t>
      </w:r>
      <w:r w:rsidRPr="00DF34C7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async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7BE685B8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DF34C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Provider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vider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of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proofErr w:type="spellStart"/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Proider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gt;(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isten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alse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55A4CD31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DF34C7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try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2E60B9A0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ttp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Response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ponse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awai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ttp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post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4FBE0D62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proofErr w:type="spellStart"/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ri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parse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491455C6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DF34C7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$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ri</w:t>
      </w:r>
      <w:proofErr w:type="spellEnd"/>
      <w:r w:rsidRPr="00DF34C7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/admin/delete-product'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C2B595C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),</w:t>
      </w:r>
    </w:p>
    <w:p w14:paraId="160FDC64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aders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&lt;</w:t>
      </w:r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&gt;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{</w:t>
      </w:r>
    </w:p>
    <w:p w14:paraId="7986A41E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DF34C7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Content-Type'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application/</w:t>
      </w:r>
      <w:proofErr w:type="spellStart"/>
      <w:r w:rsidRPr="00DF34C7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json</w:t>
      </w:r>
      <w:proofErr w:type="spellEnd"/>
      <w:r w:rsidRPr="00DF34C7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; charset=UTF-8'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D531127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DF34C7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auth-token"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Provider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ken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6C5E18E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},</w:t>
      </w:r>
    </w:p>
    <w:p w14:paraId="606ADD00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dy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jsonEncode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7EAD2FB9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DF34C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passing is to delete it</w:t>
      </w:r>
    </w:p>
    <w:p w14:paraId="550CCD88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{</w:t>
      </w:r>
      <w:r w:rsidRPr="00DF34C7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id'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d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),</w:t>
      </w:r>
    </w:p>
    <w:p w14:paraId="6735C806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);</w:t>
      </w:r>
    </w:p>
    <w:p w14:paraId="1547846B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proofErr w:type="spellStart"/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httpErrorHandling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73AFC879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ponse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ponse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nSuccess</w:t>
      </w:r>
      <w:proofErr w:type="spellEnd"/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unToDelete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39AAAE5D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} </w:t>
      </w:r>
      <w:r w:rsidRPr="00DF34C7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catch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63EFE88B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DF34C7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return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howSnackBar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toString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);</w:t>
      </w:r>
    </w:p>
    <w:p w14:paraId="05B916A2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</w:t>
      </w:r>
    </w:p>
    <w:p w14:paraId="28A5FB2D" w14:textId="77777777" w:rsid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2AF66843" w14:textId="4A24A360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//code</w:t>
      </w:r>
    </w:p>
    <w:p w14:paraId="0B5318CF" w14:textId="6C84B21F" w:rsid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1ED5316C" w14:textId="77777777" w:rsidR="00DF34C7" w:rsidRDefault="00DF34C7">
      <w:pP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br w:type="page"/>
      </w:r>
    </w:p>
    <w:p w14:paraId="6F7FDF0C" w14:textId="42EFE089" w:rsid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lastRenderedPageBreak/>
        <w:t>Admin_home.dart</w:t>
      </w:r>
      <w:proofErr w:type="spellEnd"/>
    </w:p>
    <w:p w14:paraId="31B1CBB9" w14:textId="77777777" w:rsid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3AF8A953" w14:textId="7ABF3B4E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//code</w:t>
      </w:r>
    </w:p>
    <w:p w14:paraId="179CC227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delete product</w:t>
      </w:r>
    </w:p>
    <w:p w14:paraId="73D11021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DF34C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void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deleteProduct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n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ndex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3664CA82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dminServices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deleteProduct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53B9B544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66BDBF4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2E1E8D9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unToDelete</w:t>
      </w:r>
      <w:proofErr w:type="spellEnd"/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) {</w:t>
      </w:r>
    </w:p>
    <w:p w14:paraId="6FAE9210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DF34C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//passing index with </w:t>
      </w:r>
      <w:proofErr w:type="spellStart"/>
      <w:r w:rsidRPr="00DF34C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removeAt</w:t>
      </w:r>
      <w:proofErr w:type="spellEnd"/>
      <w:r w:rsidRPr="00DF34C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func</w:t>
      </w:r>
      <w:proofErr w:type="spellEnd"/>
      <w:r w:rsidRPr="00DF34C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 and to replicate using </w:t>
      </w:r>
      <w:proofErr w:type="spellStart"/>
      <w:r w:rsidRPr="00DF34C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setState</w:t>
      </w:r>
      <w:proofErr w:type="spellEnd"/>
    </w:p>
    <w:p w14:paraId="172669B9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s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proofErr w:type="spellStart"/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removeAt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ndex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37B2A610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proofErr w:type="spellStart"/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etState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() {});</w:t>
      </w:r>
    </w:p>
    <w:p w14:paraId="5B999511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});</w:t>
      </w:r>
    </w:p>
    <w:p w14:paraId="2DF8A48A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6C771499" w14:textId="3E57043E" w:rsid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//code</w:t>
      </w:r>
    </w:p>
    <w:p w14:paraId="4B8BFF0F" w14:textId="77777777" w:rsid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</w:pPr>
    </w:p>
    <w:p w14:paraId="52829F9F" w14:textId="73D5CF1A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nkWell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78327FFF" w14:textId="56A78E98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 xml:space="preserve">    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nTap</w:t>
      </w:r>
      <w:proofErr w:type="spellEnd"/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) 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&gt;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deleteProduct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Data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ndex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44654B14" w14:textId="3FDA67F6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 xml:space="preserve">   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con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cons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delete_outline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7CFE1867" w14:textId="38D312EC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5D4419D8" w14:textId="77777777" w:rsidR="00DF34C7" w:rsidRDefault="00DF34C7" w:rsidP="00050F69">
      <w:pPr>
        <w:pStyle w:val="ListParagraph"/>
        <w:rPr>
          <w:lang w:eastAsia="en-IN"/>
        </w:rPr>
      </w:pPr>
    </w:p>
    <w:p w14:paraId="60232720" w14:textId="02807D60" w:rsidR="00D8103C" w:rsidRDefault="00D8103C" w:rsidP="00D8103C">
      <w:pPr>
        <w:pStyle w:val="ListParagraph"/>
        <w:numPr>
          <w:ilvl w:val="0"/>
          <w:numId w:val="1"/>
        </w:numPr>
        <w:rPr>
          <w:lang w:eastAsia="en-IN"/>
        </w:rPr>
      </w:pPr>
      <w:r>
        <w:rPr>
          <w:lang w:eastAsia="en-IN"/>
        </w:rPr>
        <w:t>Now Showing a product of specific product</w:t>
      </w:r>
    </w:p>
    <w:p w14:paraId="1023E894" w14:textId="79CCBE37" w:rsidR="00D8103C" w:rsidRDefault="00D8103C" w:rsidP="00D8103C">
      <w:pPr>
        <w:pStyle w:val="ListParagraph"/>
        <w:numPr>
          <w:ilvl w:val="0"/>
          <w:numId w:val="2"/>
        </w:numPr>
        <w:rPr>
          <w:lang w:eastAsia="en-IN"/>
        </w:rPr>
      </w:pPr>
      <w:r>
        <w:rPr>
          <w:lang w:eastAsia="en-IN"/>
        </w:rPr>
        <w:t xml:space="preserve">Creating </w:t>
      </w:r>
      <w:proofErr w:type="spellStart"/>
      <w:r>
        <w:rPr>
          <w:lang w:eastAsia="en-IN"/>
        </w:rPr>
        <w:t>api</w:t>
      </w:r>
      <w:proofErr w:type="spellEnd"/>
      <w:r>
        <w:rPr>
          <w:lang w:eastAsia="en-IN"/>
        </w:rPr>
        <w:t xml:space="preserve"> </w:t>
      </w:r>
      <w:r w:rsidR="00E169A4">
        <w:rPr>
          <w:lang w:eastAsia="en-IN"/>
        </w:rPr>
        <w:t>to get product with category</w:t>
      </w:r>
      <w:r>
        <w:rPr>
          <w:lang w:eastAsia="en-IN"/>
        </w:rPr>
        <w:t>–</w:t>
      </w:r>
    </w:p>
    <w:p w14:paraId="0109F5CE" w14:textId="71ED8A70" w:rsidR="00D8103C" w:rsidRPr="00E169A4" w:rsidRDefault="00E169A4" w:rsidP="00D8103C">
      <w:pPr>
        <w:pStyle w:val="ListParagraph"/>
        <w:ind w:left="1080"/>
        <w:rPr>
          <w:color w:val="FF0000"/>
          <w:lang w:eastAsia="en-IN"/>
        </w:rPr>
      </w:pPr>
      <w:r w:rsidRPr="00E169A4">
        <w:rPr>
          <w:color w:val="FF0000"/>
          <w:lang w:eastAsia="en-IN"/>
        </w:rPr>
        <w:t xml:space="preserve">Note: How to access value from </w:t>
      </w:r>
      <w:proofErr w:type="spellStart"/>
      <w:r w:rsidRPr="00E169A4">
        <w:rPr>
          <w:color w:val="FF0000"/>
          <w:lang w:eastAsia="en-IN"/>
        </w:rPr>
        <w:t>url</w:t>
      </w:r>
      <w:proofErr w:type="spellEnd"/>
      <w:r>
        <w:rPr>
          <w:color w:val="FF0000"/>
          <w:lang w:eastAsia="en-IN"/>
        </w:rPr>
        <w:t>-</w:t>
      </w:r>
    </w:p>
    <w:p w14:paraId="02C880AA" w14:textId="653A230E" w:rsidR="00E169A4" w:rsidRPr="00E169A4" w:rsidRDefault="00E169A4" w:rsidP="00E169A4">
      <w:pPr>
        <w:pStyle w:val="ListParagraph"/>
        <w:ind w:left="2160"/>
        <w:rPr>
          <w:color w:val="FF0000"/>
          <w:lang w:eastAsia="en-IN"/>
        </w:rPr>
      </w:pPr>
      <w:r w:rsidRPr="00E169A4">
        <w:rPr>
          <w:color w:val="FF0000"/>
          <w:lang w:eastAsia="en-IN"/>
        </w:rPr>
        <w:t>If &gt;&gt;&gt;/</w:t>
      </w:r>
      <w:proofErr w:type="spellStart"/>
      <w:r w:rsidRPr="00E169A4">
        <w:rPr>
          <w:color w:val="FF0000"/>
          <w:lang w:eastAsia="en-IN"/>
        </w:rPr>
        <w:t>api</w:t>
      </w:r>
      <w:proofErr w:type="spellEnd"/>
      <w:r w:rsidRPr="00E169A4">
        <w:rPr>
          <w:color w:val="FF0000"/>
          <w:lang w:eastAsia="en-IN"/>
        </w:rPr>
        <w:t>/</w:t>
      </w:r>
      <w:proofErr w:type="spellStart"/>
      <w:r w:rsidRPr="00E169A4">
        <w:rPr>
          <w:color w:val="FF0000"/>
          <w:lang w:eastAsia="en-IN"/>
        </w:rPr>
        <w:t>product?category</w:t>
      </w:r>
      <w:proofErr w:type="spellEnd"/>
      <w:r w:rsidRPr="00E169A4">
        <w:rPr>
          <w:color w:val="FF0000"/>
          <w:lang w:eastAsia="en-IN"/>
        </w:rPr>
        <w:t>=Mobiles</w:t>
      </w:r>
    </w:p>
    <w:p w14:paraId="7FF59772" w14:textId="35DCC183" w:rsidR="00E169A4" w:rsidRDefault="00E169A4" w:rsidP="00E169A4">
      <w:pPr>
        <w:pStyle w:val="ListParagraph"/>
        <w:ind w:left="2160"/>
        <w:rPr>
          <w:color w:val="FF0000"/>
          <w:lang w:eastAsia="en-IN"/>
        </w:rPr>
      </w:pPr>
      <w:r w:rsidRPr="00E169A4">
        <w:rPr>
          <w:color w:val="FF0000"/>
          <w:lang w:eastAsia="en-IN"/>
        </w:rPr>
        <w:t xml:space="preserve">Then &gt;&gt;&gt; </w:t>
      </w:r>
      <w:proofErr w:type="spellStart"/>
      <w:r w:rsidRPr="00E169A4">
        <w:rPr>
          <w:color w:val="FF0000"/>
          <w:lang w:eastAsia="en-IN"/>
        </w:rPr>
        <w:t>req.query.category</w:t>
      </w:r>
      <w:proofErr w:type="spellEnd"/>
    </w:p>
    <w:p w14:paraId="2E03585F" w14:textId="77777777" w:rsidR="00E169A4" w:rsidRDefault="00E169A4" w:rsidP="00E169A4">
      <w:pPr>
        <w:pStyle w:val="ListParagraph"/>
        <w:ind w:left="2160"/>
        <w:rPr>
          <w:color w:val="FF0000"/>
          <w:lang w:eastAsia="en-IN"/>
        </w:rPr>
      </w:pPr>
    </w:p>
    <w:p w14:paraId="366F222B" w14:textId="48A0CE2D" w:rsidR="00E169A4" w:rsidRDefault="00E169A4" w:rsidP="00E169A4">
      <w:pPr>
        <w:pStyle w:val="ListParagraph"/>
        <w:ind w:left="2160"/>
        <w:rPr>
          <w:color w:val="FF0000"/>
          <w:lang w:eastAsia="en-IN"/>
        </w:rPr>
      </w:pPr>
      <w:r>
        <w:rPr>
          <w:color w:val="FF0000"/>
          <w:lang w:eastAsia="en-IN"/>
        </w:rPr>
        <w:t xml:space="preserve">If&gt;&gt;&gt; </w:t>
      </w:r>
      <w:proofErr w:type="spellStart"/>
      <w:r>
        <w:rPr>
          <w:color w:val="FF0000"/>
          <w:lang w:eastAsia="en-IN"/>
        </w:rPr>
        <w:t>api</w:t>
      </w:r>
      <w:proofErr w:type="spellEnd"/>
      <w:r>
        <w:rPr>
          <w:color w:val="FF0000"/>
          <w:lang w:eastAsia="en-IN"/>
        </w:rPr>
        <w:t>/</w:t>
      </w:r>
      <w:proofErr w:type="spellStart"/>
      <w:r>
        <w:rPr>
          <w:color w:val="FF0000"/>
          <w:lang w:eastAsia="en-IN"/>
        </w:rPr>
        <w:t>amazon?theme</w:t>
      </w:r>
      <w:proofErr w:type="spellEnd"/>
      <w:r>
        <w:rPr>
          <w:color w:val="FF0000"/>
          <w:lang w:eastAsia="en-IN"/>
        </w:rPr>
        <w:t>=dark</w:t>
      </w:r>
    </w:p>
    <w:p w14:paraId="47F4F1CF" w14:textId="71C92E3F" w:rsidR="00E169A4" w:rsidRDefault="00E169A4" w:rsidP="00E169A4">
      <w:pPr>
        <w:pStyle w:val="ListParagraph"/>
        <w:ind w:left="2160"/>
        <w:rPr>
          <w:color w:val="FF0000"/>
          <w:lang w:eastAsia="en-IN"/>
        </w:rPr>
      </w:pPr>
      <w:r>
        <w:rPr>
          <w:color w:val="FF0000"/>
          <w:lang w:eastAsia="en-IN"/>
        </w:rPr>
        <w:t>Then&gt;&gt;&gt;</w:t>
      </w:r>
      <w:r w:rsidRPr="00E169A4">
        <w:rPr>
          <w:color w:val="FF0000"/>
          <w:lang w:eastAsia="en-IN"/>
        </w:rPr>
        <w:t xml:space="preserve"> </w:t>
      </w:r>
      <w:proofErr w:type="spellStart"/>
      <w:r w:rsidRPr="00E169A4">
        <w:rPr>
          <w:color w:val="FF0000"/>
          <w:lang w:eastAsia="en-IN"/>
        </w:rPr>
        <w:t>req.query.</w:t>
      </w:r>
      <w:r>
        <w:rPr>
          <w:color w:val="FF0000"/>
          <w:lang w:eastAsia="en-IN"/>
        </w:rPr>
        <w:t>theme</w:t>
      </w:r>
      <w:proofErr w:type="spellEnd"/>
    </w:p>
    <w:p w14:paraId="0A713491" w14:textId="77777777" w:rsidR="00E169A4" w:rsidRDefault="00E169A4" w:rsidP="00E169A4">
      <w:pPr>
        <w:pStyle w:val="ListParagraph"/>
        <w:ind w:left="2160"/>
        <w:rPr>
          <w:color w:val="FF0000"/>
          <w:lang w:eastAsia="en-IN"/>
        </w:rPr>
      </w:pPr>
    </w:p>
    <w:p w14:paraId="29027586" w14:textId="1C12C017" w:rsidR="00E169A4" w:rsidRDefault="00E169A4" w:rsidP="00E169A4">
      <w:pPr>
        <w:pStyle w:val="ListParagraph"/>
        <w:ind w:left="2160"/>
        <w:rPr>
          <w:color w:val="FF0000"/>
          <w:lang w:eastAsia="en-IN"/>
        </w:rPr>
      </w:pPr>
      <w:r>
        <w:rPr>
          <w:color w:val="FF0000"/>
          <w:lang w:eastAsia="en-IN"/>
        </w:rPr>
        <w:t xml:space="preserve">If&gt;&gt;&gt; </w:t>
      </w:r>
      <w:proofErr w:type="spellStart"/>
      <w:r>
        <w:rPr>
          <w:color w:val="FF0000"/>
          <w:lang w:eastAsia="en-IN"/>
        </w:rPr>
        <w:t>api</w:t>
      </w:r>
      <w:proofErr w:type="spellEnd"/>
      <w:r>
        <w:rPr>
          <w:color w:val="FF0000"/>
          <w:lang w:eastAsia="en-IN"/>
        </w:rPr>
        <w:t>/</w:t>
      </w:r>
      <w:proofErr w:type="spellStart"/>
      <w:r>
        <w:rPr>
          <w:color w:val="FF0000"/>
          <w:lang w:eastAsia="en-IN"/>
        </w:rPr>
        <w:t>products:category</w:t>
      </w:r>
      <w:proofErr w:type="spellEnd"/>
      <w:r>
        <w:rPr>
          <w:color w:val="FF0000"/>
          <w:lang w:eastAsia="en-IN"/>
        </w:rPr>
        <w:t xml:space="preserve"> =Mobile</w:t>
      </w:r>
    </w:p>
    <w:p w14:paraId="5E635418" w14:textId="1FF4159A" w:rsidR="00E169A4" w:rsidRPr="00E169A4" w:rsidRDefault="00E169A4" w:rsidP="00E169A4">
      <w:pPr>
        <w:pStyle w:val="ListParagraph"/>
        <w:ind w:left="2160"/>
        <w:rPr>
          <w:color w:val="FF0000"/>
          <w:lang w:eastAsia="en-IN"/>
        </w:rPr>
      </w:pPr>
      <w:r>
        <w:rPr>
          <w:color w:val="FF0000"/>
          <w:lang w:eastAsia="en-IN"/>
        </w:rPr>
        <w:t>Then&gt;&gt;&gt;</w:t>
      </w:r>
      <w:r w:rsidRPr="00E169A4">
        <w:rPr>
          <w:color w:val="FF0000"/>
          <w:lang w:eastAsia="en-IN"/>
        </w:rPr>
        <w:t xml:space="preserve"> </w:t>
      </w:r>
      <w:proofErr w:type="spellStart"/>
      <w:r w:rsidRPr="00E169A4">
        <w:rPr>
          <w:color w:val="FF0000"/>
          <w:lang w:eastAsia="en-IN"/>
        </w:rPr>
        <w:t>req.query.</w:t>
      </w:r>
      <w:r>
        <w:rPr>
          <w:color w:val="FF0000"/>
          <w:lang w:eastAsia="en-IN"/>
        </w:rPr>
        <w:t>params.category</w:t>
      </w:r>
      <w:proofErr w:type="spellEnd"/>
    </w:p>
    <w:p w14:paraId="7B474543" w14:textId="548693C7" w:rsidR="00E169A4" w:rsidRDefault="00E169A4" w:rsidP="00E169A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ategory_product.js</w:t>
      </w:r>
    </w:p>
    <w:p w14:paraId="3E89DBC8" w14:textId="77777777" w:rsidR="00E169A4" w:rsidRDefault="00E169A4" w:rsidP="00E169A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2B2F0E46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74367F3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</w:t>
      </w:r>
      <w:proofErr w:type="spellStart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middlewares</w:t>
      </w:r>
      <w:proofErr w:type="spell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uth_middleware</w:t>
      </w:r>
      <w:proofErr w:type="spell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FF7AAEB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models/</w:t>
      </w:r>
      <w:proofErr w:type="spellStart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roduct_model</w:t>
      </w:r>
      <w:proofErr w:type="spell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B64EAD0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99107B3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ategoryProductRoute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outer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BE14B92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 showing product with specific category</w:t>
      </w:r>
    </w:p>
    <w:p w14:paraId="6D1D0F4E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E68B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ategoryProductRout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category-product"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EE1196D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E68B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C992843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E68B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fetch product with specific product</w:t>
      </w:r>
    </w:p>
    <w:p w14:paraId="4AAA7EFC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fetchProduct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: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ery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09D67213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E68B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fetchProduct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2E3054B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E68B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error handling</w:t>
      </w:r>
    </w:p>
    <w:p w14:paraId="5A4EBF2C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EE68B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A08EC48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E68BD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635D42D9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BDA5D9F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5346479F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A3674B4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exports</w:t>
      </w:r>
    </w:p>
    <w:p w14:paraId="683B6D79" w14:textId="64CEED91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E68B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modul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ports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ategoryProductRoute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EA333BD" w14:textId="77777777" w:rsidR="000E7E33" w:rsidRDefault="00E169A4" w:rsidP="00E169A4">
      <w:pPr>
        <w:rPr>
          <w:lang w:eastAsia="en-IN"/>
        </w:rPr>
      </w:pPr>
      <w:r>
        <w:rPr>
          <w:lang w:eastAsia="en-IN"/>
        </w:rPr>
        <w:lastRenderedPageBreak/>
        <w:t>bind this route in index.js</w:t>
      </w:r>
    </w:p>
    <w:p w14:paraId="2143107E" w14:textId="49FF81C8" w:rsidR="000E7E33" w:rsidRDefault="000E7E33" w:rsidP="000E7E3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ndex.js</w:t>
      </w:r>
    </w:p>
    <w:p w14:paraId="3916380A" w14:textId="77777777" w:rsidR="000E7E33" w:rsidRDefault="000E7E33" w:rsidP="000E7E3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4E4EFCD8" w14:textId="014B79A9" w:rsidR="000E7E33" w:rsidRDefault="000E7E33" w:rsidP="000E7E3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//code</w:t>
      </w:r>
    </w:p>
    <w:p w14:paraId="29F2A347" w14:textId="24DC78E2" w:rsidR="000E7E33" w:rsidRDefault="000E7E33" w:rsidP="000E7E3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E7E33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E7E3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E7E33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ategoryProductRoute</w:t>
      </w:r>
      <w:proofErr w:type="spellEnd"/>
      <w:r w:rsidRPr="000E7E3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E7E33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0E7E3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E7E3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/routers/</w:t>
      </w:r>
      <w:proofErr w:type="spellStart"/>
      <w:r w:rsidRPr="000E7E3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categort_product</w:t>
      </w:r>
      <w:proofErr w:type="spellEnd"/>
      <w:r w:rsidRPr="000E7E3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E7E3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00670DC" w14:textId="10E79F77" w:rsidR="000E7E33" w:rsidRDefault="000E7E33" w:rsidP="000E7E3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5524C12A" w14:textId="77777777" w:rsidR="000E7E33" w:rsidRPr="000E7E33" w:rsidRDefault="000E7E33" w:rsidP="000E7E3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E7E33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0E7E3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E7E33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0E7E3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E7E33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ategoryProductRoute</w:t>
      </w:r>
      <w:proofErr w:type="spellEnd"/>
      <w:r w:rsidRPr="000E7E3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36F1EC7" w14:textId="0F570DFC" w:rsidR="000E7E33" w:rsidRPr="000E7E33" w:rsidRDefault="000E7E33" w:rsidP="000E7E3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1B5854C7" w14:textId="77777777" w:rsidR="00EE68BD" w:rsidRDefault="00EE68BD" w:rsidP="00EE68BD">
      <w:pPr>
        <w:pStyle w:val="ListParagraph"/>
        <w:ind w:left="1080"/>
        <w:rPr>
          <w:lang w:eastAsia="en-IN"/>
        </w:rPr>
      </w:pPr>
    </w:p>
    <w:p w14:paraId="28283192" w14:textId="26B92711" w:rsidR="00E169A4" w:rsidRDefault="00E169A4" w:rsidP="00EE68BD">
      <w:pPr>
        <w:pStyle w:val="ListParagraph"/>
        <w:numPr>
          <w:ilvl w:val="0"/>
          <w:numId w:val="2"/>
        </w:numPr>
        <w:rPr>
          <w:lang w:eastAsia="en-IN"/>
        </w:rPr>
      </w:pPr>
      <w:r>
        <w:rPr>
          <w:lang w:eastAsia="en-IN"/>
        </w:rPr>
        <w:t>Using it in frontend</w:t>
      </w:r>
      <w:r w:rsidR="00EE68BD">
        <w:rPr>
          <w:lang w:eastAsia="en-IN"/>
        </w:rPr>
        <w:t>-</w:t>
      </w:r>
    </w:p>
    <w:p w14:paraId="5CC235FA" w14:textId="1F3545DC" w:rsidR="00EE68BD" w:rsidRDefault="00EE68BD" w:rsidP="00EE68BD">
      <w:pPr>
        <w:shd w:val="clear" w:color="auto" w:fill="1F1F1F"/>
        <w:spacing w:line="285" w:lineRule="atLeast"/>
        <w:rPr>
          <w:lang w:eastAsia="en-IN"/>
        </w:rPr>
      </w:pPr>
      <w:proofErr w:type="spellStart"/>
      <w:r>
        <w:rPr>
          <w:lang w:eastAsia="en-IN"/>
        </w:rPr>
        <w:t>Product_category.dart</w:t>
      </w:r>
      <w:proofErr w:type="spellEnd"/>
      <w:r>
        <w:rPr>
          <w:lang w:eastAsia="en-IN"/>
        </w:rPr>
        <w:t xml:space="preserve"> </w:t>
      </w:r>
    </w:p>
    <w:p w14:paraId="39509F5F" w14:textId="77777777" w:rsidR="00EE68BD" w:rsidRDefault="00EE68BD" w:rsidP="00EE68BD">
      <w:pPr>
        <w:shd w:val="clear" w:color="auto" w:fill="1F1F1F"/>
        <w:spacing w:line="285" w:lineRule="atLeast"/>
        <w:rPr>
          <w:lang w:eastAsia="en-IN"/>
        </w:rPr>
      </w:pPr>
    </w:p>
    <w:p w14:paraId="7C77F888" w14:textId="219DAF09" w:rsidR="00EE68BD" w:rsidRPr="00EE68BD" w:rsidRDefault="00EE68BD" w:rsidP="00EE68BD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1867830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http</w:t>
      </w:r>
      <w:proofErr w:type="spell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http.dart</w:t>
      </w:r>
      <w:proofErr w:type="spell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EBD89CD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85C5870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CategorySevice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9B987CB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utur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&gt; </w:t>
      </w:r>
      <w:proofErr w:type="spellStart"/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ProductWithCategory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3D9B5F0C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C9A2335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045658C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}) </w:t>
      </w:r>
      <w:r w:rsidRPr="00EE68B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15575AA" w14:textId="0404C1CB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="00F404C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,listen:false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68FD160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666028D0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E68B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20AA4B5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E68B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EE68B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geting</w:t>
      </w:r>
      <w:proofErr w:type="spellEnd"/>
      <w:r w:rsidRPr="00EE68B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product with category</w:t>
      </w:r>
    </w:p>
    <w:p w14:paraId="3D5D71DF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4E641BE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category-product?category</w:t>
      </w:r>
      <w:proofErr w:type="spell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074E5AC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F9BD48C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</w:t>
      </w:r>
      <w:proofErr w:type="spellStart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; charset=UTF-8'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835C944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uth-token"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276F758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78FBA2F0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68A6C553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0ECEFF8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CBEEFBB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proofErr w:type="spellEnd"/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43FFD5B0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E68B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length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8B5AB69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dd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C7DB940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Json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E38D1D8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Encode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4D74693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[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31BB6007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,</w:t>
      </w:r>
    </w:p>
    <w:p w14:paraId="7C5FB239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),</w:t>
      </w:r>
    </w:p>
    <w:p w14:paraId="7E45320F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;</w:t>
      </w:r>
    </w:p>
    <w:p w14:paraId="3F9E654E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3AA144EB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},</w:t>
      </w:r>
    </w:p>
    <w:p w14:paraId="57DDAE35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E7101FD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EE68B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06645D8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6E92178E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59E833E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E68B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D1DD5E3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CA342C0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E449F0E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9DA64CC" w14:textId="68B412CC" w:rsidR="00EE68BD" w:rsidRDefault="00EE68BD" w:rsidP="00EE68BD">
      <w:pPr>
        <w:pStyle w:val="ListParagraph"/>
        <w:numPr>
          <w:ilvl w:val="0"/>
          <w:numId w:val="2"/>
        </w:numPr>
        <w:rPr>
          <w:lang w:eastAsia="en-IN"/>
        </w:rPr>
      </w:pPr>
      <w:r>
        <w:rPr>
          <w:lang w:eastAsia="en-IN"/>
        </w:rPr>
        <w:lastRenderedPageBreak/>
        <w:t>Using it in app-</w:t>
      </w:r>
    </w:p>
    <w:p w14:paraId="651AA9C9" w14:textId="221ACBA4" w:rsidR="004164E9" w:rsidRDefault="004164E9" w:rsidP="004164E9">
      <w:pPr>
        <w:shd w:val="clear" w:color="auto" w:fill="1F1F1F"/>
        <w:spacing w:line="285" w:lineRule="atLeast"/>
        <w:rPr>
          <w:lang w:eastAsia="en-IN"/>
        </w:rPr>
      </w:pPr>
      <w:proofErr w:type="spellStart"/>
      <w:r w:rsidRPr="004164E9">
        <w:rPr>
          <w:lang w:eastAsia="en-IN"/>
        </w:rPr>
        <w:t>specific_category_screen</w:t>
      </w:r>
      <w:r>
        <w:rPr>
          <w:lang w:eastAsia="en-IN"/>
        </w:rPr>
        <w:t>.dart</w:t>
      </w:r>
      <w:proofErr w:type="spellEnd"/>
      <w:r>
        <w:rPr>
          <w:lang w:eastAsia="en-IN"/>
        </w:rPr>
        <w:t xml:space="preserve"> </w:t>
      </w:r>
    </w:p>
    <w:p w14:paraId="0732DA36" w14:textId="77777777" w:rsidR="004164E9" w:rsidRDefault="004164E9" w:rsidP="004164E9">
      <w:pPr>
        <w:shd w:val="clear" w:color="auto" w:fill="1F1F1F"/>
        <w:spacing w:line="285" w:lineRule="atLeast"/>
        <w:rPr>
          <w:lang w:eastAsia="en-IN"/>
        </w:rPr>
      </w:pPr>
    </w:p>
    <w:p w14:paraId="67B5F5D3" w14:textId="4AF07E87" w:rsidR="004164E9" w:rsidRPr="004164E9" w:rsidRDefault="004164E9" w:rsidP="004164E9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4164E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4164E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4164E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r w:rsidRPr="004164E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AA48C99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5B2A778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pecificCategory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fulWidge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1CF70EC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E2BEEC5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Nam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/orders-screen"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673B7A9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pecificCategory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proofErr w:type="spellStart"/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key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70599BCB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8BAACF0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6C894621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pecificCategory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reateStat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pecificCategoryStat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6954631C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56B2494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A6721D3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pecificCategoryStat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pecificCategory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4189703F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CategorySevic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CategorySevic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CategorySevic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0A3FD7F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E40DE75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59A308DE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5E9808BC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ProductWithSpecificCategory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993F735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C7F56BE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C2F6A21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20722D2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ProductWithSpecificCategory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4164E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6CF99EC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CategorySevice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ProductWithCategory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550BF16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ge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5BF8C5B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Stat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() {});</w:t>
      </w:r>
    </w:p>
    <w:p w14:paraId="70783EF8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014ADF9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463094A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266841F0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8B656CD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164E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caffold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62CBC4E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ppBar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eferredSiz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D40E145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eferredSize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ze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Heigh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45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0D0EBAE2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Bar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9242707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enterTitle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AF9F07D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lexibleSpace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ntainer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18BC70B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coration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xDecoration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A5FF6D2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gradient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Style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ppBarGradien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E8C99A6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22EF5A76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finity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36E1CBC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),</w:t>
      </w:r>
    </w:p>
    <w:p w14:paraId="42513728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ackgroundColor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Style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lectedNavBarColor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0BDD1B9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D237807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ge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4C08BDE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Weight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ontWeigh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ld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or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lack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49C2AFFF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),</w:t>
      </w:r>
    </w:p>
    <w:p w14:paraId="4CE69623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451AA803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,</w:t>
      </w:r>
    </w:p>
    <w:p w14:paraId="2AAC5920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null</w:t>
      </w:r>
    </w:p>
    <w:p w14:paraId="30E3F8E4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ProgressIndicator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34D01B9F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adding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EC05F9B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dgeInset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ymmetric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orizontal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vertical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6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252083AB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B680019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0FD8BC24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ow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8B66AB4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592822A7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3C64166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4164E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"Keep </w:t>
      </w:r>
      <w:proofErr w:type="spellStart"/>
      <w:r w:rsidRPr="004164E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shoping</w:t>
      </w:r>
      <w:proofErr w:type="spellEnd"/>
      <w:r w:rsidRPr="004164E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 for, "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7C7D301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Style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lectedNavBarColor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67F68508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775A8288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64E9A8F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ge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 ..."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08C433A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FFBFBC2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Weight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ontWeigh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700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0F62CB4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Style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lectedNavBarColor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F1DA618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,</w:t>
      </w:r>
    </w:p>
    <w:p w14:paraId="3F79C31B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3D3EBB39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],</w:t>
      </w:r>
    </w:p>
    <w:p w14:paraId="2AA1606F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,</w:t>
      </w:r>
    </w:p>
    <w:p w14:paraId="0BFD5D4A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1F0A6FE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8432036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,</w:t>
      </w:r>
    </w:p>
    <w:p w14:paraId="22378B77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GridView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er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7EE1186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crollDirection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xi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horizontal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3230B7D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temCount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27C6AAA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gridDelegate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3A14D4B3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liverGridDelegateWithFixedCrossAxisCoun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C30A1CE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rossAxisCount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0BC4052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inAxisSpacing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0FC2D28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AspectRatio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.4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55D272E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temBuilder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1B4F83D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4164E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4164E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initalizing</w:t>
      </w:r>
      <w:proofErr w:type="spellEnd"/>
      <w:r w:rsidRPr="004164E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product</w:t>
      </w:r>
    </w:p>
    <w:p w14:paraId="66A3FE9F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3C6BF806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4164E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516C4FD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258FEA57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zedBox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D1DC993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80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ACAC833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ecoratedBox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06EFE0D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coration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xDecoration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D153B65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rder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ll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2948980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or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lack12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.5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76BDE6B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),</w:t>
      </w:r>
    </w:p>
    <w:p w14:paraId="0040B6CC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adding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DB15067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dgeInset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ll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26666446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mage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network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121A606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ages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42EB10CB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  ),</w:t>
      </w:r>
    </w:p>
    <w:p w14:paraId="4EF002B4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),</w:t>
      </w:r>
    </w:p>
    <w:p w14:paraId="68A48DC1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),</w:t>
      </w:r>
    </w:p>
    <w:p w14:paraId="0BDF0134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),</w:t>
      </w:r>
    </w:p>
    <w:p w14:paraId="053DE470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],</w:t>
      </w:r>
    </w:p>
    <w:p w14:paraId="3271472C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;</w:t>
      </w:r>
    </w:p>
    <w:p w14:paraId="3EC43C73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},</w:t>
      </w:r>
    </w:p>
    <w:p w14:paraId="094FDCF9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,</w:t>
      </w:r>
    </w:p>
    <w:p w14:paraId="57DD0416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],</w:t>
      </w:r>
    </w:p>
    <w:p w14:paraId="54F2B2B5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,</w:t>
      </w:r>
    </w:p>
    <w:p w14:paraId="7DBEA71C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        ),</w:t>
      </w:r>
    </w:p>
    <w:p w14:paraId="161DE9D1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149FA828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C02C6F8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197FA07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4C6ABF0" w14:textId="5E5FA187" w:rsidR="00EE68BD" w:rsidRDefault="00EE68BD" w:rsidP="00EE68BD">
      <w:pPr>
        <w:pStyle w:val="ListParagraph"/>
        <w:ind w:left="1080"/>
        <w:rPr>
          <w:lang w:eastAsia="en-IN"/>
        </w:rPr>
      </w:pPr>
    </w:p>
    <w:p w14:paraId="670DF180" w14:textId="09C065B3" w:rsidR="00E169A4" w:rsidRDefault="00083728" w:rsidP="00083728">
      <w:pPr>
        <w:pStyle w:val="ListParagraph"/>
        <w:numPr>
          <w:ilvl w:val="0"/>
          <w:numId w:val="1"/>
        </w:numPr>
        <w:rPr>
          <w:lang w:eastAsia="en-IN"/>
        </w:rPr>
      </w:pPr>
      <w:r>
        <w:rPr>
          <w:lang w:eastAsia="en-IN"/>
        </w:rPr>
        <w:t>Creating  search feature</w:t>
      </w:r>
    </w:p>
    <w:p w14:paraId="659E0EE9" w14:textId="12F54996" w:rsidR="00083728" w:rsidRDefault="00083728" w:rsidP="00083728">
      <w:pPr>
        <w:pStyle w:val="ListParagraph"/>
        <w:numPr>
          <w:ilvl w:val="0"/>
          <w:numId w:val="3"/>
        </w:numPr>
        <w:rPr>
          <w:lang w:eastAsia="en-IN"/>
        </w:rPr>
      </w:pPr>
      <w:r>
        <w:rPr>
          <w:lang w:eastAsia="en-IN"/>
        </w:rPr>
        <w:t xml:space="preserve">Creating </w:t>
      </w:r>
      <w:proofErr w:type="spellStart"/>
      <w:r>
        <w:rPr>
          <w:lang w:eastAsia="en-IN"/>
        </w:rPr>
        <w:t>api</w:t>
      </w:r>
      <w:proofErr w:type="spellEnd"/>
    </w:p>
    <w:p w14:paraId="25454C25" w14:textId="331D186B" w:rsidR="00083728" w:rsidRDefault="00083728" w:rsidP="00083728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 xml:space="preserve">Search.js </w:t>
      </w:r>
    </w:p>
    <w:p w14:paraId="4B4084BA" w14:textId="77777777" w:rsidR="00083728" w:rsidRDefault="00083728" w:rsidP="00083728">
      <w:pPr>
        <w:shd w:val="clear" w:color="auto" w:fill="1F1F1F"/>
        <w:spacing w:line="285" w:lineRule="atLeast"/>
        <w:rPr>
          <w:lang w:eastAsia="en-IN"/>
        </w:rPr>
      </w:pPr>
    </w:p>
    <w:p w14:paraId="6F22F3B9" w14:textId="6E86FA62" w:rsidR="00083728" w:rsidRPr="00083728" w:rsidRDefault="00083728" w:rsidP="00083728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AECF459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</w:t>
      </w:r>
      <w:proofErr w:type="spellStart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middlewares</w:t>
      </w:r>
      <w:proofErr w:type="spell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uth_middleware</w:t>
      </w:r>
      <w:proofErr w:type="spell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F66C2C9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models/</w:t>
      </w:r>
      <w:proofErr w:type="spellStart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roduct_model</w:t>
      </w:r>
      <w:proofErr w:type="spell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44B8BAA" w14:textId="77777777" w:rsidR="00083728" w:rsidRPr="00083728" w:rsidRDefault="00083728" w:rsidP="00083728">
      <w:pPr>
        <w:shd w:val="clear" w:color="auto" w:fill="1F1F1F"/>
        <w:spacing w:after="24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139A8C9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search screen</w:t>
      </w:r>
    </w:p>
    <w:p w14:paraId="7C0D116A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searchScreenRouter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outer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C620D04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if : in </w:t>
      </w:r>
      <w:proofErr w:type="spellStart"/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url</w:t>
      </w:r>
      <w:proofErr w:type="spellEnd"/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params</w:t>
      </w:r>
    </w:p>
    <w:p w14:paraId="789A0F84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if ? in </w:t>
      </w:r>
      <w:proofErr w:type="spellStart"/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url</w:t>
      </w:r>
      <w:proofErr w:type="spellEnd"/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query</w:t>
      </w:r>
    </w:p>
    <w:p w14:paraId="49523C94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8372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searchScreenRouter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</w:t>
      </w:r>
      <w:proofErr w:type="spellStart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search/:name'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2EADCE5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83728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72922F2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fetching product with search query</w:t>
      </w:r>
    </w:p>
    <w:p w14:paraId="402E6B2A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fetchProductWithSearchQuery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4FD20E83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passing </w:t>
      </w:r>
      <w:proofErr w:type="spellStart"/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reqular</w:t>
      </w:r>
      <w:proofErr w:type="spellEnd"/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expression</w:t>
      </w:r>
    </w:p>
    <w:p w14:paraId="488392C7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$regex: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rams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$options: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7AA2B84D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);</w:t>
      </w:r>
    </w:p>
    <w:p w14:paraId="4F856446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8372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fetchProductWithSearchQuery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B64A679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083728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F535003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8372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6A317E0C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7BD6F0D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0959ED4A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export</w:t>
      </w:r>
    </w:p>
    <w:p w14:paraId="59F0DFC3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8372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modul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ports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searchScreenRouter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8C5184E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0C95E44" w14:textId="0C42215C" w:rsidR="00083728" w:rsidRDefault="00083728" w:rsidP="00083728">
      <w:pPr>
        <w:pStyle w:val="ListParagraph"/>
        <w:ind w:left="1080"/>
        <w:rPr>
          <w:lang w:eastAsia="en-IN"/>
        </w:rPr>
      </w:pPr>
    </w:p>
    <w:p w14:paraId="404F65FB" w14:textId="52C56816" w:rsidR="00083728" w:rsidRDefault="00083728" w:rsidP="00083728">
      <w:pPr>
        <w:pStyle w:val="ListParagraph"/>
        <w:ind w:left="1080"/>
        <w:rPr>
          <w:lang w:eastAsia="en-IN"/>
        </w:rPr>
      </w:pPr>
      <w:r>
        <w:rPr>
          <w:lang w:eastAsia="en-IN"/>
        </w:rPr>
        <w:t>bind it to index.js</w:t>
      </w:r>
    </w:p>
    <w:p w14:paraId="262D3EAF" w14:textId="45711692" w:rsid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//index.js</w:t>
      </w:r>
    </w:p>
    <w:p w14:paraId="645B8C7C" w14:textId="77777777" w:rsid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48AB11C5" w14:textId="30CA84F6" w:rsid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searchScreenRouter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/routers/search"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839B06E" w14:textId="0366F67F" w:rsid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4D98ECAC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EBC5A12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8372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8372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searchScreenRouter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3A07C31" w14:textId="77777777" w:rsid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96B4CF5" w14:textId="7F149916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2B17B5FB" w14:textId="0390DE6B" w:rsidR="00083728" w:rsidRDefault="00083728" w:rsidP="00083728">
      <w:pPr>
        <w:pStyle w:val="ListParagraph"/>
        <w:numPr>
          <w:ilvl w:val="0"/>
          <w:numId w:val="3"/>
        </w:numPr>
        <w:rPr>
          <w:lang w:eastAsia="en-IN"/>
        </w:rPr>
      </w:pPr>
      <w:r>
        <w:rPr>
          <w:lang w:eastAsia="en-IN"/>
        </w:rPr>
        <w:t>Create search service</w:t>
      </w:r>
    </w:p>
    <w:p w14:paraId="274FD6DF" w14:textId="7B925ED8" w:rsidR="00083728" w:rsidRDefault="00083728" w:rsidP="00083728">
      <w:pPr>
        <w:shd w:val="clear" w:color="auto" w:fill="1F1F1F"/>
        <w:spacing w:line="285" w:lineRule="atLeast"/>
        <w:rPr>
          <w:lang w:eastAsia="en-IN"/>
        </w:rPr>
      </w:pPr>
      <w:proofErr w:type="spellStart"/>
      <w:r>
        <w:rPr>
          <w:lang w:eastAsia="en-IN"/>
        </w:rPr>
        <w:t>Search_services.dart</w:t>
      </w:r>
      <w:proofErr w:type="spellEnd"/>
      <w:r>
        <w:rPr>
          <w:lang w:eastAsia="en-IN"/>
        </w:rPr>
        <w:t xml:space="preserve"> </w:t>
      </w:r>
    </w:p>
    <w:p w14:paraId="519BD88C" w14:textId="77777777" w:rsidR="00083728" w:rsidRDefault="00083728" w:rsidP="00083728">
      <w:pPr>
        <w:shd w:val="clear" w:color="auto" w:fill="1F1F1F"/>
        <w:spacing w:line="285" w:lineRule="atLeast"/>
        <w:rPr>
          <w:lang w:eastAsia="en-IN"/>
        </w:rPr>
      </w:pPr>
    </w:p>
    <w:p w14:paraId="5BB9D7BC" w14:textId="3CF301E1" w:rsidR="00083728" w:rsidRPr="00083728" w:rsidRDefault="00083728" w:rsidP="00083728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396348C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http</w:t>
      </w:r>
      <w:proofErr w:type="spell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http.dart</w:t>
      </w:r>
      <w:proofErr w:type="spell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46A8BE4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6858A08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lastRenderedPageBreak/>
        <w:t>class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earchServices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C0D5DCC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utur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&gt; </w:t>
      </w:r>
      <w:proofErr w:type="spellStart"/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etchProductWithSearch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27D455EB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7F0E720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archQuery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FDF666F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}) </w:t>
      </w:r>
      <w:r w:rsidRPr="00083728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8695F75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isten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D7FC8A5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WithSearchMatch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3A41442C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83728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4E12AD7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D3578A8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search/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archQuery</w:t>
      </w:r>
      <w:proofErr w:type="spell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0762BD4C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204AE40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</w:t>
      </w:r>
      <w:proofErr w:type="spellStart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; charset=UTF-8'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89DBC72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uth-token"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6532A2C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0F859BC6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13B5C0D7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EB3BDA4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07F05A3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proofErr w:type="spellEnd"/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7407F582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83728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length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0627E60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WithSearchMatch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dd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D971659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Json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8411657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Encode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40308C7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[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3374C031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,</w:t>
      </w:r>
    </w:p>
    <w:p w14:paraId="20FDE20F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),</w:t>
      </w:r>
    </w:p>
    <w:p w14:paraId="46D60D26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;</w:t>
      </w:r>
    </w:p>
    <w:p w14:paraId="1CC35162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0C15E9A2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},</w:t>
      </w:r>
    </w:p>
    <w:p w14:paraId="3FB094D6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44ABD4A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083728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24CC122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059A1BEF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42E4691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83728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WithSearchMatch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E55D8A0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E647BEB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FF2C1B6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9E04FF9" w14:textId="0AF1C99B" w:rsidR="00083728" w:rsidRDefault="00083728" w:rsidP="00083728">
      <w:pPr>
        <w:pStyle w:val="ListParagraph"/>
        <w:numPr>
          <w:ilvl w:val="0"/>
          <w:numId w:val="3"/>
        </w:numPr>
        <w:rPr>
          <w:lang w:eastAsia="en-IN"/>
        </w:rPr>
      </w:pPr>
      <w:r>
        <w:rPr>
          <w:lang w:eastAsia="en-IN"/>
        </w:rPr>
        <w:t>Use it to fronted</w:t>
      </w:r>
    </w:p>
    <w:p w14:paraId="338E8414" w14:textId="5135D3D8" w:rsidR="00623E03" w:rsidRDefault="00623E03" w:rsidP="00623E03">
      <w:pPr>
        <w:pStyle w:val="ListParagraph"/>
        <w:ind w:left="1080"/>
        <w:rPr>
          <w:lang w:eastAsia="en-IN"/>
        </w:rPr>
      </w:pPr>
      <w:proofErr w:type="spellStart"/>
      <w:r>
        <w:rPr>
          <w:lang w:eastAsia="en-IN"/>
        </w:rPr>
        <w:t>Home_screen.dart</w:t>
      </w:r>
      <w:proofErr w:type="spellEnd"/>
      <w:r>
        <w:rPr>
          <w:lang w:eastAsia="en-IN"/>
        </w:rPr>
        <w:t>&gt;</w:t>
      </w:r>
      <w:proofErr w:type="spellStart"/>
      <w:r>
        <w:rPr>
          <w:lang w:eastAsia="en-IN"/>
        </w:rPr>
        <w:t>appbarsearch</w:t>
      </w:r>
      <w:proofErr w:type="spellEnd"/>
      <w:r>
        <w:rPr>
          <w:lang w:eastAsia="en-IN"/>
        </w:rPr>
        <w:t>&gt;</w:t>
      </w:r>
    </w:p>
    <w:p w14:paraId="1EFF5B29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import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'</w:t>
      </w:r>
      <w:proofErr w:type="spellStart"/>
      <w:r w:rsidRPr="00623E03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package:amazon</w:t>
      </w:r>
      <w:proofErr w:type="spellEnd"/>
      <w:r w:rsidRPr="00623E03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/utils/</w:t>
      </w:r>
      <w:proofErr w:type="spellStart"/>
      <w:r w:rsidRPr="00623E03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exports.dart</w:t>
      </w:r>
      <w:proofErr w:type="spellEnd"/>
      <w:r w:rsidRPr="00623E03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'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;</w:t>
      </w:r>
    </w:p>
    <w:p w14:paraId="455904D2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</w:p>
    <w:p w14:paraId="031AB4C0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las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AppBarSearch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extend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tatefulWidget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11EF8328" w14:textId="750428C6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</w:t>
      </w:r>
      <w:proofErr w:type="spellStart"/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AppBarSearch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{</w:t>
      </w:r>
      <w:proofErr w:type="spellStart"/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super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key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});</w:t>
      </w:r>
    </w:p>
    <w:p w14:paraId="2C874A35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@override</w:t>
      </w:r>
    </w:p>
    <w:p w14:paraId="5D36A154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tate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&lt;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AppBarSearch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&gt; </w:t>
      </w:r>
      <w:proofErr w:type="spellStart"/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createState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() 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=&gt;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_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AppBarSearchState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);</w:t>
      </w:r>
    </w:p>
    <w:p w14:paraId="13D7F7B3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}</w:t>
      </w:r>
    </w:p>
    <w:p w14:paraId="5F463BE2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</w:p>
    <w:p w14:paraId="24742D3D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las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_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AppBarSearchState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extend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tate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&lt;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AppBarSearch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&gt; {</w:t>
      </w:r>
    </w:p>
    <w:p w14:paraId="17F8325D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</w:t>
      </w:r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void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NavigateToSearchScreen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tring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query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 {</w:t>
      </w:r>
    </w:p>
    <w:p w14:paraId="27B0CBEA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Navigator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pushNamed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ontext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,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earchScreen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routeName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,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arguments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query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;</w:t>
      </w:r>
    </w:p>
    <w:p w14:paraId="448B9757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}</w:t>
      </w:r>
    </w:p>
    <w:p w14:paraId="3A39BB73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</w:p>
    <w:p w14:paraId="53D8F242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@override</w:t>
      </w:r>
    </w:p>
    <w:p w14:paraId="44D2B2C1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Widget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build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BuildContext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ontext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 {</w:t>
      </w:r>
    </w:p>
    <w:p w14:paraId="62207BB7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623E03">
        <w:rPr>
          <w:rFonts w:ascii="Cascadia Code" w:eastAsia="Times New Roman" w:hAnsi="Cascadia Code" w:cs="Cascadia Code"/>
          <w:color w:val="C586C0"/>
          <w:kern w:val="0"/>
          <w:sz w:val="18"/>
          <w:szCs w:val="18"/>
          <w:lang w:eastAsia="en-IN"/>
          <w14:ligatures w14:val="none"/>
        </w:rPr>
        <w:t>return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Row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</w:p>
    <w:p w14:paraId="13370103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mainAxisAlignment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MainAxisAlignment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spaceBetween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402E8849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hildren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[</w:t>
      </w:r>
    </w:p>
    <w:p w14:paraId="542F3B33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623E03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>//search bar</w:t>
      </w:r>
    </w:p>
    <w:p w14:paraId="32FEF5D6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Expanded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</w:p>
    <w:p w14:paraId="7A29D234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hild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Container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</w:p>
    <w:p w14:paraId="31720F53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margin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EdgeInset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only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</w:p>
    <w:p w14:paraId="7FC2B57F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left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15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6BB9BAE0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  ),</w:t>
      </w:r>
    </w:p>
    <w:p w14:paraId="4F431963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height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42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5C31C819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hild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Material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</w:p>
    <w:p w14:paraId="7CD65ED0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</w:t>
      </w:r>
      <w:r w:rsidRPr="00623E03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 xml:space="preserve">//for white </w:t>
      </w:r>
      <w:proofErr w:type="spellStart"/>
      <w:r w:rsidRPr="00623E03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>color</w:t>
      </w:r>
      <w:proofErr w:type="spellEnd"/>
      <w:r w:rsidRPr="00623E03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 xml:space="preserve"> border radius</w:t>
      </w:r>
    </w:p>
    <w:p w14:paraId="47005BCE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borderRadius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BorderRadiu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circular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7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,</w:t>
      </w:r>
    </w:p>
    <w:p w14:paraId="73CECC9E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elevation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1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5F8CC0FB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</w:p>
    <w:p w14:paraId="35D4597E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hild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TextFormField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</w:p>
    <w:p w14:paraId="2E79F75D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</w:t>
      </w:r>
      <w:r w:rsidRPr="00623E03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>//passing value to search screen</w:t>
      </w:r>
    </w:p>
    <w:p w14:paraId="1813744B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onFieldSubmitted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NavigateToSearchScreen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3D611BFE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decoration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InputDecoration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</w:p>
    <w:p w14:paraId="517BA255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filled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true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0F0F8686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fillColor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Color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white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61A88EE1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hintText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"Search Amazon.in"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1A7E4387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ontentPadding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EdgeInset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only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top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10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,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left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8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,</w:t>
      </w:r>
    </w:p>
    <w:p w14:paraId="78F15A32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hintStyle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TextStyle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</w:p>
    <w:p w14:paraId="5E1E2D4B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fontWeight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FontWeight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w300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46BC7D46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fontSize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17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481EB6E7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olor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Color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black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,</w:t>
      </w:r>
    </w:p>
    <w:p w14:paraId="5D5B98E7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</w:t>
      </w:r>
      <w:r w:rsidRPr="00623E03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>//search icon</w:t>
      </w:r>
    </w:p>
    <w:p w14:paraId="1E05BFB8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suffixIcon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Container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</w:p>
    <w:p w14:paraId="5D98BB9A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decoration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BoxDecoration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</w:p>
    <w:p w14:paraId="4761E0E8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borderRadius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BorderRadiu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circular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8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,</w:t>
      </w:r>
    </w:p>
    <w:p w14:paraId="10FDF595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olor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Color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amber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[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300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],</w:t>
      </w:r>
    </w:p>
    <w:p w14:paraId="79C30BAC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          ),</w:t>
      </w:r>
    </w:p>
    <w:p w14:paraId="4AA3CEAE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padding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EdgeInset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only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left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6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,</w:t>
      </w:r>
    </w:p>
    <w:p w14:paraId="093CB32B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hild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Icon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</w:p>
    <w:p w14:paraId="78B236CF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Icon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search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67ED9A42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olor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Color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black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2143C7F2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lastRenderedPageBreak/>
        <w:t xml:space="preserve">        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size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28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405A4CF4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          ),</w:t>
      </w:r>
    </w:p>
    <w:p w14:paraId="634715C3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        ),</w:t>
      </w:r>
    </w:p>
    <w:p w14:paraId="391AD3F9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border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OutlineInputBorder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</w:p>
    <w:p w14:paraId="5542D424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borderSide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BorderSide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none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7FD15D5D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borderRadius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BorderRadiu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all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Radiu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circular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7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),</w:t>
      </w:r>
    </w:p>
    <w:p w14:paraId="1DF7B565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        ),</w:t>
      </w:r>
    </w:p>
    <w:p w14:paraId="42F699DD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enabledBorder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OutlineInputBorder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</w:p>
    <w:p w14:paraId="097999A4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borderSide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</w:p>
    <w:p w14:paraId="1907E0B4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BorderSide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width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1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,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olor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Color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black45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,</w:t>
      </w:r>
    </w:p>
    <w:p w14:paraId="5E440EBD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borderRadius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BorderRadiu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circular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7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,</w:t>
      </w:r>
    </w:p>
    <w:p w14:paraId="73F64F16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        ),</w:t>
      </w:r>
    </w:p>
    <w:p w14:paraId="4B44E472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      ),</w:t>
      </w:r>
    </w:p>
    <w:p w14:paraId="2CFCC128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    ),</w:t>
      </w:r>
    </w:p>
    <w:p w14:paraId="778AE9E7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  ),</w:t>
      </w:r>
    </w:p>
    <w:p w14:paraId="273C42F9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),</w:t>
      </w:r>
    </w:p>
    <w:p w14:paraId="4DE20E44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),</w:t>
      </w:r>
    </w:p>
    <w:p w14:paraId="744A2F4D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623E03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 xml:space="preserve">//mic </w:t>
      </w:r>
      <w:proofErr w:type="spellStart"/>
      <w:r w:rsidRPr="00623E03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>btn</w:t>
      </w:r>
      <w:proofErr w:type="spellEnd"/>
    </w:p>
    <w:p w14:paraId="5D058CB0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Container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</w:p>
    <w:p w14:paraId="38F3358C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height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42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655A0E21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olor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Color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transparent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4ADCF2C3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margin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EdgeInset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only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</w:p>
    <w:p w14:paraId="1959F676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left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15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2B50DB9E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),</w:t>
      </w:r>
    </w:p>
    <w:p w14:paraId="58061291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hild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Icon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</w:p>
    <w:p w14:paraId="7C031A2A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Icon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mic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1E0FC721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olor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Color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black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5E56F8DB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size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28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4995C86B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),</w:t>
      </w:r>
    </w:p>
    <w:p w14:paraId="12368911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),</w:t>
      </w:r>
    </w:p>
    <w:p w14:paraId="5134FCA2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],</w:t>
      </w:r>
    </w:p>
    <w:p w14:paraId="78CCBA2D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);</w:t>
      </w:r>
    </w:p>
    <w:p w14:paraId="610F3CB1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}</w:t>
      </w:r>
    </w:p>
    <w:p w14:paraId="20984551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}</w:t>
      </w:r>
    </w:p>
    <w:p w14:paraId="0CA8074D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29"/>
          <w:szCs w:val="29"/>
          <w:lang w:eastAsia="en-IN"/>
          <w14:ligatures w14:val="none"/>
        </w:rPr>
      </w:pPr>
    </w:p>
    <w:p w14:paraId="1C3BFE41" w14:textId="223BF9CB" w:rsidR="00623E03" w:rsidRDefault="00623E03" w:rsidP="00623E03">
      <w:pPr>
        <w:pStyle w:val="ListParagraph"/>
        <w:numPr>
          <w:ilvl w:val="0"/>
          <w:numId w:val="3"/>
        </w:numPr>
        <w:rPr>
          <w:lang w:eastAsia="en-IN"/>
        </w:rPr>
      </w:pPr>
      <w:r>
        <w:rPr>
          <w:lang w:eastAsia="en-IN"/>
        </w:rPr>
        <w:t>Show diff screen for it</w:t>
      </w:r>
    </w:p>
    <w:p w14:paraId="4E9F015A" w14:textId="77777777" w:rsidR="000932E1" w:rsidRDefault="000932E1" w:rsidP="000932E1">
      <w:pPr>
        <w:shd w:val="clear" w:color="auto" w:fill="1F1F1F"/>
        <w:spacing w:line="225" w:lineRule="atLeast"/>
        <w:rPr>
          <w:lang w:eastAsia="en-IN"/>
        </w:rPr>
      </w:pPr>
      <w:r>
        <w:rPr>
          <w:lang w:eastAsia="en-IN"/>
        </w:rPr>
        <w:t xml:space="preserve"> </w:t>
      </w:r>
    </w:p>
    <w:p w14:paraId="029C7CA0" w14:textId="429E513A" w:rsidR="000932E1" w:rsidRPr="000932E1" w:rsidRDefault="000932E1" w:rsidP="000932E1">
      <w:pPr>
        <w:shd w:val="clear" w:color="auto" w:fill="1F1F1F"/>
        <w:spacing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import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CE9178"/>
          <w:kern w:val="0"/>
          <w:sz w:val="17"/>
          <w:szCs w:val="17"/>
          <w:lang w:eastAsia="en-IN"/>
          <w14:ligatures w14:val="none"/>
        </w:rPr>
        <w:t>'</w:t>
      </w:r>
      <w:proofErr w:type="spellStart"/>
      <w:r w:rsidRPr="000932E1">
        <w:rPr>
          <w:rFonts w:ascii="Cascadia Code" w:eastAsia="Times New Roman" w:hAnsi="Cascadia Code" w:cs="Cascadia Code"/>
          <w:color w:val="CE9178"/>
          <w:kern w:val="0"/>
          <w:sz w:val="17"/>
          <w:szCs w:val="17"/>
          <w:lang w:eastAsia="en-IN"/>
          <w14:ligatures w14:val="none"/>
        </w:rPr>
        <w:t>package:amazon</w:t>
      </w:r>
      <w:proofErr w:type="spellEnd"/>
      <w:r w:rsidRPr="000932E1">
        <w:rPr>
          <w:rFonts w:ascii="Cascadia Code" w:eastAsia="Times New Roman" w:hAnsi="Cascadia Code" w:cs="Cascadia Code"/>
          <w:color w:val="CE9178"/>
          <w:kern w:val="0"/>
          <w:sz w:val="17"/>
          <w:szCs w:val="17"/>
          <w:lang w:eastAsia="en-IN"/>
          <w14:ligatures w14:val="none"/>
        </w:rPr>
        <w:t>/screens/2_User/search/widget/</w:t>
      </w:r>
      <w:proofErr w:type="spellStart"/>
      <w:r w:rsidRPr="000932E1">
        <w:rPr>
          <w:rFonts w:ascii="Cascadia Code" w:eastAsia="Times New Roman" w:hAnsi="Cascadia Code" w:cs="Cascadia Code"/>
          <w:color w:val="CE9178"/>
          <w:kern w:val="0"/>
          <w:sz w:val="17"/>
          <w:szCs w:val="17"/>
          <w:lang w:eastAsia="en-IN"/>
          <w14:ligatures w14:val="none"/>
        </w:rPr>
        <w:t>list_product.dart</w:t>
      </w:r>
      <w:proofErr w:type="spellEnd"/>
      <w:r w:rsidRPr="000932E1">
        <w:rPr>
          <w:rFonts w:ascii="Cascadia Code" w:eastAsia="Times New Roman" w:hAnsi="Cascadia Code" w:cs="Cascadia Code"/>
          <w:color w:val="CE9178"/>
          <w:kern w:val="0"/>
          <w:sz w:val="17"/>
          <w:szCs w:val="17"/>
          <w:lang w:eastAsia="en-IN"/>
          <w14:ligatures w14:val="none"/>
        </w:rPr>
        <w:t>'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;</w:t>
      </w:r>
    </w:p>
    <w:p w14:paraId="4865A538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import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CE9178"/>
          <w:kern w:val="0"/>
          <w:sz w:val="17"/>
          <w:szCs w:val="17"/>
          <w:lang w:eastAsia="en-IN"/>
          <w14:ligatures w14:val="none"/>
        </w:rPr>
        <w:t>'</w:t>
      </w:r>
      <w:proofErr w:type="spellStart"/>
      <w:r w:rsidRPr="000932E1">
        <w:rPr>
          <w:rFonts w:ascii="Cascadia Code" w:eastAsia="Times New Roman" w:hAnsi="Cascadia Code" w:cs="Cascadia Code"/>
          <w:color w:val="CE9178"/>
          <w:kern w:val="0"/>
          <w:sz w:val="17"/>
          <w:szCs w:val="17"/>
          <w:lang w:eastAsia="en-IN"/>
          <w14:ligatures w14:val="none"/>
        </w:rPr>
        <w:t>package:amazon</w:t>
      </w:r>
      <w:proofErr w:type="spellEnd"/>
      <w:r w:rsidRPr="000932E1">
        <w:rPr>
          <w:rFonts w:ascii="Cascadia Code" w:eastAsia="Times New Roman" w:hAnsi="Cascadia Code" w:cs="Cascadia Code"/>
          <w:color w:val="CE9178"/>
          <w:kern w:val="0"/>
          <w:sz w:val="17"/>
          <w:szCs w:val="17"/>
          <w:lang w:eastAsia="en-IN"/>
          <w14:ligatures w14:val="none"/>
        </w:rPr>
        <w:t>/utils/</w:t>
      </w:r>
      <w:proofErr w:type="spellStart"/>
      <w:r w:rsidRPr="000932E1">
        <w:rPr>
          <w:rFonts w:ascii="Cascadia Code" w:eastAsia="Times New Roman" w:hAnsi="Cascadia Code" w:cs="Cascadia Code"/>
          <w:color w:val="CE9178"/>
          <w:kern w:val="0"/>
          <w:sz w:val="17"/>
          <w:szCs w:val="17"/>
          <w:lang w:eastAsia="en-IN"/>
          <w14:ligatures w14:val="none"/>
        </w:rPr>
        <w:t>exports.dart</w:t>
      </w:r>
      <w:proofErr w:type="spellEnd"/>
      <w:r w:rsidRPr="000932E1">
        <w:rPr>
          <w:rFonts w:ascii="Cascadia Code" w:eastAsia="Times New Roman" w:hAnsi="Cascadia Code" w:cs="Cascadia Code"/>
          <w:color w:val="CE9178"/>
          <w:kern w:val="0"/>
          <w:sz w:val="17"/>
          <w:szCs w:val="17"/>
          <w:lang w:eastAsia="en-IN"/>
          <w14:ligatures w14:val="none"/>
        </w:rPr>
        <w:t>'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;</w:t>
      </w:r>
    </w:p>
    <w:p w14:paraId="7E803DCB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</w:p>
    <w:p w14:paraId="18CF8D89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class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earchScreen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extends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tatefulWidget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{</w:t>
      </w:r>
    </w:p>
    <w:p w14:paraId="6D756CC0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lastRenderedPageBreak/>
        <w:t xml:space="preserve">  </w:t>
      </w: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static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const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tring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routeName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=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CE9178"/>
          <w:kern w:val="0"/>
          <w:sz w:val="17"/>
          <w:szCs w:val="17"/>
          <w:lang w:eastAsia="en-IN"/>
          <w14:ligatures w14:val="none"/>
        </w:rPr>
        <w:t>"/search"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;</w:t>
      </w:r>
    </w:p>
    <w:p w14:paraId="4CD9F37E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</w:t>
      </w: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final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tring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search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;</w:t>
      </w:r>
    </w:p>
    <w:p w14:paraId="605EF86C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</w:t>
      </w:r>
      <w:proofErr w:type="spellStart"/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const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earchScreen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{</w:t>
      </w:r>
      <w:proofErr w:type="spellStart"/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super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.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key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, </w:t>
      </w: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required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this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.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search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});</w:t>
      </w:r>
    </w:p>
    <w:p w14:paraId="366D244C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</w:p>
    <w:p w14:paraId="14164204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@override</w:t>
      </w:r>
    </w:p>
    <w:p w14:paraId="34EF5517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tate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&lt;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earchScreen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&gt; </w:t>
      </w:r>
      <w:proofErr w:type="spellStart"/>
      <w:r w:rsidRPr="000932E1">
        <w:rPr>
          <w:rFonts w:ascii="Cascadia Code" w:eastAsia="Times New Roman" w:hAnsi="Cascadia Code" w:cs="Cascadia Code"/>
          <w:color w:val="DCDCAA"/>
          <w:kern w:val="0"/>
          <w:sz w:val="17"/>
          <w:szCs w:val="17"/>
          <w:lang w:eastAsia="en-IN"/>
          <w14:ligatures w14:val="none"/>
        </w:rPr>
        <w:t>createState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() 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=&gt;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_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earchScreenState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);</w:t>
      </w:r>
    </w:p>
    <w:p w14:paraId="5CA031B0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}</w:t>
      </w:r>
    </w:p>
    <w:p w14:paraId="089F2114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</w:p>
    <w:p w14:paraId="5BC4C492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class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_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earchScreenState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extends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tate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&lt;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earchScreen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&gt; {</w:t>
      </w:r>
    </w:p>
    <w:p w14:paraId="26B5F9BF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</w:t>
      </w: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final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earchServices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searchQuery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=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earchServices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);</w:t>
      </w:r>
    </w:p>
    <w:p w14:paraId="2E3ACCA9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bool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isLoading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=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true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;</w:t>
      </w:r>
    </w:p>
    <w:p w14:paraId="20CA32AF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List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&lt;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Product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&gt;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?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productList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;</w:t>
      </w:r>
    </w:p>
    <w:p w14:paraId="08071B66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@override</w:t>
      </w:r>
    </w:p>
    <w:p w14:paraId="13B2D7E6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</w:t>
      </w: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void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DCDCAA"/>
          <w:kern w:val="0"/>
          <w:sz w:val="17"/>
          <w:szCs w:val="17"/>
          <w:lang w:eastAsia="en-IN"/>
          <w14:ligatures w14:val="none"/>
        </w:rPr>
        <w:t>initState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) {</w:t>
      </w:r>
    </w:p>
    <w:p w14:paraId="4F113CBD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</w:t>
      </w:r>
      <w:proofErr w:type="spellStart"/>
      <w:r w:rsidRPr="000932E1">
        <w:rPr>
          <w:rFonts w:ascii="Cascadia Code" w:eastAsia="Times New Roman" w:hAnsi="Cascadia Code" w:cs="Cascadia Code"/>
          <w:color w:val="DCDCAA"/>
          <w:kern w:val="0"/>
          <w:sz w:val="17"/>
          <w:szCs w:val="17"/>
          <w:lang w:eastAsia="en-IN"/>
          <w14:ligatures w14:val="none"/>
        </w:rPr>
        <w:t>getSearchQuery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);</w:t>
      </w:r>
    </w:p>
    <w:p w14:paraId="6354029D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</w:t>
      </w:r>
      <w:proofErr w:type="spellStart"/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super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.</w:t>
      </w:r>
      <w:r w:rsidRPr="000932E1">
        <w:rPr>
          <w:rFonts w:ascii="Cascadia Code" w:eastAsia="Times New Roman" w:hAnsi="Cascadia Code" w:cs="Cascadia Code"/>
          <w:color w:val="DCDCAA"/>
          <w:kern w:val="0"/>
          <w:sz w:val="17"/>
          <w:szCs w:val="17"/>
          <w:lang w:eastAsia="en-IN"/>
          <w14:ligatures w14:val="none"/>
        </w:rPr>
        <w:t>initState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);</w:t>
      </w:r>
    </w:p>
    <w:p w14:paraId="28F526B7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}</w:t>
      </w:r>
    </w:p>
    <w:p w14:paraId="5FDB009D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</w:p>
    <w:p w14:paraId="6FB36179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</w:t>
      </w: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void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DCDCAA"/>
          <w:kern w:val="0"/>
          <w:sz w:val="17"/>
          <w:szCs w:val="17"/>
          <w:lang w:eastAsia="en-IN"/>
          <w14:ligatures w14:val="none"/>
        </w:rPr>
        <w:t>getSearchQuery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() </w:t>
      </w:r>
      <w:r w:rsidRPr="000932E1">
        <w:rPr>
          <w:rFonts w:ascii="Cascadia Code" w:eastAsia="Times New Roman" w:hAnsi="Cascadia Code" w:cs="Cascadia Code"/>
          <w:color w:val="C586C0"/>
          <w:kern w:val="0"/>
          <w:sz w:val="17"/>
          <w:szCs w:val="17"/>
          <w:lang w:eastAsia="en-IN"/>
          <w14:ligatures w14:val="none"/>
        </w:rPr>
        <w:t>async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{</w:t>
      </w:r>
    </w:p>
    <w:p w14:paraId="4FAF4203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productList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=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C586C0"/>
          <w:kern w:val="0"/>
          <w:sz w:val="17"/>
          <w:szCs w:val="17"/>
          <w:lang w:eastAsia="en-IN"/>
          <w14:ligatures w14:val="none"/>
        </w:rPr>
        <w:t>await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searchQuery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.</w:t>
      </w:r>
      <w:r w:rsidRPr="000932E1">
        <w:rPr>
          <w:rFonts w:ascii="Cascadia Code" w:eastAsia="Times New Roman" w:hAnsi="Cascadia Code" w:cs="Cascadia Code"/>
          <w:color w:val="DCDCAA"/>
          <w:kern w:val="0"/>
          <w:sz w:val="17"/>
          <w:szCs w:val="17"/>
          <w:lang w:eastAsia="en-IN"/>
          <w14:ligatures w14:val="none"/>
        </w:rPr>
        <w:t>fetchProductWithSearch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</w:p>
    <w:p w14:paraId="11844C07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context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context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,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searchQuery</w:t>
      </w:r>
      <w:proofErr w:type="spellEnd"/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widget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.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search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);</w:t>
      </w:r>
    </w:p>
    <w:p w14:paraId="1B656157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</w:t>
      </w:r>
      <w:proofErr w:type="spellStart"/>
      <w:r w:rsidRPr="000932E1">
        <w:rPr>
          <w:rFonts w:ascii="Cascadia Code" w:eastAsia="Times New Roman" w:hAnsi="Cascadia Code" w:cs="Cascadia Code"/>
          <w:color w:val="DCDCAA"/>
          <w:kern w:val="0"/>
          <w:sz w:val="17"/>
          <w:szCs w:val="17"/>
          <w:lang w:eastAsia="en-IN"/>
          <w14:ligatures w14:val="none"/>
        </w:rPr>
        <w:t>setState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() {</w:t>
      </w:r>
    </w:p>
    <w:p w14:paraId="1B54144F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isLoading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=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false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;</w:t>
      </w:r>
    </w:p>
    <w:p w14:paraId="039BDC0A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  });</w:t>
      </w:r>
    </w:p>
    <w:p w14:paraId="0D552E19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}</w:t>
      </w:r>
    </w:p>
    <w:p w14:paraId="17D62CFB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</w:p>
    <w:p w14:paraId="0E885FFF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@override</w:t>
      </w:r>
    </w:p>
    <w:p w14:paraId="20D75FB4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Widget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DCDCAA"/>
          <w:kern w:val="0"/>
          <w:sz w:val="17"/>
          <w:szCs w:val="17"/>
          <w:lang w:eastAsia="en-IN"/>
          <w14:ligatures w14:val="none"/>
        </w:rPr>
        <w:t>build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BuildContext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context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) {</w:t>
      </w:r>
    </w:p>
    <w:p w14:paraId="017F3A5C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</w:t>
      </w:r>
      <w:r w:rsidRPr="000932E1">
        <w:rPr>
          <w:rFonts w:ascii="Cascadia Code" w:eastAsia="Times New Roman" w:hAnsi="Cascadia Code" w:cs="Cascadia Code"/>
          <w:color w:val="C586C0"/>
          <w:kern w:val="0"/>
          <w:sz w:val="17"/>
          <w:szCs w:val="17"/>
          <w:lang w:eastAsia="en-IN"/>
          <w14:ligatures w14:val="none"/>
        </w:rPr>
        <w:t>return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caffold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</w:p>
    <w:p w14:paraId="08EE9738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appBar</w:t>
      </w:r>
      <w:proofErr w:type="spellEnd"/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PreferredSize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</w:p>
    <w:p w14:paraId="442BF0DF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preferredSize</w:t>
      </w:r>
      <w:proofErr w:type="spellEnd"/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const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ize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.</w:t>
      </w:r>
      <w:r w:rsidRPr="000932E1">
        <w:rPr>
          <w:rFonts w:ascii="Cascadia Code" w:eastAsia="Times New Roman" w:hAnsi="Cascadia Code" w:cs="Cascadia Code"/>
          <w:color w:val="DCDCAA"/>
          <w:kern w:val="0"/>
          <w:sz w:val="17"/>
          <w:szCs w:val="17"/>
          <w:lang w:eastAsia="en-IN"/>
          <w14:ligatures w14:val="none"/>
        </w:rPr>
        <w:t>fromHeight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  <w:r w:rsidRPr="000932E1">
        <w:rPr>
          <w:rFonts w:ascii="Cascadia Code" w:eastAsia="Times New Roman" w:hAnsi="Cascadia Code" w:cs="Cascadia Code"/>
          <w:color w:val="B5CEA8"/>
          <w:kern w:val="0"/>
          <w:sz w:val="17"/>
          <w:szCs w:val="17"/>
          <w:lang w:eastAsia="en-IN"/>
          <w14:ligatures w14:val="none"/>
        </w:rPr>
        <w:t>50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),</w:t>
      </w:r>
    </w:p>
    <w:p w14:paraId="64C482D3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child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AppBar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</w:p>
    <w:p w14:paraId="61DBB8B5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flexibleSpace</w:t>
      </w:r>
      <w:proofErr w:type="spellEnd"/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Container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</w:p>
    <w:p w14:paraId="4549F2B6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decoration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const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BoxDecoration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</w:p>
    <w:p w14:paraId="40F10CBB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  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gradient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AppStyles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.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appBarGradient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,</w:t>
      </w:r>
    </w:p>
    <w:p w14:paraId="7A8228E3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          ),</w:t>
      </w:r>
    </w:p>
    <w:p w14:paraId="6E678D30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width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double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.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infinity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,</w:t>
      </w:r>
    </w:p>
    <w:p w14:paraId="15A06D0A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        ),</w:t>
      </w:r>
    </w:p>
    <w:p w14:paraId="4683E330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title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const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AppBarSearch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),</w:t>
      </w:r>
    </w:p>
    <w:p w14:paraId="4CAF7803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      ),</w:t>
      </w:r>
    </w:p>
    <w:p w14:paraId="029BE130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    ),</w:t>
      </w:r>
    </w:p>
    <w:p w14:paraId="311A969A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body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productList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==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null</w:t>
      </w:r>
    </w:p>
    <w:p w14:paraId="64105335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?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CustomProgressIndicator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)</w:t>
      </w:r>
    </w:p>
    <w:p w14:paraId="6155111D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Column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</w:p>
    <w:p w14:paraId="177E5EDA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  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children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[</w:t>
      </w:r>
    </w:p>
    <w:p w14:paraId="66099873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      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BelowAppBar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),</w:t>
      </w:r>
    </w:p>
    <w:p w14:paraId="192A6A04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      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CustomSpacer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</w:p>
    <w:p w14:paraId="0B31E70F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      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height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B5CEA8"/>
          <w:kern w:val="0"/>
          <w:sz w:val="17"/>
          <w:szCs w:val="17"/>
          <w:lang w:eastAsia="en-IN"/>
          <w14:ligatures w14:val="none"/>
        </w:rPr>
        <w:t>10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,</w:t>
      </w:r>
    </w:p>
    <w:p w14:paraId="1479E87E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              ),</w:t>
      </w:r>
    </w:p>
    <w:p w14:paraId="23D8EC89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     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Expanded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</w:p>
    <w:p w14:paraId="53F7178A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      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child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ListView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.</w:t>
      </w:r>
      <w:r w:rsidRPr="000932E1">
        <w:rPr>
          <w:rFonts w:ascii="Cascadia Code" w:eastAsia="Times New Roman" w:hAnsi="Cascadia Code" w:cs="Cascadia Code"/>
          <w:color w:val="DCDCAA"/>
          <w:kern w:val="0"/>
          <w:sz w:val="17"/>
          <w:szCs w:val="17"/>
          <w:lang w:eastAsia="en-IN"/>
          <w14:ligatures w14:val="none"/>
        </w:rPr>
        <w:t>builder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</w:p>
    <w:p w14:paraId="494EE5D2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         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itemCount</w:t>
      </w:r>
      <w:proofErr w:type="spellEnd"/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productList</w:t>
      </w:r>
      <w:proofErr w:type="spellEnd"/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!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.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length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,</w:t>
      </w:r>
    </w:p>
    <w:p w14:paraId="72D37736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         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itemBuilder</w:t>
      </w:r>
      <w:proofErr w:type="spellEnd"/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(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context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,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index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) {</w:t>
      </w:r>
    </w:p>
    <w:p w14:paraId="35914F39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            </w:t>
      </w:r>
      <w:r w:rsidRPr="000932E1">
        <w:rPr>
          <w:rFonts w:ascii="Cascadia Code" w:eastAsia="Times New Roman" w:hAnsi="Cascadia Code" w:cs="Cascadia Code"/>
          <w:color w:val="C586C0"/>
          <w:kern w:val="0"/>
          <w:sz w:val="17"/>
          <w:szCs w:val="17"/>
          <w:lang w:eastAsia="en-IN"/>
          <w14:ligatures w14:val="none"/>
        </w:rPr>
        <w:t>return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earchListProduct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product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productList</w:t>
      </w:r>
      <w:proofErr w:type="spellEnd"/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!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[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index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]);</w:t>
      </w:r>
    </w:p>
    <w:p w14:paraId="22991A3F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                  },</w:t>
      </w:r>
    </w:p>
    <w:p w14:paraId="6690A2E0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                ),</w:t>
      </w:r>
    </w:p>
    <w:p w14:paraId="55C549DC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              )</w:t>
      </w:r>
    </w:p>
    <w:p w14:paraId="0CAF58A3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            ],</w:t>
      </w:r>
    </w:p>
    <w:p w14:paraId="3DE82547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          ),</w:t>
      </w:r>
    </w:p>
    <w:p w14:paraId="0DEAFA40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  );</w:t>
      </w:r>
    </w:p>
    <w:p w14:paraId="0A8F1A7B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}</w:t>
      </w:r>
    </w:p>
    <w:p w14:paraId="2EF7A120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}</w:t>
      </w:r>
    </w:p>
    <w:p w14:paraId="6CED0431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</w:p>
    <w:p w14:paraId="51C063CC" w14:textId="1018F3F4" w:rsidR="00672A12" w:rsidRDefault="00672A12">
      <w:pPr>
        <w:rPr>
          <w:lang w:eastAsia="en-IN"/>
        </w:rPr>
      </w:pPr>
      <w:r>
        <w:rPr>
          <w:lang w:eastAsia="en-IN"/>
        </w:rPr>
        <w:br w:type="page"/>
      </w:r>
    </w:p>
    <w:p w14:paraId="2853905D" w14:textId="07034330" w:rsidR="00623E03" w:rsidRDefault="00672A12" w:rsidP="00672A12">
      <w:pPr>
        <w:pStyle w:val="ListParagraph"/>
        <w:numPr>
          <w:ilvl w:val="0"/>
          <w:numId w:val="1"/>
        </w:numPr>
        <w:rPr>
          <w:lang w:eastAsia="en-IN"/>
        </w:rPr>
      </w:pPr>
      <w:r>
        <w:rPr>
          <w:lang w:eastAsia="en-IN"/>
        </w:rPr>
        <w:lastRenderedPageBreak/>
        <w:t xml:space="preserve">Now </w:t>
      </w:r>
      <w:proofErr w:type="spellStart"/>
      <w:r>
        <w:rPr>
          <w:lang w:eastAsia="en-IN"/>
        </w:rPr>
        <w:t>Its</w:t>
      </w:r>
      <w:proofErr w:type="spellEnd"/>
      <w:r>
        <w:rPr>
          <w:lang w:eastAsia="en-IN"/>
        </w:rPr>
        <w:t xml:space="preserve"> Time to work on Ratings :</w:t>
      </w:r>
    </w:p>
    <w:p w14:paraId="49A4D012" w14:textId="71F67E67" w:rsidR="00672A12" w:rsidRDefault="00672A12" w:rsidP="00672A12">
      <w:pPr>
        <w:pStyle w:val="ListParagraph"/>
        <w:numPr>
          <w:ilvl w:val="0"/>
          <w:numId w:val="4"/>
        </w:numPr>
        <w:rPr>
          <w:lang w:eastAsia="en-IN"/>
        </w:rPr>
      </w:pPr>
      <w:r>
        <w:rPr>
          <w:lang w:eastAsia="en-IN"/>
        </w:rPr>
        <w:t>Create model for ratings separate and then add it in Product Model</w:t>
      </w:r>
    </w:p>
    <w:p w14:paraId="770E447D" w14:textId="1FDFD23C" w:rsidR="00301E27" w:rsidRDefault="00301E27" w:rsidP="00301E27">
      <w:pPr>
        <w:pStyle w:val="ListParagraph"/>
        <w:numPr>
          <w:ilvl w:val="0"/>
          <w:numId w:val="6"/>
        </w:numPr>
        <w:rPr>
          <w:lang w:eastAsia="en-IN"/>
        </w:rPr>
      </w:pPr>
      <w:r>
        <w:rPr>
          <w:lang w:eastAsia="en-IN"/>
        </w:rPr>
        <w:t>On fronted side</w:t>
      </w:r>
    </w:p>
    <w:p w14:paraId="2D8BBE04" w14:textId="4705CB6A" w:rsidR="00672A12" w:rsidRDefault="00672A12" w:rsidP="00672A12">
      <w:pPr>
        <w:shd w:val="clear" w:color="auto" w:fill="1F1F1F"/>
        <w:spacing w:line="285" w:lineRule="atLeast"/>
        <w:rPr>
          <w:lang w:eastAsia="en-IN"/>
        </w:rPr>
      </w:pPr>
      <w:proofErr w:type="spellStart"/>
      <w:r>
        <w:rPr>
          <w:lang w:eastAsia="en-IN"/>
        </w:rPr>
        <w:t>Ratings.dart</w:t>
      </w:r>
      <w:proofErr w:type="spellEnd"/>
    </w:p>
    <w:p w14:paraId="7E04F08D" w14:textId="28D5CFA5" w:rsidR="00672A12" w:rsidRPr="00672A12" w:rsidRDefault="00672A12" w:rsidP="00672A12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lang w:eastAsia="en-IN"/>
        </w:rPr>
        <w:t xml:space="preserve"> </w:t>
      </w:r>
      <w:r w:rsidRPr="00672A1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1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672A1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dart:convert</w:t>
      </w:r>
      <w:proofErr w:type="spellEnd"/>
      <w:r w:rsidRPr="00672A1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E8D48F6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D34C309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ating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C2AF68D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2A1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7416798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2A1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3303366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ating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0B30893B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72A1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2A1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00D403F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72A1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2A1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</w:t>
      </w:r>
      <w:proofErr w:type="spellEnd"/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766AA58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38A1DCAB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49B58C6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p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ynamic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672A1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Map</w:t>
      </w:r>
      <w:proofErr w:type="spellEnd"/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46A976CD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72A12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E3F6C43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2A1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672A1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672A1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672A1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22945B9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2A1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rating'</w:t>
      </w:r>
      <w:r w:rsidRPr="00672A1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4647597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;</w:t>
      </w:r>
    </w:p>
    <w:p w14:paraId="2D000237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461C215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55F921E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2A1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ctory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ating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2A1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Map</w:t>
      </w:r>
      <w:proofErr w:type="spellEnd"/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p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ynamic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E7577B8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72A12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ating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B7E9A20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672A1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672A1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672A1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672A1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672A1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1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2EB6DA7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</w:t>
      </w:r>
      <w:r w:rsidRPr="00672A1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672A1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rating'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672A1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672A1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toDouble</w:t>
      </w:r>
      <w:proofErr w:type="spellEnd"/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672A1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12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CDA8A10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66EF8551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DDA57DC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C6947D3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2A1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Json</w:t>
      </w:r>
      <w:proofErr w:type="spellEnd"/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672A1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2A1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ncode</w:t>
      </w:r>
      <w:proofErr w:type="spellEnd"/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72A1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Map</w:t>
      </w:r>
      <w:proofErr w:type="spellEnd"/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3DF52645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0C9FCE3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2A1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ctory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ating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2A1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Json</w:t>
      </w:r>
      <w:proofErr w:type="spellEnd"/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ource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72A1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ating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2A1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Map</w:t>
      </w:r>
      <w:proofErr w:type="spellEnd"/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2A1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ecode</w:t>
      </w:r>
      <w:proofErr w:type="spellEnd"/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ource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5FF73F71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B49CDFC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A00D87E" w14:textId="49700C1F" w:rsidR="00672A12" w:rsidRDefault="00672A12" w:rsidP="00672A12">
      <w:pPr>
        <w:pStyle w:val="ListParagraph"/>
        <w:ind w:left="1080"/>
        <w:rPr>
          <w:lang w:eastAsia="en-IN"/>
        </w:rPr>
      </w:pPr>
    </w:p>
    <w:p w14:paraId="399E42D4" w14:textId="679571F2" w:rsidR="00672A12" w:rsidRDefault="00672A12" w:rsidP="00672A12">
      <w:pPr>
        <w:pStyle w:val="ListParagraph"/>
        <w:ind w:left="1080"/>
        <w:rPr>
          <w:lang w:eastAsia="en-IN"/>
        </w:rPr>
      </w:pPr>
      <w:r>
        <w:rPr>
          <w:lang w:eastAsia="en-IN"/>
        </w:rPr>
        <w:t>Use it in Product Model</w:t>
      </w:r>
    </w:p>
    <w:p w14:paraId="5BDFF4F7" w14:textId="62A46679" w:rsid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Product.dart</w:t>
      </w:r>
      <w:proofErr w:type="spellEnd"/>
    </w:p>
    <w:p w14:paraId="7B3BD24D" w14:textId="77777777" w:rsid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3272C8F9" w14:textId="77777777" w:rsid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7E6E7BF4" w14:textId="2AC8292A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F963B7F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1755AB7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E2607C1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40458E5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scription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5D3249B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03018DD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ages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6737CF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storing </w:t>
      </w:r>
      <w:proofErr w:type="spellStart"/>
      <w:r w:rsidRPr="006737CF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url</w:t>
      </w:r>
      <w:proofErr w:type="spellEnd"/>
      <w:r w:rsidRPr="006737CF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only</w:t>
      </w:r>
    </w:p>
    <w:p w14:paraId="6036A5DB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B85BF04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FDCAFA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760C072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ating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5C3B745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305AB473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2C96636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scription</w:t>
      </w:r>
      <w:proofErr w:type="spell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362F591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proofErr w:type="spell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6738E40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ages</w:t>
      </w:r>
      <w:proofErr w:type="spell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A24E72C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proofErr w:type="spell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4C5461F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F1FE383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567E0AB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</w:t>
      </w:r>
      <w:proofErr w:type="spell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D22F649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114F1328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19EA7B2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p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ynamic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6737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Map</w:t>
      </w:r>
      <w:proofErr w:type="spell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5E941A0D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737C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2B83C03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name'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0E33062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description'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scription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6C3EBA7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quantity'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5344D84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images'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ages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28EB7B7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ategory'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82ABD7F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rice'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AB49F0E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id'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E46C7D4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rating'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C6D1802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;</w:t>
      </w:r>
    </w:p>
    <w:p w14:paraId="003EF8A5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AD5856C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C6C2B8C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ctory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Map</w:t>
      </w:r>
      <w:proofErr w:type="spell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p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ynamic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CCF5B44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737C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9ECF9D9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name'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339D1DF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scription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description'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C354243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quantity'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toDouble</w:t>
      </w:r>
      <w:proofErr w:type="spell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23BCDB1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ages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.</w:t>
      </w:r>
      <w:r w:rsidRPr="006737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images'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),</w:t>
      </w:r>
    </w:p>
    <w:p w14:paraId="7B4EF8D5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ategory'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FACF533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rice'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toDouble</w:t>
      </w:r>
      <w:proofErr w:type="spell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94755B5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_id'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6737CF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hange id to _id</w:t>
      </w:r>
    </w:p>
    <w:p w14:paraId="50AFD2BA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ratings'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=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null</w:t>
      </w:r>
    </w:p>
    <w:p w14:paraId="0433F879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ating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.</w:t>
      </w:r>
      <w:r w:rsidRPr="006737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8CFF7B2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ratings'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map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D5E5B47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(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ating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Map</w:t>
      </w:r>
      <w:proofErr w:type="spell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67E0970B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,</w:t>
      </w:r>
    </w:p>
    <w:p w14:paraId="2E0F828C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</w:t>
      </w:r>
    </w:p>
    <w:p w14:paraId="241010E0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76416F4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75D13D3E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72772F9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F72B99C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37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Json</w:t>
      </w:r>
      <w:proofErr w:type="spell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ncode</w:t>
      </w:r>
      <w:proofErr w:type="spell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737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Map</w:t>
      </w:r>
      <w:proofErr w:type="spell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2F4778F4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3F7F5F7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ctory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Json</w:t>
      </w:r>
      <w:proofErr w:type="spell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ource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</w:p>
    <w:p w14:paraId="3AA3EFF4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Map</w:t>
      </w:r>
      <w:proofErr w:type="spell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ecode</w:t>
      </w:r>
      <w:proofErr w:type="spell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ource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3E393AB5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48E0E24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CF8FE9F" w14:textId="5D353EC5" w:rsidR="00301E27" w:rsidRDefault="00301E27" w:rsidP="00301E27">
      <w:pPr>
        <w:pStyle w:val="ListParagraph"/>
        <w:numPr>
          <w:ilvl w:val="0"/>
          <w:numId w:val="6"/>
        </w:numPr>
        <w:rPr>
          <w:lang w:eastAsia="en-IN"/>
        </w:rPr>
      </w:pPr>
      <w:r>
        <w:rPr>
          <w:lang w:eastAsia="en-IN"/>
        </w:rPr>
        <w:t>On server side</w:t>
      </w:r>
    </w:p>
    <w:p w14:paraId="13FAA81E" w14:textId="77777777" w:rsidR="00301E27" w:rsidRPr="00301E27" w:rsidRDefault="00301E27" w:rsidP="00301E27">
      <w:pPr>
        <w:shd w:val="clear" w:color="auto" w:fill="1F1F1F"/>
        <w:spacing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lang w:eastAsia="en-IN"/>
        </w:rPr>
        <w:t xml:space="preserve">  </w:t>
      </w:r>
      <w:proofErr w:type="spellStart"/>
      <w:r w:rsidRPr="00301E2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mongoose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require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301E27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mongoose'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12104EFC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r w:rsidRPr="00301E2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301E27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ratingSchema</w:t>
      </w:r>
      <w:proofErr w:type="spellEnd"/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require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301E27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./rating'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16B2C2FC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//creating </w:t>
      </w:r>
      <w:proofErr w:type="spellStart"/>
      <w:r w:rsidRPr="00301E2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scema</w:t>
      </w:r>
      <w:proofErr w:type="spellEnd"/>
    </w:p>
    <w:p w14:paraId="62EF022E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r w:rsidRPr="00301E2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301E27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productrSchema</w:t>
      </w:r>
      <w:proofErr w:type="spellEnd"/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mongoose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chema</w:t>
      </w:r>
      <w:proofErr w:type="spellEnd"/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{</w:t>
      </w:r>
    </w:p>
    <w:p w14:paraId="0633873D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01D7F18D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quired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rue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45A5F26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lastRenderedPageBreak/>
        <w:t xml:space="preserve">        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ype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A01261A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rim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rue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91F7024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,</w:t>
      </w:r>
    </w:p>
    <w:p w14:paraId="161DCD81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description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106178BA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quired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rue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6612727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ype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827C3C1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rim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rue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88DB2FC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,</w:t>
      </w:r>
    </w:p>
    <w:p w14:paraId="3F18284B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301E2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</w:t>
      </w:r>
      <w:proofErr w:type="spellStart"/>
      <w:r w:rsidRPr="00301E2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typr:array</w:t>
      </w:r>
      <w:proofErr w:type="spellEnd"/>
    </w:p>
    <w:p w14:paraId="1CCE884F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mages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[</w:t>
      </w:r>
    </w:p>
    <w:p w14:paraId="3A5007FB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{</w:t>
      </w:r>
    </w:p>
    <w:p w14:paraId="2B4EF463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ype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F024964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quired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rue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5C6497B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}</w:t>
      </w:r>
    </w:p>
    <w:p w14:paraId="02FDF0D1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],</w:t>
      </w:r>
    </w:p>
    <w:p w14:paraId="630C4270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ice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685DAB96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quired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rue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C8C95B9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ype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Number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858BA30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,</w:t>
      </w:r>
    </w:p>
    <w:p w14:paraId="2EEBB781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quantity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23EB9134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ype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Number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F2E3A5B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quired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rue</w:t>
      </w:r>
    </w:p>
    <w:p w14:paraId="4B816CF4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,</w:t>
      </w:r>
    </w:p>
    <w:p w14:paraId="3F3DB9D0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tegory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3E0E2CFD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ype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0E0CA3D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quired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rue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ABB6852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,</w:t>
      </w:r>
    </w:p>
    <w:p w14:paraId="529DC351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301E2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add ratings</w:t>
      </w:r>
    </w:p>
    <w:p w14:paraId="095AD6BE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s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[</w:t>
      </w:r>
      <w:proofErr w:type="spellStart"/>
      <w:r w:rsidRPr="00301E27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ratingSchema</w:t>
      </w:r>
      <w:proofErr w:type="spellEnd"/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],</w:t>
      </w:r>
    </w:p>
    <w:p w14:paraId="7CECE21B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26AB10A9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);</w:t>
      </w:r>
    </w:p>
    <w:p w14:paraId="0BAAD7C6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creating model</w:t>
      </w:r>
    </w:p>
    <w:p w14:paraId="34247922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r w:rsidRPr="00301E2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Product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mongoose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301E2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model</w:t>
      </w:r>
      <w:proofErr w:type="spellEnd"/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301E27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Product"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proofErr w:type="spellStart"/>
      <w:r w:rsidRPr="00301E27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productrSchema</w:t>
      </w:r>
      <w:proofErr w:type="spellEnd"/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7647DBA6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r w:rsidRPr="00301E27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module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301E27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exports</w:t>
      </w:r>
      <w:proofErr w:type="spellEnd"/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Product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0390540F" w14:textId="3DC26864" w:rsidR="00301E27" w:rsidRDefault="00301E27" w:rsidP="00301E27">
      <w:pPr>
        <w:rPr>
          <w:lang w:eastAsia="en-IN"/>
        </w:rPr>
      </w:pPr>
    </w:p>
    <w:p w14:paraId="611D976D" w14:textId="6890FAF9" w:rsidR="00453A68" w:rsidRDefault="00453A68" w:rsidP="008163F9">
      <w:pPr>
        <w:pStyle w:val="ListParagraph"/>
        <w:numPr>
          <w:ilvl w:val="0"/>
          <w:numId w:val="4"/>
        </w:numPr>
        <w:rPr>
          <w:lang w:eastAsia="en-IN"/>
        </w:rPr>
      </w:pPr>
      <w:r>
        <w:rPr>
          <w:lang w:eastAsia="en-IN"/>
        </w:rPr>
        <w:t>Create rating schema/model at sever side:</w:t>
      </w:r>
    </w:p>
    <w:p w14:paraId="33AA98DD" w14:textId="72F7C09F" w:rsidR="00453A68" w:rsidRDefault="00453A68" w:rsidP="00453A68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 xml:space="preserve">Model&gt;Rating.js </w:t>
      </w:r>
    </w:p>
    <w:p w14:paraId="0F6FD31B" w14:textId="746A78D6" w:rsidR="00453A68" w:rsidRPr="00453A68" w:rsidRDefault="00453A68" w:rsidP="00453A68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453A6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3A6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ongoose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3A6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3A6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53A6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mongoose"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0027F16" w14:textId="77777777" w:rsidR="00453A68" w:rsidRPr="00453A68" w:rsidRDefault="00453A68" w:rsidP="00453A6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AD24563" w14:textId="77777777" w:rsidR="00453A68" w:rsidRPr="00453A68" w:rsidRDefault="00453A68" w:rsidP="00453A6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453A6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53A6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atingSchema</w:t>
      </w:r>
      <w:proofErr w:type="spellEnd"/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3A6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53A6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ongoose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53A6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chema</w:t>
      </w:r>
      <w:proofErr w:type="spellEnd"/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3FBCAB00" w14:textId="77777777" w:rsidR="00453A68" w:rsidRPr="00453A68" w:rsidRDefault="00453A68" w:rsidP="00453A6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453A6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453A6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3F8F624" w14:textId="77777777" w:rsidR="00453A68" w:rsidRPr="00453A68" w:rsidRDefault="00453A68" w:rsidP="00453A6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53A6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ype</w:t>
      </w:r>
      <w:r w:rsidRPr="00453A6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3A6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107A66F" w14:textId="77777777" w:rsidR="00453A68" w:rsidRPr="00453A68" w:rsidRDefault="00453A68" w:rsidP="00453A6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53A6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uired: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3A6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D88C49E" w14:textId="77777777" w:rsidR="00453A68" w:rsidRPr="00453A68" w:rsidRDefault="00453A68" w:rsidP="00453A6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62EBC87F" w14:textId="77777777" w:rsidR="00453A68" w:rsidRPr="00453A68" w:rsidRDefault="00453A68" w:rsidP="00453A6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53A6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: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A77ADF2" w14:textId="77777777" w:rsidR="00453A68" w:rsidRPr="00453A68" w:rsidRDefault="00453A68" w:rsidP="00453A6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53A6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ype</w:t>
      </w:r>
      <w:r w:rsidRPr="00453A6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3A6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C58CF6B" w14:textId="77777777" w:rsidR="00453A68" w:rsidRPr="00453A68" w:rsidRDefault="00453A68" w:rsidP="00453A6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53A6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uired: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3A6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619FFAE" w14:textId="77777777" w:rsidR="00453A68" w:rsidRPr="00453A68" w:rsidRDefault="00453A68" w:rsidP="00453A6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0E729ED0" w14:textId="77777777" w:rsidR="00453A68" w:rsidRPr="00453A68" w:rsidRDefault="00453A68" w:rsidP="00453A6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5E435AEA" w14:textId="77777777" w:rsidR="00453A68" w:rsidRPr="00453A68" w:rsidRDefault="00453A68" w:rsidP="00453A6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903BC8A" w14:textId="77777777" w:rsidR="00453A68" w:rsidRPr="00453A68" w:rsidRDefault="00453A68" w:rsidP="00453A6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453A6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module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53A6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ports</w:t>
      </w:r>
      <w:proofErr w:type="spellEnd"/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3A6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53A6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atingSchema</w:t>
      </w:r>
      <w:proofErr w:type="spellEnd"/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3EACA7" w14:textId="028AD10E" w:rsidR="00453A68" w:rsidRDefault="00205FF4" w:rsidP="00205FF4">
      <w:pPr>
        <w:pStyle w:val="ListParagraph"/>
        <w:numPr>
          <w:ilvl w:val="0"/>
          <w:numId w:val="4"/>
        </w:numPr>
        <w:rPr>
          <w:lang w:eastAsia="en-IN"/>
        </w:rPr>
      </w:pPr>
      <w:r>
        <w:rPr>
          <w:lang w:eastAsia="en-IN"/>
        </w:rPr>
        <w:lastRenderedPageBreak/>
        <w:t xml:space="preserve">Creating route </w:t>
      </w:r>
    </w:p>
    <w:p w14:paraId="3795B13A" w14:textId="49195C90" w:rsidR="00373651" w:rsidRDefault="00373651" w:rsidP="00373651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>&gt;route&gt;rating.js</w:t>
      </w:r>
      <w:r w:rsidR="00205FF4">
        <w:rPr>
          <w:lang w:eastAsia="en-IN"/>
        </w:rPr>
        <w:t xml:space="preserve"> </w:t>
      </w:r>
    </w:p>
    <w:p w14:paraId="038FF7BC" w14:textId="53EFF4F8" w:rsidR="00373651" w:rsidRPr="00373651" w:rsidRDefault="00373651" w:rsidP="00373651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7365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7365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51F9C0C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7365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7365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</w:t>
      </w:r>
      <w:proofErr w:type="spellStart"/>
      <w:r w:rsidRPr="0037365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middlewares</w:t>
      </w:r>
      <w:proofErr w:type="spellEnd"/>
      <w:r w:rsidRPr="0037365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37365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uth_middleware</w:t>
      </w:r>
      <w:proofErr w:type="spellEnd"/>
      <w:r w:rsidRPr="0037365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8B24D67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7365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7365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models/</w:t>
      </w:r>
      <w:proofErr w:type="spellStart"/>
      <w:r w:rsidRPr="0037365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roduct_model</w:t>
      </w:r>
      <w:proofErr w:type="spellEnd"/>
      <w:r w:rsidRPr="0037365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B50487B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1F944E9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7365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atingRouter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outer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2D5A1A0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ratings router</w:t>
      </w:r>
    </w:p>
    <w:p w14:paraId="58A617B8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atingRouter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7365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37365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37365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rate-product"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7365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37365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6E8C835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7365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B558C58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7365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taking id of product</w:t>
      </w:r>
    </w:p>
    <w:p w14:paraId="7BF5E5CE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7365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id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atings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37365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37E07E0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7365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find that product</w:t>
      </w:r>
    </w:p>
    <w:p w14:paraId="3500CF8D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7365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ById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id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B273062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7365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37365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ength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7365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978097A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7365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for each user</w:t>
      </w:r>
    </w:p>
    <w:p w14:paraId="7D105A1E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7365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75E3811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7365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just updating ratings</w:t>
      </w:r>
    </w:p>
    <w:p w14:paraId="7499D816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plice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73651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D03C432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7365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48A83EA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70F36200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4038A78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56E3E9CB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7365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37365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geting</w:t>
      </w:r>
      <w:proofErr w:type="spellEnd"/>
      <w:r w:rsidRPr="0037365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all </w:t>
      </w:r>
      <w:proofErr w:type="spellStart"/>
      <w:r w:rsidRPr="0037365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feilds</w:t>
      </w:r>
      <w:proofErr w:type="spellEnd"/>
    </w:p>
    <w:p w14:paraId="008D068A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7365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atingSchema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D407DED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E2BC3DD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: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atings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005E7A1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1D93C629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ush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atingSchema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925CEFD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ave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A828D50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D7401E5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7365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error handling</w:t>
      </w:r>
    </w:p>
    <w:p w14:paraId="36795AC6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37365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89C3AB0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73651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4C846D32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F5DE94A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20CB725C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7EEE8EC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exports</w:t>
      </w:r>
    </w:p>
    <w:p w14:paraId="636A73BC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module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ports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atingRouter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5E6D083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AE7C892" w14:textId="02D9E392" w:rsidR="00205FF4" w:rsidRDefault="00205FF4" w:rsidP="00205FF4">
      <w:pPr>
        <w:pStyle w:val="ListParagraph"/>
        <w:ind w:left="1080"/>
        <w:rPr>
          <w:lang w:eastAsia="en-IN"/>
        </w:rPr>
      </w:pPr>
    </w:p>
    <w:p w14:paraId="54AC9C9D" w14:textId="3E0BC2DE" w:rsidR="00373651" w:rsidRDefault="00373651" w:rsidP="00205FF4">
      <w:pPr>
        <w:pStyle w:val="ListParagraph"/>
        <w:ind w:left="1080"/>
        <w:rPr>
          <w:lang w:eastAsia="en-IN"/>
        </w:rPr>
      </w:pPr>
      <w:r>
        <w:rPr>
          <w:lang w:eastAsia="en-IN"/>
        </w:rPr>
        <w:t>bind it with index.js</w:t>
      </w:r>
    </w:p>
    <w:p w14:paraId="16F02998" w14:textId="799C8777" w:rsid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//code</w:t>
      </w:r>
    </w:p>
    <w:p w14:paraId="5AB687DD" w14:textId="56946B95" w:rsid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7365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atingRouter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7365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/routers/rating"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ACB1350" w14:textId="50284772" w:rsid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461DBA32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atingRouter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C193A2D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1445EBF" w14:textId="77777777" w:rsidR="00FE0996" w:rsidRDefault="00FE0996" w:rsidP="00FE0996">
      <w:pPr>
        <w:pStyle w:val="ListParagraph"/>
        <w:ind w:left="1080"/>
        <w:rPr>
          <w:lang w:eastAsia="en-IN"/>
        </w:rPr>
      </w:pPr>
    </w:p>
    <w:p w14:paraId="783F279F" w14:textId="77777777" w:rsidR="00FE0996" w:rsidRDefault="00FE0996" w:rsidP="00FE0996">
      <w:pPr>
        <w:pStyle w:val="ListParagraph"/>
        <w:ind w:left="1080"/>
        <w:rPr>
          <w:lang w:eastAsia="en-IN"/>
        </w:rPr>
      </w:pPr>
    </w:p>
    <w:p w14:paraId="767F0871" w14:textId="04B57B35" w:rsidR="00373651" w:rsidRDefault="00373651" w:rsidP="00373651">
      <w:pPr>
        <w:pStyle w:val="ListParagraph"/>
        <w:numPr>
          <w:ilvl w:val="0"/>
          <w:numId w:val="4"/>
        </w:numPr>
        <w:rPr>
          <w:lang w:eastAsia="en-IN"/>
        </w:rPr>
      </w:pPr>
      <w:r>
        <w:rPr>
          <w:lang w:eastAsia="en-IN"/>
        </w:rPr>
        <w:t>Now creating services for that at fronted</w:t>
      </w:r>
    </w:p>
    <w:p w14:paraId="120892B0" w14:textId="3FFCDEE3" w:rsidR="00FE0996" w:rsidRDefault="00FE0996" w:rsidP="00FE0996">
      <w:pPr>
        <w:shd w:val="clear" w:color="auto" w:fill="1F1F1F"/>
        <w:spacing w:line="285" w:lineRule="atLeast"/>
        <w:rPr>
          <w:lang w:eastAsia="en-IN"/>
        </w:rPr>
      </w:pPr>
      <w:proofErr w:type="spellStart"/>
      <w:r>
        <w:rPr>
          <w:lang w:eastAsia="en-IN"/>
        </w:rPr>
        <w:t>Product_services.dart</w:t>
      </w:r>
      <w:proofErr w:type="spellEnd"/>
      <w:r>
        <w:rPr>
          <w:lang w:eastAsia="en-IN"/>
        </w:rPr>
        <w:t xml:space="preserve"> </w:t>
      </w:r>
    </w:p>
    <w:p w14:paraId="2EDEE61B" w14:textId="77777777" w:rsidR="00FE0996" w:rsidRDefault="00FE0996" w:rsidP="00FE0996">
      <w:pPr>
        <w:shd w:val="clear" w:color="auto" w:fill="1F1F1F"/>
        <w:spacing w:line="285" w:lineRule="atLeast"/>
        <w:rPr>
          <w:lang w:eastAsia="en-IN"/>
        </w:rPr>
      </w:pPr>
    </w:p>
    <w:p w14:paraId="3101827E" w14:textId="6DF0183E" w:rsidR="00FE0996" w:rsidRPr="00FE0996" w:rsidRDefault="00FE0996" w:rsidP="00FE0996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1F7F59D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http</w:t>
      </w:r>
      <w:proofErr w:type="spellEnd"/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http.dart</w:t>
      </w:r>
      <w:proofErr w:type="spellEnd"/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09659B5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2FC4E24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E099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Services</w:t>
      </w:r>
      <w:proofErr w:type="spellEnd"/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44EAFAC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E0996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rating fun</w:t>
      </w:r>
    </w:p>
    <w:p w14:paraId="59B5FEDF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E099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E099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ateProduct</w:t>
      </w:r>
      <w:proofErr w:type="spellEnd"/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35FFA35A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E099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E099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B2A9494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E099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B92C64A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E099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proofErr w:type="spellEnd"/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8CDB429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}) </w:t>
      </w:r>
      <w:r w:rsidRPr="00FE0996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6857A56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E099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proofErr w:type="spellEnd"/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E099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E099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FE099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isten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9B30F3B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E0996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55C2A0B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E099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proofErr w:type="spellEnd"/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E099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BC5B924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E099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E099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rate-product"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4B5C8F6A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FE099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E099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8F6C095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</w:t>
      </w:r>
      <w:proofErr w:type="spellStart"/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; charset=UTF-8'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D46DD42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uth-token"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proofErr w:type="spellEnd"/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2A3119B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54E73F0C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E099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Encode</w:t>
      </w:r>
      <w:proofErr w:type="spellEnd"/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466AA419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4262CC6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ratings"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7906BAA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),</w:t>
      </w:r>
    </w:p>
    <w:p w14:paraId="0A7F3A65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4DEFDBCE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FE099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proofErr w:type="spellEnd"/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proofErr w:type="spellEnd"/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}, 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5D040A3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FE0996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14C55AE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FE099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E099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087FAAFD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4CF56EC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1465940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2DACAF6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43E2AD9" w14:textId="5EA9099F" w:rsidR="00373651" w:rsidRDefault="00373651" w:rsidP="00373651">
      <w:pPr>
        <w:pStyle w:val="ListParagraph"/>
        <w:ind w:left="1080"/>
        <w:rPr>
          <w:lang w:eastAsia="en-IN"/>
        </w:rPr>
      </w:pPr>
    </w:p>
    <w:p w14:paraId="7FDF71DE" w14:textId="77777777" w:rsidR="00FE0996" w:rsidRDefault="00FE0996" w:rsidP="00373651">
      <w:pPr>
        <w:pStyle w:val="ListParagraph"/>
        <w:ind w:left="1080"/>
        <w:rPr>
          <w:lang w:eastAsia="en-IN"/>
        </w:rPr>
      </w:pPr>
    </w:p>
    <w:p w14:paraId="025BC7B1" w14:textId="6496D04F" w:rsidR="00FE0996" w:rsidRDefault="00FE0996" w:rsidP="00FE0996">
      <w:pPr>
        <w:pStyle w:val="ListParagraph"/>
        <w:numPr>
          <w:ilvl w:val="0"/>
          <w:numId w:val="4"/>
        </w:numPr>
        <w:rPr>
          <w:lang w:eastAsia="en-IN"/>
        </w:rPr>
      </w:pPr>
      <w:r>
        <w:rPr>
          <w:lang w:eastAsia="en-IN"/>
        </w:rPr>
        <w:t>Now we can user this service</w:t>
      </w:r>
    </w:p>
    <w:p w14:paraId="64D362D2" w14:textId="7F5C3034" w:rsidR="006A6523" w:rsidRDefault="006A6523" w:rsidP="006A6523">
      <w:pPr>
        <w:pStyle w:val="ListParagraph"/>
        <w:numPr>
          <w:ilvl w:val="0"/>
          <w:numId w:val="5"/>
        </w:numPr>
        <w:rPr>
          <w:lang w:eastAsia="en-IN"/>
        </w:rPr>
      </w:pPr>
      <w:r>
        <w:rPr>
          <w:lang w:eastAsia="en-IN"/>
        </w:rPr>
        <w:t xml:space="preserve">Product description </w:t>
      </w:r>
    </w:p>
    <w:p w14:paraId="5AC26132" w14:textId="7FF72AF0" w:rsidR="0028433C" w:rsidRDefault="0028433C" w:rsidP="0028433C">
      <w:pPr>
        <w:shd w:val="clear" w:color="auto" w:fill="1F1F1F"/>
        <w:spacing w:line="300" w:lineRule="atLeast"/>
        <w:rPr>
          <w:lang w:eastAsia="en-IN"/>
        </w:rPr>
      </w:pPr>
      <w:r>
        <w:rPr>
          <w:lang w:eastAsia="en-IN"/>
        </w:rPr>
        <w:t xml:space="preserve">  </w:t>
      </w:r>
      <w:proofErr w:type="spellStart"/>
      <w:r w:rsidRPr="0028433C">
        <w:rPr>
          <w:lang w:eastAsia="en-IN"/>
        </w:rPr>
        <w:t>product_description</w:t>
      </w:r>
      <w:r>
        <w:rPr>
          <w:lang w:eastAsia="en-IN"/>
        </w:rPr>
        <w:t>.dart</w:t>
      </w:r>
      <w:proofErr w:type="spellEnd"/>
    </w:p>
    <w:p w14:paraId="48FD71DA" w14:textId="73A9F900" w:rsidR="0028433C" w:rsidRPr="0028433C" w:rsidRDefault="0028433C" w:rsidP="0028433C">
      <w:pPr>
        <w:shd w:val="clear" w:color="auto" w:fill="1F1F1F"/>
        <w:spacing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impor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proofErr w:type="spellStart"/>
      <w:r w:rsidRPr="0028433C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package:amazon</w:t>
      </w:r>
      <w:proofErr w:type="spellEnd"/>
      <w:r w:rsidRPr="0028433C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/utils/</w:t>
      </w:r>
      <w:proofErr w:type="spellStart"/>
      <w:r w:rsidRPr="0028433C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exports.dart</w:t>
      </w:r>
      <w:proofErr w:type="spellEnd"/>
      <w:r w:rsidRPr="0028433C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3E05A45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797D9562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las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Description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extend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atefulWidge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61D8C843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static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outeName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/description"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54878F53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6F924CF3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proofErr w:type="spellStart"/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Description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{</w:t>
      </w:r>
      <w:proofErr w:type="spellStart"/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super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key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);</w:t>
      </w:r>
    </w:p>
    <w:p w14:paraId="5A9EF26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1EC61118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@override</w:t>
      </w:r>
    </w:p>
    <w:p w14:paraId="2F8A779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at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Description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&gt; </w:t>
      </w:r>
      <w:proofErr w:type="spellStart"/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createState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()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&gt;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_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DescriptionState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;</w:t>
      </w:r>
    </w:p>
    <w:p w14:paraId="6E1BE78D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</w:t>
      </w:r>
    </w:p>
    <w:p w14:paraId="3F8EEF6E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6984155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las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_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DescriptionState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extend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at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Description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gt; {</w:t>
      </w:r>
    </w:p>
    <w:p w14:paraId="0B32B3C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8433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</w:t>
      </w:r>
      <w:proofErr w:type="spellStart"/>
      <w:r w:rsidRPr="0028433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puting</w:t>
      </w:r>
      <w:proofErr w:type="spellEnd"/>
      <w:r w:rsidRPr="0028433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 initial values</w:t>
      </w:r>
    </w:p>
    <w:p w14:paraId="33276342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doubl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vgRatings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0917BAE3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doubl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yRatings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6E695D1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lastRenderedPageBreak/>
        <w:t xml:space="preserve">  </w:t>
      </w:r>
      <w:r w:rsidRPr="0028433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instance of product services</w:t>
      </w:r>
    </w:p>
    <w:p w14:paraId="5B26531D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Services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Services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Services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;</w:t>
      </w:r>
    </w:p>
    <w:p w14:paraId="684F6C4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update ratings</w:t>
      </w:r>
    </w:p>
    <w:p w14:paraId="49F8E8F5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@override</w:t>
      </w:r>
    </w:p>
    <w:p w14:paraId="6D0DD5B2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void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initState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 {</w:t>
      </w:r>
    </w:p>
    <w:p w14:paraId="46CBED92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doubl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talRatings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1865E710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8433C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for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n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;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&lt;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ge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s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ength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;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++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185E0F4E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talRatings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talRatings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+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ge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s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]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6B7DE98B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8433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checking user</w:t>
      </w:r>
    </w:p>
    <w:p w14:paraId="58755AE7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8433C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if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ge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s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].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Id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=</w:t>
      </w:r>
    </w:p>
    <w:p w14:paraId="292D2EDB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vider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of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Proider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gt;(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isten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als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d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456B405B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yRatings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ge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s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]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3E90B0C2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}</w:t>
      </w:r>
    </w:p>
    <w:p w14:paraId="4FD9EA2D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</w:t>
      </w:r>
    </w:p>
    <w:p w14:paraId="75F9A92B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8433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//adding </w:t>
      </w:r>
      <w:proofErr w:type="spellStart"/>
      <w:r w:rsidRPr="0028433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avg</w:t>
      </w:r>
      <w:proofErr w:type="spellEnd"/>
      <w:r w:rsidRPr="0028433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 rating</w:t>
      </w:r>
    </w:p>
    <w:p w14:paraId="05DBDB40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8433C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if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talRatings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=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5E76C6D8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vgRatings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talRatings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/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ge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s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ength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0DB726D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</w:t>
      </w:r>
    </w:p>
    <w:p w14:paraId="46599577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proofErr w:type="spellStart"/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super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initState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;</w:t>
      </w:r>
    </w:p>
    <w:p w14:paraId="75C7D922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0EE1E49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0B0A41DB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@override</w:t>
      </w:r>
    </w:p>
    <w:p w14:paraId="238D245C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Widge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build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uildContex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78B8A0EE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8433C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return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caffold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5E02BD8D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ppBar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eferredSize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2A2EA410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eferredSize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iz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fromHeigh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5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5A58CB7C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AppBar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1B832D70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eadingWidth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5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272EFEA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lexibleSpace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ntainer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5E6AAFC2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decoration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oxDecoration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3DE597D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gradien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AppStyle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ppBarGradien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BFE0DC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4C6492B8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th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doubl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nfinity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95D727D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),</w:t>
      </w:r>
    </w:p>
    <w:p w14:paraId="20FDF07E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itle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AppBarSearch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,</w:t>
      </w:r>
    </w:p>
    <w:p w14:paraId="48FFC56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),</w:t>
      </w:r>
    </w:p>
    <w:p w14:paraId="1744B9AA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),</w:t>
      </w:r>
    </w:p>
    <w:p w14:paraId="42937FE8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dy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ingleChildScrollView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2F9EB642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lumn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76C2C6A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rossAxisAlignment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rossAxisAlignmen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star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94D1712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inAxisAlignment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MainAxisAlignmen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star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D7ACBC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ren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[</w:t>
      </w:r>
    </w:p>
    <w:p w14:paraId="3AE9758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adding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294D9D4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dding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EdgeInset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ymmetric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orizontal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8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vertical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2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21973DE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Row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422DA419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inAxisAlignment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MainAxisAlignmen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spaceBetween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BFD383C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ren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[</w:t>
      </w:r>
    </w:p>
    <w:p w14:paraId="6C6337E0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ge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d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356383BD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r w:rsidRPr="0028433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</w:t>
      </w:r>
      <w:proofErr w:type="spellStart"/>
      <w:r w:rsidRPr="0028433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shhowing</w:t>
      </w:r>
      <w:proofErr w:type="spellEnd"/>
      <w:r w:rsidRPr="0028433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 avg ratings</w:t>
      </w:r>
    </w:p>
    <w:p w14:paraId="45C1AAC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Rating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vgRatings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31C141DA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],</w:t>
      </w:r>
    </w:p>
    <w:p w14:paraId="5E080C74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),</w:t>
      </w:r>
    </w:p>
    <w:p w14:paraId="75D2AA2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lastRenderedPageBreak/>
        <w:t>            ),</w:t>
      </w:r>
    </w:p>
    <w:p w14:paraId="2DD7CA6E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ustomSpacer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4A7DB374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igh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2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35A4CA5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4A3B382C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adding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5CE6CED8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dding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EdgeInset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only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ef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8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igh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8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ttom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5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1D9A0CA9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39E48138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ge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E3E024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tyle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Style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ntWeight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FontWeigh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ld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7BEB56AE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),</w:t>
      </w:r>
    </w:p>
    <w:p w14:paraId="0E694414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7765784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arouselSlider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0AC3FA70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tems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ge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mages</w:t>
      </w:r>
      <w:proofErr w:type="spellEnd"/>
    </w:p>
    <w:p w14:paraId="1B6B4879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map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7DC7FCC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(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mage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)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&gt;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uilder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7C387E28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uilder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1E4CC31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</w:t>
      </w:r>
      <w:r w:rsidRPr="0028433C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return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mag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network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01E4F4E5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mage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79396C2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i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oxFi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contain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40B78B5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igh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35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7227545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th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doubl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nfinity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FF9B6C7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    );</w:t>
      </w:r>
    </w:p>
    <w:p w14:paraId="79E5BA8B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  },</w:t>
      </w:r>
    </w:p>
    <w:p w14:paraId="7D3266EB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),</w:t>
      </w:r>
    </w:p>
    <w:p w14:paraId="11A35277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)</w:t>
      </w:r>
    </w:p>
    <w:p w14:paraId="419F53E8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.</w:t>
      </w:r>
      <w:proofErr w:type="spellStart"/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toLis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,</w:t>
      </w:r>
    </w:p>
    <w:p w14:paraId="1862B95C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ptions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arouselOptions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1E6DBC3D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igh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35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2DB4460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viewportFraction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0DB1D5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utoPlay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ru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102A12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),</w:t>
      </w:r>
    </w:p>
    <w:p w14:paraId="6CED0E43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5D4909EA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ntainer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560E2D4C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igh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8ECADE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lor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lor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lack12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AD842F9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458E0C05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ustomSpacer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756FF32E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igh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2D123F8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0C5DCF77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adding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05ECD11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dding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EdgeInset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ymmetric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orizontal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8.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691D1B9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Row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1CB771D4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ren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[</w:t>
      </w:r>
    </w:p>
    <w:p w14:paraId="449697EC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604F24A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</w:t>
      </w:r>
      <w:r w:rsidRPr="0028433C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Deal Price: "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73D23E8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tyle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Style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5F9758F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ntWeight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FontWeigh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ld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C3BF15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),</w:t>
      </w:r>
    </w:p>
    <w:p w14:paraId="32A65DA3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),</w:t>
      </w:r>
    </w:p>
    <w:p w14:paraId="3363178C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7B8B2DD2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</w:t>
      </w:r>
      <w:r w:rsidRPr="0028433C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${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ge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ice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}</w:t>
      </w:r>
      <w:r w:rsidRPr="0028433C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 xml:space="preserve"> Rs"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569DAE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tyle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Style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6900D039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lastRenderedPageBreak/>
        <w:t xml:space="preserve">          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ntWeight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FontWeigh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50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F410CE5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lor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lor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d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D98A680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ntSize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8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44385943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)</w:t>
      </w:r>
    </w:p>
    <w:p w14:paraId="40C5343C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],</w:t>
      </w:r>
    </w:p>
    <w:p w14:paraId="6871B3EB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),</w:t>
      </w:r>
    </w:p>
    <w:p w14:paraId="6D101B34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1DF09C1E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adding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32A1F90D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dding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EdgeInset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ymmetric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orizontal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8.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vertical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6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0ADC2C83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ge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description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3BA44753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28511BA9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ntainer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4A9EFA6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igh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FFA5E92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lor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lor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lack12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30AF69B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66A383E7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ustomSpacer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2A082ED4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igh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6F942CD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73846665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adding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39592C2D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dding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EdgeInset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ymmetric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orizontal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8.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2D007B03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ustomButton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067BF29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ex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Buy Now"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C155B4C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nTap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) {},</w:t>
      </w:r>
    </w:p>
    <w:p w14:paraId="3A5C5C69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),</w:t>
      </w:r>
    </w:p>
    <w:p w14:paraId="0451EDE8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562094E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ustomSpacer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3AFC4D09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igh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C242F2D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1332DA8B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adding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20F6D074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dding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EdgeInset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ymmetric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orizontal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8.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37A7B055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ustomButton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37247D94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ex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Add To Cart"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DF2624C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lor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ru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6B1B4A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nTap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) {},</w:t>
      </w:r>
    </w:p>
    <w:p w14:paraId="0A6D647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),</w:t>
      </w:r>
    </w:p>
    <w:p w14:paraId="21B3AFE7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056FEAC4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ustomSpacer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318E1D5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igh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40999E2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6F613ACE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adding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0019EA8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dding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EdgeInset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ymmetric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orizontal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8.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7D46C98D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1FAF333E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8433C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Rate The Product"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F4D8CF2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tyle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Style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ntWeight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FontWeigh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ld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ntSize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2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7D24D4F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),</w:t>
      </w:r>
    </w:p>
    <w:p w14:paraId="090AD24A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7F320A2A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8433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adding ratings</w:t>
      </w:r>
    </w:p>
    <w:p w14:paraId="3DBCF0A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RatingBar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builder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146A342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nitialRating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yRatings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95EA590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xRating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5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F025B68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inRating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879734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llowHalfRating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ru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6495EF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lastRenderedPageBreak/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direction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Axi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horizontal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7CCE539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temCount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5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A829E1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temPadding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EdgeInset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ymmetric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2FF79ECA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orizontal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9937B55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vertical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5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9EF3E73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),</w:t>
      </w:r>
    </w:p>
    <w:p w14:paraId="2A3BA210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temBuilder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_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4CC502F3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8433C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return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con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3D0EF487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con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tar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1C7A72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lor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AppStyle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econdaryColor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363466C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);</w:t>
      </w:r>
    </w:p>
    <w:p w14:paraId="7291883B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},</w:t>
      </w:r>
    </w:p>
    <w:p w14:paraId="54243EF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updating ratings</w:t>
      </w:r>
    </w:p>
    <w:p w14:paraId="0D904334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nRatingUpdate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726EE194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Service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rateProduc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22D0D3BE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057E5E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s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71CC75D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ge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7618DD79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proofErr w:type="spellStart"/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etState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() {});</w:t>
      </w:r>
    </w:p>
    <w:p w14:paraId="32F56EFB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},</w:t>
      </w:r>
    </w:p>
    <w:p w14:paraId="0CAF6F20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4146CD3B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ustomSpacer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543C298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igh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3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311D26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</w:t>
      </w:r>
    </w:p>
    <w:p w14:paraId="7DC148ED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],</w:t>
      </w:r>
    </w:p>
    <w:p w14:paraId="7B179CF0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),</w:t>
      </w:r>
    </w:p>
    <w:p w14:paraId="53EC924E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),</w:t>
      </w:r>
    </w:p>
    <w:p w14:paraId="35B5A290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);</w:t>
      </w:r>
    </w:p>
    <w:p w14:paraId="142A3B3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332D8837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</w:t>
      </w:r>
    </w:p>
    <w:p w14:paraId="74CF6F68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2337D182" w14:textId="5EC60831" w:rsidR="00FE0996" w:rsidRDefault="006A6523" w:rsidP="006A6523">
      <w:pPr>
        <w:pStyle w:val="ListParagraph"/>
        <w:numPr>
          <w:ilvl w:val="0"/>
          <w:numId w:val="5"/>
        </w:numPr>
        <w:rPr>
          <w:lang w:eastAsia="en-IN"/>
        </w:rPr>
      </w:pPr>
      <w:r>
        <w:rPr>
          <w:lang w:eastAsia="en-IN"/>
        </w:rPr>
        <w:t>For searched product:</w:t>
      </w:r>
    </w:p>
    <w:p w14:paraId="426B0804" w14:textId="0D77E15E" w:rsidR="006A6523" w:rsidRDefault="00B17234" w:rsidP="006A6523">
      <w:pPr>
        <w:shd w:val="clear" w:color="auto" w:fill="1F1F1F"/>
        <w:spacing w:line="300" w:lineRule="atLeast"/>
        <w:rPr>
          <w:lang w:eastAsia="en-IN"/>
        </w:rPr>
      </w:pPr>
      <w:proofErr w:type="spellStart"/>
      <w:r>
        <w:rPr>
          <w:lang w:eastAsia="en-IN"/>
        </w:rPr>
        <w:t>List_product.dart</w:t>
      </w:r>
      <w:proofErr w:type="spellEnd"/>
    </w:p>
    <w:p w14:paraId="12634F38" w14:textId="4EF5AFED" w:rsidR="006A6523" w:rsidRPr="006A6523" w:rsidRDefault="006A6523" w:rsidP="006A6523">
      <w:pPr>
        <w:shd w:val="clear" w:color="auto" w:fill="1F1F1F"/>
        <w:spacing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lang w:eastAsia="en-IN"/>
        </w:rPr>
        <w:t xml:space="preserve"> </w:t>
      </w:r>
      <w:r w:rsidRPr="006A652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impor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proofErr w:type="spellStart"/>
      <w:r w:rsidRPr="006A652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package:amazon</w:t>
      </w:r>
      <w:proofErr w:type="spellEnd"/>
      <w:r w:rsidRPr="006A652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/utils/</w:t>
      </w:r>
      <w:proofErr w:type="spellStart"/>
      <w:r w:rsidRPr="006A652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exports.dart</w:t>
      </w:r>
      <w:proofErr w:type="spellEnd"/>
      <w:r w:rsidRPr="006A652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06E2DFF4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48B6477E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lass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earchListProduct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extends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atelessWidget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13E17AED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6A652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4C359AE2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proofErr w:type="spellStart"/>
      <w:r w:rsidRPr="006A652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earchListProduct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{</w:t>
      </w:r>
      <w:proofErr w:type="spellStart"/>
      <w:r w:rsidRPr="006A652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super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key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6A652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);</w:t>
      </w:r>
    </w:p>
    <w:p w14:paraId="3F83A033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37A5A509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@override</w:t>
      </w:r>
    </w:p>
    <w:p w14:paraId="68B9224F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Widge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build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uildContext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21661AF3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6A6523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updating ratings</w:t>
      </w:r>
    </w:p>
    <w:p w14:paraId="6524A57B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double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talRating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49ED4B48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6A6523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for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n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;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&lt;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s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ength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;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++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2F6DDCB4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talRating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+=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s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]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24B8AD2D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</w:t>
      </w:r>
    </w:p>
    <w:p w14:paraId="5BD84B46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double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vgRating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13CC918D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6A6523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if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talRating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=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29F88EE3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vgRating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talRating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/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s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ength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3F8E6AF0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</w:t>
      </w:r>
    </w:p>
    <w:p w14:paraId="55A9562C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lastRenderedPageBreak/>
        <w:t xml:space="preserve">    </w:t>
      </w:r>
      <w:r w:rsidRPr="006A6523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return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lumn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5C5BBFC8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ren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[</w:t>
      </w:r>
    </w:p>
    <w:p w14:paraId="46D947C7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6A6523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//navigate to product </w:t>
      </w:r>
      <w:proofErr w:type="spellStart"/>
      <w:r w:rsidRPr="006A6523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descriptin</w:t>
      </w:r>
      <w:proofErr w:type="spellEnd"/>
      <w:r w:rsidRPr="006A6523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 screen for each product</w:t>
      </w:r>
    </w:p>
    <w:p w14:paraId="18A37B41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GestureDetector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52BC3DE9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nTap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) 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&gt;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Navigator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pushNamed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1A9FF08F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Description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outeName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4DC5A6C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rguments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148584C1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Row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61429755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ren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[</w:t>
      </w:r>
    </w:p>
    <w:p w14:paraId="52B4930F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ntainer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747A97F6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dding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EdgeInsets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only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eft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0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1E24BFB1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mage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network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02DA9E94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mages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],</w:t>
      </w:r>
    </w:p>
    <w:p w14:paraId="18024CDD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ight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30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B4B7D80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th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60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A1A5F5C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it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oxFi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fitHeight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0C90751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),</w:t>
      </w:r>
    </w:p>
    <w:p w14:paraId="2B2A7F6D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),</w:t>
      </w:r>
    </w:p>
    <w:p w14:paraId="186739A3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Expanded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4B1AEF2A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adding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63560D00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dding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EdgeInsets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only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773DA4AB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eft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8.0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p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2.0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ttom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2.0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ight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8.0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12E33500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lumn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317504A9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rossAxisAlignment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rossAxisAlignmen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start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140A20E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ren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[</w:t>
      </w:r>
    </w:p>
    <w:p w14:paraId="5795EB0C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ntainer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2D66FDDB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632593DF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3A6BFA2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tyle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Style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1F1279BA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ntWeight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FontWeigh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ld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2D4A02D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verflow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Overflow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ellipsis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2119C63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      ),</w:t>
      </w:r>
    </w:p>
    <w:p w14:paraId="08A96B18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xLines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2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67E2520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    ),</w:t>
      </w:r>
    </w:p>
    <w:p w14:paraId="10631951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  ),</w:t>
      </w:r>
    </w:p>
    <w:p w14:paraId="44CEDFFD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</w:t>
      </w:r>
      <w:r w:rsidRPr="006A6523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//adding </w:t>
      </w:r>
      <w:proofErr w:type="spellStart"/>
      <w:r w:rsidRPr="006A6523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avg</w:t>
      </w:r>
      <w:proofErr w:type="spellEnd"/>
      <w:r w:rsidRPr="006A6523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 ratings</w:t>
      </w:r>
    </w:p>
    <w:p w14:paraId="4F73C327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Ratings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vgRating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27128BA2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Row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0D837EE0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inAxisAlignment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MainAxisAlignmen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start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8A7139F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rossAxisAlignment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rossAxisAlignmen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start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CA86FBD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ren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[</w:t>
      </w:r>
    </w:p>
    <w:p w14:paraId="34D3693F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2D796995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</w:t>
      </w:r>
      <w:r w:rsidRPr="006A652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 xml:space="preserve">"\₹ 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${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ice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}</w:t>
      </w:r>
      <w:r w:rsidRPr="006A652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5D44ED9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xLines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CE1ACE1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tyle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Style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58B2099B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ntWeight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FontWeigh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ld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ntSize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8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41275F4B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      ),</w:t>
      </w:r>
    </w:p>
    <w:p w14:paraId="1E7F8DE0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con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1E7284BF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cons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eck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A5B59F9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lor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AppStyles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econdaryColor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D975CFB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ize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20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2D6D384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      ),</w:t>
      </w:r>
    </w:p>
    <w:p w14:paraId="067D29A0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lastRenderedPageBreak/>
        <w:t xml:space="preserve">                         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0AB29B39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</w:t>
      </w:r>
      <w:r w:rsidRPr="006A652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prime"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0F997BE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tyle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Style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023F0788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ntWeight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FontWeigh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ld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7109F20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ntSize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8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3B56395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lor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AppStyles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econdaryColor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40BA244B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      ),</w:t>
      </w:r>
    </w:p>
    <w:p w14:paraId="400F30EE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    ],</w:t>
      </w:r>
    </w:p>
    <w:p w14:paraId="21D4F294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  ),</w:t>
      </w:r>
    </w:p>
    <w:p w14:paraId="016AE2A0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ntainer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7C84B2D8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lor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lors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d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9CDF472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th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35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D276EB0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ight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20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CCE3566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enter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7DE34D43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141800EC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</w:t>
      </w:r>
      <w:r w:rsidRPr="006A652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Limited Time Deal"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7E821B1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tyle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Style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1F6179D7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ntWeight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FontWeigh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ld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98BEE5D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lor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lors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hite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08446E02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      ),</w:t>
      </w:r>
    </w:p>
    <w:p w14:paraId="443CFEE5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    ),</w:t>
      </w:r>
    </w:p>
    <w:p w14:paraId="730B6B8F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  ),</w:t>
      </w:r>
    </w:p>
    <w:p w14:paraId="182A3B06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27270237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</w:t>
      </w:r>
      <w:r w:rsidRPr="006A652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In Stock"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E8CB1D4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tyle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Style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168ECE30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ntWeight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FontWeigh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ld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F88B571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lor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AppStyles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electedNavBarColor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3AA59E1F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  ),</w:t>
      </w:r>
    </w:p>
    <w:p w14:paraId="7EAFDEA7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6A652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Get it on Friday Aug 19"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3BFDB33D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],</w:t>
      </w:r>
    </w:p>
    <w:p w14:paraId="0ED20DB2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),</w:t>
      </w:r>
    </w:p>
    <w:p w14:paraId="2B6413AC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),</w:t>
      </w:r>
    </w:p>
    <w:p w14:paraId="39537531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)</w:t>
      </w:r>
    </w:p>
    <w:p w14:paraId="51C3AC1F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],</w:t>
      </w:r>
    </w:p>
    <w:p w14:paraId="5AAEFA80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),</w:t>
      </w:r>
    </w:p>
    <w:p w14:paraId="05CCE728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),</w:t>
      </w:r>
    </w:p>
    <w:p w14:paraId="20CC972A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],</w:t>
      </w:r>
    </w:p>
    <w:p w14:paraId="63CFF17C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);</w:t>
      </w:r>
    </w:p>
    <w:p w14:paraId="3B7009F9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543B6CD3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</w:t>
      </w:r>
    </w:p>
    <w:p w14:paraId="06CAAC8E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072B0E7C" w14:textId="284A6528" w:rsidR="006A6523" w:rsidRDefault="006A6523" w:rsidP="006A6523">
      <w:pPr>
        <w:pStyle w:val="ListParagraph"/>
        <w:ind w:left="1440"/>
        <w:rPr>
          <w:lang w:eastAsia="en-IN"/>
        </w:rPr>
      </w:pPr>
    </w:p>
    <w:p w14:paraId="71020B22" w14:textId="76721C0C" w:rsidR="002E2C8A" w:rsidRDefault="002E2C8A">
      <w:pPr>
        <w:rPr>
          <w:lang w:eastAsia="en-IN"/>
        </w:rPr>
      </w:pPr>
      <w:r>
        <w:rPr>
          <w:lang w:eastAsia="en-IN"/>
        </w:rPr>
        <w:br w:type="page"/>
      </w:r>
    </w:p>
    <w:p w14:paraId="12AAEC94" w14:textId="4B5A3F87" w:rsidR="002E2C8A" w:rsidRDefault="002E2C8A" w:rsidP="002E2C8A">
      <w:pPr>
        <w:pStyle w:val="ListParagraph"/>
        <w:numPr>
          <w:ilvl w:val="0"/>
          <w:numId w:val="1"/>
        </w:numPr>
        <w:rPr>
          <w:lang w:eastAsia="en-IN"/>
        </w:rPr>
      </w:pPr>
      <w:proofErr w:type="spellStart"/>
      <w:r>
        <w:rPr>
          <w:lang w:eastAsia="en-IN"/>
        </w:rPr>
        <w:lastRenderedPageBreak/>
        <w:t>Its</w:t>
      </w:r>
      <w:proofErr w:type="spellEnd"/>
      <w:r>
        <w:rPr>
          <w:lang w:eastAsia="en-IN"/>
        </w:rPr>
        <w:t xml:space="preserve"> time to work on deal of the day:</w:t>
      </w:r>
    </w:p>
    <w:p w14:paraId="29F3F180" w14:textId="091874E7" w:rsidR="002E2C8A" w:rsidRDefault="005725B4" w:rsidP="005725B4">
      <w:pPr>
        <w:pStyle w:val="ListParagraph"/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 xml:space="preserve">Create </w:t>
      </w:r>
      <w:proofErr w:type="spellStart"/>
      <w:r>
        <w:rPr>
          <w:lang w:eastAsia="en-IN"/>
        </w:rPr>
        <w:t>api</w:t>
      </w:r>
      <w:proofErr w:type="spellEnd"/>
      <w:r>
        <w:rPr>
          <w:lang w:eastAsia="en-IN"/>
        </w:rPr>
        <w:t xml:space="preserve"> for that</w:t>
      </w:r>
    </w:p>
    <w:p w14:paraId="7EFAF31D" w14:textId="1E7E31D2" w:rsidR="005725B4" w:rsidRDefault="005725B4" w:rsidP="005725B4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>Deal-of-the-day.js</w:t>
      </w:r>
    </w:p>
    <w:p w14:paraId="43C0B04B" w14:textId="4C15E4E5" w:rsidR="005725B4" w:rsidRPr="005725B4" w:rsidRDefault="005725B4" w:rsidP="005725B4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lang w:eastAsia="en-IN"/>
        </w:rPr>
        <w:t xml:space="preserve">  </w:t>
      </w:r>
      <w:proofErr w:type="spellStart"/>
      <w:r w:rsidRPr="005725B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725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2381180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5725B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725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</w:t>
      </w:r>
      <w:proofErr w:type="spellStart"/>
      <w:r w:rsidRPr="005725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middlewares</w:t>
      </w:r>
      <w:proofErr w:type="spellEnd"/>
      <w:r w:rsidRPr="005725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5725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uth_middleware</w:t>
      </w:r>
      <w:proofErr w:type="spellEnd"/>
      <w:r w:rsidRPr="005725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C0436B0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5725B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725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models/</w:t>
      </w:r>
      <w:proofErr w:type="spellStart"/>
      <w:r w:rsidRPr="005725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roduct_model</w:t>
      </w:r>
      <w:proofErr w:type="spellEnd"/>
      <w:r w:rsidRPr="005725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8B2D9F3" w14:textId="77777777" w:rsidR="005725B4" w:rsidRPr="005725B4" w:rsidRDefault="005725B4" w:rsidP="005725B4">
      <w:pPr>
        <w:shd w:val="clear" w:color="auto" w:fill="1F1F1F"/>
        <w:spacing w:after="24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0601B36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deal of the day</w:t>
      </w:r>
    </w:p>
    <w:p w14:paraId="6200E1F3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5725B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725B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dealOfTheDayRoute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725B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725B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outer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6E9005E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3BFEEDD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5725B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dealOfTheDayRoute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725B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725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</w:t>
      </w:r>
      <w:proofErr w:type="spellStart"/>
      <w:r w:rsidRPr="005725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5725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deal-of-day'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725B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725B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5725B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53B7086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725B4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4588F29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725B4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get product</w:t>
      </w:r>
    </w:p>
    <w:p w14:paraId="1478E081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725B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725B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725B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});</w:t>
      </w:r>
    </w:p>
    <w:p w14:paraId="7C4968B6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725B4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sort it </w:t>
      </w:r>
      <w:proofErr w:type="spellStart"/>
      <w:r w:rsidRPr="005725B4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ccourding</w:t>
      </w:r>
      <w:proofErr w:type="spellEnd"/>
      <w:r w:rsidRPr="005725B4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to ratings</w:t>
      </w:r>
    </w:p>
    <w:p w14:paraId="274302A2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725B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ort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5725B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0C8C5B6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725B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1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155AE2F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725B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2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F081D77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725B4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5725B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ength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55F1048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1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B0080E1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0D5D3911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725B4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5725B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ength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C63086F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2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E475A33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625C2221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725B4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1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2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5725B4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3963065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);</w:t>
      </w:r>
    </w:p>
    <w:p w14:paraId="33CB5574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725B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725B4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1A9A16EA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5725B4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46DC555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725B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725B4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5725B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22381BCE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D8F8414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65CACFBA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export</w:t>
      </w:r>
    </w:p>
    <w:p w14:paraId="308FF1F5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5725B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module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725B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ports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725B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dealOfTheDayRoute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D420040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1657BA1" w14:textId="0B628B74" w:rsidR="005725B4" w:rsidRDefault="005725B4" w:rsidP="005725B4">
      <w:pPr>
        <w:pStyle w:val="ListParagraph"/>
        <w:ind w:left="1080"/>
        <w:rPr>
          <w:lang w:eastAsia="en-IN"/>
        </w:rPr>
      </w:pPr>
      <w:r>
        <w:rPr>
          <w:lang w:eastAsia="en-IN"/>
        </w:rPr>
        <w:t>bind it with index.js also</w:t>
      </w:r>
    </w:p>
    <w:p w14:paraId="5ECEE818" w14:textId="7A238D5F" w:rsid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ndex.js</w:t>
      </w:r>
    </w:p>
    <w:p w14:paraId="56C9C14C" w14:textId="43D91FAC" w:rsid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//code</w:t>
      </w:r>
    </w:p>
    <w:p w14:paraId="3E2867E8" w14:textId="7756FA58" w:rsid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5725B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725B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dealOfTheDayRoute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725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/routers/deal-of-day"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7ECE56C" w14:textId="13F8C2C2" w:rsid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1A316C71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5725B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725B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5725B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dealOfTheDayRoute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187D568" w14:textId="3D8F7258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500C1BA4" w14:textId="2E50C3EF" w:rsidR="005725B4" w:rsidRDefault="000842D0" w:rsidP="000842D0">
      <w:pPr>
        <w:pStyle w:val="ListParagraph"/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Creating services at fronted:</w:t>
      </w:r>
    </w:p>
    <w:p w14:paraId="4B8B9C40" w14:textId="5C800889" w:rsidR="000842D0" w:rsidRDefault="000842D0" w:rsidP="000842D0">
      <w:pPr>
        <w:shd w:val="clear" w:color="auto" w:fill="1F1F1F"/>
        <w:spacing w:line="285" w:lineRule="atLeast"/>
        <w:rPr>
          <w:lang w:eastAsia="en-IN"/>
        </w:rPr>
      </w:pPr>
      <w:proofErr w:type="spellStart"/>
      <w:r>
        <w:rPr>
          <w:lang w:eastAsia="en-IN"/>
        </w:rPr>
        <w:t>Deal_of_day_services.dart</w:t>
      </w:r>
      <w:proofErr w:type="spellEnd"/>
      <w:r>
        <w:rPr>
          <w:lang w:eastAsia="en-IN"/>
        </w:rPr>
        <w:t xml:space="preserve"> </w:t>
      </w:r>
    </w:p>
    <w:p w14:paraId="7CAE0125" w14:textId="433B0DC2" w:rsidR="000842D0" w:rsidRPr="000842D0" w:rsidRDefault="000842D0" w:rsidP="000842D0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A6EE160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http</w:t>
      </w:r>
      <w:proofErr w:type="spellEnd"/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http.dart</w:t>
      </w:r>
      <w:proofErr w:type="spellEnd"/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AC9004F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C1DA7C6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42D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ealOfDay</w:t>
      </w:r>
      <w:proofErr w:type="spellEnd"/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8BA1EF0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842D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uture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842D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0842D0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ealOfTheDay</w:t>
      </w:r>
      <w:proofErr w:type="spellEnd"/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5741A604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842D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42D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C8AD693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}) </w:t>
      </w:r>
      <w:r w:rsidRPr="000842D0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5568730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0842D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proofErr w:type="spellEnd"/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42D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42D0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842D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isten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38D28B6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842D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proofErr w:type="spellEnd"/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95F93A6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2B036B9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scription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D3034F2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D6BE44E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ages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],</w:t>
      </w:r>
    </w:p>
    <w:p w14:paraId="0F226D9D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6D3DB61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893ECAE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842D0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DEBC43F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842D0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0842D0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geting</w:t>
      </w:r>
      <w:proofErr w:type="spellEnd"/>
      <w:r w:rsidRPr="000842D0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product with deal of day&gt;&gt;ratings</w:t>
      </w:r>
    </w:p>
    <w:p w14:paraId="38D49A9A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42D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proofErr w:type="spellEnd"/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42D0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F3BC722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842D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42D0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deal-of-day"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43533E3D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0842D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842D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B8790A9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</w:t>
      </w:r>
      <w:proofErr w:type="spellStart"/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; charset=UTF-8'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AC58FD1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uth-token"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proofErr w:type="spellEnd"/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82B1879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4856A1BD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3E87A9F3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0842D0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proofErr w:type="spellEnd"/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58FA465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2A29DB8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proofErr w:type="spellEnd"/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53896C64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proofErr w:type="spellEnd"/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42D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42D0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Json</w:t>
      </w:r>
      <w:proofErr w:type="spellEnd"/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A101C48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},</w:t>
      </w:r>
    </w:p>
    <w:p w14:paraId="3719DBD6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61366DF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0842D0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15E79D0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0842D0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42D0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007403B2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DBE830D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842D0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proofErr w:type="spellEnd"/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0B67D31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3ED7C5E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8C90B80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AF25C29" w14:textId="23CAEFD0" w:rsidR="000842D0" w:rsidRDefault="000842D0" w:rsidP="000842D0">
      <w:pPr>
        <w:pStyle w:val="ListParagraph"/>
        <w:ind w:left="1080"/>
        <w:rPr>
          <w:lang w:eastAsia="en-IN"/>
        </w:rPr>
      </w:pPr>
    </w:p>
    <w:p w14:paraId="0AD9232C" w14:textId="527D44CC" w:rsidR="000842D0" w:rsidRDefault="000842D0" w:rsidP="000842D0">
      <w:pPr>
        <w:pStyle w:val="ListParagraph"/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Bind at fronted</w:t>
      </w:r>
    </w:p>
    <w:p w14:paraId="74160438" w14:textId="419E8ACD" w:rsidR="005F0553" w:rsidRDefault="005F0553" w:rsidP="005F0553">
      <w:pPr>
        <w:shd w:val="clear" w:color="auto" w:fill="1F1F1F"/>
        <w:spacing w:line="285" w:lineRule="atLeast"/>
        <w:rPr>
          <w:lang w:eastAsia="en-IN"/>
        </w:rPr>
      </w:pPr>
      <w:proofErr w:type="spellStart"/>
      <w:r>
        <w:rPr>
          <w:lang w:eastAsia="en-IN"/>
        </w:rPr>
        <w:t>Deal_of_day.dart</w:t>
      </w:r>
      <w:proofErr w:type="spellEnd"/>
    </w:p>
    <w:p w14:paraId="096D40F6" w14:textId="5E650CD5" w:rsidR="005F0553" w:rsidRPr="005F0553" w:rsidRDefault="005F0553" w:rsidP="005F0553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F61DBA2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5F055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5F055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5F055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r w:rsidRPr="005F055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833AD85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1948EB9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ealOfDay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fulWidget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B342D05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5F0553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ealOfDay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proofErr w:type="spellStart"/>
      <w:r w:rsidRPr="005F0553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key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3BAFDC2D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49E8F80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31F40395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ealOfDay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5F0553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reateState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ealOfDayState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93A3C0C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A1E9F28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3CC92AE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ealOfDayState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ealOfDay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2A23EC30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F0553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product</w:t>
      </w:r>
    </w:p>
    <w:p w14:paraId="3F28B226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74724F0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F0553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instance of service</w:t>
      </w:r>
    </w:p>
    <w:p w14:paraId="1F60C975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ealOfDayServices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alOfDayServices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ealOfDayServices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F1D3ECE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7FFF529A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F0553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0110E21F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F0553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ealOfTheDay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FBF829E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F0553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102F2EA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192DE8A1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1423871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F0553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fun to fetch deal of day</w:t>
      </w:r>
    </w:p>
    <w:p w14:paraId="347BF342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F0553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ealOfTheDay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5F0553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2300B43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alOfDayServices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ealOfTheDay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82CCC79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9AD3491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4C68D1F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2020AE10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0C26073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F0553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adding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BFADDF0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dgeInsets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ymmetric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orizontal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0.0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422128F0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null</w:t>
      </w:r>
    </w:p>
    <w:p w14:paraId="0D2C567B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ProgressIndicator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78FE779C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sEmpty</w:t>
      </w:r>
      <w:proofErr w:type="spellEnd"/>
    </w:p>
    <w:p w14:paraId="553F8E16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zedBox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023AC9EC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GestureDetector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46113BD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5F0553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navigate to product description</w:t>
      </w:r>
    </w:p>
    <w:p w14:paraId="3B3F0B8F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Tap</w:t>
      </w:r>
      <w:proofErr w:type="spellEnd"/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Navigator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ushNamed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CAB4BE1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28AFC42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Description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Name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8FC6431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rguments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59C7B13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,</w:t>
      </w:r>
    </w:p>
    <w:p w14:paraId="1F2A687D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8F73C0F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7FC7CB36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lign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ECBC690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lignmen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lignmen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pLeft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A8D442C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87D3F39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5F055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Deal of the day"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7EF557B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3AF3F8D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proofErr w:type="spellStart"/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Weight</w:t>
      </w:r>
      <w:proofErr w:type="spellEnd"/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ontWeigh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500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2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6525E567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,</w:t>
      </w:r>
    </w:p>
    <w:p w14:paraId="79DE90CF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6A6640B8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FCDC5DB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42C5BCB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74CA50B0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mage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network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08656E4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ages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F0553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0CC0327C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35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45D87BA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i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xFi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fitHeight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32CCBC0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78917524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F47D199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140CD9A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2E1C3987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lign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BD7CCCF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lignmen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lignmen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pLeft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0D8DB3B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A5F4734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5F055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F0553">
        <w:rPr>
          <w:rFonts w:ascii="Cascadia Code" w:eastAsia="Times New Roman" w:hAnsi="Cascadia Code" w:cs="Cascadia Code"/>
          <w:color w:val="D7BA7D"/>
          <w:kern w:val="0"/>
          <w:sz w:val="21"/>
          <w:szCs w:val="21"/>
          <w:lang w:eastAsia="en-IN"/>
          <w14:ligatures w14:val="none"/>
        </w:rPr>
        <w:t>\$</w:t>
      </w:r>
      <w:r w:rsidRPr="005F055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20"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43B732D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7BE64A8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proofErr w:type="spellStart"/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Weight</w:t>
      </w:r>
      <w:proofErr w:type="spellEnd"/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ontWeigh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500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8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1E285CAC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,</w:t>
      </w:r>
    </w:p>
    <w:p w14:paraId="0D77EB95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4C957657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CE9BED3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E4A689D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179C1F36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lign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B661BBB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lignmen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lignmen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pLeft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742A8DA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3549DD1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5F055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Product name"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037470B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verflow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Overflow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llipsis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13AD7553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,</w:t>
      </w:r>
    </w:p>
    <w:p w14:paraId="007A9C3E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7AC894A4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BFB5887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4802FA5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74B0CFD7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ntainer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E225188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59EB3EF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finity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469B661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ngleChildScrollView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686B049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proofErr w:type="spellStart"/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crollDirection</w:t>
      </w:r>
      <w:proofErr w:type="spellEnd"/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xis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horizontal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8259C89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ow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5F32090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ages</w:t>
      </w:r>
      <w:proofErr w:type="spellEnd"/>
    </w:p>
    <w:p w14:paraId="3B352AA0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  .</w:t>
      </w:r>
      <w:r w:rsidRPr="005F0553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map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1B10EB3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    (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mage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network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08DA2F3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4B1076A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i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xFi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ontain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67654C1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    ),</w:t>
      </w:r>
    </w:p>
    <w:p w14:paraId="249E4263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  )</w:t>
      </w:r>
    </w:p>
    <w:p w14:paraId="6665945F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  .</w:t>
      </w:r>
      <w:proofErr w:type="spellStart"/>
      <w:r w:rsidRPr="005F0553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List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61F9FA7E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),</w:t>
      </w:r>
    </w:p>
    <w:p w14:paraId="4E0BA8E3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,</w:t>
      </w:r>
    </w:p>
    <w:p w14:paraId="305AE2A2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29B53659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7F2B17A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48F5131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292A7D4C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lign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E15A4CC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lignmen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lignmen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pLeft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F601E4A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5770A93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5F055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See all deals"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2DD6F75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409D556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proofErr w:type="spellStart"/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Styles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lectedNavBarColor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84A2B6B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proofErr w:type="spellStart"/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6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00708649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,</w:t>
      </w:r>
    </w:p>
    <w:p w14:paraId="77DC4CE6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597EFE1A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7E71C0F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82C6BE0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</w:t>
      </w:r>
    </w:p>
    <w:p w14:paraId="5B33571A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],</w:t>
      </w:r>
    </w:p>
    <w:p w14:paraId="5BA15B7B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,</w:t>
      </w:r>
    </w:p>
    <w:p w14:paraId="583F721F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),</w:t>
      </w:r>
    </w:p>
    <w:p w14:paraId="1509F372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39CD0A45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A0FD934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D0C5518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B2793C1" w14:textId="32270189" w:rsidR="00DD450C" w:rsidRDefault="00DD450C">
      <w:pPr>
        <w:rPr>
          <w:lang w:eastAsia="en-IN"/>
        </w:rPr>
      </w:pPr>
      <w:r>
        <w:rPr>
          <w:lang w:eastAsia="en-IN"/>
        </w:rPr>
        <w:br w:type="page"/>
      </w:r>
    </w:p>
    <w:p w14:paraId="1D72A609" w14:textId="58435F5D" w:rsidR="000842D0" w:rsidRDefault="00DD450C" w:rsidP="00DD450C">
      <w:pPr>
        <w:pStyle w:val="ListParagraph"/>
        <w:numPr>
          <w:ilvl w:val="0"/>
          <w:numId w:val="1"/>
        </w:numPr>
        <w:rPr>
          <w:lang w:eastAsia="en-IN"/>
        </w:rPr>
      </w:pPr>
      <w:proofErr w:type="spellStart"/>
      <w:r>
        <w:rPr>
          <w:lang w:eastAsia="en-IN"/>
        </w:rPr>
        <w:lastRenderedPageBreak/>
        <w:t>Its</w:t>
      </w:r>
      <w:proofErr w:type="spellEnd"/>
      <w:r>
        <w:rPr>
          <w:lang w:eastAsia="en-IN"/>
        </w:rPr>
        <w:t xml:space="preserve"> Time to work on cart system</w:t>
      </w:r>
    </w:p>
    <w:p w14:paraId="1ADAD3DA" w14:textId="732EB239" w:rsidR="009106F4" w:rsidRDefault="009106F4" w:rsidP="009106F4">
      <w:pPr>
        <w:pStyle w:val="ListParagraph"/>
        <w:numPr>
          <w:ilvl w:val="0"/>
          <w:numId w:val="8"/>
        </w:numPr>
        <w:rPr>
          <w:lang w:eastAsia="en-IN"/>
        </w:rPr>
      </w:pPr>
      <w:r>
        <w:rPr>
          <w:lang w:eastAsia="en-IN"/>
        </w:rPr>
        <w:t>Add cart in user.js</w:t>
      </w:r>
    </w:p>
    <w:p w14:paraId="56412424" w14:textId="27BEF325" w:rsidR="009106F4" w:rsidRDefault="009106F4" w:rsidP="009106F4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 xml:space="preserve">user.js  </w:t>
      </w:r>
    </w:p>
    <w:p w14:paraId="54B7BC48" w14:textId="77777777" w:rsidR="009106F4" w:rsidRDefault="009106F4" w:rsidP="009106F4">
      <w:pPr>
        <w:shd w:val="clear" w:color="auto" w:fill="1F1F1F"/>
        <w:spacing w:line="285" w:lineRule="atLeast"/>
        <w:rPr>
          <w:lang w:eastAsia="en-IN"/>
        </w:rPr>
      </w:pPr>
    </w:p>
    <w:p w14:paraId="4D5C1F42" w14:textId="1C14601B" w:rsidR="009106F4" w:rsidRPr="009106F4" w:rsidRDefault="009106F4" w:rsidP="009106F4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9106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ongoose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106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mongoose'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227FBCB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9106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proofErr w:type="spellStart"/>
      <w:r w:rsidRPr="009106F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Schema</w:t>
      </w:r>
      <w:proofErr w:type="spell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9106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106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./</w:t>
      </w:r>
      <w:proofErr w:type="spellStart"/>
      <w:r w:rsidRPr="009106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roduct_model</w:t>
      </w:r>
      <w:proofErr w:type="spellEnd"/>
      <w:r w:rsidRPr="009106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2F38C43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106F4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creating </w:t>
      </w:r>
      <w:proofErr w:type="spellStart"/>
      <w:r w:rsidRPr="009106F4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scema</w:t>
      </w:r>
      <w:proofErr w:type="spellEnd"/>
    </w:p>
    <w:p w14:paraId="4458C74C" w14:textId="77777777" w:rsid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9106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106F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Scema</w:t>
      </w:r>
      <w:proofErr w:type="spell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106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ongoose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106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chema</w:t>
      </w:r>
      <w:proofErr w:type="spell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2B32F056" w14:textId="77777777" w:rsid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09050D4" w14:textId="7E2DEA46" w:rsid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7A415BAB" w14:textId="77777777" w:rsid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54A0185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0AC9BA7" w14:textId="0573CB79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added cart</w:t>
      </w:r>
    </w:p>
    <w:p w14:paraId="74F44F77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106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rt: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5B997D58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2A6A6F36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9106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:</w:t>
      </w:r>
      <w:r w:rsidRPr="009106F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Schema</w:t>
      </w:r>
      <w:proofErr w:type="spell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0394714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106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: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068A9A6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9106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ype</w:t>
      </w:r>
      <w:r w:rsidRPr="009106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9106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A4127EA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9106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uired:</w:t>
      </w:r>
      <w:r w:rsidRPr="009106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proofErr w:type="spell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0A4F0FC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52BDB722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5327670C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]</w:t>
      </w:r>
    </w:p>
    <w:p w14:paraId="29A9188B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571F5686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106F4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reating model</w:t>
      </w:r>
    </w:p>
    <w:p w14:paraId="68473E33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9106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106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ongoose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106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model</w:t>
      </w:r>
      <w:proofErr w:type="spell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106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User"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106F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Scema</w:t>
      </w:r>
      <w:proofErr w:type="spell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02A1D78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9106F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module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106F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ports</w:t>
      </w:r>
      <w:proofErr w:type="spell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7E3CACF" w14:textId="3AB9507F" w:rsidR="009106F4" w:rsidRDefault="009106F4" w:rsidP="009106F4">
      <w:pPr>
        <w:pStyle w:val="ListParagraph"/>
        <w:ind w:left="1080"/>
        <w:rPr>
          <w:lang w:eastAsia="en-IN"/>
        </w:rPr>
      </w:pPr>
    </w:p>
    <w:p w14:paraId="1C978005" w14:textId="4D26EAED" w:rsidR="009106F4" w:rsidRDefault="009106F4" w:rsidP="009106F4">
      <w:pPr>
        <w:pStyle w:val="ListParagraph"/>
        <w:ind w:left="1080"/>
        <w:rPr>
          <w:lang w:eastAsia="en-IN"/>
        </w:rPr>
      </w:pPr>
      <w:r>
        <w:rPr>
          <w:lang w:eastAsia="en-IN"/>
        </w:rPr>
        <w:t>need to make change in product.js</w:t>
      </w:r>
    </w:p>
    <w:p w14:paraId="0A7D8E00" w14:textId="0DBD50BF" w:rsidR="009106F4" w:rsidRDefault="009106F4" w:rsidP="009106F4">
      <w:pPr>
        <w:shd w:val="clear" w:color="auto" w:fill="1F1F1F"/>
        <w:spacing w:after="0" w:line="285" w:lineRule="atLeast"/>
        <w:rPr>
          <w:lang w:eastAsia="en-IN"/>
        </w:rPr>
      </w:pPr>
      <w:r>
        <w:rPr>
          <w:lang w:eastAsia="en-IN"/>
        </w:rPr>
        <w:t>product.js</w:t>
      </w:r>
    </w:p>
    <w:p w14:paraId="5B666F0E" w14:textId="77777777" w:rsid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779446C6" w14:textId="0D4AD296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9106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ongoose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106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mongoose'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E6C1869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9106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106F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atingSchema</w:t>
      </w:r>
      <w:proofErr w:type="spell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106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./rating'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3F13EFF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106F4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creating </w:t>
      </w:r>
      <w:proofErr w:type="spellStart"/>
      <w:r w:rsidRPr="009106F4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scema</w:t>
      </w:r>
      <w:proofErr w:type="spellEnd"/>
    </w:p>
    <w:p w14:paraId="390AA816" w14:textId="77777777" w:rsid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9106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106F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Schema</w:t>
      </w:r>
      <w:proofErr w:type="spell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106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ongoose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106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chema</w:t>
      </w:r>
      <w:proofErr w:type="spell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33A8BA68" w14:textId="77777777" w:rsid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31B29CF" w14:textId="77777777" w:rsid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CFCC17B" w14:textId="503D89E5" w:rsid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23AE960F" w14:textId="77777777" w:rsid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E051B9B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B393EB9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106F4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reating model</w:t>
      </w:r>
    </w:p>
    <w:p w14:paraId="7E27FE5F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9106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106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ongoose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106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model</w:t>
      </w:r>
      <w:proofErr w:type="spell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106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Product"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106F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Schema</w:t>
      </w:r>
      <w:proofErr w:type="spell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F566C92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9106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odule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106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xports</w:t>
      </w:r>
      <w:proofErr w:type="spell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r w:rsidRPr="009106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,</w:t>
      </w:r>
      <w:proofErr w:type="spellStart"/>
      <w:r w:rsidRPr="009106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chema</w:t>
      </w:r>
      <w:proofErr w:type="spell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59198DA8" w14:textId="57D54530" w:rsidR="009106F4" w:rsidRDefault="009106F4" w:rsidP="009106F4">
      <w:pPr>
        <w:rPr>
          <w:color w:val="FF0000"/>
          <w:sz w:val="48"/>
          <w:szCs w:val="48"/>
          <w:lang w:eastAsia="en-IN"/>
        </w:rPr>
      </w:pPr>
      <w:r w:rsidRPr="009106F4">
        <w:rPr>
          <w:color w:val="FF0000"/>
          <w:sz w:val="48"/>
          <w:szCs w:val="48"/>
          <w:lang w:eastAsia="en-IN"/>
        </w:rPr>
        <w:t>now in every router change Product to {Product}</w:t>
      </w:r>
    </w:p>
    <w:p w14:paraId="6D4109DD" w14:textId="0D4FEBF7" w:rsidR="009106F4" w:rsidRDefault="009106F4" w:rsidP="009106F4">
      <w:pPr>
        <w:rPr>
          <w:color w:val="FF0000"/>
          <w:sz w:val="48"/>
          <w:szCs w:val="48"/>
          <w:lang w:eastAsia="en-IN"/>
        </w:rPr>
      </w:pPr>
      <w:r>
        <w:rPr>
          <w:color w:val="FF0000"/>
          <w:sz w:val="48"/>
          <w:szCs w:val="48"/>
          <w:lang w:eastAsia="en-IN"/>
        </w:rPr>
        <w:t>like this</w:t>
      </w:r>
    </w:p>
    <w:p w14:paraId="115A783A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9106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r w:rsidRPr="009106F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} </w:t>
      </w:r>
      <w:r w:rsidRPr="009106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106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models/</w:t>
      </w:r>
      <w:proofErr w:type="spellStart"/>
      <w:r w:rsidRPr="009106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roduct_model</w:t>
      </w:r>
      <w:proofErr w:type="spellEnd"/>
      <w:r w:rsidRPr="009106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6909E27" w14:textId="77777777" w:rsidR="009106F4" w:rsidRPr="009106F4" w:rsidRDefault="009106F4" w:rsidP="009106F4">
      <w:pPr>
        <w:rPr>
          <w:color w:val="FF0000"/>
          <w:sz w:val="48"/>
          <w:szCs w:val="48"/>
          <w:lang w:eastAsia="en-IN"/>
        </w:rPr>
      </w:pPr>
    </w:p>
    <w:p w14:paraId="5F41A2FE" w14:textId="588B63C6" w:rsidR="002B438B" w:rsidRDefault="002B438B" w:rsidP="009106F4">
      <w:pPr>
        <w:pStyle w:val="ListParagraph"/>
        <w:numPr>
          <w:ilvl w:val="0"/>
          <w:numId w:val="8"/>
        </w:numPr>
        <w:rPr>
          <w:lang w:eastAsia="en-IN"/>
        </w:rPr>
      </w:pPr>
      <w:r>
        <w:rPr>
          <w:lang w:eastAsia="en-IN"/>
        </w:rPr>
        <w:lastRenderedPageBreak/>
        <w:t xml:space="preserve">Add cart in </w:t>
      </w:r>
      <w:proofErr w:type="spellStart"/>
      <w:r>
        <w:rPr>
          <w:lang w:eastAsia="en-IN"/>
        </w:rPr>
        <w:t>user.dart</w:t>
      </w:r>
      <w:proofErr w:type="spellEnd"/>
      <w:r>
        <w:rPr>
          <w:lang w:eastAsia="en-IN"/>
        </w:rPr>
        <w:t xml:space="preserve"> model</w:t>
      </w:r>
    </w:p>
    <w:p w14:paraId="6765A106" w14:textId="77777777" w:rsidR="002B438B" w:rsidRDefault="002B438B" w:rsidP="002B438B">
      <w:pPr>
        <w:pStyle w:val="ListParagraph"/>
        <w:ind w:left="1080"/>
        <w:rPr>
          <w:lang w:eastAsia="en-IN"/>
        </w:rPr>
      </w:pPr>
    </w:p>
    <w:p w14:paraId="28723774" w14:textId="4AE544C0" w:rsid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User.dart</w:t>
      </w:r>
      <w:proofErr w:type="spellEnd"/>
    </w:p>
    <w:p w14:paraId="0C18F0D0" w14:textId="77777777" w:rsid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</w:pPr>
    </w:p>
    <w:p w14:paraId="24CA977F" w14:textId="40C62226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import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proofErr w:type="spellStart"/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dart:convert</w:t>
      </w:r>
      <w:proofErr w:type="spellEnd"/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0B22B017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4CCA2ABC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las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02D659F9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7446599B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49E87956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mail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7683A38B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sswor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3325FA64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ddres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5303A193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ype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4D5A56AC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ken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1DBBEF42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List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dynamic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&gt;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4DD68A99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{</w:t>
      </w:r>
    </w:p>
    <w:p w14:paraId="3A8FDE55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C51390C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30656DB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mail</w:t>
      </w:r>
      <w:proofErr w:type="spell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53ECCB2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ssword</w:t>
      </w:r>
      <w:proofErr w:type="spell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53FD143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ddress</w:t>
      </w:r>
      <w:proofErr w:type="spell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C4BAFE8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ype</w:t>
      </w:r>
      <w:proofErr w:type="spell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EA85CCD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ken</w:t>
      </w:r>
      <w:proofErr w:type="spell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BFD18B0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proofErr w:type="spell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7A8E749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);</w:t>
      </w:r>
    </w:p>
    <w:p w14:paraId="05BDC313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5BF1646D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Map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dynamic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&gt; </w:t>
      </w:r>
      <w:proofErr w:type="spellStart"/>
      <w:r w:rsidRPr="002B438B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toMap</w:t>
      </w:r>
      <w:proofErr w:type="spell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 {</w:t>
      </w:r>
    </w:p>
    <w:p w14:paraId="56A69019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return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4EF2FB81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id'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AA75755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name'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0CE3F0E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email'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mail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355DA7E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password'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sswor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FAC0EE1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address'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ddres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6C3B84A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type'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ype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D81ADC0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token'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ken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2F36170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cart'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DEDD27E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;</w:t>
      </w:r>
    </w:p>
    <w:p w14:paraId="77B0E637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587CBFE5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44DA8E08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actory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fromMap</w:t>
      </w:r>
      <w:proofErr w:type="spell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Map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dynamic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&gt;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p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0F879A95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return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6041F927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d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p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_id'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]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E0041C1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p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name'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]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AE77B3B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mail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p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email'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]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D6F526A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ssword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p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password'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]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2B96707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ddress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p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address'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]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DB24C10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ype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p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type'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]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C1CD774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ken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p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token'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]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9826E94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List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Map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dynamic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gt;&gt;.</w:t>
      </w:r>
      <w:r w:rsidRPr="002B438B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from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1BD92445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p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cart'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]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map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74513252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(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x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)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&gt;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Map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dynamic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gt;.</w:t>
      </w:r>
      <w:r w:rsidRPr="002B438B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from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x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6A046A06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lastRenderedPageBreak/>
        <w:t>        ),</w:t>
      </w:r>
    </w:p>
    <w:p w14:paraId="46645A4C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),</w:t>
      </w:r>
    </w:p>
    <w:p w14:paraId="12E8E197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);</w:t>
      </w:r>
    </w:p>
    <w:p w14:paraId="0B231861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5C6AEF65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0D6ECB56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B438B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toJson</w:t>
      </w:r>
      <w:proofErr w:type="spell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()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&gt;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json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encode</w:t>
      </w:r>
      <w:proofErr w:type="spell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r w:rsidRPr="002B438B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toMap</w:t>
      </w:r>
      <w:proofErr w:type="spell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);</w:t>
      </w:r>
    </w:p>
    <w:p w14:paraId="6E7B6D51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101DBCC8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actory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fromJson</w:t>
      </w:r>
      <w:proofErr w:type="spell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ource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)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&gt;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fromMap</w:t>
      </w:r>
      <w:proofErr w:type="spell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json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decode</w:t>
      </w:r>
      <w:proofErr w:type="spell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ource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);</w:t>
      </w:r>
    </w:p>
    <w:p w14:paraId="5FDFFDFA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2F1F37F0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B438B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copyWith</w:t>
      </w:r>
      <w:proofErr w:type="spell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{</w:t>
      </w:r>
    </w:p>
    <w:p w14:paraId="5BB1BD0A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CAE1414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D452F3D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mail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232072E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sswor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44A6F9E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ddres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6A8B646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ype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16565EA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ken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A036440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List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dynamic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gt;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F29C577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) {</w:t>
      </w:r>
    </w:p>
    <w:p w14:paraId="60893FE1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return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0C649493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d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9A48C38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8A3F865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mail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mail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mail</w:t>
      </w:r>
      <w:proofErr w:type="spell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57CE913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ssword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sswor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ssword</w:t>
      </w:r>
      <w:proofErr w:type="spell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4064216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ddress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ddres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ddress</w:t>
      </w:r>
      <w:proofErr w:type="spell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F222B12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ype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ype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ype</w:t>
      </w:r>
      <w:proofErr w:type="spell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CDB2CBA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ken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ken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ken</w:t>
      </w:r>
      <w:proofErr w:type="spell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F4FB796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proofErr w:type="spell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042AB12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);</w:t>
      </w:r>
    </w:p>
    <w:p w14:paraId="18A98026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39A5E489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</w:t>
      </w:r>
    </w:p>
    <w:p w14:paraId="2C3D1C7E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51E97B52" w14:textId="77777777" w:rsidR="002B438B" w:rsidRDefault="002B438B" w:rsidP="002B438B">
      <w:pPr>
        <w:pStyle w:val="ListParagraph"/>
        <w:ind w:left="1080"/>
        <w:rPr>
          <w:lang w:eastAsia="en-IN"/>
        </w:rPr>
      </w:pPr>
    </w:p>
    <w:p w14:paraId="2576D65D" w14:textId="768B762D" w:rsidR="009106F4" w:rsidRDefault="009106F4" w:rsidP="009106F4">
      <w:pPr>
        <w:pStyle w:val="ListParagraph"/>
        <w:numPr>
          <w:ilvl w:val="0"/>
          <w:numId w:val="8"/>
        </w:numPr>
        <w:rPr>
          <w:lang w:eastAsia="en-IN"/>
        </w:rPr>
      </w:pPr>
      <w:r w:rsidRPr="002E3C15">
        <w:rPr>
          <w:lang w:eastAsia="en-IN"/>
        </w:rPr>
        <w:t>Create user router</w:t>
      </w:r>
      <w:r w:rsidR="002E3C15">
        <w:rPr>
          <w:lang w:eastAsia="en-IN"/>
        </w:rPr>
        <w:t>:</w:t>
      </w:r>
    </w:p>
    <w:p w14:paraId="5EA52608" w14:textId="563C2E2C" w:rsidR="002E3C15" w:rsidRDefault="002E3C15" w:rsidP="002E3C15">
      <w:pPr>
        <w:shd w:val="clear" w:color="auto" w:fill="1F1F1F"/>
        <w:spacing w:line="300" w:lineRule="atLeast"/>
        <w:rPr>
          <w:lang w:eastAsia="en-IN"/>
        </w:rPr>
      </w:pPr>
      <w:r>
        <w:rPr>
          <w:lang w:eastAsia="en-IN"/>
        </w:rPr>
        <w:t xml:space="preserve">User_route.js </w:t>
      </w:r>
    </w:p>
    <w:p w14:paraId="76788528" w14:textId="5E43807D" w:rsidR="002E3C15" w:rsidRPr="002E3C15" w:rsidRDefault="002E3C15" w:rsidP="002E3C15">
      <w:pPr>
        <w:shd w:val="clear" w:color="auto" w:fill="1F1F1F"/>
        <w:spacing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r w:rsidRPr="002E3C15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express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require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E3C15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express"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0899386F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r w:rsidRPr="002E3C15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auth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require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E3C15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../</w:t>
      </w:r>
      <w:proofErr w:type="spellStart"/>
      <w:r w:rsidRPr="002E3C15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middlewares</w:t>
      </w:r>
      <w:proofErr w:type="spellEnd"/>
      <w:r w:rsidRPr="002E3C15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/</w:t>
      </w:r>
      <w:proofErr w:type="spellStart"/>
      <w:r w:rsidRPr="002E3C15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auth_middleware</w:t>
      </w:r>
      <w:proofErr w:type="spellEnd"/>
      <w:r w:rsidRPr="002E3C15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7916B930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r w:rsidRPr="002E3C15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 </w:t>
      </w:r>
      <w:r w:rsidRPr="002E3C15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Produc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}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require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E3C15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../models/</w:t>
      </w:r>
      <w:proofErr w:type="spellStart"/>
      <w:r w:rsidRPr="002E3C15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product_model</w:t>
      </w:r>
      <w:proofErr w:type="spellEnd"/>
      <w:r w:rsidRPr="002E3C15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77CB4F7C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r w:rsidRPr="002E3C15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User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require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E3C15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../models/</w:t>
      </w:r>
      <w:proofErr w:type="spellStart"/>
      <w:r w:rsidRPr="002E3C15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user_model</w:t>
      </w:r>
      <w:proofErr w:type="spellEnd"/>
      <w:r w:rsidRPr="002E3C15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4DB53B5C" w14:textId="77777777" w:rsidR="002E3C15" w:rsidRPr="002E3C15" w:rsidRDefault="002E3C15" w:rsidP="002E3C15">
      <w:pPr>
        <w:shd w:val="clear" w:color="auto" w:fill="1F1F1F"/>
        <w:spacing w:after="24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3CB3273E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deal of the day</w:t>
      </w:r>
    </w:p>
    <w:p w14:paraId="3FF541CD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r w:rsidRPr="002E3C15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E3C15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userRoute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express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Router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;</w:t>
      </w:r>
    </w:p>
    <w:p w14:paraId="3EEA2BDE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38A1A7AF" w14:textId="3A1AAB46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r w:rsidRPr="002E3C15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userRoute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="00D90F7A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post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E3C15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/</w:t>
      </w:r>
      <w:proofErr w:type="spellStart"/>
      <w:r w:rsidRPr="002E3C15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api</w:t>
      </w:r>
      <w:proofErr w:type="spellEnd"/>
      <w:r w:rsidRPr="002E3C15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/add-to-cart'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auth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E3C15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async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proofErr w:type="spell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q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) </w:t>
      </w:r>
      <w:r w:rsidRPr="002E3C15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=&gt;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2CAABBB8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E3C15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try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2CF03ED6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proofErr w:type="spellStart"/>
      <w:r w:rsidRPr="002E3C15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 </w:t>
      </w:r>
      <w:r w:rsidRPr="002E3C15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id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}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q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dy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17A76C0A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proofErr w:type="spellStart"/>
      <w:r w:rsidRPr="002E3C15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produc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awai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E3C15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Produc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findById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E3C15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id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0CE87C60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2E3C15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find user</w:t>
      </w:r>
    </w:p>
    <w:p w14:paraId="4DF81FF4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2E3C15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le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awai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E3C15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User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findById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q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42EEAC81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2E3C15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if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proofErr w:type="spell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ength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=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595CBB09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lastRenderedPageBreak/>
        <w:t xml:space="preserve">            </w:t>
      </w:r>
      <w:proofErr w:type="spell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push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({ 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quantity: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});</w:t>
      </w:r>
    </w:p>
    <w:p w14:paraId="558030DE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} </w:t>
      </w:r>
      <w:r w:rsidRPr="002E3C15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else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31DFA45E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E3C15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le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sProductFound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alse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6BB17D51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E3C15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for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r w:rsidRPr="002E3C15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le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; </w:t>
      </w:r>
      <w:proofErr w:type="spell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&lt;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ength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; </w:t>
      </w:r>
      <w:proofErr w:type="spell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proofErr w:type="spellEnd"/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++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13217E18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E3C15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to increase quantity</w:t>
      </w:r>
    </w:p>
    <w:p w14:paraId="06EF2754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E3C15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if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proofErr w:type="spell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proofErr w:type="spell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]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_</w:t>
      </w:r>
      <w:proofErr w:type="spell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d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equals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r w:rsidRPr="002E3C15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produc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_id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) {</w:t>
      </w:r>
    </w:p>
    <w:p w14:paraId="1FC4755E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</w:t>
      </w:r>
      <w:proofErr w:type="spell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sProductFound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rue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4ED7654C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}</w:t>
      </w:r>
    </w:p>
    <w:p w14:paraId="3855FFC2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}</w:t>
      </w:r>
    </w:p>
    <w:p w14:paraId="56418593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E3C15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if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proofErr w:type="spell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sProductFound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2AAE38E9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E3C15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le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undedProduct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find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(</w:t>
      </w:r>
      <w:proofErr w:type="spell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tchedProduct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) </w:t>
      </w:r>
      <w:r w:rsidRPr="002E3C15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=&gt;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tchedProduc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_</w:t>
      </w:r>
      <w:proofErr w:type="spell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d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equals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r w:rsidRPr="002E3C15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produc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_id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);</w:t>
      </w:r>
    </w:p>
    <w:p w14:paraId="78CA1AAF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E3C15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if already in cart then increase by 1</w:t>
      </w:r>
    </w:p>
    <w:p w14:paraId="7C6E95D2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proofErr w:type="spell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undedProduc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quantity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+=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39768902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} </w:t>
      </w:r>
      <w:r w:rsidRPr="002E3C15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else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1372E4FA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proofErr w:type="spell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push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({ 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quantity: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});</w:t>
      </w:r>
    </w:p>
    <w:p w14:paraId="39C6F6BB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}</w:t>
      </w:r>
    </w:p>
    <w:p w14:paraId="20F42858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}</w:t>
      </w:r>
    </w:p>
    <w:p w14:paraId="51BC8B97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awai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ave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;</w:t>
      </w:r>
    </w:p>
    <w:p w14:paraId="4943EE9B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proofErr w:type="spell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json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4E25867A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} </w:t>
      </w:r>
      <w:r w:rsidRPr="002E3C15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catch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10A4CBD1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proofErr w:type="spell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tatus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E3C15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500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.</w:t>
      </w:r>
      <w:proofErr w:type="spellStart"/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json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({ 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rror: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essage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});</w:t>
      </w:r>
    </w:p>
    <w:p w14:paraId="1D2BCE12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</w:t>
      </w:r>
    </w:p>
    <w:p w14:paraId="348D4468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);</w:t>
      </w:r>
    </w:p>
    <w:p w14:paraId="2A8628A4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export</w:t>
      </w:r>
    </w:p>
    <w:p w14:paraId="77D1F3C4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r w:rsidRPr="002E3C15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module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exports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E3C15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userRoute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4C819E63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090B215D" w14:textId="23A6234B" w:rsidR="002E3C15" w:rsidRPr="002E3C15" w:rsidRDefault="002E3C15" w:rsidP="002E3C15">
      <w:pPr>
        <w:pStyle w:val="ListParagraph"/>
        <w:ind w:left="1080"/>
        <w:rPr>
          <w:lang w:eastAsia="en-IN"/>
        </w:rPr>
      </w:pPr>
    </w:p>
    <w:p w14:paraId="08CC9009" w14:textId="3E1FE0D0" w:rsidR="002E3C15" w:rsidRDefault="002E3C15" w:rsidP="002E3C15">
      <w:pPr>
        <w:pStyle w:val="ListParagraph"/>
        <w:ind w:left="1080"/>
        <w:rPr>
          <w:sz w:val="28"/>
          <w:szCs w:val="28"/>
          <w:lang w:eastAsia="en-IN"/>
        </w:rPr>
      </w:pPr>
      <w:r>
        <w:rPr>
          <w:sz w:val="28"/>
          <w:szCs w:val="28"/>
          <w:lang w:eastAsia="en-IN"/>
        </w:rPr>
        <w:t xml:space="preserve">bind it with </w:t>
      </w:r>
    </w:p>
    <w:p w14:paraId="7F3745FA" w14:textId="4B23E30B" w:rsid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index.js</w:t>
      </w:r>
    </w:p>
    <w:p w14:paraId="70B065AE" w14:textId="03A82C81" w:rsid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//code</w:t>
      </w:r>
    </w:p>
    <w:p w14:paraId="52907121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r w:rsidRPr="002E3C15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E3C15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userRoute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require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E3C15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./routers/</w:t>
      </w:r>
      <w:proofErr w:type="spellStart"/>
      <w:r w:rsidRPr="002E3C15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user_route</w:t>
      </w:r>
      <w:proofErr w:type="spellEnd"/>
      <w:r w:rsidRPr="002E3C15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0FA78F7C" w14:textId="66274C4C" w:rsidR="002E3C15" w:rsidRDefault="0071104F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//code</w:t>
      </w:r>
    </w:p>
    <w:p w14:paraId="2DE8FB29" w14:textId="5C2E81D2" w:rsid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r w:rsidRPr="002E3C15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app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use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r w:rsidRPr="002E3C15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userRoute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7CDEE0AD" w14:textId="3A2C24A7" w:rsidR="0071104F" w:rsidRPr="002E3C15" w:rsidRDefault="0071104F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//code</w:t>
      </w:r>
    </w:p>
    <w:p w14:paraId="6FEBECDC" w14:textId="4E48F32B" w:rsidR="002E3C15" w:rsidRDefault="002B438B" w:rsidP="002B438B">
      <w:pPr>
        <w:pStyle w:val="ListParagraph"/>
        <w:numPr>
          <w:ilvl w:val="0"/>
          <w:numId w:val="8"/>
        </w:numPr>
        <w:rPr>
          <w:lang w:eastAsia="en-IN"/>
        </w:rPr>
      </w:pPr>
      <w:r w:rsidRPr="002B438B">
        <w:rPr>
          <w:lang w:eastAsia="en-IN"/>
        </w:rPr>
        <w:t>Update the user provider</w:t>
      </w:r>
    </w:p>
    <w:p w14:paraId="0ACCD5D9" w14:textId="582DDDD9" w:rsidR="000D41A1" w:rsidRDefault="000D41A1" w:rsidP="000D41A1">
      <w:pPr>
        <w:shd w:val="clear" w:color="auto" w:fill="1F1F1F"/>
        <w:spacing w:line="300" w:lineRule="atLeast"/>
        <w:rPr>
          <w:lang w:eastAsia="en-IN"/>
        </w:rPr>
      </w:pPr>
      <w:proofErr w:type="spellStart"/>
      <w:r>
        <w:rPr>
          <w:lang w:eastAsia="en-IN"/>
        </w:rPr>
        <w:t>User_provider.dart</w:t>
      </w:r>
      <w:proofErr w:type="spellEnd"/>
      <w:r>
        <w:rPr>
          <w:lang w:eastAsia="en-IN"/>
        </w:rPr>
        <w:t xml:space="preserve"> </w:t>
      </w:r>
    </w:p>
    <w:p w14:paraId="21AAB2C3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import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proofErr w:type="spellStart"/>
      <w:r w:rsidRPr="00890AC2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package:amazon</w:t>
      </w:r>
      <w:proofErr w:type="spellEnd"/>
      <w:r w:rsidRPr="00890AC2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/utils/</w:t>
      </w:r>
      <w:proofErr w:type="spellStart"/>
      <w:r w:rsidRPr="00890AC2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exports.dart</w:t>
      </w:r>
      <w:proofErr w:type="spellEnd"/>
      <w:r w:rsidRPr="00890AC2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2C9895F1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74BD13BE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lass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890AC2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Proider</w:t>
      </w:r>
      <w:proofErr w:type="spellEnd"/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with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890AC2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hangeNotifier</w:t>
      </w:r>
      <w:proofErr w:type="spellEnd"/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14AB4E05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890AC2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_user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0ADCE22C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890AC2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d</w:t>
      </w:r>
      <w:r w:rsidRPr="00890AC2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6DD68FB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890AC2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</w:t>
      </w:r>
      <w:r w:rsidRPr="00890AC2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7114B77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890AC2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mail</w:t>
      </w:r>
      <w:r w:rsidRPr="00890AC2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D88C562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890AC2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ssword</w:t>
      </w:r>
      <w:r w:rsidRPr="00890AC2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309206F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890AC2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ddress</w:t>
      </w:r>
      <w:r w:rsidRPr="00890AC2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02E2860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890AC2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ype</w:t>
      </w:r>
      <w:r w:rsidRPr="00890AC2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5CFD3DA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890AC2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ken</w:t>
      </w:r>
      <w:r w:rsidRPr="00890AC2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0FF1807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890AC2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r w:rsidRPr="00890AC2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[],</w:t>
      </w:r>
    </w:p>
    <w:p w14:paraId="3549A979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);</w:t>
      </w:r>
    </w:p>
    <w:p w14:paraId="65F75422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lastRenderedPageBreak/>
        <w:t xml:space="preserve">  </w:t>
      </w:r>
      <w:r w:rsidRPr="00890AC2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get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&gt;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_user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5C6379A3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890AC2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void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890AC2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etUser</w:t>
      </w:r>
      <w:proofErr w:type="spellEnd"/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890AC2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6F3E4185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890AC2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_user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890AC2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890AC2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fromJson</w:t>
      </w:r>
      <w:proofErr w:type="spellEnd"/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890AC2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42648D51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proofErr w:type="spellStart"/>
      <w:r w:rsidRPr="00890AC2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notifyListeners</w:t>
      </w:r>
      <w:proofErr w:type="spellEnd"/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;</w:t>
      </w:r>
    </w:p>
    <w:p w14:paraId="268E3BF6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399F168C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2730CBF5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890AC2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function for set user</w:t>
      </w:r>
    </w:p>
    <w:p w14:paraId="160D3A57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890AC2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void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890AC2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etUserFromMode</w:t>
      </w:r>
      <w:proofErr w:type="spellEnd"/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890AC2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1483E843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890AC2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_user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2371FED9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proofErr w:type="spellStart"/>
      <w:r w:rsidRPr="00890AC2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notifyListeners</w:t>
      </w:r>
      <w:proofErr w:type="spellEnd"/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;</w:t>
      </w:r>
    </w:p>
    <w:p w14:paraId="674AA09F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3500F324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</w:t>
      </w:r>
    </w:p>
    <w:p w14:paraId="007C7DD4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140042A3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4D99F31C" w14:textId="30996B5E" w:rsidR="002B438B" w:rsidRDefault="000D41A1" w:rsidP="000D41A1">
      <w:pPr>
        <w:pStyle w:val="ListParagraph"/>
        <w:numPr>
          <w:ilvl w:val="0"/>
          <w:numId w:val="8"/>
        </w:numPr>
        <w:rPr>
          <w:lang w:eastAsia="en-IN"/>
        </w:rPr>
      </w:pPr>
      <w:r>
        <w:rPr>
          <w:lang w:eastAsia="en-IN"/>
        </w:rPr>
        <w:t>Update auth-services</w:t>
      </w:r>
    </w:p>
    <w:p w14:paraId="56A1459C" w14:textId="77777777" w:rsidR="000D41A1" w:rsidRPr="000D41A1" w:rsidRDefault="000D41A1" w:rsidP="000D41A1">
      <w:pPr>
        <w:shd w:val="clear" w:color="auto" w:fill="1F1F1F"/>
        <w:spacing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lang w:eastAsia="en-IN"/>
        </w:rPr>
        <w:t xml:space="preserve">  </w:t>
      </w:r>
      <w:r w:rsidRPr="000D41A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import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proofErr w:type="spellStart"/>
      <w:r w:rsidRPr="000D41A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package:amazon</w:t>
      </w:r>
      <w:proofErr w:type="spellEnd"/>
      <w:r w:rsidRPr="000D41A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/utils/</w:t>
      </w:r>
      <w:proofErr w:type="spellStart"/>
      <w:r w:rsidRPr="000D41A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exports.dart</w:t>
      </w:r>
      <w:proofErr w:type="spellEnd"/>
      <w:r w:rsidRPr="000D41A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03F844B2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import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proofErr w:type="spellStart"/>
      <w:r w:rsidRPr="000D41A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package:http</w:t>
      </w:r>
      <w:proofErr w:type="spellEnd"/>
      <w:r w:rsidRPr="000D41A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/</w:t>
      </w:r>
      <w:proofErr w:type="spellStart"/>
      <w:r w:rsidRPr="000D41A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http.dart</w:t>
      </w:r>
      <w:proofErr w:type="spellEnd"/>
      <w:r w:rsidRPr="000D41A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as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ttp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66701E07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763CE9AD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lass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0D41A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AuthServices</w:t>
      </w:r>
      <w:proofErr w:type="spellEnd"/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19DD8AB6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0D41A1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sign up user</w:t>
      </w:r>
    </w:p>
    <w:p w14:paraId="631F1B24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0D41A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void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0D41A1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ignUpUser</w:t>
      </w:r>
      <w:proofErr w:type="spellEnd"/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{</w:t>
      </w:r>
    </w:p>
    <w:p w14:paraId="3B6128AB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0D41A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0D41A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uildContext</w:t>
      </w:r>
      <w:proofErr w:type="spellEnd"/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961F3E0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0D41A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mail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DD5A45A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0D41A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ssword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80EF193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0D41A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0568F49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}) </w:t>
      </w:r>
      <w:r w:rsidRPr="000D41A1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async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33C3B92A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0D41A1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try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76A34B55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0D41A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0D41A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proofErr w:type="spellEnd"/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718DFC3A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0D41A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d</w:t>
      </w:r>
      <w:r w:rsidRPr="000D41A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F12431D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0D41A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</w:t>
      </w:r>
      <w:r w:rsidRPr="000D41A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AA5AE17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0D41A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mail</w:t>
      </w:r>
      <w:r w:rsidRPr="000D41A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mail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1147A41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0D41A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ssword</w:t>
      </w:r>
      <w:r w:rsidRPr="000D41A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ssword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9A2D78B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0D41A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ddress</w:t>
      </w:r>
      <w:r w:rsidRPr="000D41A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733D7B8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0D41A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ype</w:t>
      </w:r>
      <w:r w:rsidRPr="000D41A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AE7A129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0D41A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ken</w:t>
      </w:r>
      <w:r w:rsidRPr="000D41A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31E6A5A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0D41A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r w:rsidRPr="000D41A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[],</w:t>
      </w:r>
    </w:p>
    <w:p w14:paraId="00E2CAFA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);</w:t>
      </w:r>
    </w:p>
    <w:p w14:paraId="34833334" w14:textId="4A973E81" w:rsid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//code</w:t>
      </w:r>
    </w:p>
    <w:p w14:paraId="1073D247" w14:textId="3856C536" w:rsid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//code</w:t>
      </w:r>
    </w:p>
    <w:p w14:paraId="6F75B1DE" w14:textId="77777777" w:rsid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//code</w:t>
      </w:r>
    </w:p>
    <w:p w14:paraId="1135735C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//code</w:t>
      </w:r>
    </w:p>
    <w:p w14:paraId="530B3178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285011A8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</w:t>
      </w:r>
    </w:p>
    <w:p w14:paraId="22C2239D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35E68634" w14:textId="44F4CB04" w:rsidR="000D41A1" w:rsidRDefault="003A38F9" w:rsidP="003A38F9">
      <w:pPr>
        <w:pStyle w:val="ListParagraph"/>
        <w:numPr>
          <w:ilvl w:val="0"/>
          <w:numId w:val="8"/>
        </w:numPr>
        <w:rPr>
          <w:lang w:eastAsia="en-IN"/>
        </w:rPr>
      </w:pPr>
      <w:r>
        <w:rPr>
          <w:lang w:eastAsia="en-IN"/>
        </w:rPr>
        <w:t xml:space="preserve">Now </w:t>
      </w:r>
      <w:proofErr w:type="spellStart"/>
      <w:r>
        <w:rPr>
          <w:lang w:eastAsia="en-IN"/>
        </w:rPr>
        <w:t>its</w:t>
      </w:r>
      <w:proofErr w:type="spellEnd"/>
      <w:r>
        <w:rPr>
          <w:lang w:eastAsia="en-IN"/>
        </w:rPr>
        <w:t xml:space="preserve"> time to create service for add to cart</w:t>
      </w:r>
    </w:p>
    <w:p w14:paraId="643C1781" w14:textId="77777777" w:rsidR="002C32ED" w:rsidRPr="002C32ED" w:rsidRDefault="003A38F9" w:rsidP="002C32ED">
      <w:pPr>
        <w:shd w:val="clear" w:color="auto" w:fill="1F1F1F"/>
        <w:spacing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lang w:eastAsia="en-IN"/>
        </w:rPr>
        <w:t xml:space="preserve">  </w:t>
      </w:r>
      <w:r w:rsidR="002C32ED">
        <w:rPr>
          <w:lang w:eastAsia="en-IN"/>
        </w:rPr>
        <w:t xml:space="preserve"> </w:t>
      </w:r>
      <w:r w:rsidR="002C32ED"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import</w:t>
      </w:r>
      <w:r w:rsidR="002C32ED"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="002C32ED"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proofErr w:type="spellStart"/>
      <w:r w:rsidR="002C32ED"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package:amazon</w:t>
      </w:r>
      <w:proofErr w:type="spellEnd"/>
      <w:r w:rsidR="002C32ED"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/utils/</w:t>
      </w:r>
      <w:proofErr w:type="spellStart"/>
      <w:r w:rsidR="002C32ED"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exports.dart</w:t>
      </w:r>
      <w:proofErr w:type="spellEnd"/>
      <w:r w:rsidR="002C32ED"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r w:rsidR="002C32ED"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705EACEA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impor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proofErr w:type="spellStart"/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package:http</w:t>
      </w:r>
      <w:proofErr w:type="spellEnd"/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/</w:t>
      </w:r>
      <w:proofErr w:type="spellStart"/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http.dart</w:t>
      </w:r>
      <w:proofErr w:type="spellEnd"/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as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ttp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7B1C9347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124AF7D1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lass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Services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75F4E493" w14:textId="77788E84" w:rsid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code</w:t>
      </w:r>
    </w:p>
    <w:p w14:paraId="365E51F3" w14:textId="5B7AB277" w:rsid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lastRenderedPageBreak/>
        <w:t>//code</w:t>
      </w:r>
    </w:p>
    <w:p w14:paraId="3A423576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4EF1D1CA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2E0A2300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C32ED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add to cart</w:t>
      </w:r>
    </w:p>
    <w:p w14:paraId="55ED9110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void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C32E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addToCart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{</w:t>
      </w:r>
    </w:p>
    <w:p w14:paraId="15E2F964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uildContext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F863E5B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C12F869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}) </w:t>
      </w:r>
      <w:r w:rsidRPr="002C32ED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async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1ED09556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Provider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vider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of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proofErr w:type="spellStart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Proider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gt;(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isten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alse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42FDB8C4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C32ED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try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1AA61DB5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proofErr w:type="spellStart"/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ttp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Response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ponse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awai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ttp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post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71CE6ECF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proofErr w:type="spellStart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ri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parse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$</w:t>
      </w:r>
      <w:proofErr w:type="spellStart"/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ri</w:t>
      </w:r>
      <w:proofErr w:type="spellEnd"/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/</w:t>
      </w:r>
      <w:proofErr w:type="spellStart"/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api</w:t>
      </w:r>
      <w:proofErr w:type="spellEnd"/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/add-to-cart"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177DF509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aders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&lt;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&gt;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{</w:t>
      </w:r>
    </w:p>
    <w:p w14:paraId="562E1B3B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Content-Type'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application/</w:t>
      </w:r>
      <w:proofErr w:type="spellStart"/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json</w:t>
      </w:r>
      <w:proofErr w:type="spellEnd"/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; charset=UTF-8'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1D792C8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auth-token"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Provider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ken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626CF29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},</w:t>
      </w:r>
    </w:p>
    <w:p w14:paraId="19E61CD5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dy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C32E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jsonEncode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{</w:t>
      </w:r>
    </w:p>
    <w:p w14:paraId="2BECCF0D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id"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d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6CFFDFD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}),</w:t>
      </w:r>
    </w:p>
    <w:p w14:paraId="644FABB3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);</w:t>
      </w:r>
    </w:p>
    <w:p w14:paraId="5F7AD53B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proofErr w:type="spellStart"/>
      <w:r w:rsidRPr="002C32E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httpErrorHandling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06532529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ponse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ponse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EC53883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proofErr w:type="spellStart"/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nSuccess</w:t>
      </w:r>
      <w:proofErr w:type="spellEnd"/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) {</w:t>
      </w:r>
    </w:p>
    <w:p w14:paraId="2F15D049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Provider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copyWith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72E43A10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C32E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jsonDecode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ponse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dy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[</w:t>
      </w:r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cart'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],</w:t>
      </w:r>
    </w:p>
    <w:p w14:paraId="389464D5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;</w:t>
      </w:r>
    </w:p>
    <w:p w14:paraId="2FED244F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proofErr w:type="spellStart"/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Provider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etUserFromMode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3796B7E0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},</w:t>
      </w:r>
    </w:p>
    <w:p w14:paraId="2C18E9AA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52C8D7B4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} </w:t>
      </w:r>
      <w:r w:rsidRPr="002C32ED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catch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7E07F006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proofErr w:type="spellStart"/>
      <w:r w:rsidRPr="002C32E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howSnackBar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proofErr w:type="spellStart"/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toString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);</w:t>
      </w:r>
    </w:p>
    <w:p w14:paraId="11901C01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</w:t>
      </w:r>
    </w:p>
    <w:p w14:paraId="608F15B9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6C413F5C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</w:t>
      </w:r>
    </w:p>
    <w:p w14:paraId="1E288E81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3FF4465E" w14:textId="68143EB2" w:rsidR="003A38F9" w:rsidRDefault="002C32ED" w:rsidP="002C32ED">
      <w:pPr>
        <w:pStyle w:val="ListParagraph"/>
        <w:numPr>
          <w:ilvl w:val="0"/>
          <w:numId w:val="8"/>
        </w:numPr>
        <w:rPr>
          <w:lang w:eastAsia="en-IN"/>
        </w:rPr>
      </w:pPr>
      <w:r>
        <w:rPr>
          <w:lang w:eastAsia="en-IN"/>
        </w:rPr>
        <w:t>User it at fronted-</w:t>
      </w:r>
    </w:p>
    <w:p w14:paraId="6B99AF3A" w14:textId="6E38A282" w:rsidR="00317741" w:rsidRDefault="00317741" w:rsidP="002C32ED">
      <w:pPr>
        <w:shd w:val="clear" w:color="auto" w:fill="1F1F1F"/>
        <w:spacing w:line="300" w:lineRule="atLeast"/>
        <w:rPr>
          <w:lang w:eastAsia="en-IN"/>
        </w:rPr>
      </w:pPr>
      <w:proofErr w:type="spellStart"/>
      <w:r>
        <w:rPr>
          <w:lang w:eastAsia="en-IN"/>
        </w:rPr>
        <w:t>Bottom_navigation_bar.dart</w:t>
      </w:r>
      <w:proofErr w:type="spellEnd"/>
    </w:p>
    <w:p w14:paraId="6621634D" w14:textId="5DBE60F0" w:rsidR="002C32ED" w:rsidRPr="002C32ED" w:rsidRDefault="002C32ED" w:rsidP="002C32ED">
      <w:pPr>
        <w:shd w:val="clear" w:color="auto" w:fill="1F1F1F"/>
        <w:spacing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lang w:eastAsia="en-IN"/>
        </w:rPr>
        <w:t xml:space="preserve"> </w:t>
      </w: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impor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proofErr w:type="spellStart"/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package:amazon</w:t>
      </w:r>
      <w:proofErr w:type="spellEnd"/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/utils/</w:t>
      </w:r>
      <w:proofErr w:type="spellStart"/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exports.dart</w:t>
      </w:r>
      <w:proofErr w:type="spellEnd"/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29EB66CD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46D39A8B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lass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ottomNavigation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extends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atefulWidget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3EDC98B1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proofErr w:type="spellStart"/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ottomNavigation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{</w:t>
      </w:r>
      <w:proofErr w:type="spellStart"/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super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key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);</w:t>
      </w:r>
    </w:p>
    <w:p w14:paraId="2FDAA21B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static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outeName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/</w:t>
      </w:r>
      <w:proofErr w:type="spellStart"/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bottomNav</w:t>
      </w:r>
      <w:proofErr w:type="spellEnd"/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7189BD8C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@override</w:t>
      </w:r>
    </w:p>
    <w:p w14:paraId="4C399899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ate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proofErr w:type="spellStart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ottomNavigation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&gt; </w:t>
      </w:r>
      <w:proofErr w:type="spellStart"/>
      <w:r w:rsidRPr="002C32E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createState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() 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&gt;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_</w:t>
      </w:r>
      <w:proofErr w:type="spellStart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ottomNavigationState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;</w:t>
      </w:r>
    </w:p>
    <w:p w14:paraId="589FFF6B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</w:t>
      </w:r>
    </w:p>
    <w:p w14:paraId="0D16A3E9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389AD4AC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lass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_</w:t>
      </w:r>
      <w:proofErr w:type="spellStart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ottomNavigationState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extends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ate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proofErr w:type="spellStart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ottomNavigation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gt; {</w:t>
      </w:r>
    </w:p>
    <w:p w14:paraId="26DD98B6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n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sSelected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1E3849DF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Lis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_items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&lt;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Widget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&gt;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</w:p>
    <w:p w14:paraId="7076BBFD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proofErr w:type="spellStart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MyHomeScreen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,</w:t>
      </w:r>
    </w:p>
    <w:p w14:paraId="1616B9CC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lastRenderedPageBreak/>
        <w:t xml:space="preserve">    </w:t>
      </w:r>
      <w:proofErr w:type="spellStart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fileScreen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,</w:t>
      </w:r>
    </w:p>
    <w:p w14:paraId="00E27558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proofErr w:type="spellStart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artScreen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,</w:t>
      </w:r>
    </w:p>
    <w:p w14:paraId="0ABC6738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];</w:t>
      </w:r>
    </w:p>
    <w:p w14:paraId="78D0964D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7522EDD6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void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C32E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changeIndex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n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ndex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580B1584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proofErr w:type="spellStart"/>
      <w:r w:rsidRPr="002C32E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etState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() {</w:t>
      </w:r>
    </w:p>
    <w:p w14:paraId="3C453CA6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proofErr w:type="spellStart"/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sSelected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ndex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47348206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);</w:t>
      </w:r>
    </w:p>
    <w:p w14:paraId="446CF23A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229570F1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5A1A872B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@override</w:t>
      </w:r>
    </w:p>
    <w:p w14:paraId="46C0709C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Widge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build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uildContext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5FACF167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CartLength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watch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proofErr w:type="spellStart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Proider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gt;().</w:t>
      </w:r>
      <w:proofErr w:type="spellStart"/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ength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08B5E95E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C32ED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return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caffold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024842EA" w14:textId="77777777" w:rsid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dy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</w:p>
    <w:p w14:paraId="116634EA" w14:textId="4E0DCB97" w:rsid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//code</w:t>
      </w:r>
    </w:p>
    <w:p w14:paraId="4CEDFF8D" w14:textId="77777777" w:rsid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//code</w:t>
      </w:r>
    </w:p>
    <w:p w14:paraId="6171AA93" w14:textId="77777777" w:rsid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//code</w:t>
      </w:r>
    </w:p>
    <w:p w14:paraId="74C5242F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1908A87C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2C32ED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cart</w:t>
      </w:r>
    </w:p>
    <w:p w14:paraId="7C346EB7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proofErr w:type="spellStart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ottomNavigationBarItem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4311C7F5" w14:textId="24004C0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//code</w:t>
      </w:r>
    </w:p>
    <w:p w14:paraId="1C30DA0C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adge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1929C23F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abel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CartLength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toString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),</w:t>
      </w:r>
    </w:p>
    <w:p w14:paraId="720DB417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con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cons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hopping_cart_rounded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),</w:t>
      </w:r>
    </w:p>
    <w:p w14:paraId="12C2C1F5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5497812F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abel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proofErr w:type="spellStart"/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shoping_cart</w:t>
      </w:r>
      <w:proofErr w:type="spellEnd"/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343D638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),</w:t>
      </w:r>
    </w:p>
    <w:p w14:paraId="6C7DFCA1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],</w:t>
      </w:r>
    </w:p>
    <w:p w14:paraId="3851A7F9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),</w:t>
      </w:r>
    </w:p>
    <w:p w14:paraId="2FA5BC1F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);</w:t>
      </w:r>
    </w:p>
    <w:p w14:paraId="042EC1BD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10CB2649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</w:t>
      </w:r>
    </w:p>
    <w:p w14:paraId="5C8881F4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461553FA" w14:textId="7BEE59C2" w:rsidR="002C32ED" w:rsidRDefault="002C32ED" w:rsidP="002C32ED">
      <w:pPr>
        <w:pStyle w:val="ListParagraph"/>
        <w:ind w:left="1080"/>
        <w:rPr>
          <w:lang w:eastAsia="en-IN"/>
        </w:rPr>
      </w:pPr>
    </w:p>
    <w:p w14:paraId="7C58D84D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import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proofErr w:type="spellStart"/>
      <w:r w:rsidRPr="0031774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package:amazon</w:t>
      </w:r>
      <w:proofErr w:type="spellEnd"/>
      <w:r w:rsidRPr="0031774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/utils/</w:t>
      </w:r>
      <w:proofErr w:type="spellStart"/>
      <w:r w:rsidRPr="0031774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exports.dart</w:t>
      </w:r>
      <w:proofErr w:type="spellEnd"/>
      <w:r w:rsidRPr="0031774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776F03BF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78EFA74D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lass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Description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extends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atefulWidget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1CF22AFD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31774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static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31774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outeName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/description"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1167E2B0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31774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597024F2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proofErr w:type="spellStart"/>
      <w:r w:rsidRPr="0031774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Description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{</w:t>
      </w:r>
      <w:proofErr w:type="spellStart"/>
      <w:r w:rsidRPr="0031774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super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key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31774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31774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);</w:t>
      </w:r>
    </w:p>
    <w:p w14:paraId="3E463BCB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2770B975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@override</w:t>
      </w:r>
    </w:p>
    <w:p w14:paraId="2A8787C2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ate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proofErr w:type="spellStart"/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Description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&gt; </w:t>
      </w:r>
      <w:proofErr w:type="spellStart"/>
      <w:r w:rsidRPr="00317741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createState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() </w:t>
      </w:r>
      <w:r w:rsidRPr="0031774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&gt;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_</w:t>
      </w:r>
      <w:proofErr w:type="spellStart"/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DescriptionState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;</w:t>
      </w:r>
    </w:p>
    <w:p w14:paraId="2C6FF78B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</w:t>
      </w:r>
    </w:p>
    <w:p w14:paraId="5E784FB5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4896C625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lass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_</w:t>
      </w:r>
      <w:proofErr w:type="spellStart"/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DescriptionState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extends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ate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proofErr w:type="spellStart"/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Description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gt; {</w:t>
      </w:r>
    </w:p>
    <w:p w14:paraId="433A2092" w14:textId="2091A778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</w:t>
      </w:r>
      <w:r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//code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</w:p>
    <w:p w14:paraId="2F8BC858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//code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</w:p>
    <w:p w14:paraId="665B8039" w14:textId="28005363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5F52F494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31774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void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317741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addToCart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 {</w:t>
      </w:r>
    </w:p>
    <w:p w14:paraId="0C7DC4DC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lastRenderedPageBreak/>
        <w:t xml:space="preserve">    </w:t>
      </w:r>
      <w:proofErr w:type="spellStart"/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Services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.</w:t>
      </w:r>
      <w:proofErr w:type="spellStart"/>
      <w:r w:rsidRPr="00317741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addToCart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31774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31774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get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4FF5DF66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26881DBA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4EE941F6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@override</w:t>
      </w:r>
    </w:p>
    <w:p w14:paraId="65944897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Widget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build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uildContext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04B1BAFA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317741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return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caffold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1F2E44CC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proofErr w:type="spellStart"/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ppBar</w:t>
      </w:r>
      <w:proofErr w:type="spellEnd"/>
      <w:r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 xml:space="preserve">: </w:t>
      </w:r>
      <w:r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//code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</w:p>
    <w:p w14:paraId="48C59CF4" w14:textId="5C3EBE12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 xml:space="preserve">             //code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</w:p>
    <w:p w14:paraId="571DCA83" w14:textId="4D120E91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2CEED723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),</w:t>
      </w:r>
    </w:p>
    <w:p w14:paraId="61C0217F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dy</w:t>
      </w:r>
      <w:r w:rsidRPr="0031774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ingleChildScrollView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22D1DF6D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31774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lumn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68752DB7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proofErr w:type="spellStart"/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rossAxisAlignment</w:t>
      </w:r>
      <w:proofErr w:type="spellEnd"/>
      <w:r w:rsidRPr="0031774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rossAxisAlignment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317741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start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267AC81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proofErr w:type="spellStart"/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inAxisAlignment</w:t>
      </w:r>
      <w:proofErr w:type="spellEnd"/>
      <w:r w:rsidRPr="0031774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MainAxisAlignment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317741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start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E51C7B4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ren</w:t>
      </w:r>
      <w:r w:rsidRPr="0031774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[</w:t>
      </w:r>
    </w:p>
    <w:p w14:paraId="7745926B" w14:textId="4E4935D5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//code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</w:p>
    <w:p w14:paraId="3161D3FF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//code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</w:p>
    <w:p w14:paraId="110EB083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//code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</w:p>
    <w:p w14:paraId="73F494F1" w14:textId="430EFF38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adding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0902DB76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dding</w:t>
      </w:r>
      <w:r w:rsidRPr="0031774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31774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EdgeInsets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317741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ymmetric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orizontal</w:t>
      </w:r>
      <w:r w:rsidRPr="0031774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8.0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4DAA05B9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31774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ustomButton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0EAA6B78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ext</w:t>
      </w:r>
      <w:r w:rsidRPr="0031774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Add To Cart"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AE9853B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proofErr w:type="spellStart"/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lor</w:t>
      </w:r>
      <w:proofErr w:type="spellEnd"/>
      <w:r w:rsidRPr="0031774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rue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BA8E979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317741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adding it to cart</w:t>
      </w:r>
    </w:p>
    <w:p w14:paraId="0A1193E9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proofErr w:type="spellStart"/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nTap</w:t>
      </w:r>
      <w:proofErr w:type="spellEnd"/>
      <w:r w:rsidRPr="0031774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317741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addToCart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F641A06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),</w:t>
      </w:r>
    </w:p>
    <w:p w14:paraId="1E4743DB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169DFABA" w14:textId="77777777" w:rsid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//code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</w:t>
      </w:r>
    </w:p>
    <w:p w14:paraId="45A86A11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//code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</w:p>
    <w:p w14:paraId="68F9E65D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//code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</w:p>
    <w:p w14:paraId="79B943FA" w14:textId="64BF3696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          </w:t>
      </w:r>
    </w:p>
    <w:p w14:paraId="5371CD33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],</w:t>
      </w:r>
    </w:p>
    <w:p w14:paraId="4FD9EF46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),</w:t>
      </w:r>
    </w:p>
    <w:p w14:paraId="76BD30C9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),</w:t>
      </w:r>
    </w:p>
    <w:p w14:paraId="53057F7C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);</w:t>
      </w:r>
    </w:p>
    <w:p w14:paraId="14F8AA9D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22B61876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</w:t>
      </w:r>
    </w:p>
    <w:p w14:paraId="3ED52F06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7F80F3EE" w14:textId="77777777" w:rsidR="00097083" w:rsidRDefault="00097083" w:rsidP="002C32ED">
      <w:pPr>
        <w:pStyle w:val="ListParagraph"/>
        <w:ind w:left="1080"/>
        <w:rPr>
          <w:lang w:eastAsia="en-IN"/>
        </w:rPr>
      </w:pPr>
    </w:p>
    <w:p w14:paraId="507C86AD" w14:textId="1C43671F" w:rsidR="00097083" w:rsidRDefault="00097083" w:rsidP="00097083">
      <w:pPr>
        <w:pStyle w:val="ListParagraph"/>
        <w:numPr>
          <w:ilvl w:val="0"/>
          <w:numId w:val="1"/>
        </w:numPr>
        <w:rPr>
          <w:lang w:eastAsia="en-IN"/>
        </w:rPr>
      </w:pPr>
      <w:r>
        <w:rPr>
          <w:lang w:eastAsia="en-IN"/>
        </w:rPr>
        <w:t>Creating service for remove product from cart</w:t>
      </w:r>
    </w:p>
    <w:p w14:paraId="53E6D404" w14:textId="151800FD" w:rsidR="00097083" w:rsidRDefault="00A01C4E" w:rsidP="00A01C4E">
      <w:pPr>
        <w:pStyle w:val="ListParagraph"/>
        <w:numPr>
          <w:ilvl w:val="0"/>
          <w:numId w:val="9"/>
        </w:numPr>
        <w:rPr>
          <w:lang w:eastAsia="en-IN"/>
        </w:rPr>
      </w:pPr>
      <w:r>
        <w:rPr>
          <w:lang w:eastAsia="en-IN"/>
        </w:rPr>
        <w:t>Create service at fronted</w:t>
      </w:r>
    </w:p>
    <w:p w14:paraId="1D3E77EB" w14:textId="3A977036" w:rsidR="00A01C4E" w:rsidRDefault="00A01C4E" w:rsidP="00A01C4E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>//</w:t>
      </w:r>
      <w:proofErr w:type="spellStart"/>
      <w:r>
        <w:rPr>
          <w:lang w:eastAsia="en-IN"/>
        </w:rPr>
        <w:t>cart_service.dart</w:t>
      </w:r>
      <w:proofErr w:type="spellEnd"/>
      <w:r>
        <w:rPr>
          <w:lang w:eastAsia="en-IN"/>
        </w:rPr>
        <w:t xml:space="preserve"> </w:t>
      </w:r>
    </w:p>
    <w:p w14:paraId="49621EFF" w14:textId="0C11ADA0" w:rsidR="00A01C4E" w:rsidRPr="00A01C4E" w:rsidRDefault="00A01C4E" w:rsidP="00A01C4E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44C0922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http</w:t>
      </w:r>
      <w:proofErr w:type="spellEnd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http.dart</w:t>
      </w:r>
      <w:proofErr w:type="spellEnd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40737CB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3F42371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1C4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artService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8005E78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01C4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remove from cart</w:t>
      </w:r>
    </w:p>
    <w:p w14:paraId="7135192D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moveProductFromCart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1D13CFA8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1C4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C1220B2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E7D1D22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}) </w:t>
      </w:r>
      <w:r w:rsidRPr="00A01C4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0D3A4B4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1C4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01C4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isten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26250E6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1C4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0C67AA5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elete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95BE5C8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01C4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delete-from-cart/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{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}</w:t>
      </w:r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58AFB53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A01C4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01C4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FD89EE7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</w:t>
      </w:r>
      <w:proofErr w:type="spellStart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; charset=UTF-8'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454F894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uth-token"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AD13EED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3867D8EC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02F9B2E0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04FE662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446217B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proofErr w:type="spellEnd"/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217F6166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01C4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opyWith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EC8473E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rt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art'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5461F069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;</w:t>
      </w:r>
    </w:p>
    <w:p w14:paraId="4C50D2A5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UserFromMode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3ADF05D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},</w:t>
      </w:r>
    </w:p>
    <w:p w14:paraId="52EAF341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A82EBCB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A01C4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B9C82CB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2E527A7E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D31F7F6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1025714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1D39BBF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034E4D6" w14:textId="2E0A9D12" w:rsidR="00A01C4E" w:rsidRDefault="00A01C4E" w:rsidP="00A01C4E">
      <w:pPr>
        <w:pStyle w:val="ListParagraph"/>
        <w:ind w:left="1080"/>
        <w:rPr>
          <w:lang w:eastAsia="en-IN"/>
        </w:rPr>
      </w:pPr>
    </w:p>
    <w:p w14:paraId="6C13F74D" w14:textId="79FEA236" w:rsidR="00A01C4E" w:rsidRDefault="00A01C4E" w:rsidP="00A01C4E">
      <w:pPr>
        <w:pStyle w:val="ListParagraph"/>
        <w:numPr>
          <w:ilvl w:val="0"/>
          <w:numId w:val="9"/>
        </w:numPr>
        <w:rPr>
          <w:lang w:eastAsia="en-IN"/>
        </w:rPr>
      </w:pPr>
      <w:r>
        <w:rPr>
          <w:lang w:eastAsia="en-IN"/>
        </w:rPr>
        <w:t>Update user_route.js</w:t>
      </w:r>
    </w:p>
    <w:p w14:paraId="48C38DCF" w14:textId="77777777" w:rsidR="00A01C4E" w:rsidRPr="00A01C4E" w:rsidRDefault="00A01C4E" w:rsidP="00A01C4E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lang w:eastAsia="en-IN"/>
        </w:rPr>
        <w:t xml:space="preserve"> </w:t>
      </w:r>
      <w:proofErr w:type="spellStart"/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12422C2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</w:t>
      </w:r>
      <w:proofErr w:type="spellStart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middlewares</w:t>
      </w:r>
      <w:proofErr w:type="spellEnd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uth_middleware</w:t>
      </w:r>
      <w:proofErr w:type="spellEnd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25616D0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A01C4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models/</w:t>
      </w:r>
      <w:proofErr w:type="spellStart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roduct_model</w:t>
      </w:r>
      <w:proofErr w:type="spellEnd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BB5F517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models/</w:t>
      </w:r>
      <w:proofErr w:type="spellStart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user_model</w:t>
      </w:r>
      <w:proofErr w:type="spellEnd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E8850CA" w14:textId="77777777" w:rsidR="00A01C4E" w:rsidRPr="00A01C4E" w:rsidRDefault="00A01C4E" w:rsidP="00A01C4E">
      <w:pPr>
        <w:shd w:val="clear" w:color="auto" w:fill="1F1F1F"/>
        <w:spacing w:after="24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E9042A1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add to cart</w:t>
      </w:r>
    </w:p>
    <w:p w14:paraId="47415935" w14:textId="1F9E6B2D" w:rsid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//code</w:t>
      </w:r>
    </w:p>
    <w:p w14:paraId="7565B227" w14:textId="77777777" w:rsid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4A328042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1082D82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remove from cart</w:t>
      </w:r>
    </w:p>
    <w:p w14:paraId="21C6933E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A01C4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Rout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elete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</w:t>
      </w:r>
      <w:proofErr w:type="spellStart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delete-from-cart/:</w:t>
      </w:r>
      <w:proofErr w:type="spellStart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roductId</w:t>
      </w:r>
      <w:proofErr w:type="spellEnd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A0B8225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1C4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68CB05E" w14:textId="4CC6EE3C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proofErr w:type="spellStart"/>
      <w:r w:rsidRPr="00A01C4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Id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rams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E56C157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1C4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ById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01C4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Id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144137A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01C4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find user</w:t>
      </w:r>
    </w:p>
    <w:p w14:paraId="6BAC063C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1C4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ById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178209C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887E168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01C4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r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ength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FDF195D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01C4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to increase quantity</w:t>
      </w:r>
    </w:p>
    <w:p w14:paraId="3CDCE2AC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01C4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rt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quals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01C4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id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) {</w:t>
      </w:r>
    </w:p>
    <w:p w14:paraId="00F0AAD1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01C4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*</w:t>
      </w:r>
    </w:p>
    <w:p w14:paraId="2BD5CE99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            splice:   The zero-based location in the array from which to start removing elements.</w:t>
      </w:r>
    </w:p>
    <w:p w14:paraId="44637FAD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Removes elements from an array and, if necessary, inserts new elements in their place, returning the deleted elements.</w:t>
      </w:r>
    </w:p>
    <w:p w14:paraId="3825E8C0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                */</w:t>
      </w:r>
    </w:p>
    <w:p w14:paraId="215EE844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01C4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if one quantity =&gt; delete</w:t>
      </w:r>
    </w:p>
    <w:p w14:paraId="51013C5D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r w:rsidRPr="00A01C4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rt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7759673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r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plice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01C4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5198B60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}</w:t>
      </w:r>
    </w:p>
    <w:p w14:paraId="3004B44C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F8599F5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01C4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if more than one quantity =&gt; decrease by 1</w:t>
      </w:r>
    </w:p>
    <w:p w14:paraId="03701763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01C4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E3DDA19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rt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-=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25E4E692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}</w:t>
      </w:r>
    </w:p>
    <w:p w14:paraId="596E41AF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75DABDD3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63B12D07" w14:textId="77777777" w:rsidR="00A01C4E" w:rsidRPr="00A01C4E" w:rsidRDefault="00A01C4E" w:rsidP="00A01C4E">
      <w:pPr>
        <w:shd w:val="clear" w:color="auto" w:fill="1F1F1F"/>
        <w:spacing w:after="24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F195C9B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ave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B0271D7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7D5FC2E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A01C4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7383799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1C4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12B9959E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4AD883D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4050950E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E730E87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export</w:t>
      </w:r>
    </w:p>
    <w:p w14:paraId="4F014615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A01C4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modul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ports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1C4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Route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EEA62F9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47128E9" w14:textId="00E3F860" w:rsidR="00A01C4E" w:rsidRDefault="00A01C4E" w:rsidP="00A01C4E">
      <w:pPr>
        <w:pStyle w:val="ListParagraph"/>
        <w:ind w:left="1080"/>
        <w:rPr>
          <w:lang w:eastAsia="en-IN"/>
        </w:rPr>
      </w:pPr>
    </w:p>
    <w:p w14:paraId="34F2AFAE" w14:textId="6FC1E30F" w:rsidR="00205CC2" w:rsidRDefault="00205CC2" w:rsidP="00205CC2">
      <w:pPr>
        <w:pStyle w:val="ListParagraph"/>
        <w:numPr>
          <w:ilvl w:val="0"/>
          <w:numId w:val="1"/>
        </w:numPr>
        <w:rPr>
          <w:lang w:eastAsia="en-IN"/>
        </w:rPr>
      </w:pPr>
      <w:r>
        <w:rPr>
          <w:lang w:eastAsia="en-IN"/>
        </w:rPr>
        <w:t>Its Time to create a procced to buy screens</w:t>
      </w:r>
    </w:p>
    <w:p w14:paraId="6F97A78E" w14:textId="0056FB72" w:rsidR="00205CC2" w:rsidRDefault="00205CC2" w:rsidP="00205CC2">
      <w:pPr>
        <w:pStyle w:val="ListParagraph"/>
        <w:numPr>
          <w:ilvl w:val="0"/>
          <w:numId w:val="10"/>
        </w:numPr>
        <w:rPr>
          <w:lang w:eastAsia="en-IN"/>
        </w:rPr>
      </w:pPr>
      <w:r>
        <w:rPr>
          <w:lang w:eastAsia="en-IN"/>
        </w:rPr>
        <w:t xml:space="preserve">First design a page for taking address </w:t>
      </w:r>
    </w:p>
    <w:p w14:paraId="77422C60" w14:textId="77777777" w:rsidR="007B2565" w:rsidRPr="007B2565" w:rsidRDefault="007B2565" w:rsidP="007B2565">
      <w:pPr>
        <w:pStyle w:val="ListParagraph"/>
        <w:numPr>
          <w:ilvl w:val="0"/>
          <w:numId w:val="10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A4A4A"/>
          <w:kern w:val="0"/>
          <w:sz w:val="20"/>
          <w:szCs w:val="20"/>
          <w:lang w:eastAsia="en-IN"/>
          <w14:ligatures w14:val="none"/>
        </w:rPr>
      </w:pPr>
      <w:r w:rsidRPr="007B2565">
        <w:rPr>
          <w:rFonts w:ascii="Roboto Mono" w:eastAsia="Times New Roman" w:hAnsi="Roboto Mono" w:cs="Courier New"/>
          <w:color w:val="333333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pay: </w:t>
      </w:r>
      <w:r w:rsidRPr="007B2565">
        <w:rPr>
          <w:rFonts w:ascii="Roboto Mono" w:eastAsia="Times New Roman" w:hAnsi="Roboto Mono" w:cs="Courier New"/>
          <w:color w:val="DD1144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^2.0.0</w:t>
      </w:r>
      <w:r>
        <w:rPr>
          <w:rFonts w:ascii="Roboto Mono" w:eastAsia="Times New Roman" w:hAnsi="Roboto Mono" w:cs="Courier New"/>
          <w:color w:val="DD1144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 </w:t>
      </w:r>
    </w:p>
    <w:p w14:paraId="3D48E96B" w14:textId="1E5531E1" w:rsidR="007B2565" w:rsidRDefault="007B2565" w:rsidP="007B2565">
      <w:pPr>
        <w:pStyle w:val="ListParagraph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Roboto Mono" w:eastAsia="Times New Roman" w:hAnsi="Roboto Mono" w:cs="Courier New"/>
          <w:kern w:val="0"/>
          <w:sz w:val="20"/>
          <w:szCs w:val="20"/>
          <w:bdr w:val="none" w:sz="0" w:space="0" w:color="auto" w:frame="1"/>
          <w:lang w:eastAsia="en-IN"/>
          <w14:ligatures w14:val="none"/>
        </w:rPr>
      </w:pPr>
      <w:r w:rsidRPr="007B2565">
        <w:rPr>
          <w:rFonts w:ascii="Roboto Mono" w:eastAsia="Times New Roman" w:hAnsi="Roboto Mono" w:cs="Courier New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using this</w:t>
      </w:r>
      <w:r>
        <w:rPr>
          <w:rFonts w:ascii="Roboto Mono" w:eastAsia="Times New Roman" w:hAnsi="Roboto Mono" w:cs="Courier New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 package for payment purpose also using </w:t>
      </w:r>
      <w:proofErr w:type="spellStart"/>
      <w:r>
        <w:rPr>
          <w:rFonts w:ascii="Roboto Mono" w:eastAsia="Times New Roman" w:hAnsi="Roboto Mono" w:cs="Courier New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json</w:t>
      </w:r>
      <w:proofErr w:type="spellEnd"/>
      <w:r>
        <w:rPr>
          <w:rFonts w:ascii="Roboto Mono" w:eastAsia="Times New Roman" w:hAnsi="Roboto Mono" w:cs="Courier New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 files.</w:t>
      </w:r>
    </w:p>
    <w:p w14:paraId="0CC5A55E" w14:textId="77777777" w:rsidR="007B2565" w:rsidRPr="007B2565" w:rsidRDefault="007B2565" w:rsidP="007B256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B256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# To add assets to your application, add an assets section, like this:</w:t>
      </w:r>
    </w:p>
    <w:p w14:paraId="38F7632D" w14:textId="4149A9EC" w:rsidR="007B2565" w:rsidRPr="007B2565" w:rsidRDefault="007B2565" w:rsidP="007B256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B256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B256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sets</w:t>
      </w:r>
      <w:r w:rsidRPr="007B256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5A499E8" w14:textId="77777777" w:rsidR="007B2565" w:rsidRPr="007B2565" w:rsidRDefault="007B2565" w:rsidP="007B256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B256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7B256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ssets/</w:t>
      </w:r>
      <w:proofErr w:type="spellStart"/>
      <w:r w:rsidRPr="007B256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googlepay.json</w:t>
      </w:r>
      <w:proofErr w:type="spellEnd"/>
    </w:p>
    <w:p w14:paraId="16B1039E" w14:textId="77777777" w:rsidR="007B2565" w:rsidRPr="007B2565" w:rsidRDefault="007B2565" w:rsidP="007B256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B256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7B256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ssets/</w:t>
      </w:r>
      <w:proofErr w:type="spellStart"/>
      <w:r w:rsidRPr="007B256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plepay.json</w:t>
      </w:r>
      <w:proofErr w:type="spellEnd"/>
    </w:p>
    <w:p w14:paraId="28BB4FEA" w14:textId="77777777" w:rsidR="007B2565" w:rsidRPr="007B2565" w:rsidRDefault="007B2565" w:rsidP="007B2565">
      <w:pPr>
        <w:pStyle w:val="ListParagraph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1E879751" w14:textId="62EAA94D" w:rsidR="00205CC2" w:rsidRDefault="00A82603" w:rsidP="00F11BB6">
      <w:pPr>
        <w:pStyle w:val="ListParagraph"/>
        <w:numPr>
          <w:ilvl w:val="0"/>
          <w:numId w:val="10"/>
        </w:numPr>
        <w:rPr>
          <w:lang w:eastAsia="en-IN"/>
        </w:rPr>
      </w:pPr>
      <w:r>
        <w:rPr>
          <w:lang w:eastAsia="en-IN"/>
        </w:rPr>
        <w:t>creating address services at frontend</w:t>
      </w:r>
    </w:p>
    <w:p w14:paraId="00D9B773" w14:textId="316B816A" w:rsidR="00276E31" w:rsidRDefault="00276E31" w:rsidP="00276E31">
      <w:pPr>
        <w:shd w:val="clear" w:color="auto" w:fill="1F1F1F"/>
        <w:spacing w:line="285" w:lineRule="atLeast"/>
        <w:rPr>
          <w:lang w:eastAsia="en-IN"/>
        </w:rPr>
      </w:pPr>
      <w:proofErr w:type="spellStart"/>
      <w:r>
        <w:rPr>
          <w:lang w:eastAsia="en-IN"/>
        </w:rPr>
        <w:t>address_services.dart</w:t>
      </w:r>
      <w:proofErr w:type="spellEnd"/>
      <w:r>
        <w:rPr>
          <w:lang w:eastAsia="en-IN"/>
        </w:rPr>
        <w:t xml:space="preserve"> </w:t>
      </w:r>
    </w:p>
    <w:p w14:paraId="7E98B79A" w14:textId="06EB02DE" w:rsidR="00276E31" w:rsidRPr="00276E31" w:rsidRDefault="00276E31" w:rsidP="00276E31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3C89AB0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http</w:t>
      </w:r>
      <w:proofErr w:type="spellEnd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http.dart</w:t>
      </w:r>
      <w:proofErr w:type="spellEnd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 '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1E322A4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1B492BF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dressService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76E6077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76E3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saving user address</w:t>
      </w:r>
    </w:p>
    <w:p w14:paraId="30776CC0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76E3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aveUserAddress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7093C474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76E3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FE4816F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76E3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C4683B9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}) </w:t>
      </w:r>
      <w:r w:rsidRPr="00276E3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838288D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76E3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isten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D78629F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76E3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E6C267B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60D29C7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pay"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208A31D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066780F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</w:t>
      </w:r>
      <w:proofErr w:type="spellStart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; charset=UTF-8'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618C047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uth-token'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id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E951BB0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39541C1C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Encode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AC72AAC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{</w:t>
      </w:r>
    </w:p>
    <w:p w14:paraId="75BCF3C7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ddress'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CE11DB0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},</w:t>
      </w:r>
    </w:p>
    <w:p w14:paraId="133CE7A5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228F5E6A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7125C832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17E0F23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C179DFC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proofErr w:type="spellEnd"/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6114B871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id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opyWith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2F4B677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ddress'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3108F741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;</w:t>
      </w:r>
    </w:p>
    <w:p w14:paraId="4002548D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id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UserFromMode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4727A31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},</w:t>
      </w:r>
    </w:p>
    <w:p w14:paraId="26C682E4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8983D8C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276E3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37DD9BB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3E16CBC7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B945A0D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54F6682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21C757F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76E3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order</w:t>
      </w:r>
    </w:p>
    <w:p w14:paraId="78D47508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76E3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laceOrder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099AA354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76E3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C7884E4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76E3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68EDB39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76E3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Sum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17CDC9F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}) </w:t>
      </w:r>
      <w:r w:rsidRPr="00276E3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E287B1B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76E3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isten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2078F42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76E3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70F7F4A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8930915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order"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BD0443D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FD6E1A6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</w:t>
      </w:r>
      <w:proofErr w:type="spellStart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; charset=UTF-8'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19BA97E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uth-token'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id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BC24147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664F4065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Encode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966496C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{</w:t>
      </w:r>
    </w:p>
    <w:p w14:paraId="341B68D6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art'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id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rt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A91A0DA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ddress'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FD48D21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' </w:t>
      </w:r>
      <w:proofErr w:type="spellStart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totalPrice</w:t>
      </w:r>
      <w:proofErr w:type="spellEnd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Sum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8372531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},</w:t>
      </w:r>
    </w:p>
    <w:p w14:paraId="769AD2D1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2C968C3F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268F0B27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8ABAED5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D5F0F26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proofErr w:type="spellEnd"/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52D5029D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"Your order has been </w:t>
      </w:r>
      <w:proofErr w:type="spellStart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lce</w:t>
      </w:r>
      <w:proofErr w:type="spellEnd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0D22AC2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id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opyWith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9BF39A2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rt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],</w:t>
      </w:r>
    </w:p>
    <w:p w14:paraId="2812B792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;</w:t>
      </w:r>
    </w:p>
    <w:p w14:paraId="71192CF5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id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UserFromMode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DDEB9CC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},</w:t>
      </w:r>
    </w:p>
    <w:p w14:paraId="148ABE9F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9BFA8D0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276E3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8BBFF3E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1F3BB289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03CF069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EE0B00C" w14:textId="04508352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4418845" w14:textId="006AA342" w:rsidR="00A82603" w:rsidRDefault="00B24D5E" w:rsidP="00B24D5E">
      <w:pPr>
        <w:pStyle w:val="ListParagraph"/>
        <w:numPr>
          <w:ilvl w:val="0"/>
          <w:numId w:val="10"/>
        </w:numPr>
        <w:rPr>
          <w:lang w:eastAsia="en-IN"/>
        </w:rPr>
      </w:pPr>
      <w:r>
        <w:rPr>
          <w:lang w:eastAsia="en-IN"/>
        </w:rPr>
        <w:lastRenderedPageBreak/>
        <w:t>creating it at backend order model</w:t>
      </w:r>
    </w:p>
    <w:p w14:paraId="21DE2627" w14:textId="7E716634" w:rsidR="00B24D5E" w:rsidRDefault="00B24D5E" w:rsidP="00B24D5E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 xml:space="preserve">order.js </w:t>
      </w:r>
    </w:p>
    <w:p w14:paraId="093CAACF" w14:textId="18DAEDB6" w:rsidR="00B24D5E" w:rsidRPr="00B24D5E" w:rsidRDefault="00B24D5E" w:rsidP="00B24D5E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ongoos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mongoose'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7718490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proofErr w:type="spellStart"/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Schema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./</w:t>
      </w:r>
      <w:proofErr w:type="spellStart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roduct_model</w:t>
      </w:r>
      <w:proofErr w:type="spellEnd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8F77F73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creating </w:t>
      </w:r>
      <w:proofErr w:type="spellStart"/>
      <w:r w:rsidRPr="00B24D5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scema</w:t>
      </w:r>
      <w:proofErr w:type="spellEnd"/>
    </w:p>
    <w:p w14:paraId="29E1316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orderSchema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ongoos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chema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3F31E37C" w14:textId="3A414AF0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="008D39F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77F0F16C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716AB33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Schema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56A564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B7C505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ype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B22C0B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uired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F4825C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},</w:t>
      </w:r>
    </w:p>
    <w:p w14:paraId="7DDE933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5EC2A73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],</w:t>
      </w:r>
    </w:p>
    <w:p w14:paraId="6C956A6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Price</w:t>
      </w:r>
      <w:proofErr w:type="spellEnd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B1FDC9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ype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05D76EC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uired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CA82A2E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4A66F68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B0BC43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ype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D73A73C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uired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8E36B43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6796A13C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8B467F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ype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C05618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uired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57B0FA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6D140F1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edAt</w:t>
      </w:r>
      <w:proofErr w:type="spellEnd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59409F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ype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B4F71D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uired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1CF43E3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076C1BD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atus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9746EFB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ype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2D2714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fault: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E50CD7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CE7472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0FA1F68B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reating model</w:t>
      </w:r>
    </w:p>
    <w:p w14:paraId="537BF5A2" w14:textId="166539EA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Ord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ongoos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model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="00D9107A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Order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orderSchema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58B181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modul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ports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Ord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6443B87" w14:textId="67422252" w:rsidR="00B24D5E" w:rsidRDefault="00B24D5E" w:rsidP="00B24D5E">
      <w:pPr>
        <w:pStyle w:val="ListParagraph"/>
        <w:numPr>
          <w:ilvl w:val="0"/>
          <w:numId w:val="10"/>
        </w:numPr>
        <w:rPr>
          <w:lang w:eastAsia="en-IN"/>
        </w:rPr>
      </w:pPr>
      <w:r>
        <w:rPr>
          <w:lang w:eastAsia="en-IN"/>
        </w:rPr>
        <w:t xml:space="preserve">create </w:t>
      </w:r>
      <w:proofErr w:type="spellStart"/>
      <w:r>
        <w:rPr>
          <w:lang w:eastAsia="en-IN"/>
        </w:rPr>
        <w:t>api</w:t>
      </w:r>
      <w:proofErr w:type="spellEnd"/>
      <w:r>
        <w:rPr>
          <w:lang w:eastAsia="en-IN"/>
        </w:rPr>
        <w:t xml:space="preserve"> at user_route.js</w:t>
      </w:r>
    </w:p>
    <w:p w14:paraId="391DB415" w14:textId="77777777" w:rsidR="00B24D5E" w:rsidRPr="00B24D5E" w:rsidRDefault="00B24D5E" w:rsidP="00B24D5E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lang w:eastAsia="en-IN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3926830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</w:t>
      </w:r>
      <w:proofErr w:type="spellStart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middlewares</w:t>
      </w:r>
      <w:proofErr w:type="spellEnd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uth_middleware</w:t>
      </w:r>
      <w:proofErr w:type="spellEnd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2B3DC1E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models/</w:t>
      </w:r>
      <w:proofErr w:type="spellStart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roduct_model</w:t>
      </w:r>
      <w:proofErr w:type="spellEnd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9104D3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models/</w:t>
      </w:r>
      <w:proofErr w:type="spellStart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user_model</w:t>
      </w:r>
      <w:proofErr w:type="spellEnd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16EA9B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Ord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models/order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D71CBEA" w14:textId="77777777" w:rsidR="00B24D5E" w:rsidRPr="00B24D5E" w:rsidRDefault="00B24D5E" w:rsidP="00B24D5E">
      <w:pPr>
        <w:shd w:val="clear" w:color="auto" w:fill="1F1F1F"/>
        <w:spacing w:after="24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55315FB" w14:textId="595091E3" w:rsid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ode</w:t>
      </w:r>
    </w:p>
    <w:p w14:paraId="3D2AE0EF" w14:textId="6F85576A" w:rsid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code</w:t>
      </w:r>
    </w:p>
    <w:p w14:paraId="27440AB2" w14:textId="77777777" w:rsid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</w:pPr>
    </w:p>
    <w:p w14:paraId="58597AA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F7F3C2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to save address</w:t>
      </w:r>
    </w:p>
    <w:p w14:paraId="1F32F19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06B16C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Rout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</w:t>
      </w:r>
      <w:proofErr w:type="spellStart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pay'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754CF5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BA325A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ddres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CE87656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D108A73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find user</w:t>
      </w:r>
    </w:p>
    <w:p w14:paraId="3E9C2303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ById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6F7FDA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2CA1DFE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ddres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EED99E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av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C36EE4B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2607AE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A56D61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30600DB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FFB0BC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0CFEE8FF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A3D381C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to order product</w:t>
      </w:r>
    </w:p>
    <w:p w14:paraId="099E49D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Rout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</w:t>
      </w:r>
      <w:proofErr w:type="spellStart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order'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88465E6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A45EE6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ar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totalpric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ddres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7D730E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757B8E5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ar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ength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0118970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ById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ar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id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BD246B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ar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CEF705C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-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ar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8B654C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ush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ar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05DE806E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av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3F1A97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}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8FE37B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400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 is out of stock!`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</w:t>
      </w:r>
    </w:p>
    <w:p w14:paraId="3BABE48F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4C6C189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69F74B9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F1CB72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find user</w:t>
      </w:r>
    </w:p>
    <w:p w14:paraId="1BAC1DD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ById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50117BF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r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05F8CA0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av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46B985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Ord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1EBFBF4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D1A152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Pric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CAA7DDE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3AB7B6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4AACCE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edAt</w:t>
      </w:r>
      <w:proofErr w:type="spellEnd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.</w:t>
      </w:r>
      <w:proofErr w:type="spellStart"/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Tim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27839EA0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F69186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);</w:t>
      </w:r>
    </w:p>
    <w:p w14:paraId="7DD9C456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av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64E1BF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D92BA6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105D0B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7723F6E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9C31B1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0CF3E74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3FD3E8E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export</w:t>
      </w:r>
    </w:p>
    <w:p w14:paraId="25558F4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modul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ports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Rout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E673BE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7986071" w14:textId="6F299DBA" w:rsidR="00B24D5E" w:rsidRDefault="00B24D5E" w:rsidP="00B24D5E">
      <w:pPr>
        <w:pStyle w:val="ListParagraph"/>
        <w:numPr>
          <w:ilvl w:val="0"/>
          <w:numId w:val="10"/>
        </w:numPr>
        <w:rPr>
          <w:lang w:eastAsia="en-IN"/>
        </w:rPr>
      </w:pPr>
      <w:r>
        <w:rPr>
          <w:lang w:eastAsia="en-IN"/>
        </w:rPr>
        <w:lastRenderedPageBreak/>
        <w:t>using at fronted</w:t>
      </w:r>
    </w:p>
    <w:p w14:paraId="712F11B9" w14:textId="06ED8353" w:rsidR="00B24D5E" w:rsidRDefault="00B24D5E" w:rsidP="00B24D5E">
      <w:pPr>
        <w:shd w:val="clear" w:color="auto" w:fill="1F1F1F"/>
        <w:spacing w:line="285" w:lineRule="atLeast"/>
        <w:rPr>
          <w:lang w:eastAsia="en-IN"/>
        </w:rPr>
      </w:pPr>
      <w:proofErr w:type="spellStart"/>
      <w:r>
        <w:rPr>
          <w:lang w:eastAsia="en-IN"/>
        </w:rPr>
        <w:t>address_screen.dart</w:t>
      </w:r>
      <w:proofErr w:type="spellEnd"/>
      <w:r>
        <w:rPr>
          <w:lang w:eastAsia="en-IN"/>
        </w:rPr>
        <w:t xml:space="preserve"> </w:t>
      </w:r>
    </w:p>
    <w:p w14:paraId="3956C8A5" w14:textId="1BA056CF" w:rsidR="00B24D5E" w:rsidRPr="00B24D5E" w:rsidRDefault="00B24D5E" w:rsidP="00B24D5E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ackage:amazon/screens/2_User/address/services/address_services.dart'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15C2620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72F7EB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41C9A8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dressScreen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fulWidge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8601BE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Nam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/address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A1B735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Am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A24A53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dressScreen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proofErr w:type="spell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key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Am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0AE2722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C41960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6B25B1A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dressScreen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reateStat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dressScreenStat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01C6FF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DFF2D2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174A270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dressScreenStat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dressScreen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3288780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EditingControll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latControll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EditingControll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871A07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EditingControll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reaControll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EditingControll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A262C6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EditingControll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inControll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EditingControll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5835613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EditingControll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ityControll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EditingControll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A89CFC6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FormKey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GlobalKey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ormStat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);</w:t>
      </w:r>
    </w:p>
    <w:p w14:paraId="53F4B39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UsingUs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D9AD82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using address services</w:t>
      </w:r>
    </w:p>
    <w:p w14:paraId="6863861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dressServic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Servic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dressServic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D1C217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aymentItem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ymentItems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4B3C5E1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65F1A6D6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029A58D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ymentItem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dd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aymentItem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64E84DE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moun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ge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Am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D4C404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abel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Total Amount'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14A7F2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atus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aymentItemStatu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final_pric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11FC6D6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BFD124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6B236A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DE7AC3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B24D5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onPaymentResult</w:t>
      </w:r>
      <w:proofErr w:type="spellEnd"/>
    </w:p>
    <w:p w14:paraId="0BC68403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nGooglePayResul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9C32C3F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isten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sEmpty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F855FD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24D5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updating user address using services</w:t>
      </w:r>
    </w:p>
    <w:p w14:paraId="2ABA13EB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Servic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aveUserAddress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F9AF84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UsingUs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733E12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C51B72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Servic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laceOrd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5EC94DC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017842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UsingUs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135A9E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Sum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ge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Am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42C3E5AC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04EE0C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D11542F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to check </w:t>
      </w:r>
      <w:proofErr w:type="spellStart"/>
      <w:r w:rsidRPr="00B24D5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whic</w:t>
      </w:r>
      <w:proofErr w:type="spellEnd"/>
      <w:r w:rsidRPr="00B24D5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address is using user</w:t>
      </w:r>
    </w:p>
    <w:p w14:paraId="3CD7638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unOnPayPress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FromProvid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E11B3FE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UsingUs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832E67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ol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sUsingForm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latControll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sNotEmpty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||</w:t>
      </w:r>
    </w:p>
    <w:p w14:paraId="53C0899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ityControll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sNotEmpty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||</w:t>
      </w:r>
    </w:p>
    <w:p w14:paraId="1C6A892C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reaControll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sNotEmpty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||</w:t>
      </w:r>
    </w:p>
    <w:p w14:paraId="3E1D1C60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inControll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sNotEmpty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DD65BF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sUsingForm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3935C2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addressFormKey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urrentState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validat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 {</w:t>
      </w:r>
    </w:p>
    <w:p w14:paraId="67428E2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UsingUs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</w:p>
    <w:p w14:paraId="7F53FCB3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latController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}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reaController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}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ityController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}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inController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}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412685F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}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13ADC6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hrow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please enter all the values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A2637BB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1734D26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FromProvid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sNotEmpty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077BE16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UsingUs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FromProvid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CC42C9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CEF1AC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rror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BE25B0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5CAA0C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987344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2ED9256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7F13C18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ispos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33F48BDF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latControll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ispos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7A6C17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reaControll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ispos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6358580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inControll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ispos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F35088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ityControll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ispos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095585F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ispos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C6BFDDE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15F700D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FE7439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2618E6C0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45926FF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B39D6E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caffold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4F66D0E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ppBar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eferredSiz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CC285B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eferredSize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z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Heigh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65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0D903F8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Ba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1E10E0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lexibleSpace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ntain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1E41E66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coration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xDecoration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76F12A3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gradien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Style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ppBarGradien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B2ABA0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41305F76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finity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7CB0A6E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),</w:t>
      </w:r>
    </w:p>
    <w:p w14:paraId="435C12A0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3E4356EC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,</w:t>
      </w:r>
    </w:p>
    <w:p w14:paraId="386A6A8F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24D5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hecking address</w:t>
      </w:r>
    </w:p>
    <w:p w14:paraId="6586CD1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ngleChildScrollView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F76965C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adding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37351AB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dgeInset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ll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8.0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A10C58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07736B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287B06C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sNotEmpty</w:t>
      </w:r>
      <w:proofErr w:type="spellEnd"/>
    </w:p>
    <w:p w14:paraId="12C0340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29980D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05F0485E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ntain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E1501A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coration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xDecoration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6ED7D1F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or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hit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FE5E81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rd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ll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205FF1E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B18FB4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o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ARGB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31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76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64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64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086D141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),</w:t>
      </w:r>
    </w:p>
    <w:p w14:paraId="5BA941EC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    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rderRadius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rderRadiu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ircula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0752ED1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),</w:t>
      </w:r>
    </w:p>
    <w:p w14:paraId="135DD2C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30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16C3D8B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081ACC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9CE1960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2B02B80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or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lack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B81B89B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verflow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Overflow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llipsis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A94186E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Weight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ontWeigh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500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E7A133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8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C3F39D6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),</w:t>
      </w:r>
    </w:p>
    <w:p w14:paraId="709A83F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),</w:t>
      </w:r>
    </w:p>
    <w:p w14:paraId="72C53733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,</w:t>
      </w:r>
    </w:p>
    <w:p w14:paraId="12E3A0A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196192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2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64EDC4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,</w:t>
      </w:r>
    </w:p>
    <w:p w14:paraId="0A649E9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1245BFF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AEA235E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OR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35BD64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Weight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ontWeigh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ld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537D820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),</w:t>
      </w:r>
    </w:p>
    <w:p w14:paraId="7A6B334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,</w:t>
      </w:r>
    </w:p>
    <w:p w14:paraId="7D9AAA6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],</w:t>
      </w:r>
    </w:p>
    <w:p w14:paraId="3188A84F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)</w:t>
      </w:r>
    </w:p>
    <w:p w14:paraId="62ADA5A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orm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AB8F86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FormKey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51E16C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adding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E5CB333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dgeInset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ll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8.0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5537C60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ED74856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inAxisAlignment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inAxisAlignmen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star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3FF06C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rossAxisAlignment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rossAxisAlignmen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star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9B4AE2F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738AEE0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3DA8226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2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0BFAC2B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),</w:t>
      </w:r>
    </w:p>
    <w:p w14:paraId="343CC896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TextFeild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AE7E99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roller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latControll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DF97AE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Flat, House no. Building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6EC03F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),</w:t>
      </w:r>
    </w:p>
    <w:p w14:paraId="57603E9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24D30FF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65D64D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),</w:t>
      </w:r>
    </w:p>
    <w:p w14:paraId="47F1E9B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TextFeild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69FDD03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roller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reaControll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DEE732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rea, Street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FC4D92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),</w:t>
      </w:r>
    </w:p>
    <w:p w14:paraId="5DCB0D7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1D0BB2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FA91CC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),</w:t>
      </w:r>
    </w:p>
    <w:p w14:paraId="25C245C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TextFeild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8FAC4D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roller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inControll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75D7F9C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incode</w:t>
      </w:r>
      <w:proofErr w:type="spellEnd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8F55CE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InputTyp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umb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7FA3D4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),</w:t>
      </w:r>
    </w:p>
    <w:p w14:paraId="760E609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09CE58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E1EA0B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),</w:t>
      </w:r>
    </w:p>
    <w:p w14:paraId="3807A40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TextFeild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82C98CE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roller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ityControll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1EEDEC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Town/City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3E4ED6E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),</w:t>
      </w:r>
    </w:p>
    <w:p w14:paraId="407561D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2374D8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EA5CE0B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),</w:t>
      </w:r>
    </w:p>
    <w:p w14:paraId="49DE570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],</w:t>
      </w:r>
    </w:p>
    <w:p w14:paraId="71BDC25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,</w:t>
      </w:r>
    </w:p>
    <w:p w14:paraId="17D58E2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76BB1C1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),</w:t>
      </w:r>
    </w:p>
    <w:p w14:paraId="0331D230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24D5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pay button</w:t>
      </w:r>
    </w:p>
    <w:p w14:paraId="29592C8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GooglePayButton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D0D9CD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ymentConfigurationAsset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googlepay.json</w:t>
      </w:r>
      <w:proofErr w:type="spellEnd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E45FF1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PaymentResult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nGooglePayResul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E5867FB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ymentItems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ymentItems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099D26F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82AECC0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finity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1C9687B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rgin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dgeInset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ll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8.0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26B9EB4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oadingIndicator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58416A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ircularProgressIndicato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7764F76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),</w:t>
      </w:r>
    </w:p>
    <w:p w14:paraId="777501B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Pressed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unOnPayPress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ED0944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,</w:t>
      </w:r>
    </w:p>
    <w:p w14:paraId="02D5B2A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],</w:t>
      </w:r>
    </w:p>
    <w:p w14:paraId="5B327280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),</w:t>
      </w:r>
    </w:p>
    <w:p w14:paraId="395F723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1DAC9C8B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,</w:t>
      </w:r>
    </w:p>
    <w:p w14:paraId="01FE32B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0FEBCB5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3E4283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2E88B0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C3476F4" w14:textId="6E2A1701" w:rsidR="00B24D5E" w:rsidRDefault="00B24D5E" w:rsidP="00B24D5E">
      <w:pPr>
        <w:pStyle w:val="ListParagraph"/>
        <w:ind w:left="1080"/>
        <w:rPr>
          <w:lang w:eastAsia="en-IN"/>
        </w:rPr>
      </w:pPr>
    </w:p>
    <w:p w14:paraId="515F8BFB" w14:textId="18AF8747" w:rsidR="00B24D5E" w:rsidRDefault="00392869" w:rsidP="00B24D5E">
      <w:pPr>
        <w:pStyle w:val="ListParagraph"/>
        <w:ind w:left="1080"/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20E57BBF" wp14:editId="5EF39108">
            <wp:extent cx="6336000" cy="2452246"/>
            <wp:effectExtent l="0" t="0" r="8255" b="5715"/>
            <wp:docPr id="253461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61896" name="Picture 25346189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00" cy="245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0CB8" w14:textId="3F648A37" w:rsidR="00FE539F" w:rsidRDefault="00FE539F">
      <w:pPr>
        <w:rPr>
          <w:lang w:eastAsia="en-IN"/>
        </w:rPr>
      </w:pPr>
      <w:r>
        <w:rPr>
          <w:lang w:eastAsia="en-IN"/>
        </w:rPr>
        <w:br w:type="page"/>
      </w:r>
    </w:p>
    <w:p w14:paraId="0F172FDB" w14:textId="23A2631D" w:rsidR="00392869" w:rsidRDefault="00FE539F" w:rsidP="00FE539F">
      <w:pPr>
        <w:pStyle w:val="ListParagraph"/>
        <w:numPr>
          <w:ilvl w:val="0"/>
          <w:numId w:val="1"/>
        </w:numPr>
        <w:rPr>
          <w:lang w:eastAsia="en-IN"/>
        </w:rPr>
      </w:pPr>
      <w:r>
        <w:rPr>
          <w:lang w:eastAsia="en-IN"/>
        </w:rPr>
        <w:lastRenderedPageBreak/>
        <w:t>Time to display product details.</w:t>
      </w:r>
    </w:p>
    <w:p w14:paraId="37EA1EB8" w14:textId="3B0DD251" w:rsidR="00FE539F" w:rsidRDefault="00CD4EF4" w:rsidP="00CD4EF4">
      <w:pPr>
        <w:pStyle w:val="ListParagraph"/>
        <w:numPr>
          <w:ilvl w:val="0"/>
          <w:numId w:val="11"/>
        </w:numPr>
        <w:rPr>
          <w:lang w:eastAsia="en-IN"/>
        </w:rPr>
      </w:pPr>
      <w:r>
        <w:rPr>
          <w:lang w:eastAsia="en-IN"/>
        </w:rPr>
        <w:t>Create a model for order</w:t>
      </w:r>
    </w:p>
    <w:p w14:paraId="46A3F0DB" w14:textId="75A29C26" w:rsidR="00CD4EF4" w:rsidRDefault="00CD4EF4" w:rsidP="00CD4EF4">
      <w:pPr>
        <w:shd w:val="clear" w:color="auto" w:fill="1F1F1F"/>
        <w:spacing w:line="285" w:lineRule="atLeast"/>
        <w:rPr>
          <w:lang w:eastAsia="en-IN"/>
        </w:rPr>
      </w:pPr>
      <w:proofErr w:type="spellStart"/>
      <w:r>
        <w:rPr>
          <w:lang w:eastAsia="en-IN"/>
        </w:rPr>
        <w:t>Order.dart</w:t>
      </w:r>
      <w:proofErr w:type="spellEnd"/>
      <w:r>
        <w:rPr>
          <w:lang w:eastAsia="en-IN"/>
        </w:rPr>
        <w:t xml:space="preserve">  </w:t>
      </w:r>
    </w:p>
    <w:p w14:paraId="316AA8D7" w14:textId="48D24B6A" w:rsidR="00CD4EF4" w:rsidRPr="00CD4EF4" w:rsidRDefault="00CD4EF4" w:rsidP="00CD4EF4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3DC0A6F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B89255C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Order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76AF684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D7FF35B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0A7B5E3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CF99868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E58D0E9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0532954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edAt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1653537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atu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2B72D36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Price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84E5B98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Order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711CC6AF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7FF1A23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09AA695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7F54AF8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849BF58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03E761A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edAt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74582D5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atus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0B918D8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Price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7FAFB40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1285857E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75EF1F1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p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ynamic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Map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007462C0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D4EF4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BFD1C12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id'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82A9A7D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roducts'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map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Map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.</w:t>
      </w:r>
      <w:proofErr w:type="spellStart"/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List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65755203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quantity'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0D81FCE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ddress'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E491AC5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594D7DA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orderedAt</w:t>
      </w:r>
      <w:proofErr w:type="spellEnd"/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edAt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A298955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status'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atu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6865221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totalPrice</w:t>
      </w:r>
      <w:proofErr w:type="spellEnd"/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Price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A098412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;</w:t>
      </w:r>
    </w:p>
    <w:p w14:paraId="1A1C7657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0F4AC3D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58088AF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ctory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Order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Map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p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ynamic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F088A53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D4EF4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Order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5AF6972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_id'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56D0557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.</w:t>
      </w:r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272CD05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roducts'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map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Map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roduct'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))),</w:t>
      </w:r>
    </w:p>
    <w:p w14:paraId="393020BE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.</w:t>
      </w:r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664F078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roducts'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map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969DE18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(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quantity'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1D7A28E5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727F9B6D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,</w:t>
      </w:r>
    </w:p>
    <w:p w14:paraId="247A9451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ddress'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D98BAAD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73E2AC2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edAt</w:t>
      </w:r>
      <w:proofErr w:type="spellEnd"/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orderedAt</w:t>
      </w:r>
      <w:proofErr w:type="spellEnd"/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toInt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6FB18E2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atus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status'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toInt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9F69016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Price</w:t>
      </w:r>
      <w:proofErr w:type="spellEnd"/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totalPrice</w:t>
      </w:r>
      <w:proofErr w:type="spellEnd"/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toDouble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3026ABF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);</w:t>
      </w:r>
    </w:p>
    <w:p w14:paraId="5EC5D130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5F71A4B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3B892C0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Json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ncode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Map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6AE2B1FB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5D2C90C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ctory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Order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Json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ource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Order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Map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ecode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ource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52778356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DF65A00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7FEB47C" w14:textId="3207F824" w:rsidR="00CD4EF4" w:rsidRDefault="00CD4EF4" w:rsidP="00CD4EF4">
      <w:pPr>
        <w:pStyle w:val="ListParagraph"/>
        <w:numPr>
          <w:ilvl w:val="0"/>
          <w:numId w:val="11"/>
        </w:numPr>
        <w:rPr>
          <w:lang w:eastAsia="en-IN"/>
        </w:rPr>
      </w:pPr>
      <w:r>
        <w:rPr>
          <w:lang w:eastAsia="en-IN"/>
        </w:rPr>
        <w:t xml:space="preserve">Create </w:t>
      </w:r>
      <w:proofErr w:type="spellStart"/>
      <w:r>
        <w:rPr>
          <w:lang w:eastAsia="en-IN"/>
        </w:rPr>
        <w:t>api</w:t>
      </w:r>
      <w:proofErr w:type="spellEnd"/>
      <w:r>
        <w:rPr>
          <w:lang w:eastAsia="en-IN"/>
        </w:rPr>
        <w:t xml:space="preserve"> at server side</w:t>
      </w:r>
    </w:p>
    <w:p w14:paraId="75538B97" w14:textId="1B855DE0" w:rsidR="00CD4EF4" w:rsidRDefault="00CD4EF4" w:rsidP="00CD4EF4">
      <w:pPr>
        <w:shd w:val="clear" w:color="auto" w:fill="1F1F1F"/>
        <w:spacing w:line="285" w:lineRule="atLeast"/>
        <w:rPr>
          <w:lang w:eastAsia="en-IN"/>
        </w:rPr>
      </w:pPr>
      <w:proofErr w:type="spellStart"/>
      <w:r>
        <w:rPr>
          <w:lang w:eastAsia="en-IN"/>
        </w:rPr>
        <w:t>User_route.dart</w:t>
      </w:r>
      <w:proofErr w:type="spellEnd"/>
      <w:r>
        <w:rPr>
          <w:lang w:eastAsia="en-IN"/>
        </w:rPr>
        <w:t xml:space="preserve"> </w:t>
      </w:r>
    </w:p>
    <w:p w14:paraId="4043669C" w14:textId="77777777" w:rsidR="00CD4EF4" w:rsidRDefault="00CD4EF4" w:rsidP="00CD4EF4">
      <w:pPr>
        <w:shd w:val="clear" w:color="auto" w:fill="1F1F1F"/>
        <w:spacing w:line="285" w:lineRule="atLeast"/>
        <w:rPr>
          <w:lang w:eastAsia="en-IN"/>
        </w:rPr>
      </w:pPr>
    </w:p>
    <w:p w14:paraId="501F5716" w14:textId="25E559FD" w:rsidR="00CD4EF4" w:rsidRDefault="00CD4EF4" w:rsidP="00CD4EF4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>//code</w:t>
      </w:r>
    </w:p>
    <w:p w14:paraId="7EC7A144" w14:textId="5DC89FB6" w:rsidR="00CD4EF4" w:rsidRDefault="00CD4EF4" w:rsidP="00CD4EF4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>//code</w:t>
      </w:r>
    </w:p>
    <w:p w14:paraId="5C657676" w14:textId="211F13B2" w:rsidR="00CD4EF4" w:rsidRPr="00CD4EF4" w:rsidRDefault="00CD4EF4" w:rsidP="00CD4EF4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fetching order details:</w:t>
      </w:r>
    </w:p>
    <w:p w14:paraId="3B7E6E0D" w14:textId="796B7088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CD4EF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Route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="00B0690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order-detail"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C50B2C0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D4EF4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EE65B46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order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4EF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Order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proofErr w:type="spellStart"/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26485915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D4EF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order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08E4D80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CD4EF4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E3FFD4B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D4EF4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67E4FF42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7217F16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3B154F5A" w14:textId="49541659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53FD397B" w14:textId="2C2DEDC4" w:rsidR="00CD4EF4" w:rsidRDefault="00CD4EF4" w:rsidP="00CD4EF4">
      <w:pPr>
        <w:pStyle w:val="ListParagraph"/>
        <w:numPr>
          <w:ilvl w:val="0"/>
          <w:numId w:val="11"/>
        </w:numPr>
        <w:rPr>
          <w:lang w:eastAsia="en-IN"/>
        </w:rPr>
      </w:pPr>
      <w:r>
        <w:rPr>
          <w:lang w:eastAsia="en-IN"/>
        </w:rPr>
        <w:t>Create service at frontend</w:t>
      </w:r>
    </w:p>
    <w:p w14:paraId="201461FD" w14:textId="77777777" w:rsidR="00CC496D" w:rsidRPr="00CC496D" w:rsidRDefault="00CD4EF4" w:rsidP="00CC496D">
      <w:pPr>
        <w:shd w:val="clear" w:color="auto" w:fill="1F1F1F"/>
        <w:spacing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lang w:eastAsia="en-IN"/>
        </w:rPr>
        <w:t xml:space="preserve">  </w:t>
      </w:r>
      <w:r w:rsidR="00CC496D"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import</w:t>
      </w:r>
      <w:r w:rsidR="00CC496D"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="00CC496D"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proofErr w:type="spellStart"/>
      <w:r w:rsidR="00CC496D"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package:amazon</w:t>
      </w:r>
      <w:proofErr w:type="spellEnd"/>
      <w:r w:rsidR="00CC496D"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/utils/</w:t>
      </w:r>
      <w:proofErr w:type="spellStart"/>
      <w:r w:rsidR="00CC496D"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exports.dart</w:t>
      </w:r>
      <w:proofErr w:type="spellEnd"/>
      <w:r w:rsidR="00CC496D"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r w:rsidR="00CC496D"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48FFF0F0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impor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proofErr w:type="spellStart"/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package:http</w:t>
      </w:r>
      <w:proofErr w:type="spellEnd"/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/</w:t>
      </w:r>
      <w:proofErr w:type="spellStart"/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http.dart</w:t>
      </w:r>
      <w:proofErr w:type="spellEnd"/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as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ttp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1DCB12B6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12999CB2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lass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fileServices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2A1D2491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Future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Lis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Order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&gt;&gt; </w:t>
      </w:r>
      <w:proofErr w:type="spellStart"/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getOrderDetails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{</w:t>
      </w:r>
    </w:p>
    <w:p w14:paraId="3B10A897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uildContext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9208180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}) </w:t>
      </w:r>
      <w:r w:rsidRPr="00CC496D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async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3F14BA68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Proider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vider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of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proofErr w:type="spell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Proider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gt;(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isten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alse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193FF662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Lis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Order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&gt; </w:t>
      </w:r>
      <w:proofErr w:type="spell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rderList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[];</w:t>
      </w:r>
    </w:p>
    <w:p w14:paraId="45DBD5D5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CC496D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try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1DA72A1E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proofErr w:type="spell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ttp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Response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ponse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awai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ttp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get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31077D4B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proofErr w:type="spell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ri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parse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$</w:t>
      </w:r>
      <w:proofErr w:type="spell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ri</w:t>
      </w:r>
      <w:proofErr w:type="spellEnd"/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/</w:t>
      </w:r>
      <w:proofErr w:type="spellStart"/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api</w:t>
      </w:r>
      <w:proofErr w:type="spellEnd"/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/order-detail"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075E6929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aders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&lt;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&gt;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{</w:t>
      </w:r>
    </w:p>
    <w:p w14:paraId="4BF5053D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Content-Type'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application/</w:t>
      </w:r>
      <w:proofErr w:type="spellStart"/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json</w:t>
      </w:r>
      <w:proofErr w:type="spellEnd"/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; charset=UTF-8'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1D6C99C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auth-token'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Proider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ken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8010DFB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},</w:t>
      </w:r>
    </w:p>
    <w:p w14:paraId="5B824BBF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);</w:t>
      </w:r>
    </w:p>
    <w:p w14:paraId="30A0B814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proofErr w:type="spellStart"/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httpErrorHandling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20C29B01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ponse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ponse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4C130A1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proofErr w:type="spell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nSuccess</w:t>
      </w:r>
      <w:proofErr w:type="spellEnd"/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) {</w:t>
      </w:r>
    </w:p>
    <w:p w14:paraId="62738453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CC496D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for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n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; </w:t>
      </w:r>
      <w:proofErr w:type="spell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&lt;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jsonDecode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ponse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dy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.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length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; </w:t>
      </w:r>
      <w:proofErr w:type="spell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proofErr w:type="spellEnd"/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++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04A85D51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proofErr w:type="spell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rderLis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add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4A1094E3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proofErr w:type="spell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Order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fromJson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792CA599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proofErr w:type="spellStart"/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jsonEncode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40D9D651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</w:t>
      </w:r>
      <w:proofErr w:type="spellStart"/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jsonDecode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ponse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dy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[</w:t>
      </w:r>
      <w:proofErr w:type="spell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],</w:t>
      </w:r>
    </w:p>
    <w:p w14:paraId="7FFFC574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lastRenderedPageBreak/>
        <w:t>                  ),</w:t>
      </w:r>
    </w:p>
    <w:p w14:paraId="1246DFCA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),</w:t>
      </w:r>
    </w:p>
    <w:p w14:paraId="44040A8B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);</w:t>
      </w:r>
    </w:p>
    <w:p w14:paraId="6A155F3E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}</w:t>
      </w:r>
    </w:p>
    <w:p w14:paraId="50F3CB2D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},</w:t>
      </w:r>
    </w:p>
    <w:p w14:paraId="33C66EA4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5E8F55A1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} </w:t>
      </w:r>
      <w:r w:rsidRPr="00CC496D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catch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3BD4E957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proofErr w:type="spellStart"/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howSnackBar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proofErr w:type="spell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toString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);</w:t>
      </w:r>
    </w:p>
    <w:p w14:paraId="72087F00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</w:t>
      </w:r>
    </w:p>
    <w:p w14:paraId="4AFD1F61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CC496D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return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rderList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6BA9BA28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69577C47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</w:t>
      </w:r>
    </w:p>
    <w:p w14:paraId="5C47916C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26C6D9FC" w14:textId="5FCFCF6E" w:rsidR="00CD4EF4" w:rsidRDefault="00CC496D" w:rsidP="00CC496D">
      <w:pPr>
        <w:pStyle w:val="ListParagraph"/>
        <w:numPr>
          <w:ilvl w:val="0"/>
          <w:numId w:val="11"/>
        </w:numPr>
        <w:rPr>
          <w:lang w:eastAsia="en-IN"/>
        </w:rPr>
      </w:pPr>
      <w:r>
        <w:rPr>
          <w:lang w:eastAsia="en-IN"/>
        </w:rPr>
        <w:t>Using it at fronted</w:t>
      </w:r>
    </w:p>
    <w:p w14:paraId="67F4E08E" w14:textId="2BC5348C" w:rsidR="00CC496D" w:rsidRDefault="00CC496D" w:rsidP="00CC496D">
      <w:pPr>
        <w:pStyle w:val="ListParagraph"/>
        <w:ind w:left="1080"/>
        <w:rPr>
          <w:lang w:eastAsia="en-IN"/>
        </w:rPr>
      </w:pPr>
      <w:r>
        <w:rPr>
          <w:lang w:eastAsia="en-IN"/>
        </w:rPr>
        <w:t>Profile&gt;</w:t>
      </w:r>
      <w:proofErr w:type="spellStart"/>
      <w:r>
        <w:rPr>
          <w:lang w:eastAsia="en-IN"/>
        </w:rPr>
        <w:t>order_list_view.dart</w:t>
      </w:r>
      <w:proofErr w:type="spellEnd"/>
    </w:p>
    <w:p w14:paraId="1757713F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impor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package:amazon/screens/2_User/profile/services/profile_services.dart'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10A042D3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impor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proofErr w:type="spellStart"/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package:amazon</w:t>
      </w:r>
      <w:proofErr w:type="spellEnd"/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/utils/</w:t>
      </w:r>
      <w:proofErr w:type="spellStart"/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exports.dart</w:t>
      </w:r>
      <w:proofErr w:type="spellEnd"/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6F305052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2B86586B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lass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OrderList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extends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atefulWidget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5BFAD9CF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proofErr w:type="spellStart"/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OrderList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{</w:t>
      </w:r>
      <w:proofErr w:type="spellStart"/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super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key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);</w:t>
      </w:r>
    </w:p>
    <w:p w14:paraId="4182CB57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51BFAD15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@override</w:t>
      </w:r>
    </w:p>
    <w:p w14:paraId="415FEEB9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ate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proofErr w:type="spell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OrderList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&gt; </w:t>
      </w:r>
      <w:proofErr w:type="spellStart"/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createState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() 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&gt;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_</w:t>
      </w:r>
      <w:proofErr w:type="spell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OrderListState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;</w:t>
      </w:r>
    </w:p>
    <w:p w14:paraId="1855FEDC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</w:t>
      </w:r>
    </w:p>
    <w:p w14:paraId="361EF49F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5C9B422A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lass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_</w:t>
      </w:r>
      <w:proofErr w:type="spell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OrderListState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extends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ate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proofErr w:type="spell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OrderList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gt; {</w:t>
      </w:r>
    </w:p>
    <w:p w14:paraId="4B462D42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fileServices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fileServices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fileServices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;</w:t>
      </w:r>
    </w:p>
    <w:p w14:paraId="5E431B4F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Lis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Order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gt;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rders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4F7B99D6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@override</w:t>
      </w:r>
    </w:p>
    <w:p w14:paraId="53C99569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void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initState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 {</w:t>
      </w:r>
    </w:p>
    <w:p w14:paraId="7775C1D8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proofErr w:type="spellStart"/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super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initState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;</w:t>
      </w:r>
    </w:p>
    <w:p w14:paraId="7B9A8077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proofErr w:type="spellStart"/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getOrder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;</w:t>
      </w:r>
    </w:p>
    <w:p w14:paraId="713F3EF4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225EFBDF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30F15CC6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void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getOrder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() </w:t>
      </w:r>
      <w:r w:rsidRPr="00CC496D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async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3680EBB3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rders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awai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fileServices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getOrderDetails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0ADF0EB8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proofErr w:type="spellStart"/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etState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() {});</w:t>
      </w:r>
    </w:p>
    <w:p w14:paraId="2A445068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19CD7C07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7B1BCEA3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@override</w:t>
      </w:r>
    </w:p>
    <w:p w14:paraId="74D348F5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Widge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build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uildContext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68A2E80C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CC496D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return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rders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=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null</w:t>
      </w:r>
    </w:p>
    <w:p w14:paraId="4CACF6BD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ustomProgressIndicator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</w:t>
      </w:r>
    </w:p>
    <w:p w14:paraId="22829D75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izedBox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07DF6175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ight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80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FAA71B7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ListView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builder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68D93366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dding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EdgeInsets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ymmetric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orizontal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0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6F95B98D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proofErr w:type="spell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crollDirection</w:t>
      </w:r>
      <w:proofErr w:type="spellEnd"/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Axis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horizontal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DFC4CD5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proofErr w:type="spell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temCount</w:t>
      </w:r>
      <w:proofErr w:type="spellEnd"/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rders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ength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31C75E6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proofErr w:type="spell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temBuilder</w:t>
      </w:r>
      <w:proofErr w:type="spellEnd"/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ndex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65E3CF52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CC496D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return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ingleOrder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mg</w:t>
      </w:r>
      <w:proofErr w:type="spellEnd"/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rders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ndex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].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s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r w:rsidRPr="00CC496D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].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mages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r w:rsidRPr="00CC496D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]);</w:t>
      </w:r>
    </w:p>
    <w:p w14:paraId="6F9563AA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lastRenderedPageBreak/>
        <w:t>              },</w:t>
      </w:r>
    </w:p>
    <w:p w14:paraId="511D59A8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6E056742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);</w:t>
      </w:r>
    </w:p>
    <w:p w14:paraId="60573806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0D0D317F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</w:t>
      </w:r>
    </w:p>
    <w:p w14:paraId="4E309D84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397786FD" w14:textId="77777777" w:rsidR="00CC496D" w:rsidRPr="002B438B" w:rsidRDefault="00CC496D" w:rsidP="00CC496D">
      <w:pPr>
        <w:pStyle w:val="ListParagraph"/>
        <w:ind w:left="1080"/>
        <w:rPr>
          <w:lang w:eastAsia="en-IN"/>
        </w:rPr>
      </w:pPr>
    </w:p>
    <w:sectPr w:rsidR="00CC496D" w:rsidRPr="002B438B" w:rsidSect="00583DBB">
      <w:pgSz w:w="11906" w:h="16838"/>
      <w:pgMar w:top="567" w:right="624" w:bottom="567" w:left="624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D0AFC8" w14:textId="77777777" w:rsidR="00726880" w:rsidRDefault="00726880" w:rsidP="00D70EC2">
      <w:pPr>
        <w:spacing w:after="0" w:line="240" w:lineRule="auto"/>
      </w:pPr>
      <w:r>
        <w:separator/>
      </w:r>
    </w:p>
  </w:endnote>
  <w:endnote w:type="continuationSeparator" w:id="0">
    <w:p w14:paraId="48AFED44" w14:textId="77777777" w:rsidR="00726880" w:rsidRDefault="00726880" w:rsidP="00D70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194D58" w14:textId="77777777" w:rsidR="00726880" w:rsidRDefault="00726880" w:rsidP="00D70EC2">
      <w:pPr>
        <w:spacing w:after="0" w:line="240" w:lineRule="auto"/>
      </w:pPr>
      <w:r>
        <w:separator/>
      </w:r>
    </w:p>
  </w:footnote>
  <w:footnote w:type="continuationSeparator" w:id="0">
    <w:p w14:paraId="67CD8677" w14:textId="77777777" w:rsidR="00726880" w:rsidRDefault="00726880" w:rsidP="00D70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311A9"/>
    <w:multiLevelType w:val="hybridMultilevel"/>
    <w:tmpl w:val="148217E8"/>
    <w:lvl w:ilvl="0" w:tplc="424CC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560FC6"/>
    <w:multiLevelType w:val="hybridMultilevel"/>
    <w:tmpl w:val="E0F0EF20"/>
    <w:lvl w:ilvl="0" w:tplc="85C2D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732309"/>
    <w:multiLevelType w:val="hybridMultilevel"/>
    <w:tmpl w:val="03B23B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179F1"/>
    <w:multiLevelType w:val="hybridMultilevel"/>
    <w:tmpl w:val="64048910"/>
    <w:lvl w:ilvl="0" w:tplc="29F630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B9C3995"/>
    <w:multiLevelType w:val="hybridMultilevel"/>
    <w:tmpl w:val="B6F69292"/>
    <w:lvl w:ilvl="0" w:tplc="02663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581172"/>
    <w:multiLevelType w:val="hybridMultilevel"/>
    <w:tmpl w:val="348C5434"/>
    <w:lvl w:ilvl="0" w:tplc="A6824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2D5625"/>
    <w:multiLevelType w:val="hybridMultilevel"/>
    <w:tmpl w:val="8AB0F288"/>
    <w:lvl w:ilvl="0" w:tplc="663439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8095537"/>
    <w:multiLevelType w:val="hybridMultilevel"/>
    <w:tmpl w:val="A186155C"/>
    <w:lvl w:ilvl="0" w:tplc="0E145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D55206"/>
    <w:multiLevelType w:val="hybridMultilevel"/>
    <w:tmpl w:val="13C8271A"/>
    <w:lvl w:ilvl="0" w:tplc="1236E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2B29A0"/>
    <w:multiLevelType w:val="hybridMultilevel"/>
    <w:tmpl w:val="4C3C0DF2"/>
    <w:lvl w:ilvl="0" w:tplc="18CCB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39542C"/>
    <w:multiLevelType w:val="hybridMultilevel"/>
    <w:tmpl w:val="FFCAA4C4"/>
    <w:lvl w:ilvl="0" w:tplc="989E7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1007449">
    <w:abstractNumId w:val="2"/>
  </w:num>
  <w:num w:numId="2" w16cid:durableId="61610023">
    <w:abstractNumId w:val="1"/>
  </w:num>
  <w:num w:numId="3" w16cid:durableId="1495948574">
    <w:abstractNumId w:val="0"/>
  </w:num>
  <w:num w:numId="4" w16cid:durableId="2077044334">
    <w:abstractNumId w:val="4"/>
  </w:num>
  <w:num w:numId="5" w16cid:durableId="1879392200">
    <w:abstractNumId w:val="3"/>
  </w:num>
  <w:num w:numId="6" w16cid:durableId="2076704865">
    <w:abstractNumId w:val="6"/>
  </w:num>
  <w:num w:numId="7" w16cid:durableId="2014061763">
    <w:abstractNumId w:val="8"/>
  </w:num>
  <w:num w:numId="8" w16cid:durableId="1245411759">
    <w:abstractNumId w:val="7"/>
  </w:num>
  <w:num w:numId="9" w16cid:durableId="915089132">
    <w:abstractNumId w:val="5"/>
  </w:num>
  <w:num w:numId="10" w16cid:durableId="526456558">
    <w:abstractNumId w:val="10"/>
  </w:num>
  <w:num w:numId="11" w16cid:durableId="12218191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52B"/>
    <w:rsid w:val="000208DD"/>
    <w:rsid w:val="00050F69"/>
    <w:rsid w:val="00083728"/>
    <w:rsid w:val="000842D0"/>
    <w:rsid w:val="000932E1"/>
    <w:rsid w:val="000948F0"/>
    <w:rsid w:val="00097083"/>
    <w:rsid w:val="000D41A1"/>
    <w:rsid w:val="000E7E33"/>
    <w:rsid w:val="000F246C"/>
    <w:rsid w:val="000F583D"/>
    <w:rsid w:val="0012072E"/>
    <w:rsid w:val="0014116D"/>
    <w:rsid w:val="0017793D"/>
    <w:rsid w:val="001A2A99"/>
    <w:rsid w:val="001D64B0"/>
    <w:rsid w:val="00205CC2"/>
    <w:rsid w:val="00205FF4"/>
    <w:rsid w:val="002160B0"/>
    <w:rsid w:val="00254129"/>
    <w:rsid w:val="00275528"/>
    <w:rsid w:val="00276E31"/>
    <w:rsid w:val="0028433C"/>
    <w:rsid w:val="002B1F7A"/>
    <w:rsid w:val="002B39F2"/>
    <w:rsid w:val="002B438B"/>
    <w:rsid w:val="002B4EE0"/>
    <w:rsid w:val="002C32ED"/>
    <w:rsid w:val="002E2C8A"/>
    <w:rsid w:val="002E3C15"/>
    <w:rsid w:val="002F6CCF"/>
    <w:rsid w:val="00301E27"/>
    <w:rsid w:val="003051DD"/>
    <w:rsid w:val="00317741"/>
    <w:rsid w:val="00373651"/>
    <w:rsid w:val="00377E83"/>
    <w:rsid w:val="00380DFB"/>
    <w:rsid w:val="003817B1"/>
    <w:rsid w:val="00392869"/>
    <w:rsid w:val="003A38F9"/>
    <w:rsid w:val="003B636F"/>
    <w:rsid w:val="003B74BB"/>
    <w:rsid w:val="003D3822"/>
    <w:rsid w:val="004001DE"/>
    <w:rsid w:val="004051B7"/>
    <w:rsid w:val="004164E9"/>
    <w:rsid w:val="00432999"/>
    <w:rsid w:val="00453A68"/>
    <w:rsid w:val="00454566"/>
    <w:rsid w:val="004C270F"/>
    <w:rsid w:val="004C5470"/>
    <w:rsid w:val="004D1721"/>
    <w:rsid w:val="004F02C8"/>
    <w:rsid w:val="004F65DF"/>
    <w:rsid w:val="00537959"/>
    <w:rsid w:val="00541CB3"/>
    <w:rsid w:val="005725B4"/>
    <w:rsid w:val="00583DBB"/>
    <w:rsid w:val="005C1A0B"/>
    <w:rsid w:val="005D78EA"/>
    <w:rsid w:val="005F0553"/>
    <w:rsid w:val="00605DC1"/>
    <w:rsid w:val="00623E03"/>
    <w:rsid w:val="00632592"/>
    <w:rsid w:val="00651D0C"/>
    <w:rsid w:val="006668DB"/>
    <w:rsid w:val="00672A12"/>
    <w:rsid w:val="006737CF"/>
    <w:rsid w:val="00692BB2"/>
    <w:rsid w:val="006A26BC"/>
    <w:rsid w:val="006A6523"/>
    <w:rsid w:val="006A791E"/>
    <w:rsid w:val="0071104F"/>
    <w:rsid w:val="007144F9"/>
    <w:rsid w:val="00715420"/>
    <w:rsid w:val="00726880"/>
    <w:rsid w:val="00733F2D"/>
    <w:rsid w:val="00763275"/>
    <w:rsid w:val="0079009A"/>
    <w:rsid w:val="007921F4"/>
    <w:rsid w:val="007B2565"/>
    <w:rsid w:val="007C0E86"/>
    <w:rsid w:val="00822BCA"/>
    <w:rsid w:val="0083496E"/>
    <w:rsid w:val="008740C6"/>
    <w:rsid w:val="00875FBC"/>
    <w:rsid w:val="00890AC2"/>
    <w:rsid w:val="008D39F1"/>
    <w:rsid w:val="009106F4"/>
    <w:rsid w:val="009226EC"/>
    <w:rsid w:val="009245F2"/>
    <w:rsid w:val="00925670"/>
    <w:rsid w:val="00945B94"/>
    <w:rsid w:val="0098652B"/>
    <w:rsid w:val="009D1A28"/>
    <w:rsid w:val="00A01C4E"/>
    <w:rsid w:val="00A32D1A"/>
    <w:rsid w:val="00A65FA5"/>
    <w:rsid w:val="00A82603"/>
    <w:rsid w:val="00A8342B"/>
    <w:rsid w:val="00AA2329"/>
    <w:rsid w:val="00AD66A0"/>
    <w:rsid w:val="00AE3DB4"/>
    <w:rsid w:val="00AF5CA3"/>
    <w:rsid w:val="00B00295"/>
    <w:rsid w:val="00B06904"/>
    <w:rsid w:val="00B17234"/>
    <w:rsid w:val="00B24D5E"/>
    <w:rsid w:val="00B343EF"/>
    <w:rsid w:val="00B764A1"/>
    <w:rsid w:val="00BB06A5"/>
    <w:rsid w:val="00BE163E"/>
    <w:rsid w:val="00BF0524"/>
    <w:rsid w:val="00BF0762"/>
    <w:rsid w:val="00C43500"/>
    <w:rsid w:val="00C87AC7"/>
    <w:rsid w:val="00CC496D"/>
    <w:rsid w:val="00CD4EF4"/>
    <w:rsid w:val="00D069D5"/>
    <w:rsid w:val="00D15A06"/>
    <w:rsid w:val="00D2722A"/>
    <w:rsid w:val="00D30A29"/>
    <w:rsid w:val="00D41F51"/>
    <w:rsid w:val="00D60A60"/>
    <w:rsid w:val="00D70EC2"/>
    <w:rsid w:val="00D746C7"/>
    <w:rsid w:val="00D8103C"/>
    <w:rsid w:val="00D90F7A"/>
    <w:rsid w:val="00D9107A"/>
    <w:rsid w:val="00DC7A95"/>
    <w:rsid w:val="00DD450C"/>
    <w:rsid w:val="00DE20C1"/>
    <w:rsid w:val="00DF34C7"/>
    <w:rsid w:val="00DF4A38"/>
    <w:rsid w:val="00E169A4"/>
    <w:rsid w:val="00E31FAC"/>
    <w:rsid w:val="00E52883"/>
    <w:rsid w:val="00E5373E"/>
    <w:rsid w:val="00E8783B"/>
    <w:rsid w:val="00E97ECF"/>
    <w:rsid w:val="00EA4D73"/>
    <w:rsid w:val="00EE0B45"/>
    <w:rsid w:val="00EE5B44"/>
    <w:rsid w:val="00EE68BD"/>
    <w:rsid w:val="00F11BB6"/>
    <w:rsid w:val="00F16850"/>
    <w:rsid w:val="00F404C4"/>
    <w:rsid w:val="00F91E13"/>
    <w:rsid w:val="00FE0996"/>
    <w:rsid w:val="00FE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D0BBF"/>
  <w15:chartTrackingRefBased/>
  <w15:docId w15:val="{051F0516-57FA-4BCF-AB72-4E5EE41D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65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652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652B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5379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79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79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70E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C2"/>
  </w:style>
  <w:style w:type="paragraph" w:styleId="Footer">
    <w:name w:val="footer"/>
    <w:basedOn w:val="Normal"/>
    <w:link w:val="FooterChar"/>
    <w:uiPriority w:val="99"/>
    <w:unhideWhenUsed/>
    <w:rsid w:val="00D70E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C2"/>
  </w:style>
  <w:style w:type="character" w:styleId="FollowedHyperlink">
    <w:name w:val="FollowedHyperlink"/>
    <w:basedOn w:val="DefaultParagraphFont"/>
    <w:uiPriority w:val="99"/>
    <w:semiHidden/>
    <w:unhideWhenUsed/>
    <w:rsid w:val="00D746C7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2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2565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7B2565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7B2565"/>
  </w:style>
  <w:style w:type="character" w:customStyle="1" w:styleId="hljs-string">
    <w:name w:val="hljs-string"/>
    <w:basedOn w:val="DefaultParagraphFont"/>
    <w:rsid w:val="007B2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8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9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9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download/prebuilt-installer/current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console.cloudinary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localhost:3000/hello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4DAD6-5DE2-4AA1-93D0-73211B01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</Pages>
  <Words>15524</Words>
  <Characters>88492</Characters>
  <Application>Microsoft Office Word</Application>
  <DocSecurity>0</DocSecurity>
  <Lines>737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 Khot</dc:creator>
  <cp:keywords/>
  <dc:description/>
  <cp:lastModifiedBy>Suraj Khot</cp:lastModifiedBy>
  <cp:revision>68</cp:revision>
  <dcterms:created xsi:type="dcterms:W3CDTF">2024-06-02T03:14:00Z</dcterms:created>
  <dcterms:modified xsi:type="dcterms:W3CDTF">2024-06-13T07:24:00Z</dcterms:modified>
</cp:coreProperties>
</file>